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page" w:tblpX="1250" w:tblpY="621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331"/>
      </w:tblGrid>
      <w:tr w:rsidR="003F7FC6" w:rsidTr="003F7FC6">
        <w:trPr>
          <w:trHeight w:val="907"/>
        </w:trPr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nil"/>
              <w:right w:val="nil"/>
            </w:tcBorders>
            <w:vAlign w:val="center"/>
          </w:tcPr>
          <w:p w:rsidR="003F7FC6" w:rsidRPr="0006747F" w:rsidRDefault="003F7FC6" w:rsidP="00A60519">
            <w:pPr>
              <w:ind w:firstLineChars="50" w:firstLine="105"/>
              <w:jc w:val="center"/>
              <w:rPr>
                <w:rFonts w:ascii="HGS創英角ﾎﾟｯﾌﾟ体" w:eastAsia="HGS創英角ﾎﾟｯﾌﾟ体" w:hAnsi="HGS創英角ﾎﾟｯﾌﾟ体"/>
                <w:color w:val="FF0000"/>
                <w:spacing w:val="20"/>
                <w:sz w:val="44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0000">
                      <w14:alpha w14:val="94300"/>
                    </w14:srgbClr>
                  </w14:solidFill>
                </w14:textFill>
              </w:rPr>
            </w:pPr>
            <w:r w:rsidRPr="00B0600D">
              <w:rPr>
                <w:rFonts w:ascii="HGS創英角ﾎﾟｯﾌﾟ体" w:eastAsia="HGS創英角ﾎﾟｯﾌﾟ体" w:hAnsi="HGS創英角ﾎﾟｯﾌﾟ体" w:hint="eastAsia"/>
                <w:color w:val="FF0000"/>
                <w:w w:val="48"/>
                <w:kern w:val="0"/>
                <w:sz w:val="44"/>
                <w:fitText w:val="1260" w:id="68905804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新北島中学校</w:t>
            </w:r>
          </w:p>
        </w:tc>
        <w:tc>
          <w:tcPr>
            <w:tcW w:w="5103" w:type="dxa"/>
            <w:vMerge w:val="restart"/>
            <w:tcBorders>
              <w:top w:val="dashDotStroked" w:sz="24" w:space="0" w:color="auto"/>
              <w:left w:val="nil"/>
              <w:right w:val="nil"/>
            </w:tcBorders>
            <w:vAlign w:val="center"/>
          </w:tcPr>
          <w:p w:rsidR="003F7FC6" w:rsidRPr="006701AB" w:rsidRDefault="003F7FC6" w:rsidP="003F7FC6">
            <w:pPr>
              <w:jc w:val="center"/>
              <w:rPr>
                <w:rFonts w:ascii="HGS創英角ｺﾞｼｯｸUB" w:eastAsia="HGS創英角ｺﾞｼｯｸUB" w:hAnsi="HGS創英角ｺﾞｼｯｸUB"/>
                <w:sz w:val="120"/>
                <w:szCs w:val="120"/>
              </w:rPr>
            </w:pPr>
            <w:r w:rsidRPr="0006747F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120"/>
                <w:szCs w:val="120"/>
                <w14:glow w14:rad="101600">
                  <w14:schemeClr w14:val="accent6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Ｓスポ</w:t>
            </w:r>
          </w:p>
        </w:tc>
        <w:tc>
          <w:tcPr>
            <w:tcW w:w="2331" w:type="dxa"/>
            <w:tcBorders>
              <w:top w:val="dashDotStroked" w:sz="24" w:space="0" w:color="auto"/>
              <w:left w:val="nil"/>
              <w:bottom w:val="nil"/>
              <w:right w:val="dashDotStroked" w:sz="24" w:space="0" w:color="auto"/>
            </w:tcBorders>
            <w:vAlign w:val="center"/>
          </w:tcPr>
          <w:p w:rsidR="003F7FC6" w:rsidRPr="00672D07" w:rsidRDefault="008F00E9" w:rsidP="003F7FC6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8F00E9">
              <w:rPr>
                <w:rFonts w:ascii="HG丸ｺﾞｼｯｸM-PRO" w:eastAsia="HG丸ｺﾞｼｯｸM-PRO" w:hAnsi="HG丸ｺﾞｼｯｸM-PRO" w:hint="eastAsia"/>
                <w:spacing w:val="32"/>
                <w:w w:val="47"/>
                <w:kern w:val="0"/>
                <w:sz w:val="44"/>
                <w:fitText w:val="2100" w:id="689058049"/>
              </w:rPr>
              <w:t>夏号</w:t>
            </w:r>
            <w:r w:rsidR="003F7FC6" w:rsidRPr="008F00E9">
              <w:rPr>
                <w:rFonts w:ascii="HG丸ｺﾞｼｯｸM-PRO" w:eastAsia="HG丸ｺﾞｼｯｸM-PRO" w:hAnsi="HG丸ｺﾞｼｯｸM-PRO" w:hint="eastAsia"/>
                <w:spacing w:val="32"/>
                <w:w w:val="47"/>
                <w:kern w:val="0"/>
                <w:sz w:val="44"/>
                <w:fitText w:val="2100" w:id="689058049"/>
              </w:rPr>
              <w:t xml:space="preserve">　生活指導</w:t>
            </w:r>
            <w:r w:rsidR="003F7FC6" w:rsidRPr="008F00E9">
              <w:rPr>
                <w:rFonts w:ascii="HG丸ｺﾞｼｯｸM-PRO" w:eastAsia="HG丸ｺﾞｼｯｸM-PRO" w:hAnsi="HG丸ｺﾞｼｯｸM-PRO" w:hint="eastAsia"/>
                <w:spacing w:val="1"/>
                <w:w w:val="47"/>
                <w:kern w:val="0"/>
                <w:sz w:val="44"/>
                <w:fitText w:val="2100" w:id="689058049"/>
              </w:rPr>
              <w:t>部</w:t>
            </w:r>
          </w:p>
        </w:tc>
      </w:tr>
      <w:tr w:rsidR="003F7FC6" w:rsidTr="003F7FC6">
        <w:trPr>
          <w:trHeight w:val="907"/>
        </w:trPr>
        <w:tc>
          <w:tcPr>
            <w:tcW w:w="1809" w:type="dxa"/>
            <w:tcBorders>
              <w:top w:val="nil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3F7FC6" w:rsidRPr="00702803" w:rsidRDefault="003F7FC6" w:rsidP="00B8237A">
            <w:pPr>
              <w:ind w:firstLineChars="50" w:firstLine="139"/>
              <w:jc w:val="center"/>
              <w:rPr>
                <w:rFonts w:ascii="HGS創英角ﾎﾟｯﾌﾟ体" w:eastAsia="HGS創英角ﾎﾟｯﾌﾟ体" w:hAnsi="HGS創英角ﾎﾟｯﾌﾟ体"/>
                <w:color w:val="FF0000"/>
                <w:spacing w:val="20"/>
                <w:sz w:val="44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0000">
                      <w14:alpha w14:val="94300"/>
                    </w14:srgbClr>
                  </w14:solidFill>
                </w14:textFill>
              </w:rPr>
            </w:pPr>
            <w:r w:rsidRPr="00B8237A">
              <w:rPr>
                <w:rFonts w:ascii="HGS創英角ﾎﾟｯﾌﾟ体" w:eastAsia="HGS創英角ﾎﾟｯﾌﾟ体" w:hAnsi="HGS創英角ﾎﾟｯﾌﾟ体" w:hint="eastAsia"/>
                <w:color w:val="FF0000"/>
                <w:spacing w:val="15"/>
                <w:w w:val="57"/>
                <w:kern w:val="0"/>
                <w:sz w:val="44"/>
                <w:fitText w:val="1260" w:id="6890580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部活動通</w:t>
            </w:r>
            <w:r w:rsidRPr="00B8237A">
              <w:rPr>
                <w:rFonts w:ascii="HGS創英角ﾎﾟｯﾌﾟ体" w:eastAsia="HGS創英角ﾎﾟｯﾌﾟ体" w:hAnsi="HGS創英角ﾎﾟｯﾌﾟ体" w:hint="eastAsia"/>
                <w:color w:val="FF0000"/>
                <w:spacing w:val="-30"/>
                <w:w w:val="57"/>
                <w:kern w:val="0"/>
                <w:sz w:val="44"/>
                <w:fitText w:val="1260" w:id="6890580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信</w:t>
            </w:r>
          </w:p>
        </w:tc>
        <w:tc>
          <w:tcPr>
            <w:tcW w:w="5103" w:type="dxa"/>
            <w:vMerge/>
            <w:tcBorders>
              <w:left w:val="nil"/>
              <w:bottom w:val="dashDotStroked" w:sz="24" w:space="0" w:color="auto"/>
              <w:right w:val="nil"/>
            </w:tcBorders>
          </w:tcPr>
          <w:p w:rsidR="003F7FC6" w:rsidRPr="00672D07" w:rsidRDefault="003F7FC6" w:rsidP="003F7F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3F7FC6" w:rsidRPr="00672D07" w:rsidRDefault="0006747F" w:rsidP="003F7FC6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B8237A">
              <w:rPr>
                <w:rFonts w:ascii="HG丸ｺﾞｼｯｸM-PRO" w:eastAsia="HG丸ｺﾞｼｯｸM-PRO" w:hAnsi="HG丸ｺﾞｼｯｸM-PRO" w:hint="eastAsia"/>
                <w:spacing w:val="15"/>
                <w:w w:val="46"/>
                <w:kern w:val="0"/>
                <w:sz w:val="44"/>
                <w:fitText w:val="2100" w:id="689058051"/>
              </w:rPr>
              <w:t>平成２8</w:t>
            </w:r>
            <w:r w:rsidR="00C07789" w:rsidRPr="00B8237A">
              <w:rPr>
                <w:rFonts w:ascii="HG丸ｺﾞｼｯｸM-PRO" w:eastAsia="HG丸ｺﾞｼｯｸM-PRO" w:hAnsi="HG丸ｺﾞｼｯｸM-PRO" w:hint="eastAsia"/>
                <w:spacing w:val="15"/>
                <w:w w:val="46"/>
                <w:kern w:val="0"/>
                <w:sz w:val="44"/>
                <w:fitText w:val="2100" w:id="689058051"/>
              </w:rPr>
              <w:t>年</w:t>
            </w:r>
            <w:r w:rsidR="008F00E9" w:rsidRPr="00B8237A">
              <w:rPr>
                <w:rFonts w:ascii="HG丸ｺﾞｼｯｸM-PRO" w:eastAsia="HG丸ｺﾞｼｯｸM-PRO" w:hAnsi="HG丸ｺﾞｼｯｸM-PRO" w:hint="eastAsia"/>
                <w:spacing w:val="15"/>
                <w:w w:val="46"/>
                <w:kern w:val="0"/>
                <w:sz w:val="44"/>
                <w:fitText w:val="2100" w:id="689058051"/>
              </w:rPr>
              <w:t>9</w:t>
            </w:r>
            <w:r w:rsidR="003F7FC6" w:rsidRPr="00B8237A">
              <w:rPr>
                <w:rFonts w:ascii="HG丸ｺﾞｼｯｸM-PRO" w:eastAsia="HG丸ｺﾞｼｯｸM-PRO" w:hAnsi="HG丸ｺﾞｼｯｸM-PRO" w:hint="eastAsia"/>
                <w:spacing w:val="15"/>
                <w:w w:val="46"/>
                <w:kern w:val="0"/>
                <w:sz w:val="44"/>
                <w:fitText w:val="2100" w:id="689058051"/>
              </w:rPr>
              <w:t>月</w:t>
            </w:r>
            <w:r w:rsidR="0092693D" w:rsidRPr="00B8237A">
              <w:rPr>
                <w:rFonts w:ascii="HG丸ｺﾞｼｯｸM-PRO" w:eastAsia="HG丸ｺﾞｼｯｸM-PRO" w:hAnsi="HG丸ｺﾞｼｯｸM-PRO" w:hint="eastAsia"/>
                <w:spacing w:val="15"/>
                <w:w w:val="46"/>
                <w:kern w:val="0"/>
                <w:sz w:val="44"/>
                <w:fitText w:val="2100" w:id="689058051"/>
              </w:rPr>
              <w:t>２１</w:t>
            </w:r>
            <w:r w:rsidR="003F7FC6" w:rsidRPr="00B8237A">
              <w:rPr>
                <w:rFonts w:ascii="HG丸ｺﾞｼｯｸM-PRO" w:eastAsia="HG丸ｺﾞｼｯｸM-PRO" w:hAnsi="HG丸ｺﾞｼｯｸM-PRO" w:hint="eastAsia"/>
                <w:spacing w:val="7"/>
                <w:w w:val="46"/>
                <w:kern w:val="0"/>
                <w:sz w:val="44"/>
                <w:fitText w:val="2100" w:id="689058051"/>
              </w:rPr>
              <w:t>日</w:t>
            </w:r>
          </w:p>
        </w:tc>
      </w:tr>
    </w:tbl>
    <w:p w:rsidR="003F7FC6" w:rsidRDefault="00B0600D">
      <w:pPr>
        <w:sectPr w:rsidR="003F7FC6" w:rsidSect="003F7FC6">
          <w:pgSz w:w="20639" w:h="14572" w:orient="landscape" w:code="12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w:drawing>
          <wp:anchor distT="0" distB="0" distL="114300" distR="114300" simplePos="0" relativeHeight="251668480" behindDoc="1" locked="0" layoutInCell="1" allowOverlap="1" wp14:anchorId="7F8C8163" wp14:editId="4C4CADFF">
            <wp:simplePos x="0" y="0"/>
            <wp:positionH relativeFrom="column">
              <wp:posOffset>335280</wp:posOffset>
            </wp:positionH>
            <wp:positionV relativeFrom="paragraph">
              <wp:posOffset>215265</wp:posOffset>
            </wp:positionV>
            <wp:extent cx="124206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02" y="21098"/>
                <wp:lineTo x="21202" y="0"/>
                <wp:lineTo x="0" y="0"/>
              </wp:wrapPolygon>
            </wp:wrapTight>
            <wp:docPr id="6" name="図 6" descr="C:\Users\gkf412295\AppData\Local\Microsoft\Windows\Temporary Internet Files\Content.IE5\GK364GYQ\lgi01a201406240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kf412295\AppData\Local\Microsoft\Windows\Temporary Internet Files\Content.IE5\GK364GYQ\lgi01a2014062402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1E" w:rsidRDefault="00D25B1E">
      <w:pPr>
        <w:rPr>
          <w:rFonts w:ascii="HG丸ｺﾞｼｯｸM-PRO" w:eastAsia="HG丸ｺﾞｼｯｸM-PRO" w:hAnsi="HG丸ｺﾞｼｯｸM-PRO"/>
        </w:rPr>
        <w:sectPr w:rsidR="00D25B1E" w:rsidSect="00AF7B0B">
          <w:type w:val="continuous"/>
          <w:pgSz w:w="20639" w:h="14572" w:orient="landscape" w:code="12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:rsidR="002C0D54" w:rsidRPr="002C0D54" w:rsidRDefault="002C0D54" w:rsidP="002C0D54">
      <w:pPr>
        <w:spacing w:line="360" w:lineRule="auto"/>
        <w:jc w:val="left"/>
        <w:rPr>
          <w:rFonts w:ascii="HG丸ｺﾞｼｯｸM-PRO" w:eastAsia="HG丸ｺﾞｼｯｸM-PRO" w:hAnsi="HG丸ｺﾞｼｯｸM-PRO"/>
          <w:b/>
          <w:i/>
          <w:color w:val="0070C0"/>
          <w:sz w:val="24"/>
        </w:rPr>
      </w:pPr>
      <w:r w:rsidRPr="002C0D54">
        <w:rPr>
          <w:rFonts w:ascii="HG丸ｺﾞｼｯｸM-PRO" w:eastAsia="HG丸ｺﾞｼｯｸM-PRO" w:hAnsi="HG丸ｺﾞｼｯｸM-PRO" w:hint="eastAsia"/>
          <w:b/>
          <w:i/>
          <w:color w:val="0070C0"/>
          <w:sz w:val="24"/>
        </w:rPr>
        <w:t>今できることを・・・</w:t>
      </w:r>
    </w:p>
    <w:p w:rsidR="002C0D54" w:rsidRPr="004848A9" w:rsidRDefault="002C0D54" w:rsidP="002C0D5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回は、</w:t>
      </w:r>
      <w:r w:rsidRPr="004848A9">
        <w:rPr>
          <w:rFonts w:ascii="HG丸ｺﾞｼｯｸM-PRO" w:eastAsia="HG丸ｺﾞｼｯｸM-PRO" w:hAnsi="HG丸ｺﾞｼｯｸM-PRO" w:hint="eastAsia"/>
          <w:szCs w:val="21"/>
        </w:rPr>
        <w:t>イチロー選手の話です。少年野球教室に参加したイチロー選手は、子ども</w:t>
      </w:r>
      <w:r>
        <w:rPr>
          <w:rFonts w:ascii="HG丸ｺﾞｼｯｸM-PRO" w:eastAsia="HG丸ｺﾞｼｯｸM-PRO" w:hAnsi="HG丸ｺﾞｼｯｸM-PRO" w:hint="eastAsia"/>
          <w:szCs w:val="21"/>
        </w:rPr>
        <w:t>たち</w:t>
      </w:r>
      <w:r w:rsidRPr="004848A9">
        <w:rPr>
          <w:rFonts w:ascii="HG丸ｺﾞｼｯｸM-PRO" w:eastAsia="HG丸ｺﾞｼｯｸM-PRO" w:hAnsi="HG丸ｺﾞｼｯｸM-PRO" w:hint="eastAsia"/>
          <w:szCs w:val="21"/>
        </w:rPr>
        <w:t>から次のような質問を受けました。</w:t>
      </w:r>
    </w:p>
    <w:p w:rsidR="002C0D54" w:rsidRPr="004848A9" w:rsidRDefault="002C0D54" w:rsidP="002C0D5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848A9">
        <w:rPr>
          <w:rFonts w:ascii="HG丸ｺﾞｼｯｸM-PRO" w:eastAsia="HG丸ｺﾞｼｯｸM-PRO" w:hAnsi="HG丸ｺﾞｼｯｸM-PRO" w:hint="eastAsia"/>
          <w:szCs w:val="21"/>
        </w:rPr>
        <w:t>「僕は将来、プロになってイチロー選手のような一流選手になりたいと思います。どうすればなれますか？」</w:t>
      </w:r>
    </w:p>
    <w:p w:rsidR="002C0D54" w:rsidRPr="004848A9" w:rsidRDefault="002C0D54" w:rsidP="002C0D5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その問いに、他のプロ野球選手が、「練習をたくさんする」「指導者の教えを大切にする」「人の見ていない所で努力する」などと答えているところを見たことがあると思います</w:t>
      </w:r>
      <w:r w:rsidRPr="004848A9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C0D54" w:rsidRPr="004848A9" w:rsidRDefault="002C0D54" w:rsidP="002C0D5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848A9">
        <w:rPr>
          <w:rFonts w:ascii="HG丸ｺﾞｼｯｸM-PRO" w:eastAsia="HG丸ｺﾞｼｯｸM-PRO" w:hAnsi="HG丸ｺﾞｼｯｸM-PRO" w:hint="eastAsia"/>
          <w:szCs w:val="21"/>
        </w:rPr>
        <w:t>しかし、イチロー選手は、</w:t>
      </w:r>
      <w:r w:rsidRPr="004848A9">
        <w:rPr>
          <w:rFonts w:ascii="HG丸ｺﾞｼｯｸM-PRO" w:eastAsia="HG丸ｺﾞｼｯｸM-PRO" w:hAnsi="HG丸ｺﾞｼｯｸM-PRO" w:hint="eastAsia"/>
          <w:b/>
          <w:szCs w:val="21"/>
        </w:rPr>
        <w:t>「君は学校の宿題をサボらずにやっているかい！？」</w:t>
      </w:r>
      <w:r w:rsidRPr="004848A9">
        <w:rPr>
          <w:rFonts w:ascii="HG丸ｺﾞｼｯｸM-PRO" w:eastAsia="HG丸ｺﾞｼｯｸM-PRO" w:hAnsi="HG丸ｺﾞｼｯｸM-PRO" w:hint="eastAsia"/>
          <w:szCs w:val="21"/>
        </w:rPr>
        <w:t>と聞き返したそうです。</w:t>
      </w:r>
    </w:p>
    <w:p w:rsidR="002C0D54" w:rsidRPr="004848A9" w:rsidRDefault="00B0600D" w:rsidP="002C0D5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67456" behindDoc="1" locked="0" layoutInCell="1" allowOverlap="1" wp14:anchorId="7035C81B" wp14:editId="5A4AB848">
            <wp:simplePos x="0" y="0"/>
            <wp:positionH relativeFrom="column">
              <wp:posOffset>2705100</wp:posOffset>
            </wp:positionH>
            <wp:positionV relativeFrom="paragraph">
              <wp:posOffset>548640</wp:posOffset>
            </wp:positionV>
            <wp:extent cx="1022350" cy="974725"/>
            <wp:effectExtent l="0" t="0" r="6350" b="0"/>
            <wp:wrapTight wrapText="bothSides">
              <wp:wrapPolygon edited="0">
                <wp:start x="0" y="0"/>
                <wp:lineTo x="0" y="21107"/>
                <wp:lineTo x="21332" y="21107"/>
                <wp:lineTo x="21332" y="0"/>
                <wp:lineTo x="0" y="0"/>
              </wp:wrapPolygon>
            </wp:wrapTight>
            <wp:docPr id="5" name="imgBoxImg" descr="クリックすると新しいウィンドウで開きます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54" w:rsidRPr="004848A9">
        <w:rPr>
          <w:rFonts w:ascii="HG丸ｺﾞｼｯｸM-PRO" w:eastAsia="HG丸ｺﾞｼｯｸM-PRO" w:hAnsi="HG丸ｺﾞｼｯｸM-PRO" w:hint="eastAsia"/>
          <w:szCs w:val="21"/>
        </w:rPr>
        <w:t>小学生たちに、</w:t>
      </w:r>
      <w:r w:rsidR="002C0D54" w:rsidRPr="004848A9">
        <w:rPr>
          <w:rFonts w:ascii="HG丸ｺﾞｼｯｸM-PRO" w:eastAsia="HG丸ｺﾞｼｯｸM-PRO" w:hAnsi="HG丸ｺﾞｼｯｸM-PRO" w:hint="eastAsia"/>
          <w:b/>
          <w:szCs w:val="21"/>
        </w:rPr>
        <w:t>【今やるべきことをサボらずにしっかりやることが大切だよ】</w:t>
      </w:r>
      <w:r w:rsidR="002C0D54" w:rsidRPr="004848A9">
        <w:rPr>
          <w:rFonts w:ascii="HG丸ｺﾞｼｯｸM-PRO" w:eastAsia="HG丸ｺﾞｼｯｸM-PRO" w:hAnsi="HG丸ｺﾞｼｯｸM-PRO" w:hint="eastAsia"/>
          <w:szCs w:val="21"/>
        </w:rPr>
        <w:t>ということを教えてくれたのでした。小事が、大事を生む！！</w:t>
      </w:r>
    </w:p>
    <w:p w:rsidR="002C0D54" w:rsidRPr="004848A9" w:rsidRDefault="00B0600D" w:rsidP="00B0600D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="002C0D54" w:rsidRPr="004848A9">
        <w:rPr>
          <w:rFonts w:ascii="HG丸ｺﾞｼｯｸM-PRO" w:eastAsia="HG丸ｺﾞｼｯｸM-PRO" w:hAnsi="HG丸ｺﾞｼｯｸM-PRO" w:hint="eastAsia"/>
          <w:b/>
          <w:szCs w:val="21"/>
        </w:rPr>
        <w:t>小事が、大事を生む！！</w:t>
      </w:r>
    </w:p>
    <w:p w:rsidR="002C0D54" w:rsidRPr="004848A9" w:rsidRDefault="002C0D54" w:rsidP="00B0600D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4848A9">
        <w:rPr>
          <w:rFonts w:ascii="HG丸ｺﾞｼｯｸM-PRO" w:eastAsia="HG丸ｺﾞｼｯｸM-PRO" w:hAnsi="HG丸ｺﾞｼｯｸM-PRO" w:hint="eastAsia"/>
          <w:b/>
          <w:szCs w:val="21"/>
        </w:rPr>
        <w:t>今、自分にできること。</w:t>
      </w:r>
    </w:p>
    <w:p w:rsidR="002C0D54" w:rsidRPr="004848A9" w:rsidRDefault="002C0D54" w:rsidP="00B0600D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4848A9">
        <w:rPr>
          <w:rFonts w:ascii="HG丸ｺﾞｼｯｸM-PRO" w:eastAsia="HG丸ｺﾞｼｯｸM-PRO" w:hAnsi="HG丸ｺﾞｼｯｸM-PRO" w:hint="eastAsia"/>
          <w:b/>
          <w:szCs w:val="21"/>
        </w:rPr>
        <w:t>がんばればできそうなこと。</w:t>
      </w:r>
    </w:p>
    <w:p w:rsidR="002C0D54" w:rsidRPr="004848A9" w:rsidRDefault="002C0D54" w:rsidP="00B0600D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4848A9">
        <w:rPr>
          <w:rFonts w:ascii="HG丸ｺﾞｼｯｸM-PRO" w:eastAsia="HG丸ｺﾞｼｯｸM-PRO" w:hAnsi="HG丸ｺﾞｼｯｸM-PRO" w:hint="eastAsia"/>
          <w:b/>
          <w:szCs w:val="21"/>
        </w:rPr>
        <w:t>そういうことを積み重ねていかないと、</w:t>
      </w:r>
    </w:p>
    <w:p w:rsidR="002C0D54" w:rsidRDefault="002C0D54" w:rsidP="00B0600D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4848A9">
        <w:rPr>
          <w:rFonts w:ascii="HG丸ｺﾞｼｯｸM-PRO" w:eastAsia="HG丸ｺﾞｼｯｸM-PRO" w:hAnsi="HG丸ｺﾞｼｯｸM-PRO" w:hint="eastAsia"/>
          <w:b/>
          <w:szCs w:val="21"/>
        </w:rPr>
        <w:t>遠くの大きな目標は近づいてこない！！</w:t>
      </w:r>
      <w:r w:rsidR="00B0600D">
        <w:rPr>
          <w:rFonts w:ascii="HG丸ｺﾞｼｯｸM-PRO" w:eastAsia="HG丸ｺﾞｼｯｸM-PRO" w:hAnsi="HG丸ｺﾞｼｯｸM-PRO" w:hint="eastAsia"/>
          <w:b/>
          <w:szCs w:val="21"/>
        </w:rPr>
        <w:t xml:space="preserve">」　</w:t>
      </w:r>
      <w:r w:rsidRPr="004848A9">
        <w:rPr>
          <w:rFonts w:ascii="HG丸ｺﾞｼｯｸM-PRO" w:eastAsia="HG丸ｺﾞｼｯｸM-PRO" w:hAnsi="HG丸ｺﾞｼｯｸM-PRO" w:hint="eastAsia"/>
          <w:b/>
          <w:szCs w:val="21"/>
        </w:rPr>
        <w:t>ｂｙ イチロー</w:t>
      </w:r>
    </w:p>
    <w:p w:rsidR="002C0D54" w:rsidRPr="004848A9" w:rsidRDefault="002C0D54" w:rsidP="002C0D54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:rsidR="006F59E6" w:rsidRPr="002C0D54" w:rsidRDefault="0092693D" w:rsidP="002C0D54">
      <w:pPr>
        <w:spacing w:line="360" w:lineRule="auto"/>
        <w:jc w:val="left"/>
        <w:rPr>
          <w:rFonts w:ascii="HG丸ｺﾞｼｯｸM-PRO" w:eastAsia="HG丸ｺﾞｼｯｸM-PRO" w:hAnsi="HG丸ｺﾞｼｯｸM-PRO"/>
          <w:b/>
          <w:i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i/>
          <w:color w:val="0070C0"/>
          <w:sz w:val="24"/>
        </w:rPr>
        <w:t>各部で</w:t>
      </w:r>
      <w:r w:rsidR="009539C1">
        <w:rPr>
          <w:rFonts w:ascii="HG丸ｺﾞｼｯｸM-PRO" w:eastAsia="HG丸ｺﾞｼｯｸM-PRO" w:hAnsi="HG丸ｺﾞｼｯｸM-PRO" w:hint="eastAsia"/>
          <w:b/>
          <w:i/>
          <w:color w:val="0070C0"/>
          <w:sz w:val="24"/>
        </w:rPr>
        <w:t>大活躍</w:t>
      </w:r>
    </w:p>
    <w:p w:rsidR="006F59E6" w:rsidRDefault="009539C1" w:rsidP="006F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サッカー部が</w:t>
      </w:r>
      <w:r w:rsidR="00B8237A">
        <w:rPr>
          <w:rFonts w:ascii="HG丸ｺﾞｼｯｸM-PRO" w:eastAsia="HG丸ｺﾞｼｯｸM-PRO" w:hAnsi="HG丸ｺﾞｼｯｸM-PRO" w:hint="eastAsia"/>
        </w:rPr>
        <w:t>、</w:t>
      </w:r>
      <w:r w:rsidR="0092693D">
        <w:rPr>
          <w:rFonts w:ascii="HG丸ｺﾞｼｯｸM-PRO" w:eastAsia="HG丸ｺﾞｼｯｸM-PRO" w:hAnsi="HG丸ｺﾞｼｯｸM-PRO" w:hint="eastAsia"/>
        </w:rPr>
        <w:t>大阪市で</w:t>
      </w:r>
      <w:r w:rsidR="00B8237A">
        <w:rPr>
          <w:rFonts w:ascii="HG丸ｺﾞｼｯｸM-PRO" w:eastAsia="HG丸ｺﾞｼｯｸM-PRO" w:hAnsi="HG丸ｺﾞｼｯｸM-PRO" w:hint="eastAsia"/>
        </w:rPr>
        <w:t>準</w:t>
      </w:r>
      <w:r w:rsidR="0092693D">
        <w:rPr>
          <w:rFonts w:ascii="HG丸ｺﾞｼｯｸM-PRO" w:eastAsia="HG丸ｺﾞｼｯｸM-PRO" w:hAnsi="HG丸ｺﾞｼｯｸM-PRO" w:hint="eastAsia"/>
        </w:rPr>
        <w:t>優勝</w:t>
      </w:r>
      <w:r w:rsidR="00B8237A">
        <w:rPr>
          <w:rFonts w:ascii="HG丸ｺﾞｼｯｸM-PRO" w:eastAsia="HG丸ｺﾞｼｯｸM-PRO" w:hAnsi="HG丸ｺﾞｼｯｸM-PRO" w:hint="eastAsia"/>
        </w:rPr>
        <w:t>・７Ｂで優勝</w:t>
      </w:r>
      <w:r w:rsidR="0092693D">
        <w:rPr>
          <w:rFonts w:ascii="HG丸ｺﾞｼｯｸM-PRO" w:eastAsia="HG丸ｺﾞｼｯｸM-PRO" w:hAnsi="HG丸ｺﾞｼｯｸM-PRO" w:hint="eastAsia"/>
        </w:rPr>
        <w:t>しました。日々の練習・練習試合の成果だと思います</w:t>
      </w:r>
      <w:r>
        <w:rPr>
          <w:rFonts w:ascii="HG丸ｺﾞｼｯｸM-PRO" w:eastAsia="HG丸ｺﾞｼｯｸM-PRO" w:hAnsi="HG丸ｺﾞｼｯｸM-PRO" w:hint="eastAsia"/>
        </w:rPr>
        <w:t xml:space="preserve">！ </w:t>
      </w:r>
      <w:r w:rsidR="0092693D">
        <w:rPr>
          <w:rFonts w:ascii="HG丸ｺﾞｼｯｸM-PRO" w:eastAsia="HG丸ｺﾞｼｯｸM-PRO" w:hAnsi="HG丸ｺﾞｼｯｸM-PRO" w:hint="eastAsia"/>
        </w:rPr>
        <w:t>大阪市のチャンピオンチームとして、ふさわしい行動を取れるかはこれからにかかっています</w:t>
      </w:r>
      <w:r w:rsidR="000C36DE">
        <w:rPr>
          <w:rFonts w:ascii="HG丸ｺﾞｼｯｸM-PRO" w:eastAsia="HG丸ｺﾞｼｯｸM-PRO" w:hAnsi="HG丸ｺﾞｼｯｸM-PRO" w:hint="eastAsia"/>
        </w:rPr>
        <w:t>！</w:t>
      </w:r>
    </w:p>
    <w:p w:rsidR="006F59E6" w:rsidRDefault="009539C1" w:rsidP="006F59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柔道部（相撲の部）も、昨年に続いて近畿大会（和歌山</w:t>
      </w:r>
      <w:r w:rsidR="00AF4B71">
        <w:rPr>
          <w:rFonts w:ascii="HG丸ｺﾞｼｯｸM-PRO" w:eastAsia="HG丸ｺﾞｼｯｸM-PRO" w:hAnsi="HG丸ｺﾞｼｯｸM-PRO" w:hint="eastAsia"/>
        </w:rPr>
        <w:t>開催）に出場しました。</w:t>
      </w:r>
      <w:r>
        <w:rPr>
          <w:rFonts w:ascii="HG丸ｺﾞｼｯｸM-PRO" w:eastAsia="HG丸ｺﾞｼｯｸM-PRO" w:hAnsi="HG丸ｺﾞｼｯｸM-PRO" w:hint="eastAsia"/>
        </w:rPr>
        <w:t>来年度以降も続けて出場できるように</w:t>
      </w:r>
      <w:r w:rsidR="000C36DE">
        <w:rPr>
          <w:rFonts w:ascii="HG丸ｺﾞｼｯｸM-PRO" w:eastAsia="HG丸ｺﾞｼｯｸM-PRO" w:hAnsi="HG丸ｺﾞｼｯｸM-PRO" w:hint="eastAsia"/>
        </w:rPr>
        <w:t>、日々の練習に取り組んでください！</w:t>
      </w:r>
    </w:p>
    <w:p w:rsidR="002C0D54" w:rsidRDefault="009539C1" w:rsidP="00B0600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科学部が、研究発表会で優秀賞・優良賞を獲得しました。</w:t>
      </w:r>
      <w:r w:rsidR="000C36DE">
        <w:rPr>
          <w:rFonts w:ascii="HG丸ｺﾞｼｯｸM-PRO" w:eastAsia="HG丸ｺﾞｼｯｸM-PRO" w:hAnsi="HG丸ｺﾞｼｯｸM-PRO" w:hint="eastAsia"/>
        </w:rPr>
        <w:t>先輩からも受け継がれてきた長年の研究の成果だと思います。これから先も新しい発見に向けて研究を続けてください！</w:t>
      </w:r>
      <w:bookmarkStart w:id="0" w:name="_GoBack"/>
      <w:bookmarkEnd w:id="0"/>
    </w:p>
    <w:p w:rsidR="00B8237A" w:rsidRDefault="00B8237A" w:rsidP="00B0600D">
      <w:pPr>
        <w:rPr>
          <w:rFonts w:ascii="HG丸ｺﾞｼｯｸM-PRO" w:eastAsia="HG丸ｺﾞｼｯｸM-PRO" w:hAnsi="HG丸ｺﾞｼｯｸM-PRO"/>
        </w:rPr>
      </w:pPr>
    </w:p>
    <w:p w:rsidR="002C0D54" w:rsidRDefault="002C0D54" w:rsidP="00862C72">
      <w:pPr>
        <w:jc w:val="center"/>
        <w:rPr>
          <w:rFonts w:ascii="HG丸ｺﾞｼｯｸM-PRO" w:eastAsia="HG丸ｺﾞｼｯｸM-PRO" w:hAnsi="HG丸ｺﾞｼｯｸM-PRO"/>
        </w:rPr>
      </w:pPr>
    </w:p>
    <w:p w:rsidR="002C0D54" w:rsidRDefault="002C0D54" w:rsidP="00862C72">
      <w:pPr>
        <w:jc w:val="center"/>
        <w:rPr>
          <w:rFonts w:ascii="HG丸ｺﾞｼｯｸM-PRO" w:eastAsia="HG丸ｺﾞｼｯｸM-PRO" w:hAnsi="HG丸ｺﾞｼｯｸM-PRO"/>
        </w:rPr>
      </w:pPr>
    </w:p>
    <w:p w:rsidR="00B0600D" w:rsidRDefault="00B0600D" w:rsidP="00862C72">
      <w:pPr>
        <w:jc w:val="center"/>
        <w:rPr>
          <w:rFonts w:ascii="HG丸ｺﾞｼｯｸM-PRO" w:eastAsia="HG丸ｺﾞｼｯｸM-PRO" w:hAnsi="HG丸ｺﾞｼｯｸM-PRO"/>
        </w:rPr>
      </w:pPr>
    </w:p>
    <w:p w:rsidR="002C0D54" w:rsidRDefault="002C0D54" w:rsidP="00862C72">
      <w:pPr>
        <w:jc w:val="center"/>
        <w:rPr>
          <w:rFonts w:ascii="HG丸ｺﾞｼｯｸM-PRO" w:eastAsia="HG丸ｺﾞｼｯｸM-PRO" w:hAnsi="HG丸ｺﾞｼｯｸM-PRO"/>
        </w:rPr>
      </w:pPr>
    </w:p>
    <w:p w:rsidR="00AF7B0B" w:rsidRPr="002C0D54" w:rsidRDefault="008F00E9" w:rsidP="00862C72">
      <w:pPr>
        <w:jc w:val="center"/>
        <w:rPr>
          <w:rFonts w:ascii="HG丸ｺﾞｼｯｸM-PRO" w:eastAsia="HG丸ｺﾞｼｯｸM-PRO" w:hAnsi="HG丸ｺﾞｼｯｸM-PRO"/>
          <w:b/>
          <w:color w:val="0070C0"/>
          <w:sz w:val="24"/>
          <w:bdr w:val="single" w:sz="4" w:space="0" w:color="auto"/>
        </w:rPr>
      </w:pPr>
      <w:r w:rsidRPr="002C0D54">
        <w:rPr>
          <w:rFonts w:ascii="HG丸ｺﾞｼｯｸM-PRO" w:eastAsia="HG丸ｺﾞｼｯｸM-PRO" w:hAnsi="HG丸ｺﾞｼｯｸM-PRO" w:hint="eastAsia"/>
          <w:b/>
          <w:color w:val="0070C0"/>
          <w:sz w:val="24"/>
          <w:bdr w:val="single" w:sz="4" w:space="0" w:color="auto"/>
        </w:rPr>
        <w:t>夏休み運動部</w:t>
      </w:r>
      <w:r w:rsidR="0027113E" w:rsidRPr="002C0D54">
        <w:rPr>
          <w:rFonts w:ascii="HG丸ｺﾞｼｯｸM-PRO" w:eastAsia="HG丸ｺﾞｼｯｸM-PRO" w:hAnsi="HG丸ｺﾞｼｯｸM-PRO" w:hint="eastAsia"/>
          <w:b/>
          <w:color w:val="0070C0"/>
          <w:sz w:val="24"/>
          <w:bdr w:val="single" w:sz="4" w:space="0" w:color="auto"/>
        </w:rPr>
        <w:t>の結果</w:t>
      </w:r>
    </w:p>
    <w:p w:rsidR="00AF7B0B" w:rsidRPr="00862C72" w:rsidRDefault="00862C72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</w:t>
      </w:r>
      <w:r w:rsidRPr="00862C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野球部</w:t>
      </w:r>
    </w:p>
    <w:p w:rsidR="008F00E9" w:rsidRDefault="008F00E9" w:rsidP="008F00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862C72">
        <w:rPr>
          <w:rFonts w:ascii="HG丸ｺﾞｼｯｸM-PRO" w:eastAsia="HG丸ｺﾞｼｯｸM-PRO" w:hAnsi="HG丸ｺﾞｼｯｸM-PRO" w:hint="eastAsia"/>
        </w:rPr>
        <w:t>大阪中学校軟式優勝野球大会</w:t>
      </w:r>
    </w:p>
    <w:p w:rsidR="008F00E9" w:rsidRPr="00862C72" w:rsidRDefault="003906D0" w:rsidP="008F00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8F00E9">
        <w:rPr>
          <w:rFonts w:ascii="HG丸ｺﾞｼｯｸM-PRO" w:eastAsia="HG丸ｺﾞｼｯｸM-PRO" w:hAnsi="HG丸ｺﾞｼｯｸM-PRO" w:hint="eastAsia"/>
        </w:rPr>
        <w:t>回戦　　VS</w:t>
      </w:r>
      <w:r w:rsidR="00CB3C0B">
        <w:rPr>
          <w:rFonts w:ascii="HG丸ｺﾞｼｯｸM-PRO" w:eastAsia="HG丸ｺﾞｼｯｸM-PRO" w:hAnsi="HG丸ｺﾞｼｯｸM-PRO" w:hint="eastAsia"/>
        </w:rPr>
        <w:t>如是　　　４－９　　●</w:t>
      </w:r>
    </w:p>
    <w:p w:rsidR="008F00E9" w:rsidRPr="00862C72" w:rsidRDefault="003906D0" w:rsidP="008F00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３年生は今大会で引退しました》</w:t>
      </w:r>
    </w:p>
    <w:p w:rsidR="008F00E9" w:rsidRPr="00110EE2" w:rsidRDefault="008F00E9" w:rsidP="008F00E9">
      <w:pPr>
        <w:rPr>
          <w:rFonts w:ascii="HG丸ｺﾞｼｯｸM-PRO" w:eastAsia="HG丸ｺﾞｼｯｸM-PRO" w:hAnsi="HG丸ｺﾞｼｯｸM-PRO"/>
        </w:rPr>
      </w:pPr>
      <w:r w:rsidRPr="00110EE2">
        <w:rPr>
          <w:rFonts w:ascii="HG丸ｺﾞｼｯｸM-PRO" w:eastAsia="HG丸ｺﾞｼｯｸM-PRO" w:hAnsi="HG丸ｺﾞｼｯｸM-PRO" w:hint="eastAsia"/>
        </w:rPr>
        <w:t>・</w:t>
      </w:r>
      <w:r w:rsidR="00CB3C0B">
        <w:rPr>
          <w:rFonts w:ascii="HG丸ｺﾞｼｯｸM-PRO" w:eastAsia="HG丸ｺﾞｼｯｸM-PRO" w:hAnsi="HG丸ｺﾞｼｯｸM-PRO" w:hint="eastAsia"/>
        </w:rPr>
        <w:t xml:space="preserve">大阪市秋季総体予選　</w:t>
      </w:r>
      <w:r w:rsidR="00CB3C0B" w:rsidRPr="00CB3C0B">
        <w:rPr>
          <w:rFonts w:ascii="HG丸ｺﾞｼｯｸM-PRO" w:eastAsia="HG丸ｺﾞｼｯｸM-PRO" w:hAnsi="HG丸ｺﾞｼｯｸM-PRO" w:hint="eastAsia"/>
          <w:bdr w:val="single" w:sz="4" w:space="0" w:color="auto"/>
        </w:rPr>
        <w:t>新チーム</w:t>
      </w:r>
    </w:p>
    <w:p w:rsidR="008F00E9" w:rsidRPr="00110EE2" w:rsidRDefault="00CB3C0B" w:rsidP="008F00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8F00E9">
        <w:rPr>
          <w:rFonts w:ascii="HG丸ｺﾞｼｯｸM-PRO" w:eastAsia="HG丸ｺﾞｼｯｸM-PRO" w:hAnsi="HG丸ｺﾞｼｯｸM-PRO" w:hint="eastAsia"/>
        </w:rPr>
        <w:t xml:space="preserve">回戦　　</w:t>
      </w:r>
      <w:r w:rsidR="003906D0">
        <w:rPr>
          <w:rFonts w:ascii="HG丸ｺﾞｼｯｸM-PRO" w:eastAsia="HG丸ｺﾞｼｯｸM-PRO" w:hAnsi="HG丸ｺﾞｼｯｸM-PRO" w:hint="eastAsia"/>
        </w:rPr>
        <w:t>VS</w:t>
      </w:r>
      <w:r>
        <w:rPr>
          <w:rFonts w:ascii="HG丸ｺﾞｼｯｸM-PRO" w:eastAsia="HG丸ｺﾞｼｯｸM-PRO" w:hAnsi="HG丸ｺﾞｼｯｸM-PRO" w:hint="eastAsia"/>
        </w:rPr>
        <w:t>喜連　　　８－０</w:t>
      </w:r>
      <w:r w:rsidR="003906D0">
        <w:rPr>
          <w:rFonts w:ascii="HG丸ｺﾞｼｯｸM-PRO" w:eastAsia="HG丸ｺﾞｼｯｸM-PRO" w:hAnsi="HG丸ｺﾞｼｯｸM-PRO" w:hint="eastAsia"/>
        </w:rPr>
        <w:t xml:space="preserve">　　○</w:t>
      </w:r>
    </w:p>
    <w:p w:rsidR="00300AE1" w:rsidRDefault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3906D0">
        <w:rPr>
          <w:rFonts w:ascii="HG丸ｺﾞｼｯｸM-PRO" w:eastAsia="HG丸ｺﾞｼｯｸM-PRO" w:hAnsi="HG丸ｺﾞｼｯｸM-PRO" w:hint="eastAsia"/>
        </w:rPr>
        <w:t>回戦　　VS</w:t>
      </w:r>
      <w:r>
        <w:rPr>
          <w:rFonts w:ascii="HG丸ｺﾞｼｯｸM-PRO" w:eastAsia="HG丸ｺﾞｼｯｸM-PRO" w:hAnsi="HG丸ｺﾞｼｯｸM-PRO" w:hint="eastAsia"/>
        </w:rPr>
        <w:t xml:space="preserve">新北野　</w:t>
      </w:r>
      <w:r w:rsidR="00A60519">
        <w:rPr>
          <w:rFonts w:ascii="HG丸ｺﾞｼｯｸM-PRO" w:eastAsia="HG丸ｺﾞｼｯｸM-PRO" w:hAnsi="HG丸ｺﾞｼｯｸM-PRO" w:hint="eastAsia"/>
        </w:rPr>
        <w:t xml:space="preserve">　２－０　　○</w:t>
      </w:r>
    </w:p>
    <w:p w:rsidR="003906D0" w:rsidRDefault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回戦　　VS天満</w:t>
      </w:r>
      <w:r w:rsidR="00A60519">
        <w:rPr>
          <w:rFonts w:ascii="HG丸ｺﾞｼｯｸM-PRO" w:eastAsia="HG丸ｺﾞｼｯｸM-PRO" w:hAnsi="HG丸ｺﾞｼｯｸM-PRO" w:hint="eastAsia"/>
        </w:rPr>
        <w:t xml:space="preserve">　　　１－２　　●</w:t>
      </w:r>
    </w:p>
    <w:p w:rsidR="00473AD6" w:rsidRDefault="00A605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新チームでは、３年生・新人戦の悔しさを胸に日々の練習に取り組んでいます。</w:t>
      </w:r>
    </w:p>
    <w:p w:rsidR="00473AD6" w:rsidRDefault="00473AD6">
      <w:pPr>
        <w:rPr>
          <w:rFonts w:ascii="HG丸ｺﾞｼｯｸM-PRO" w:eastAsia="HG丸ｺﾞｼｯｸM-PRO" w:hAnsi="HG丸ｺﾞｼｯｸM-PRO"/>
        </w:rPr>
      </w:pPr>
    </w:p>
    <w:p w:rsidR="00AF7B0B" w:rsidRPr="00110EE2" w:rsidRDefault="0039479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サッカー部</w:t>
      </w:r>
    </w:p>
    <w:p w:rsidR="003906D0" w:rsidRPr="004848A9" w:rsidRDefault="00A353D1" w:rsidP="002C0D54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祝　大阪市春季総体　準優勝</w:t>
      </w:r>
    </w:p>
    <w:p w:rsidR="00702803" w:rsidRPr="004848A9" w:rsidRDefault="00A353D1" w:rsidP="002C0D54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祝　大阪府春季総体　ベスト１６</w:t>
      </w:r>
    </w:p>
    <w:p w:rsidR="00702803" w:rsidRPr="004848A9" w:rsidRDefault="00A353D1" w:rsidP="002C0D54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祝　大阪市秋季総体７Ｂ予選　優勝</w:t>
      </w:r>
    </w:p>
    <w:p w:rsidR="00702803" w:rsidRPr="00A60EBB" w:rsidRDefault="00702803" w:rsidP="00394796">
      <w:pPr>
        <w:rPr>
          <w:rFonts w:ascii="HG丸ｺﾞｼｯｸM-PRO" w:eastAsia="HG丸ｺﾞｼｯｸM-PRO" w:hAnsi="HG丸ｺﾞｼｯｸM-PRO"/>
        </w:rPr>
      </w:pPr>
    </w:p>
    <w:p w:rsidR="00394796" w:rsidRPr="00110EE2" w:rsidRDefault="00394796" w:rsidP="0039479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陸上部</w:t>
      </w:r>
    </w:p>
    <w:p w:rsidR="00702803" w:rsidRDefault="00BD753B" w:rsidP="00A605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</w:t>
      </w:r>
      <w:r w:rsidR="00A60519"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》９月１７日（土）・１８日（日）大阪市秋季総体に出場予定です。３年生は１０月の大会で引退します。</w:t>
      </w:r>
    </w:p>
    <w:p w:rsidR="00702803" w:rsidRPr="003906D0" w:rsidRDefault="00702803" w:rsidP="00394796">
      <w:pPr>
        <w:rPr>
          <w:rFonts w:ascii="HG丸ｺﾞｼｯｸM-PRO" w:eastAsia="HG丸ｺﾞｼｯｸM-PRO" w:hAnsi="HG丸ｺﾞｼｯｸM-PRO"/>
        </w:rPr>
      </w:pPr>
    </w:p>
    <w:p w:rsidR="00394796" w:rsidRPr="00110EE2" w:rsidRDefault="00394796" w:rsidP="00394796">
      <w:pPr>
        <w:rPr>
          <w:rFonts w:ascii="HG丸ｺﾞｼｯｸM-PRO" w:eastAsia="HG丸ｺﾞｼｯｸM-PRO" w:hAnsi="HG丸ｺﾞｼｯｸM-PRO"/>
          <w:sz w:val="24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ソフトテニス部</w:t>
      </w:r>
    </w:p>
    <w:p w:rsidR="0027113E" w:rsidRPr="003906D0" w:rsidRDefault="009C3BB0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秋季総体</w:t>
      </w:r>
      <w:r w:rsidR="00CB3C0B">
        <w:rPr>
          <w:rFonts w:ascii="HG丸ｺﾞｼｯｸM-PRO" w:eastAsia="HG丸ｺﾞｼｯｸM-PRO" w:hAnsi="HG丸ｺﾞｼｯｸM-PRO" w:hint="eastAsia"/>
        </w:rPr>
        <w:t>予選</w:t>
      </w:r>
    </w:p>
    <w:p w:rsidR="00CB3C0B" w:rsidRDefault="00CB3C0B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住吉第一Ｂ　　２－１　　○</w:t>
      </w:r>
    </w:p>
    <w:p w:rsidR="00CB3C0B" w:rsidRDefault="00CB3C0B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東我孫子Ｃ　　３－０　　○</w:t>
      </w:r>
    </w:p>
    <w:p w:rsidR="00CB3C0B" w:rsidRDefault="00CB3C0B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我孫子Ａ　　　１－２　　●</w:t>
      </w:r>
    </w:p>
    <w:p w:rsidR="005B066F" w:rsidRPr="00CB3C0B" w:rsidRDefault="00CB3C0B" w:rsidP="00CB3C0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VS東我孫子Ｂ　　３－０　　○</w:t>
      </w:r>
    </w:p>
    <w:p w:rsidR="00702803" w:rsidRPr="00CB3C0B" w:rsidRDefault="00CB3C0B" w:rsidP="002C0D54">
      <w:pPr>
        <w:ind w:leftChars="100" w:left="210"/>
        <w:rPr>
          <w:rFonts w:ascii="HG丸ｺﾞｼｯｸM-PRO" w:eastAsia="HG丸ｺﾞｼｯｸM-PRO" w:hAnsi="HG丸ｺﾞｼｯｸM-PRO"/>
          <w:b/>
          <w:u w:val="double"/>
        </w:rPr>
      </w:pPr>
      <w:r w:rsidRPr="00CB3C0B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祝　９月２４日　大阪市秋季総体出場決定</w:t>
      </w:r>
    </w:p>
    <w:p w:rsidR="00702803" w:rsidRDefault="00702803" w:rsidP="00394796">
      <w:pPr>
        <w:rPr>
          <w:rFonts w:ascii="HG丸ｺﾞｼｯｸM-PRO" w:eastAsia="HG丸ｺﾞｼｯｸM-PRO" w:hAnsi="HG丸ｺﾞｼｯｸM-PRO"/>
        </w:rPr>
      </w:pPr>
    </w:p>
    <w:p w:rsidR="002C0D54" w:rsidRPr="003906D0" w:rsidRDefault="002C0D54" w:rsidP="00394796">
      <w:pPr>
        <w:rPr>
          <w:rFonts w:ascii="HG丸ｺﾞｼｯｸM-PRO" w:eastAsia="HG丸ｺﾞｼｯｸM-PRO" w:hAnsi="HG丸ｺﾞｼｯｸM-PRO"/>
        </w:rPr>
      </w:pPr>
    </w:p>
    <w:p w:rsidR="00897709" w:rsidRDefault="00394796" w:rsidP="0089770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★　男子バスケ部</w:t>
      </w:r>
    </w:p>
    <w:p w:rsidR="003906D0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府大会</w:t>
      </w:r>
    </w:p>
    <w:p w:rsidR="00BD753B" w:rsidRDefault="00BD753B" w:rsidP="00BD753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回戦</w:t>
      </w:r>
      <w:r w:rsidRPr="003C5723">
        <w:rPr>
          <w:rFonts w:ascii="HG丸ｺﾞｼｯｸM-PRO" w:eastAsia="HG丸ｺﾞｼｯｸM-PRO" w:hAnsi="HG丸ｺﾞｼｯｸM-PRO" w:hint="eastAsia"/>
          <w:szCs w:val="21"/>
        </w:rPr>
        <w:t xml:space="preserve">　VS</w:t>
      </w:r>
      <w:r>
        <w:rPr>
          <w:rFonts w:ascii="HG丸ｺﾞｼｯｸM-PRO" w:eastAsia="HG丸ｺﾞｼｯｸM-PRO" w:hAnsi="HG丸ｺﾞｼｯｸM-PRO" w:hint="eastAsia"/>
          <w:szCs w:val="21"/>
        </w:rPr>
        <w:t>高津　　４６－５０　●</w:t>
      </w:r>
    </w:p>
    <w:p w:rsidR="009C3BB0" w:rsidRDefault="009C3BB0" w:rsidP="009C3B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７Ｂサマートーナメント</w:t>
      </w:r>
    </w:p>
    <w:p w:rsidR="009C3BB0" w:rsidRDefault="009C3BB0" w:rsidP="009C3BB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回戦</w:t>
      </w:r>
      <w:r w:rsidRPr="003C5723">
        <w:rPr>
          <w:rFonts w:ascii="HG丸ｺﾞｼｯｸM-PRO" w:eastAsia="HG丸ｺﾞｼｯｸM-PRO" w:hAnsi="HG丸ｺﾞｼｯｸM-PRO" w:hint="eastAsia"/>
          <w:szCs w:val="21"/>
        </w:rPr>
        <w:t xml:space="preserve">　VS</w:t>
      </w:r>
      <w:r>
        <w:rPr>
          <w:rFonts w:ascii="HG丸ｺﾞｼｯｸM-PRO" w:eastAsia="HG丸ｺﾞｼｯｸM-PRO" w:hAnsi="HG丸ｺﾞｼｯｸM-PRO" w:hint="eastAsia"/>
          <w:szCs w:val="21"/>
        </w:rPr>
        <w:t>成南　　２９－４０　●</w:t>
      </w:r>
    </w:p>
    <w:p w:rsidR="009C3BB0" w:rsidRDefault="009C3BB0" w:rsidP="009C3B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秋季総体</w:t>
      </w:r>
    </w:p>
    <w:p w:rsidR="009C3BB0" w:rsidRDefault="009C3BB0" w:rsidP="009C3BB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回戦</w:t>
      </w:r>
      <w:r w:rsidRPr="003C5723">
        <w:rPr>
          <w:rFonts w:ascii="HG丸ｺﾞｼｯｸM-PRO" w:eastAsia="HG丸ｺﾞｼｯｸM-PRO" w:hAnsi="HG丸ｺﾞｼｯｸM-PRO" w:hint="eastAsia"/>
          <w:szCs w:val="21"/>
        </w:rPr>
        <w:t xml:space="preserve">　VS</w:t>
      </w:r>
      <w:r>
        <w:rPr>
          <w:rFonts w:ascii="HG丸ｺﾞｼｯｸM-PRO" w:eastAsia="HG丸ｺﾞｼｯｸM-PRO" w:hAnsi="HG丸ｺﾞｼｯｸM-PRO" w:hint="eastAsia"/>
          <w:szCs w:val="21"/>
        </w:rPr>
        <w:t>大桐　　４４－４５　●</w:t>
      </w:r>
    </w:p>
    <w:p w:rsidR="009C3BB0" w:rsidRDefault="009C3BB0" w:rsidP="009C3B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３年生は今大会で引退しました》</w:t>
      </w:r>
    </w:p>
    <w:p w:rsidR="009C3BB0" w:rsidRDefault="009C3BB0" w:rsidP="009C3BB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《今後の</w:t>
      </w:r>
      <w:r w:rsidR="00A60519"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》新チームは１０名という少ない人数ですが、頑張っています。</w:t>
      </w:r>
      <w:r>
        <w:rPr>
          <w:rFonts w:ascii="HG丸ｺﾞｼｯｸM-PRO" w:eastAsia="HG丸ｺﾞｼｯｸM-PRO" w:hAnsi="HG丸ｺﾞｼｯｸM-PRO" w:hint="eastAsia"/>
          <w:szCs w:val="21"/>
        </w:rPr>
        <w:t>２年中井和哉が、７Ｂ選抜と大阪市選抜二次選考のメンバーに選ばれました。二次選考は９月２５日です。</w:t>
      </w:r>
    </w:p>
    <w:p w:rsidR="004848A9" w:rsidRPr="009C3BB0" w:rsidRDefault="004848A9" w:rsidP="009C3BB0">
      <w:pPr>
        <w:rPr>
          <w:rFonts w:ascii="HG丸ｺﾞｼｯｸM-PRO" w:eastAsia="HG丸ｺﾞｼｯｸM-PRO" w:hAnsi="HG丸ｺﾞｼｯｸM-PRO"/>
        </w:rPr>
      </w:pPr>
    </w:p>
    <w:p w:rsidR="00394796" w:rsidRPr="00110EE2" w:rsidRDefault="00394796" w:rsidP="0039479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女子バスケ部</w:t>
      </w:r>
    </w:p>
    <w:p w:rsidR="00F03EA7" w:rsidRDefault="00F03EA7" w:rsidP="00F03E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府大会</w:t>
      </w:r>
    </w:p>
    <w:p w:rsidR="00F03EA7" w:rsidRDefault="00F03EA7" w:rsidP="00F03EA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回戦</w:t>
      </w:r>
      <w:r w:rsidRPr="003C572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C5723">
        <w:rPr>
          <w:rFonts w:ascii="HG丸ｺﾞｼｯｸM-PRO" w:eastAsia="HG丸ｺﾞｼｯｸM-PRO" w:hAnsi="HG丸ｺﾞｼｯｸM-PRO"/>
          <w:szCs w:val="21"/>
        </w:rPr>
        <w:t>VS</w:t>
      </w:r>
      <w:r>
        <w:rPr>
          <w:rFonts w:ascii="HG丸ｺﾞｼｯｸM-PRO" w:eastAsia="HG丸ｺﾞｼｯｸM-PRO" w:hAnsi="HG丸ｺﾞｼｯｸM-PRO" w:hint="eastAsia"/>
          <w:szCs w:val="21"/>
        </w:rPr>
        <w:t>和泉　　２６－７４　●</w:t>
      </w:r>
    </w:p>
    <w:p w:rsidR="00F03EA7" w:rsidRDefault="00F03EA7" w:rsidP="00F03E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秋季総体</w:t>
      </w:r>
    </w:p>
    <w:p w:rsidR="00F03EA7" w:rsidRDefault="00F03EA7" w:rsidP="00F03EA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１回戦</w:t>
      </w:r>
      <w:r w:rsidRPr="003C572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C5723">
        <w:rPr>
          <w:rFonts w:ascii="HG丸ｺﾞｼｯｸM-PRO" w:eastAsia="HG丸ｺﾞｼｯｸM-PRO" w:hAnsi="HG丸ｺﾞｼｯｸM-PRO"/>
          <w:szCs w:val="21"/>
        </w:rPr>
        <w:t>VS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北陵　　７３－１４　</w:t>
      </w:r>
      <w:r>
        <w:rPr>
          <w:rFonts w:ascii="HG丸ｺﾞｼｯｸM-PRO" w:eastAsia="HG丸ｺﾞｼｯｸM-PRO" w:hAnsi="HG丸ｺﾞｼｯｸM-PRO" w:hint="eastAsia"/>
        </w:rPr>
        <w:t>○</w:t>
      </w:r>
    </w:p>
    <w:p w:rsidR="00F03EA7" w:rsidRDefault="00F03EA7" w:rsidP="00F03EA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２回戦　</w:t>
      </w:r>
      <w:r w:rsidRPr="003C5723">
        <w:rPr>
          <w:rFonts w:ascii="HG丸ｺﾞｼｯｸM-PRO" w:eastAsia="HG丸ｺﾞｼｯｸM-PRO" w:hAnsi="HG丸ｺﾞｼｯｸM-PRO"/>
          <w:szCs w:val="21"/>
        </w:rPr>
        <w:t>VS</w:t>
      </w:r>
      <w:r>
        <w:rPr>
          <w:rFonts w:ascii="HG丸ｺﾞｼｯｸM-PRO" w:eastAsia="HG丸ｺﾞｼｯｸM-PRO" w:hAnsi="HG丸ｺﾞｼｯｸM-PRO" w:hint="eastAsia"/>
          <w:szCs w:val="21"/>
        </w:rPr>
        <w:t>新東淀　３９－５２　●</w:t>
      </w:r>
    </w:p>
    <w:p w:rsidR="00F03EA7" w:rsidRDefault="00F03EA7" w:rsidP="00F03E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３年生は今大会で引退しました》</w:t>
      </w:r>
    </w:p>
    <w:p w:rsidR="00F03EA7" w:rsidRDefault="00F03EA7" w:rsidP="00F03E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今後の活動》新チームは、３年生の悔しさを胸に、【不屈】の精神で練習に励んでいきます。１２月の７Ｂ大会では、革命を起こします！</w:t>
      </w:r>
    </w:p>
    <w:p w:rsidR="00F03EA7" w:rsidRPr="00CC7425" w:rsidRDefault="00F03EA7" w:rsidP="00F03EA7">
      <w:pPr>
        <w:rPr>
          <w:rFonts w:ascii="HG丸ｺﾞｼｯｸM-PRO" w:eastAsia="HG丸ｺﾞｼｯｸM-PRO" w:hAnsi="HG丸ｺﾞｼｯｸM-PRO"/>
        </w:rPr>
      </w:pPr>
    </w:p>
    <w:p w:rsidR="00F77611" w:rsidRPr="00F77611" w:rsidRDefault="00D65377" w:rsidP="0039479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★　女子バレー部</w:t>
      </w:r>
    </w:p>
    <w:p w:rsidR="005B066F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府優勝大会</w:t>
      </w:r>
    </w:p>
    <w:p w:rsidR="005B066F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旭陽　　　２－１　　○</w:t>
      </w:r>
    </w:p>
    <w:p w:rsidR="00702803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若江　　　２－０　　○</w:t>
      </w:r>
    </w:p>
    <w:p w:rsidR="00702803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田辺　　　０－２　　●</w:t>
      </w:r>
    </w:p>
    <w:p w:rsidR="00BD753B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３年生は今大会で引退しました》</w:t>
      </w:r>
    </w:p>
    <w:p w:rsidR="00BD753B" w:rsidRDefault="00BD753B" w:rsidP="00BD75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７Ｂ大会（秋季総体予選）</w:t>
      </w:r>
      <w:r w:rsidRPr="00BD753B">
        <w:rPr>
          <w:rFonts w:ascii="HG丸ｺﾞｼｯｸM-PRO" w:eastAsia="HG丸ｺﾞｼｯｸM-PRO" w:hAnsi="HG丸ｺﾞｼｯｸM-PRO" w:hint="eastAsia"/>
          <w:bdr w:val="single" w:sz="4" w:space="0" w:color="auto"/>
        </w:rPr>
        <w:t>新チーム</w:t>
      </w:r>
    </w:p>
    <w:p w:rsidR="00BD753B" w:rsidRDefault="00BD753B" w:rsidP="00BD75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成南　　　２－０　　○</w:t>
      </w:r>
    </w:p>
    <w:p w:rsidR="00BD753B" w:rsidRDefault="00BD753B" w:rsidP="00BD75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梅南　　　０－２　　●</w:t>
      </w:r>
    </w:p>
    <w:p w:rsidR="00BD753B" w:rsidRDefault="00BD753B" w:rsidP="00BD75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住吉第一　０－２　　●</w:t>
      </w:r>
    </w:p>
    <w:p w:rsidR="00702803" w:rsidRDefault="00BD753B" w:rsidP="003947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VS住吉　　　０－２　　●</w:t>
      </w:r>
    </w:p>
    <w:p w:rsidR="005B066F" w:rsidRDefault="005B066F" w:rsidP="00394796">
      <w:pPr>
        <w:rPr>
          <w:rFonts w:ascii="HG丸ｺﾞｼｯｸM-PRO" w:eastAsia="HG丸ｺﾞｼｯｸM-PRO" w:hAnsi="HG丸ｺﾞｼｯｸM-PRO"/>
        </w:rPr>
      </w:pPr>
    </w:p>
    <w:p w:rsidR="00430408" w:rsidRPr="00430408" w:rsidRDefault="00394796" w:rsidP="0043040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★　柔道部</w:t>
      </w:r>
    </w:p>
    <w:p w:rsidR="00A353D1" w:rsidRDefault="00A353D1" w:rsidP="00A353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柔道の部】</w:t>
      </w:r>
    </w:p>
    <w:p w:rsidR="00A353D1" w:rsidRPr="00A353D1" w:rsidRDefault="00A353D1" w:rsidP="00A353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A353D1">
        <w:rPr>
          <w:rFonts w:ascii="HG丸ｺﾞｼｯｸM-PRO" w:eastAsia="HG丸ｺﾞｼｯｸM-PRO" w:hAnsi="HG丸ｺﾞｼｯｸM-PRO" w:hint="eastAsia"/>
        </w:rPr>
        <w:t>大阪中学校夏季柔道大会(府大会)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団体の部　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出場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>個人の部　2年　木村幸太郎</w:t>
      </w:r>
    </w:p>
    <w:p w:rsidR="00A353D1" w:rsidRDefault="00A353D1" w:rsidP="00A353D1">
      <w:pPr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 xml:space="preserve">　　　3年　児野元貴・小林一哉　出場</w:t>
      </w:r>
    </w:p>
    <w:p w:rsidR="00A353D1" w:rsidRPr="00A353D1" w:rsidRDefault="00A353D1" w:rsidP="00A353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大阪市中学校3・6・7・8ブロック合同柔道大会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>3年団体の部　出場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 xml:space="preserve">新人団体の部　</w:t>
      </w:r>
      <w:r w:rsidRPr="00A353D1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  <w:u w:val="double"/>
        </w:rPr>
        <w:t>府大会出場権獲得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 xml:space="preserve">個人　55キロ級　中務太陽　</w:t>
      </w:r>
      <w:r w:rsidRPr="00A353D1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  <w:u w:val="double"/>
        </w:rPr>
        <w:t>第3位</w:t>
      </w:r>
    </w:p>
    <w:p w:rsidR="00A353D1" w:rsidRPr="00A353D1" w:rsidRDefault="00A353D1" w:rsidP="00A353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相撲の部】</w:t>
      </w:r>
    </w:p>
    <w:p w:rsidR="00A353D1" w:rsidRPr="00A353D1" w:rsidRDefault="00A353D1" w:rsidP="00A353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大阪中学校夏季相撲大会(府大会)</w:t>
      </w:r>
    </w:p>
    <w:p w:rsidR="00A353D1" w:rsidRPr="00A353D1" w:rsidRDefault="00A353D1" w:rsidP="00A353D1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sz w:val="22"/>
          <w:szCs w:val="21"/>
          <w:u w:val="double"/>
        </w:rPr>
      </w:pPr>
      <w:r w:rsidRPr="00A353D1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  <w:u w:val="double"/>
        </w:rPr>
        <w:t xml:space="preserve">団体の部　5人戦　優勝　</w:t>
      </w:r>
    </w:p>
    <w:p w:rsidR="00A353D1" w:rsidRPr="00A353D1" w:rsidRDefault="00A353D1" w:rsidP="00A353D1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sz w:val="22"/>
          <w:szCs w:val="21"/>
          <w:u w:val="double"/>
        </w:rPr>
      </w:pPr>
      <w:r w:rsidRPr="00A353D1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  <w:u w:val="double"/>
        </w:rPr>
        <w:t>大阪府代表で近畿大会出場</w:t>
      </w:r>
    </w:p>
    <w:p w:rsidR="00A353D1" w:rsidRPr="00A353D1" w:rsidRDefault="00A353D1" w:rsidP="00A353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近畿中学校総合体育大会　相撲の部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団体戦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出場</w:t>
      </w:r>
    </w:p>
    <w:p w:rsidR="00A353D1" w:rsidRPr="00A353D1" w:rsidRDefault="00A353D1" w:rsidP="00A353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《今後の活動》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>9月24・25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大阪市中学校秋季柔道大会</w:t>
      </w:r>
    </w:p>
    <w:p w:rsidR="00A353D1" w:rsidRPr="00A353D1" w:rsidRDefault="00A353D1" w:rsidP="00A353D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53D1">
        <w:rPr>
          <w:rFonts w:ascii="HG丸ｺﾞｼｯｸM-PRO" w:eastAsia="HG丸ｺﾞｼｯｸM-PRO" w:hAnsi="HG丸ｺﾞｼｯｸM-PRO" w:hint="eastAsia"/>
          <w:szCs w:val="21"/>
        </w:rPr>
        <w:t>10月15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Pr="00A353D1">
        <w:rPr>
          <w:rFonts w:ascii="HG丸ｺﾞｼｯｸM-PRO" w:eastAsia="HG丸ｺﾞｼｯｸM-PRO" w:hAnsi="HG丸ｺﾞｼｯｸM-PRO" w:hint="eastAsia"/>
          <w:szCs w:val="21"/>
        </w:rPr>
        <w:t>大阪市中学校秋季相撲大会</w:t>
      </w:r>
    </w:p>
    <w:p w:rsidR="005B066F" w:rsidRPr="00A353D1" w:rsidRDefault="005B066F" w:rsidP="00753668">
      <w:pPr>
        <w:rPr>
          <w:rFonts w:ascii="HG丸ｺﾞｼｯｸM-PRO" w:eastAsia="HG丸ｺﾞｼｯｸM-PRO" w:hAnsi="HG丸ｺﾞｼｯｸM-PRO"/>
          <w:szCs w:val="21"/>
        </w:rPr>
      </w:pPr>
    </w:p>
    <w:p w:rsidR="00B45DB1" w:rsidRPr="00702803" w:rsidRDefault="005B066F" w:rsidP="005B066F">
      <w:pPr>
        <w:jc w:val="center"/>
        <w:rPr>
          <w:rFonts w:ascii="HG丸ｺﾞｼｯｸM-PRO" w:eastAsia="HG丸ｺﾞｼｯｸM-PRO" w:hAnsi="HG丸ｺﾞｼｯｸM-PRO"/>
          <w:b/>
          <w:color w:val="0070C0"/>
          <w:sz w:val="28"/>
          <w:bdr w:val="single" w:sz="4" w:space="0" w:color="auto"/>
        </w:rPr>
      </w:pPr>
      <w:r w:rsidRPr="00702803">
        <w:rPr>
          <w:rFonts w:ascii="HG丸ｺﾞｼｯｸM-PRO" w:eastAsia="HG丸ｺﾞｼｯｸM-PRO" w:hAnsi="HG丸ｺﾞｼｯｸM-PRO" w:hint="eastAsia"/>
          <w:b/>
          <w:color w:val="0070C0"/>
          <w:sz w:val="28"/>
          <w:bdr w:val="single" w:sz="4" w:space="0" w:color="auto"/>
        </w:rPr>
        <w:t>夏休み文化部の活動</w:t>
      </w:r>
    </w:p>
    <w:p w:rsidR="00CB3C0B" w:rsidRDefault="00CB3C0B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吹奏楽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CB3C0B" w:rsidRPr="00CB3C0B" w:rsidRDefault="00CB3C0B" w:rsidP="00430408">
      <w:pPr>
        <w:rPr>
          <w:rFonts w:ascii="HG丸ｺﾞｼｯｸM-PRO" w:eastAsia="HG丸ｺﾞｼｯｸM-PRO" w:hAnsi="HG丸ｺﾞｼｯｸM-PRO"/>
        </w:rPr>
      </w:pPr>
      <w:r w:rsidRPr="00CB3C0B">
        <w:rPr>
          <w:rFonts w:ascii="HG丸ｺﾞｼｯｸM-PRO" w:eastAsia="HG丸ｺﾞｼｯｸM-PRO" w:hAnsi="HG丸ｺﾞｼｯｸM-PRO" w:hint="eastAsia"/>
        </w:rPr>
        <w:t xml:space="preserve">　７月末</w:t>
      </w:r>
      <w:r>
        <w:rPr>
          <w:rFonts w:ascii="HG丸ｺﾞｼｯｸM-PRO" w:eastAsia="HG丸ｺﾞｼｯｸM-PRO" w:hAnsi="HG丸ｺﾞｼｯｸM-PRO" w:hint="eastAsia"/>
        </w:rPr>
        <w:t>、吹奏楽コンクールに出場し、</w:t>
      </w:r>
      <w:r w:rsidRPr="00A353D1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銀賞</w:t>
      </w:r>
      <w:r>
        <w:rPr>
          <w:rFonts w:ascii="HG丸ｺﾞｼｯｸM-PRO" w:eastAsia="HG丸ｺﾞｼｯｸM-PRO" w:hAnsi="HG丸ｺﾞｼｯｸM-PRO" w:hint="eastAsia"/>
        </w:rPr>
        <w:t>をいただき昨年よりも一歩前進することができました。また、７Ｂの音楽会にも出演しました。</w:t>
      </w:r>
    </w:p>
    <w:p w:rsidR="00CB3C0B" w:rsidRDefault="00CB3C0B" w:rsidP="0043040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430408" w:rsidRDefault="00C4362E" w:rsidP="00430408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技術</w:t>
      </w:r>
      <w:r w:rsidR="00430408"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702803" w:rsidRDefault="00C4362E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夏休み技術室で小学生を対象とした「木工教室」を開き、木を使っていろいろな作品を作り、自由研究の手伝いをしました。また、「木工自由工作コンクール」に作品を出品し、3年1組の武田君の作品が一次審査を通過し、11月に行われる二次審査へと進んでいます。</w:t>
      </w:r>
    </w:p>
    <w:p w:rsidR="00353FB6" w:rsidRDefault="00353FB6" w:rsidP="00353FB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★　科学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702803" w:rsidRDefault="00353FB6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初瀬川源流調査（技術部合同）</w:t>
      </w:r>
    </w:p>
    <w:p w:rsidR="00702803" w:rsidRPr="00353FB6" w:rsidRDefault="00353FB6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石川（滝畑ダム上流）源流調査（技術部合同）</w:t>
      </w:r>
    </w:p>
    <w:p w:rsidR="00702803" w:rsidRDefault="00353FB6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千早川源流調査（技術部合同）</w:t>
      </w:r>
    </w:p>
    <w:p w:rsidR="00702803" w:rsidRDefault="00353FB6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府立鳳高校研究交流（鳳高校）</w:t>
      </w:r>
    </w:p>
    <w:p w:rsidR="00C4362E" w:rsidRDefault="00353FB6" w:rsidP="007475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河川基金研究成果発表会（東京大学）</w:t>
      </w:r>
    </w:p>
    <w:p w:rsidR="00AB26E4" w:rsidRPr="00AB26E4" w:rsidRDefault="00AB26E4" w:rsidP="00AB26E4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 w:rsidRPr="00AB26E4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優秀発表者賞　受賞</w:t>
      </w:r>
    </w:p>
    <w:p w:rsidR="00C4362E" w:rsidRDefault="00353FB6" w:rsidP="007475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市中学校生徒理科研究発表会（咲くやこの花中学校）</w:t>
      </w:r>
    </w:p>
    <w:p w:rsidR="00C4362E" w:rsidRPr="00AB26E4" w:rsidRDefault="00353FB6" w:rsidP="00AB26E4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 w:rsidRPr="00353FB6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優秀賞（大和川の水質調査パート６）</w:t>
      </w:r>
    </w:p>
    <w:p w:rsidR="00C4362E" w:rsidRPr="00AB26E4" w:rsidRDefault="00353FB6" w:rsidP="00AB26E4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 w:rsidRPr="00AB26E4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優良賞（アルゼンチンアリの研究調査パート３）</w:t>
      </w:r>
    </w:p>
    <w:p w:rsidR="00AF4B71" w:rsidRPr="00AB26E4" w:rsidRDefault="00353FB6" w:rsidP="00AB26E4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sz w:val="22"/>
          <w:u w:val="double"/>
        </w:rPr>
      </w:pPr>
      <w:r w:rsidRPr="00AB26E4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優良賞（大和川の河口と源流での水質比較）</w:t>
      </w:r>
      <w:r w:rsidR="007475EB" w:rsidRPr="00AB26E4">
        <w:rPr>
          <w:rFonts w:ascii="HG丸ｺﾞｼｯｸM-PRO" w:eastAsia="HG丸ｺﾞｼｯｸM-PRO" w:hAnsi="HG丸ｺﾞｼｯｸM-PRO"/>
          <w:b/>
          <w:noProof/>
          <w:color w:val="FF0000"/>
          <w:sz w:val="22"/>
          <w:u w:val="double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1C0BB531" wp14:editId="0832CF47">
                <wp:simplePos x="0" y="0"/>
                <wp:positionH relativeFrom="column">
                  <wp:posOffset>3208020</wp:posOffset>
                </wp:positionH>
                <wp:positionV relativeFrom="paragraph">
                  <wp:posOffset>8802370</wp:posOffset>
                </wp:positionV>
                <wp:extent cx="873760" cy="864870"/>
                <wp:effectExtent l="0" t="0" r="0" b="0"/>
                <wp:wrapNone/>
                <wp:docPr id="126" name="グループ化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864870"/>
                          <a:chOff x="5052" y="1278"/>
                          <a:chExt cx="1376" cy="1362"/>
                        </a:xfrm>
                      </wpg:grpSpPr>
                      <wps:wsp>
                        <wps:cNvPr id="127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5840" y="1616"/>
                            <a:ext cx="40" cy="476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6"/>
                              <a:gd name="T2" fmla="*/ 40 w 40"/>
                              <a:gd name="T3" fmla="*/ 0 h 476"/>
                              <a:gd name="T4" fmla="*/ 40 w 40"/>
                              <a:gd name="T5" fmla="*/ 476 h 476"/>
                              <a:gd name="T6" fmla="*/ 0 w 40"/>
                              <a:gd name="T7" fmla="*/ 476 h 476"/>
                              <a:gd name="T8" fmla="*/ 0 w 40"/>
                              <a:gd name="T9" fmla="*/ 0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47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5880" y="1688"/>
                            <a:ext cx="496" cy="122"/>
                          </a:xfrm>
                          <a:custGeom>
                            <a:avLst/>
                            <a:gdLst>
                              <a:gd name="T0" fmla="*/ 0 w 498"/>
                              <a:gd name="T1" fmla="*/ 0 h 124"/>
                              <a:gd name="T2" fmla="*/ 498 w 498"/>
                              <a:gd name="T3" fmla="*/ 0 h 124"/>
                              <a:gd name="T4" fmla="*/ 498 w 498"/>
                              <a:gd name="T5" fmla="*/ 124 h 124"/>
                              <a:gd name="T6" fmla="*/ 0 w 498"/>
                              <a:gd name="T7" fmla="*/ 124 h 124"/>
                              <a:gd name="T8" fmla="*/ 0 w 49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24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  <a:lnTo>
                                  <a:pt x="498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33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5840" y="1616"/>
                            <a:ext cx="40" cy="476"/>
                          </a:xfrm>
                          <a:custGeom>
                            <a:avLst/>
                            <a:gdLst>
                              <a:gd name="T0" fmla="*/ 0 w 40"/>
                              <a:gd name="T1" fmla="*/ 476 h 476"/>
                              <a:gd name="T2" fmla="*/ 0 w 40"/>
                              <a:gd name="T3" fmla="*/ 0 h 476"/>
                              <a:gd name="T4" fmla="*/ 40 w 40"/>
                              <a:gd name="T5" fmla="*/ 0 h 476"/>
                              <a:gd name="T6" fmla="*/ 40 w 40"/>
                              <a:gd name="T7" fmla="*/ 47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476">
                                <a:moveTo>
                                  <a:pt x="0" y="476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76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6376" y="1616"/>
                            <a:ext cx="40" cy="50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502"/>
                              <a:gd name="T2" fmla="*/ 40 w 40"/>
                              <a:gd name="T3" fmla="*/ 0 h 502"/>
                              <a:gd name="T4" fmla="*/ 40 w 40"/>
                              <a:gd name="T5" fmla="*/ 502 h 502"/>
                              <a:gd name="T6" fmla="*/ 0 w 40"/>
                              <a:gd name="T7" fmla="*/ 502 h 502"/>
                              <a:gd name="T8" fmla="*/ 0 w 40"/>
                              <a:gd name="T9" fmla="*/ 0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502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7"/>
                        <wps:cNvCnPr/>
                        <wps:spPr bwMode="auto">
                          <a:xfrm>
                            <a:off x="5880" y="1688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2" name="Line 8"/>
                        <wps:cNvCnPr/>
                        <wps:spPr bwMode="auto">
                          <a:xfrm>
                            <a:off x="5880" y="1810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3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5070" y="2004"/>
                            <a:ext cx="52" cy="584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586"/>
                              <a:gd name="T2" fmla="*/ 54 w 54"/>
                              <a:gd name="T3" fmla="*/ 0 h 586"/>
                              <a:gd name="T4" fmla="*/ 54 w 54"/>
                              <a:gd name="T5" fmla="*/ 586 h 586"/>
                              <a:gd name="T6" fmla="*/ 0 w 54"/>
                              <a:gd name="T7" fmla="*/ 586 h 586"/>
                              <a:gd name="T8" fmla="*/ 0 w 54"/>
                              <a:gd name="T9" fmla="*/ 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6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070" y="1990"/>
                            <a:ext cx="52" cy="602"/>
                          </a:xfrm>
                          <a:custGeom>
                            <a:avLst/>
                            <a:gdLst>
                              <a:gd name="T0" fmla="*/ 0 w 54"/>
                              <a:gd name="T1" fmla="*/ 602 h 602"/>
                              <a:gd name="T2" fmla="*/ 0 w 54"/>
                              <a:gd name="T3" fmla="*/ 0 h 602"/>
                              <a:gd name="T4" fmla="*/ 54 w 54"/>
                              <a:gd name="T5" fmla="*/ 0 h 602"/>
                              <a:gd name="T6" fmla="*/ 54 w 54"/>
                              <a:gd name="T7" fmla="*/ 602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02">
                                <a:moveTo>
                                  <a:pt x="0" y="602"/>
                                </a:move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602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6080" y="2000"/>
                            <a:ext cx="54" cy="588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586"/>
                              <a:gd name="T2" fmla="*/ 54 w 54"/>
                              <a:gd name="T3" fmla="*/ 0 h 586"/>
                              <a:gd name="T4" fmla="*/ 54 w 54"/>
                              <a:gd name="T5" fmla="*/ 586 h 586"/>
                              <a:gd name="T6" fmla="*/ 0 w 54"/>
                              <a:gd name="T7" fmla="*/ 586 h 586"/>
                              <a:gd name="T8" fmla="*/ 0 w 54"/>
                              <a:gd name="T9" fmla="*/ 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6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12"/>
                        <wpg:cNvGrpSpPr>
                          <a:grpSpLocks/>
                        </wpg:cNvGrpSpPr>
                        <wpg:grpSpPr bwMode="auto">
                          <a:xfrm>
                            <a:off x="5138" y="2098"/>
                            <a:ext cx="958" cy="236"/>
                            <a:chOff x="5138" y="2098"/>
                            <a:chExt cx="958" cy="236"/>
                          </a:xfrm>
                        </wpg:grpSpPr>
                        <wps:wsp>
                          <wps:cNvPr id="137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2116"/>
                              <a:ext cx="432" cy="200"/>
                            </a:xfrm>
                            <a:custGeom>
                              <a:avLst/>
                              <a:gdLst>
                                <a:gd name="T0" fmla="*/ 388 w 434"/>
                                <a:gd name="T1" fmla="*/ 200 h 200"/>
                                <a:gd name="T2" fmla="*/ 0 w 434"/>
                                <a:gd name="T3" fmla="*/ 200 h 200"/>
                                <a:gd name="T4" fmla="*/ 0 w 434"/>
                                <a:gd name="T5" fmla="*/ 0 h 200"/>
                                <a:gd name="T6" fmla="*/ 414 w 434"/>
                                <a:gd name="T7" fmla="*/ 2 h 200"/>
                                <a:gd name="T8" fmla="*/ 434 w 434"/>
                                <a:gd name="T9" fmla="*/ 88 h 200"/>
                                <a:gd name="T10" fmla="*/ 388 w 434"/>
                                <a:gd name="T11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4" h="200">
                                  <a:moveTo>
                                    <a:pt x="388" y="200"/>
                                  </a:moveTo>
                                  <a:cubicBezTo>
                                    <a:pt x="388" y="200"/>
                                    <a:pt x="0" y="200"/>
                                    <a:pt x="0" y="200"/>
                                  </a:cubicBezTo>
                                  <a:cubicBezTo>
                                    <a:pt x="0" y="20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390" y="2"/>
                                    <a:pt x="414" y="2"/>
                                  </a:cubicBezTo>
                                  <a:cubicBezTo>
                                    <a:pt x="418" y="14"/>
                                    <a:pt x="434" y="76"/>
                                    <a:pt x="434" y="88"/>
                                  </a:cubicBezTo>
                                  <a:cubicBezTo>
                                    <a:pt x="402" y="98"/>
                                    <a:pt x="378" y="134"/>
                                    <a:pt x="388" y="200"/>
                                  </a:cubicBezTo>
                                </a:path>
                              </a:pathLst>
                            </a:custGeom>
                            <a:solidFill>
                              <a:srgbClr val="FFFF33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8" y="2118"/>
                              <a:ext cx="322" cy="198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198"/>
                                <a:gd name="T2" fmla="*/ 318 w 320"/>
                                <a:gd name="T3" fmla="*/ 0 h 198"/>
                                <a:gd name="T4" fmla="*/ 320 w 320"/>
                                <a:gd name="T5" fmla="*/ 196 h 198"/>
                                <a:gd name="T6" fmla="*/ 18 w 320"/>
                                <a:gd name="T7" fmla="*/ 198 h 198"/>
                                <a:gd name="T8" fmla="*/ 0 w 320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0" h="198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318" y="0"/>
                                    <a:pt x="318" y="0"/>
                                  </a:cubicBezTo>
                                  <a:cubicBezTo>
                                    <a:pt x="318" y="0"/>
                                    <a:pt x="320" y="196"/>
                                    <a:pt x="320" y="196"/>
                                  </a:cubicBezTo>
                                  <a:cubicBezTo>
                                    <a:pt x="320" y="196"/>
                                    <a:pt x="38" y="196"/>
                                    <a:pt x="18" y="198"/>
                                  </a:cubicBezTo>
                                  <a:cubicBezTo>
                                    <a:pt x="20" y="162"/>
                                    <a:pt x="6" y="58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33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6080" y="1990"/>
                            <a:ext cx="54" cy="598"/>
                          </a:xfrm>
                          <a:custGeom>
                            <a:avLst/>
                            <a:gdLst>
                              <a:gd name="T0" fmla="*/ 0 w 54"/>
                              <a:gd name="T1" fmla="*/ 600 h 600"/>
                              <a:gd name="T2" fmla="*/ 0 w 54"/>
                              <a:gd name="T3" fmla="*/ 0 h 600"/>
                              <a:gd name="T4" fmla="*/ 54 w 54"/>
                              <a:gd name="T5" fmla="*/ 0 h 600"/>
                              <a:gd name="T6" fmla="*/ 54 w 54"/>
                              <a:gd name="T7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00">
                                <a:moveTo>
                                  <a:pt x="0" y="600"/>
                                </a:move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600"/>
                                </a:ln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6"/>
                        <wps:cNvCnPr/>
                        <wps:spPr bwMode="auto">
                          <a:xfrm>
                            <a:off x="5122" y="2092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1" name="Line 17"/>
                        <wps:cNvCnPr/>
                        <wps:spPr bwMode="auto">
                          <a:xfrm>
                            <a:off x="5754" y="209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2" name="Line 18"/>
                        <wps:cNvCnPr/>
                        <wps:spPr bwMode="auto">
                          <a:xfrm>
                            <a:off x="5122" y="2314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3" name="Line 19"/>
                        <wps:cNvCnPr/>
                        <wps:spPr bwMode="auto">
                          <a:xfrm>
                            <a:off x="5776" y="2314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144" name="Group 20"/>
                        <wpg:cNvGrpSpPr>
                          <a:grpSpLocks/>
                        </wpg:cNvGrpSpPr>
                        <wpg:grpSpPr bwMode="auto">
                          <a:xfrm>
                            <a:off x="5406" y="1352"/>
                            <a:ext cx="290" cy="394"/>
                            <a:chOff x="5406" y="1352"/>
                            <a:chExt cx="290" cy="394"/>
                          </a:xfrm>
                        </wpg:grpSpPr>
                        <wps:wsp>
                          <wps:cNvPr id="145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1364"/>
                              <a:ext cx="272" cy="398"/>
                            </a:xfrm>
                            <a:custGeom>
                              <a:avLst/>
                              <a:gdLst>
                                <a:gd name="T0" fmla="*/ 236 w 272"/>
                                <a:gd name="T1" fmla="*/ 216 h 400"/>
                                <a:gd name="T2" fmla="*/ 188 w 272"/>
                                <a:gd name="T3" fmla="*/ 304 h 400"/>
                                <a:gd name="T4" fmla="*/ 32 w 272"/>
                                <a:gd name="T5" fmla="*/ 304 h 400"/>
                                <a:gd name="T6" fmla="*/ 2 w 272"/>
                                <a:gd name="T7" fmla="*/ 192 h 400"/>
                                <a:gd name="T8" fmla="*/ 70 w 272"/>
                                <a:gd name="T9" fmla="*/ 150 h 400"/>
                                <a:gd name="T10" fmla="*/ 12 w 272"/>
                                <a:gd name="T11" fmla="*/ 120 h 400"/>
                                <a:gd name="T12" fmla="*/ 6 w 272"/>
                                <a:gd name="T13" fmla="*/ 66 h 400"/>
                                <a:gd name="T14" fmla="*/ 22 w 272"/>
                                <a:gd name="T15" fmla="*/ 66 h 400"/>
                                <a:gd name="T16" fmla="*/ 0 w 272"/>
                                <a:gd name="T17" fmla="*/ 20 h 400"/>
                                <a:gd name="T18" fmla="*/ 132 w 272"/>
                                <a:gd name="T19" fmla="*/ 48 h 400"/>
                                <a:gd name="T20" fmla="*/ 98 w 272"/>
                                <a:gd name="T21" fmla="*/ 2 h 400"/>
                                <a:gd name="T22" fmla="*/ 198 w 272"/>
                                <a:gd name="T23" fmla="*/ 2 h 400"/>
                                <a:gd name="T24" fmla="*/ 184 w 272"/>
                                <a:gd name="T25" fmla="*/ 32 h 400"/>
                                <a:gd name="T26" fmla="*/ 254 w 272"/>
                                <a:gd name="T27" fmla="*/ 32 h 400"/>
                                <a:gd name="T28" fmla="*/ 246 w 272"/>
                                <a:gd name="T29" fmla="*/ 128 h 400"/>
                                <a:gd name="T30" fmla="*/ 236 w 272"/>
                                <a:gd name="T31" fmla="*/ 21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2" h="400">
                                  <a:moveTo>
                                    <a:pt x="236" y="216"/>
                                  </a:moveTo>
                                  <a:cubicBezTo>
                                    <a:pt x="230" y="256"/>
                                    <a:pt x="212" y="284"/>
                                    <a:pt x="188" y="304"/>
                                  </a:cubicBezTo>
                                  <a:cubicBezTo>
                                    <a:pt x="168" y="386"/>
                                    <a:pt x="32" y="400"/>
                                    <a:pt x="32" y="304"/>
                                  </a:cubicBezTo>
                                  <a:cubicBezTo>
                                    <a:pt x="10" y="290"/>
                                    <a:pt x="0" y="236"/>
                                    <a:pt x="2" y="192"/>
                                  </a:cubicBezTo>
                                  <a:cubicBezTo>
                                    <a:pt x="54" y="212"/>
                                    <a:pt x="70" y="176"/>
                                    <a:pt x="70" y="150"/>
                                  </a:cubicBezTo>
                                  <a:cubicBezTo>
                                    <a:pt x="70" y="120"/>
                                    <a:pt x="46" y="86"/>
                                    <a:pt x="12" y="120"/>
                                  </a:cubicBezTo>
                                  <a:cubicBezTo>
                                    <a:pt x="8" y="104"/>
                                    <a:pt x="6" y="90"/>
                                    <a:pt x="6" y="66"/>
                                  </a:cubicBezTo>
                                  <a:cubicBezTo>
                                    <a:pt x="10" y="66"/>
                                    <a:pt x="18" y="64"/>
                                    <a:pt x="22" y="66"/>
                                  </a:cubicBezTo>
                                  <a:cubicBezTo>
                                    <a:pt x="12" y="52"/>
                                    <a:pt x="2" y="42"/>
                                    <a:pt x="0" y="20"/>
                                  </a:cubicBezTo>
                                  <a:cubicBezTo>
                                    <a:pt x="40" y="36"/>
                                    <a:pt x="56" y="46"/>
                                    <a:pt x="132" y="48"/>
                                  </a:cubicBezTo>
                                  <a:cubicBezTo>
                                    <a:pt x="122" y="38"/>
                                    <a:pt x="104" y="18"/>
                                    <a:pt x="98" y="2"/>
                                  </a:cubicBezTo>
                                  <a:cubicBezTo>
                                    <a:pt x="114" y="2"/>
                                    <a:pt x="184" y="0"/>
                                    <a:pt x="198" y="2"/>
                                  </a:cubicBezTo>
                                  <a:cubicBezTo>
                                    <a:pt x="196" y="12"/>
                                    <a:pt x="196" y="20"/>
                                    <a:pt x="184" y="32"/>
                                  </a:cubicBezTo>
                                  <a:cubicBezTo>
                                    <a:pt x="216" y="32"/>
                                    <a:pt x="240" y="32"/>
                                    <a:pt x="254" y="32"/>
                                  </a:cubicBezTo>
                                  <a:cubicBezTo>
                                    <a:pt x="254" y="54"/>
                                    <a:pt x="246" y="120"/>
                                    <a:pt x="246" y="128"/>
                                  </a:cubicBezTo>
                                  <a:cubicBezTo>
                                    <a:pt x="272" y="124"/>
                                    <a:pt x="258" y="196"/>
                                    <a:pt x="236" y="216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1468"/>
                              <a:ext cx="68" cy="90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2" y="1604"/>
                              <a:ext cx="94" cy="4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8 h 48"/>
                                <a:gd name="T2" fmla="*/ 90 w 94"/>
                                <a:gd name="T3" fmla="*/ 0 h 48"/>
                                <a:gd name="T4" fmla="*/ 94 w 94"/>
                                <a:gd name="T5" fmla="*/ 18 h 48"/>
                                <a:gd name="T6" fmla="*/ 0 w 94"/>
                                <a:gd name="T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8">
                                  <a:moveTo>
                                    <a:pt x="0" y="48"/>
                                  </a:moveTo>
                                  <a:cubicBezTo>
                                    <a:pt x="18" y="40"/>
                                    <a:pt x="80" y="2"/>
                                    <a:pt x="90" y="0"/>
                                  </a:cubicBezTo>
                                  <a:cubicBezTo>
                                    <a:pt x="94" y="6"/>
                                    <a:pt x="94" y="12"/>
                                    <a:pt x="94" y="18"/>
                                  </a:cubicBezTo>
                                  <a:cubicBezTo>
                                    <a:pt x="90" y="20"/>
                                    <a:pt x="40" y="32"/>
                                    <a:pt x="0" y="48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5324" y="1376"/>
                            <a:ext cx="430" cy="576"/>
                          </a:xfrm>
                          <a:custGeom>
                            <a:avLst/>
                            <a:gdLst>
                              <a:gd name="T0" fmla="*/ 46 w 430"/>
                              <a:gd name="T1" fmla="*/ 132 h 576"/>
                              <a:gd name="T2" fmla="*/ 0 w 430"/>
                              <a:gd name="T3" fmla="*/ 168 h 576"/>
                              <a:gd name="T4" fmla="*/ 66 w 430"/>
                              <a:gd name="T5" fmla="*/ 324 h 576"/>
                              <a:gd name="T6" fmla="*/ 26 w 430"/>
                              <a:gd name="T7" fmla="*/ 378 h 576"/>
                              <a:gd name="T8" fmla="*/ 4 w 430"/>
                              <a:gd name="T9" fmla="*/ 380 h 576"/>
                              <a:gd name="T10" fmla="*/ 18 w 430"/>
                              <a:gd name="T11" fmla="*/ 432 h 576"/>
                              <a:gd name="T12" fmla="*/ 108 w 430"/>
                              <a:gd name="T13" fmla="*/ 432 h 576"/>
                              <a:gd name="T14" fmla="*/ 214 w 430"/>
                              <a:gd name="T15" fmla="*/ 418 h 576"/>
                              <a:gd name="T16" fmla="*/ 220 w 430"/>
                              <a:gd name="T17" fmla="*/ 500 h 576"/>
                              <a:gd name="T18" fmla="*/ 186 w 430"/>
                              <a:gd name="T19" fmla="*/ 530 h 576"/>
                              <a:gd name="T20" fmla="*/ 148 w 430"/>
                              <a:gd name="T21" fmla="*/ 502 h 576"/>
                              <a:gd name="T22" fmla="*/ 74 w 430"/>
                              <a:gd name="T23" fmla="*/ 514 h 576"/>
                              <a:gd name="T24" fmla="*/ 60 w 430"/>
                              <a:gd name="T25" fmla="*/ 516 h 576"/>
                              <a:gd name="T26" fmla="*/ 122 w 430"/>
                              <a:gd name="T27" fmla="*/ 548 h 576"/>
                              <a:gd name="T28" fmla="*/ 254 w 430"/>
                              <a:gd name="T29" fmla="*/ 534 h 576"/>
                              <a:gd name="T30" fmla="*/ 396 w 430"/>
                              <a:gd name="T31" fmla="*/ 468 h 576"/>
                              <a:gd name="T32" fmla="*/ 424 w 430"/>
                              <a:gd name="T33" fmla="*/ 416 h 576"/>
                              <a:gd name="T34" fmla="*/ 428 w 430"/>
                              <a:gd name="T35" fmla="*/ 300 h 576"/>
                              <a:gd name="T36" fmla="*/ 430 w 430"/>
                              <a:gd name="T37" fmla="*/ 132 h 576"/>
                              <a:gd name="T38" fmla="*/ 428 w 430"/>
                              <a:gd name="T39" fmla="*/ 6 h 576"/>
                              <a:gd name="T40" fmla="*/ 376 w 430"/>
                              <a:gd name="T41" fmla="*/ 2 h 576"/>
                              <a:gd name="T42" fmla="*/ 358 w 430"/>
                              <a:gd name="T43" fmla="*/ 116 h 576"/>
                              <a:gd name="T44" fmla="*/ 336 w 430"/>
                              <a:gd name="T45" fmla="*/ 202 h 576"/>
                              <a:gd name="T46" fmla="*/ 288 w 430"/>
                              <a:gd name="T47" fmla="*/ 292 h 576"/>
                              <a:gd name="T48" fmla="*/ 128 w 430"/>
                              <a:gd name="T49" fmla="*/ 292 h 576"/>
                              <a:gd name="T50" fmla="*/ 78 w 430"/>
                              <a:gd name="T51" fmla="*/ 202 h 576"/>
                              <a:gd name="T52" fmla="*/ 46 w 430"/>
                              <a:gd name="T53" fmla="*/ 132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30" h="576">
                                <a:moveTo>
                                  <a:pt x="46" y="132"/>
                                </a:moveTo>
                                <a:cubicBezTo>
                                  <a:pt x="28" y="134"/>
                                  <a:pt x="4" y="162"/>
                                  <a:pt x="0" y="168"/>
                                </a:cubicBezTo>
                                <a:cubicBezTo>
                                  <a:pt x="38" y="188"/>
                                  <a:pt x="66" y="302"/>
                                  <a:pt x="66" y="324"/>
                                </a:cubicBezTo>
                                <a:cubicBezTo>
                                  <a:pt x="66" y="398"/>
                                  <a:pt x="50" y="408"/>
                                  <a:pt x="26" y="378"/>
                                </a:cubicBezTo>
                                <a:cubicBezTo>
                                  <a:pt x="20" y="380"/>
                                  <a:pt x="10" y="380"/>
                                  <a:pt x="4" y="380"/>
                                </a:cubicBezTo>
                                <a:cubicBezTo>
                                  <a:pt x="8" y="396"/>
                                  <a:pt x="18" y="426"/>
                                  <a:pt x="18" y="432"/>
                                </a:cubicBezTo>
                                <a:cubicBezTo>
                                  <a:pt x="38" y="434"/>
                                  <a:pt x="94" y="434"/>
                                  <a:pt x="108" y="432"/>
                                </a:cubicBezTo>
                                <a:cubicBezTo>
                                  <a:pt x="162" y="392"/>
                                  <a:pt x="182" y="378"/>
                                  <a:pt x="214" y="418"/>
                                </a:cubicBezTo>
                                <a:cubicBezTo>
                                  <a:pt x="228" y="434"/>
                                  <a:pt x="222" y="488"/>
                                  <a:pt x="220" y="500"/>
                                </a:cubicBezTo>
                                <a:cubicBezTo>
                                  <a:pt x="206" y="524"/>
                                  <a:pt x="194" y="524"/>
                                  <a:pt x="186" y="530"/>
                                </a:cubicBezTo>
                                <a:cubicBezTo>
                                  <a:pt x="168" y="528"/>
                                  <a:pt x="154" y="516"/>
                                  <a:pt x="148" y="502"/>
                                </a:cubicBezTo>
                                <a:cubicBezTo>
                                  <a:pt x="134" y="510"/>
                                  <a:pt x="94" y="534"/>
                                  <a:pt x="74" y="514"/>
                                </a:cubicBezTo>
                                <a:cubicBezTo>
                                  <a:pt x="64" y="514"/>
                                  <a:pt x="60" y="514"/>
                                  <a:pt x="60" y="516"/>
                                </a:cubicBezTo>
                                <a:cubicBezTo>
                                  <a:pt x="74" y="536"/>
                                  <a:pt x="106" y="556"/>
                                  <a:pt x="122" y="548"/>
                                </a:cubicBezTo>
                                <a:cubicBezTo>
                                  <a:pt x="142" y="576"/>
                                  <a:pt x="240" y="556"/>
                                  <a:pt x="254" y="534"/>
                                </a:cubicBezTo>
                                <a:cubicBezTo>
                                  <a:pt x="304" y="536"/>
                                  <a:pt x="372" y="486"/>
                                  <a:pt x="396" y="468"/>
                                </a:cubicBezTo>
                                <a:cubicBezTo>
                                  <a:pt x="414" y="440"/>
                                  <a:pt x="420" y="434"/>
                                  <a:pt x="424" y="416"/>
                                </a:cubicBezTo>
                                <a:cubicBezTo>
                                  <a:pt x="402" y="408"/>
                                  <a:pt x="412" y="322"/>
                                  <a:pt x="428" y="300"/>
                                </a:cubicBezTo>
                                <a:cubicBezTo>
                                  <a:pt x="414" y="272"/>
                                  <a:pt x="430" y="168"/>
                                  <a:pt x="430" y="132"/>
                                </a:cubicBezTo>
                                <a:cubicBezTo>
                                  <a:pt x="428" y="90"/>
                                  <a:pt x="428" y="32"/>
                                  <a:pt x="428" y="6"/>
                                </a:cubicBezTo>
                                <a:cubicBezTo>
                                  <a:pt x="414" y="0"/>
                                  <a:pt x="386" y="0"/>
                                  <a:pt x="376" y="2"/>
                                </a:cubicBezTo>
                                <a:cubicBezTo>
                                  <a:pt x="372" y="20"/>
                                  <a:pt x="358" y="104"/>
                                  <a:pt x="358" y="116"/>
                                </a:cubicBezTo>
                                <a:cubicBezTo>
                                  <a:pt x="386" y="154"/>
                                  <a:pt x="362" y="210"/>
                                  <a:pt x="336" y="202"/>
                                </a:cubicBezTo>
                                <a:cubicBezTo>
                                  <a:pt x="332" y="232"/>
                                  <a:pt x="296" y="286"/>
                                  <a:pt x="288" y="292"/>
                                </a:cubicBezTo>
                                <a:cubicBezTo>
                                  <a:pt x="260" y="372"/>
                                  <a:pt x="142" y="388"/>
                                  <a:pt x="128" y="292"/>
                                </a:cubicBezTo>
                                <a:cubicBezTo>
                                  <a:pt x="86" y="260"/>
                                  <a:pt x="80" y="224"/>
                                  <a:pt x="78" y="202"/>
                                </a:cubicBezTo>
                                <a:cubicBezTo>
                                  <a:pt x="48" y="210"/>
                                  <a:pt x="36" y="158"/>
                                  <a:pt x="46" y="132"/>
                                </a:cubicBezTo>
                              </a:path>
                            </a:pathLst>
                          </a:custGeom>
                          <a:solidFill>
                            <a:srgbClr val="CCCC33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5398" y="1548"/>
                            <a:ext cx="266" cy="142"/>
                          </a:xfrm>
                          <a:custGeom>
                            <a:avLst/>
                            <a:gdLst>
                              <a:gd name="T0" fmla="*/ 4 w 266"/>
                              <a:gd name="T1" fmla="*/ 0 h 142"/>
                              <a:gd name="T2" fmla="*/ 134 w 266"/>
                              <a:gd name="T3" fmla="*/ 140 h 142"/>
                              <a:gd name="T4" fmla="*/ 260 w 266"/>
                              <a:gd name="T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6" h="142">
                                <a:moveTo>
                                  <a:pt x="4" y="0"/>
                                </a:moveTo>
                                <a:cubicBezTo>
                                  <a:pt x="0" y="94"/>
                                  <a:pt x="56" y="142"/>
                                  <a:pt x="134" y="140"/>
                                </a:cubicBezTo>
                                <a:cubicBezTo>
                                  <a:pt x="208" y="142"/>
                                  <a:pt x="266" y="94"/>
                                  <a:pt x="260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5318" y="1308"/>
                            <a:ext cx="384" cy="186"/>
                          </a:xfrm>
                          <a:custGeom>
                            <a:avLst/>
                            <a:gdLst>
                              <a:gd name="T0" fmla="*/ 74 w 384"/>
                              <a:gd name="T1" fmla="*/ 182 h 188"/>
                              <a:gd name="T2" fmla="*/ 70 w 384"/>
                              <a:gd name="T3" fmla="*/ 120 h 188"/>
                              <a:gd name="T4" fmla="*/ 126 w 384"/>
                              <a:gd name="T5" fmla="*/ 120 h 188"/>
                              <a:gd name="T6" fmla="*/ 104 w 384"/>
                              <a:gd name="T7" fmla="*/ 76 h 188"/>
                              <a:gd name="T8" fmla="*/ 236 w 384"/>
                              <a:gd name="T9" fmla="*/ 104 h 188"/>
                              <a:gd name="T10" fmla="*/ 202 w 384"/>
                              <a:gd name="T11" fmla="*/ 56 h 188"/>
                              <a:gd name="T12" fmla="*/ 302 w 384"/>
                              <a:gd name="T13" fmla="*/ 56 h 188"/>
                              <a:gd name="T14" fmla="*/ 288 w 384"/>
                              <a:gd name="T15" fmla="*/ 90 h 188"/>
                              <a:gd name="T16" fmla="*/ 358 w 384"/>
                              <a:gd name="T17" fmla="*/ 88 h 188"/>
                              <a:gd name="T18" fmla="*/ 350 w 384"/>
                              <a:gd name="T19" fmla="*/ 184 h 188"/>
                              <a:gd name="T20" fmla="*/ 362 w 384"/>
                              <a:gd name="T21" fmla="*/ 188 h 188"/>
                              <a:gd name="T22" fmla="*/ 384 w 384"/>
                              <a:gd name="T23" fmla="*/ 46 h 188"/>
                              <a:gd name="T24" fmla="*/ 360 w 384"/>
                              <a:gd name="T25" fmla="*/ 46 h 188"/>
                              <a:gd name="T26" fmla="*/ 136 w 384"/>
                              <a:gd name="T27" fmla="*/ 22 h 188"/>
                              <a:gd name="T28" fmla="*/ 54 w 384"/>
                              <a:gd name="T29" fmla="*/ 0 h 188"/>
                              <a:gd name="T30" fmla="*/ 70 w 384"/>
                              <a:gd name="T31" fmla="*/ 52 h 188"/>
                              <a:gd name="T32" fmla="*/ 0 w 384"/>
                              <a:gd name="T33" fmla="*/ 48 h 188"/>
                              <a:gd name="T34" fmla="*/ 38 w 384"/>
                              <a:gd name="T35" fmla="*/ 108 h 188"/>
                              <a:gd name="T36" fmla="*/ 6 w 384"/>
                              <a:gd name="T37" fmla="*/ 114 h 188"/>
                              <a:gd name="T38" fmla="*/ 74 w 384"/>
                              <a:gd name="T39" fmla="*/ 182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4" h="188">
                                <a:moveTo>
                                  <a:pt x="74" y="182"/>
                                </a:moveTo>
                                <a:cubicBezTo>
                                  <a:pt x="74" y="168"/>
                                  <a:pt x="70" y="142"/>
                                  <a:pt x="70" y="120"/>
                                </a:cubicBezTo>
                                <a:cubicBezTo>
                                  <a:pt x="86" y="124"/>
                                  <a:pt x="96" y="118"/>
                                  <a:pt x="126" y="120"/>
                                </a:cubicBezTo>
                                <a:cubicBezTo>
                                  <a:pt x="116" y="108"/>
                                  <a:pt x="110" y="98"/>
                                  <a:pt x="104" y="76"/>
                                </a:cubicBezTo>
                                <a:cubicBezTo>
                                  <a:pt x="142" y="92"/>
                                  <a:pt x="160" y="102"/>
                                  <a:pt x="236" y="104"/>
                                </a:cubicBezTo>
                                <a:cubicBezTo>
                                  <a:pt x="224" y="94"/>
                                  <a:pt x="208" y="74"/>
                                  <a:pt x="202" y="56"/>
                                </a:cubicBezTo>
                                <a:cubicBezTo>
                                  <a:pt x="216" y="58"/>
                                  <a:pt x="288" y="54"/>
                                  <a:pt x="302" y="56"/>
                                </a:cubicBezTo>
                                <a:cubicBezTo>
                                  <a:pt x="298" y="70"/>
                                  <a:pt x="298" y="74"/>
                                  <a:pt x="288" y="90"/>
                                </a:cubicBezTo>
                                <a:cubicBezTo>
                                  <a:pt x="320" y="90"/>
                                  <a:pt x="342" y="88"/>
                                  <a:pt x="358" y="88"/>
                                </a:cubicBezTo>
                                <a:cubicBezTo>
                                  <a:pt x="358" y="108"/>
                                  <a:pt x="350" y="174"/>
                                  <a:pt x="350" y="184"/>
                                </a:cubicBezTo>
                                <a:cubicBezTo>
                                  <a:pt x="352" y="184"/>
                                  <a:pt x="358" y="186"/>
                                  <a:pt x="362" y="188"/>
                                </a:cubicBezTo>
                                <a:cubicBezTo>
                                  <a:pt x="362" y="172"/>
                                  <a:pt x="384" y="66"/>
                                  <a:pt x="384" y="46"/>
                                </a:cubicBezTo>
                                <a:cubicBezTo>
                                  <a:pt x="380" y="46"/>
                                  <a:pt x="368" y="48"/>
                                  <a:pt x="360" y="46"/>
                                </a:cubicBezTo>
                                <a:cubicBezTo>
                                  <a:pt x="352" y="4"/>
                                  <a:pt x="168" y="0"/>
                                  <a:pt x="136" y="22"/>
                                </a:cubicBezTo>
                                <a:cubicBezTo>
                                  <a:pt x="110" y="18"/>
                                  <a:pt x="70" y="8"/>
                                  <a:pt x="54" y="0"/>
                                </a:cubicBezTo>
                                <a:cubicBezTo>
                                  <a:pt x="58" y="20"/>
                                  <a:pt x="60" y="26"/>
                                  <a:pt x="70" y="52"/>
                                </a:cubicBezTo>
                                <a:cubicBezTo>
                                  <a:pt x="46" y="54"/>
                                  <a:pt x="32" y="56"/>
                                  <a:pt x="0" y="48"/>
                                </a:cubicBezTo>
                                <a:cubicBezTo>
                                  <a:pt x="6" y="70"/>
                                  <a:pt x="20" y="90"/>
                                  <a:pt x="38" y="108"/>
                                </a:cubicBezTo>
                                <a:cubicBezTo>
                                  <a:pt x="32" y="110"/>
                                  <a:pt x="26" y="112"/>
                                  <a:pt x="6" y="114"/>
                                </a:cubicBezTo>
                                <a:cubicBezTo>
                                  <a:pt x="28" y="134"/>
                                  <a:pt x="60" y="162"/>
                                  <a:pt x="74" y="182"/>
                                </a:cubicBezTo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5356" y="1364"/>
                            <a:ext cx="348" cy="214"/>
                          </a:xfrm>
                          <a:custGeom>
                            <a:avLst/>
                            <a:gdLst>
                              <a:gd name="T0" fmla="*/ 44 w 346"/>
                              <a:gd name="T1" fmla="*/ 216 h 216"/>
                              <a:gd name="T2" fmla="*/ 36 w 346"/>
                              <a:gd name="T3" fmla="*/ 128 h 216"/>
                              <a:gd name="T4" fmla="*/ 32 w 346"/>
                              <a:gd name="T5" fmla="*/ 64 h 216"/>
                              <a:gd name="T6" fmla="*/ 88 w 346"/>
                              <a:gd name="T7" fmla="*/ 66 h 216"/>
                              <a:gd name="T8" fmla="*/ 66 w 346"/>
                              <a:gd name="T9" fmla="*/ 20 h 216"/>
                              <a:gd name="T10" fmla="*/ 196 w 346"/>
                              <a:gd name="T11" fmla="*/ 48 h 216"/>
                              <a:gd name="T12" fmla="*/ 162 w 346"/>
                              <a:gd name="T13" fmla="*/ 2 h 216"/>
                              <a:gd name="T14" fmla="*/ 264 w 346"/>
                              <a:gd name="T15" fmla="*/ 2 h 216"/>
                              <a:gd name="T16" fmla="*/ 250 w 346"/>
                              <a:gd name="T17" fmla="*/ 32 h 216"/>
                              <a:gd name="T18" fmla="*/ 318 w 346"/>
                              <a:gd name="T19" fmla="*/ 32 h 216"/>
                              <a:gd name="T20" fmla="*/ 312 w 346"/>
                              <a:gd name="T21" fmla="*/ 128 h 216"/>
                              <a:gd name="T22" fmla="*/ 304 w 346"/>
                              <a:gd name="T23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46" h="216">
                                <a:moveTo>
                                  <a:pt x="44" y="216"/>
                                </a:moveTo>
                                <a:cubicBezTo>
                                  <a:pt x="2" y="216"/>
                                  <a:pt x="0" y="128"/>
                                  <a:pt x="36" y="128"/>
                                </a:cubicBezTo>
                                <a:cubicBezTo>
                                  <a:pt x="36" y="118"/>
                                  <a:pt x="32" y="90"/>
                                  <a:pt x="32" y="64"/>
                                </a:cubicBezTo>
                                <a:cubicBezTo>
                                  <a:pt x="46" y="66"/>
                                  <a:pt x="58" y="62"/>
                                  <a:pt x="88" y="66"/>
                                </a:cubicBezTo>
                                <a:cubicBezTo>
                                  <a:pt x="78" y="52"/>
                                  <a:pt x="72" y="40"/>
                                  <a:pt x="66" y="20"/>
                                </a:cubicBezTo>
                                <a:cubicBezTo>
                                  <a:pt x="104" y="36"/>
                                  <a:pt x="122" y="46"/>
                                  <a:pt x="196" y="48"/>
                                </a:cubicBezTo>
                                <a:cubicBezTo>
                                  <a:pt x="186" y="38"/>
                                  <a:pt x="170" y="18"/>
                                  <a:pt x="162" y="2"/>
                                </a:cubicBezTo>
                                <a:cubicBezTo>
                                  <a:pt x="178" y="2"/>
                                  <a:pt x="250" y="0"/>
                                  <a:pt x="264" y="2"/>
                                </a:cubicBezTo>
                                <a:cubicBezTo>
                                  <a:pt x="260" y="12"/>
                                  <a:pt x="260" y="20"/>
                                  <a:pt x="250" y="32"/>
                                </a:cubicBezTo>
                                <a:cubicBezTo>
                                  <a:pt x="282" y="32"/>
                                  <a:pt x="304" y="32"/>
                                  <a:pt x="318" y="32"/>
                                </a:cubicBezTo>
                                <a:cubicBezTo>
                                  <a:pt x="318" y="54"/>
                                  <a:pt x="312" y="120"/>
                                  <a:pt x="312" y="128"/>
                                </a:cubicBezTo>
                                <a:cubicBezTo>
                                  <a:pt x="346" y="128"/>
                                  <a:pt x="344" y="216"/>
                                  <a:pt x="304" y="21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5318" y="1288"/>
                            <a:ext cx="388" cy="206"/>
                          </a:xfrm>
                          <a:custGeom>
                            <a:avLst/>
                            <a:gdLst>
                              <a:gd name="T0" fmla="*/ 74 w 386"/>
                              <a:gd name="T1" fmla="*/ 202 h 206"/>
                              <a:gd name="T2" fmla="*/ 6 w 386"/>
                              <a:gd name="T3" fmla="*/ 134 h 206"/>
                              <a:gd name="T4" fmla="*/ 38 w 386"/>
                              <a:gd name="T5" fmla="*/ 128 h 206"/>
                              <a:gd name="T6" fmla="*/ 0 w 386"/>
                              <a:gd name="T7" fmla="*/ 68 h 206"/>
                              <a:gd name="T8" fmla="*/ 70 w 386"/>
                              <a:gd name="T9" fmla="*/ 72 h 206"/>
                              <a:gd name="T10" fmla="*/ 52 w 386"/>
                              <a:gd name="T11" fmla="*/ 2 h 206"/>
                              <a:gd name="T12" fmla="*/ 136 w 386"/>
                              <a:gd name="T13" fmla="*/ 22 h 206"/>
                              <a:gd name="T14" fmla="*/ 310 w 386"/>
                              <a:gd name="T15" fmla="*/ 14 h 206"/>
                              <a:gd name="T16" fmla="*/ 378 w 386"/>
                              <a:gd name="T17" fmla="*/ 6 h 206"/>
                              <a:gd name="T18" fmla="*/ 362 w 386"/>
                              <a:gd name="T19" fmla="*/ 54 h 206"/>
                              <a:gd name="T20" fmla="*/ 386 w 386"/>
                              <a:gd name="T21" fmla="*/ 54 h 206"/>
                              <a:gd name="T22" fmla="*/ 362 w 386"/>
                              <a:gd name="T2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6" h="206">
                                <a:moveTo>
                                  <a:pt x="74" y="202"/>
                                </a:moveTo>
                                <a:cubicBezTo>
                                  <a:pt x="60" y="182"/>
                                  <a:pt x="28" y="154"/>
                                  <a:pt x="6" y="134"/>
                                </a:cubicBezTo>
                                <a:cubicBezTo>
                                  <a:pt x="26" y="132"/>
                                  <a:pt x="32" y="128"/>
                                  <a:pt x="38" y="128"/>
                                </a:cubicBezTo>
                                <a:cubicBezTo>
                                  <a:pt x="20" y="108"/>
                                  <a:pt x="6" y="90"/>
                                  <a:pt x="0" y="68"/>
                                </a:cubicBezTo>
                                <a:cubicBezTo>
                                  <a:pt x="32" y="76"/>
                                  <a:pt x="46" y="74"/>
                                  <a:pt x="70" y="72"/>
                                </a:cubicBezTo>
                                <a:cubicBezTo>
                                  <a:pt x="60" y="44"/>
                                  <a:pt x="52" y="22"/>
                                  <a:pt x="52" y="2"/>
                                </a:cubicBezTo>
                                <a:cubicBezTo>
                                  <a:pt x="70" y="12"/>
                                  <a:pt x="112" y="20"/>
                                  <a:pt x="136" y="22"/>
                                </a:cubicBezTo>
                                <a:cubicBezTo>
                                  <a:pt x="168" y="0"/>
                                  <a:pt x="298" y="2"/>
                                  <a:pt x="310" y="14"/>
                                </a:cubicBezTo>
                                <a:cubicBezTo>
                                  <a:pt x="338" y="10"/>
                                  <a:pt x="360" y="12"/>
                                  <a:pt x="378" y="6"/>
                                </a:cubicBezTo>
                                <a:cubicBezTo>
                                  <a:pt x="376" y="20"/>
                                  <a:pt x="366" y="46"/>
                                  <a:pt x="362" y="54"/>
                                </a:cubicBezTo>
                                <a:cubicBezTo>
                                  <a:pt x="378" y="54"/>
                                  <a:pt x="374" y="54"/>
                                  <a:pt x="386" y="54"/>
                                </a:cubicBezTo>
                                <a:cubicBezTo>
                                  <a:pt x="386" y="74"/>
                                  <a:pt x="362" y="192"/>
                                  <a:pt x="362" y="20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426" y="1468"/>
                            <a:ext cx="68" cy="90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452" y="1472"/>
                            <a:ext cx="42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5398" y="1454"/>
                            <a:ext cx="84" cy="12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2"/>
                              <a:gd name="T2" fmla="*/ 84 w 84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0" y="0"/>
                                </a:moveTo>
                                <a:cubicBezTo>
                                  <a:pt x="16" y="0"/>
                                  <a:pt x="70" y="8"/>
                                  <a:pt x="84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566" y="1468"/>
                            <a:ext cx="68" cy="90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566" y="1472"/>
                            <a:ext cx="42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5574" y="1454"/>
                            <a:ext cx="82" cy="12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12"/>
                              <a:gd name="T2" fmla="*/ 0 w 82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12">
                                <a:moveTo>
                                  <a:pt x="82" y="0"/>
                                </a:moveTo>
                                <a:cubicBezTo>
                                  <a:pt x="68" y="0"/>
                                  <a:pt x="12" y="8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5522" y="1578"/>
                            <a:ext cx="26" cy="14"/>
                          </a:xfrm>
                          <a:custGeom>
                            <a:avLst/>
                            <a:gdLst>
                              <a:gd name="T0" fmla="*/ 0 w 26"/>
                              <a:gd name="T1" fmla="*/ 8 h 14"/>
                              <a:gd name="T2" fmla="*/ 26 w 26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14">
                                <a:moveTo>
                                  <a:pt x="0" y="8"/>
                                </a:moveTo>
                                <a:cubicBezTo>
                                  <a:pt x="6" y="14"/>
                                  <a:pt x="22" y="10"/>
                                  <a:pt x="26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5500" y="1604"/>
                            <a:ext cx="94" cy="48"/>
                          </a:xfrm>
                          <a:custGeom>
                            <a:avLst/>
                            <a:gdLst>
                              <a:gd name="T0" fmla="*/ 0 w 94"/>
                              <a:gd name="T1" fmla="*/ 48 h 48"/>
                              <a:gd name="T2" fmla="*/ 90 w 94"/>
                              <a:gd name="T3" fmla="*/ 0 h 48"/>
                              <a:gd name="T4" fmla="*/ 94 w 94"/>
                              <a:gd name="T5" fmla="*/ 18 h 48"/>
                              <a:gd name="T6" fmla="*/ 0 w 94"/>
                              <a:gd name="T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" h="48">
                                <a:moveTo>
                                  <a:pt x="0" y="48"/>
                                </a:moveTo>
                                <a:cubicBezTo>
                                  <a:pt x="18" y="40"/>
                                  <a:pt x="80" y="2"/>
                                  <a:pt x="90" y="0"/>
                                </a:cubicBezTo>
                                <a:cubicBezTo>
                                  <a:pt x="94" y="6"/>
                                  <a:pt x="94" y="12"/>
                                  <a:pt x="94" y="18"/>
                                </a:cubicBezTo>
                                <a:cubicBezTo>
                                  <a:pt x="90" y="20"/>
                                  <a:pt x="40" y="32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5452" y="1668"/>
                            <a:ext cx="156" cy="94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94"/>
                              <a:gd name="T2" fmla="*/ 154 w 154"/>
                              <a:gd name="T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94">
                                <a:moveTo>
                                  <a:pt x="0" y="0"/>
                                </a:moveTo>
                                <a:cubicBezTo>
                                  <a:pt x="2" y="94"/>
                                  <a:pt x="140" y="76"/>
                                  <a:pt x="15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5158" y="1562"/>
                            <a:ext cx="382" cy="428"/>
                          </a:xfrm>
                          <a:custGeom>
                            <a:avLst/>
                            <a:gdLst>
                              <a:gd name="T0" fmla="*/ 184 w 382"/>
                              <a:gd name="T1" fmla="*/ 0 h 430"/>
                              <a:gd name="T2" fmla="*/ 122 w 382"/>
                              <a:gd name="T3" fmla="*/ 102 h 430"/>
                              <a:gd name="T4" fmla="*/ 4 w 382"/>
                              <a:gd name="T5" fmla="*/ 278 h 430"/>
                              <a:gd name="T6" fmla="*/ 76 w 382"/>
                              <a:gd name="T7" fmla="*/ 350 h 430"/>
                              <a:gd name="T8" fmla="*/ 46 w 382"/>
                              <a:gd name="T9" fmla="*/ 422 h 430"/>
                              <a:gd name="T10" fmla="*/ 206 w 382"/>
                              <a:gd name="T11" fmla="*/ 412 h 430"/>
                              <a:gd name="T12" fmla="*/ 202 w 382"/>
                              <a:gd name="T13" fmla="*/ 332 h 430"/>
                              <a:gd name="T14" fmla="*/ 240 w 382"/>
                              <a:gd name="T15" fmla="*/ 326 h 430"/>
                              <a:gd name="T16" fmla="*/ 380 w 382"/>
                              <a:gd name="T17" fmla="*/ 236 h 430"/>
                              <a:gd name="T18" fmla="*/ 274 w 382"/>
                              <a:gd name="T19" fmla="*/ 246 h 430"/>
                              <a:gd name="T20" fmla="*/ 78 w 382"/>
                              <a:gd name="T21" fmla="*/ 256 h 430"/>
                              <a:gd name="T22" fmla="*/ 136 w 382"/>
                              <a:gd name="T23" fmla="*/ 194 h 430"/>
                              <a:gd name="T24" fmla="*/ 192 w 382"/>
                              <a:gd name="T25" fmla="*/ 192 h 430"/>
                              <a:gd name="T26" fmla="*/ 226 w 382"/>
                              <a:gd name="T27" fmla="*/ 96 h 430"/>
                              <a:gd name="T28" fmla="*/ 184 w 382"/>
                              <a:gd name="T29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2" h="430">
                                <a:moveTo>
                                  <a:pt x="184" y="0"/>
                                </a:moveTo>
                                <a:cubicBezTo>
                                  <a:pt x="172" y="8"/>
                                  <a:pt x="114" y="70"/>
                                  <a:pt x="122" y="102"/>
                                </a:cubicBezTo>
                                <a:cubicBezTo>
                                  <a:pt x="102" y="128"/>
                                  <a:pt x="0" y="244"/>
                                  <a:pt x="4" y="278"/>
                                </a:cubicBezTo>
                                <a:cubicBezTo>
                                  <a:pt x="10" y="314"/>
                                  <a:pt x="38" y="344"/>
                                  <a:pt x="76" y="350"/>
                                </a:cubicBezTo>
                                <a:cubicBezTo>
                                  <a:pt x="52" y="366"/>
                                  <a:pt x="40" y="380"/>
                                  <a:pt x="46" y="422"/>
                                </a:cubicBezTo>
                                <a:cubicBezTo>
                                  <a:pt x="86" y="430"/>
                                  <a:pt x="180" y="418"/>
                                  <a:pt x="206" y="412"/>
                                </a:cubicBezTo>
                                <a:cubicBezTo>
                                  <a:pt x="206" y="396"/>
                                  <a:pt x="202" y="346"/>
                                  <a:pt x="202" y="332"/>
                                </a:cubicBezTo>
                                <a:cubicBezTo>
                                  <a:pt x="212" y="330"/>
                                  <a:pt x="216" y="328"/>
                                  <a:pt x="240" y="326"/>
                                </a:cubicBezTo>
                                <a:cubicBezTo>
                                  <a:pt x="270" y="366"/>
                                  <a:pt x="382" y="268"/>
                                  <a:pt x="380" y="236"/>
                                </a:cubicBezTo>
                                <a:cubicBezTo>
                                  <a:pt x="352" y="188"/>
                                  <a:pt x="318" y="212"/>
                                  <a:pt x="274" y="246"/>
                                </a:cubicBezTo>
                                <a:cubicBezTo>
                                  <a:pt x="240" y="244"/>
                                  <a:pt x="82" y="252"/>
                                  <a:pt x="78" y="256"/>
                                </a:cubicBezTo>
                                <a:cubicBezTo>
                                  <a:pt x="100" y="244"/>
                                  <a:pt x="128" y="210"/>
                                  <a:pt x="136" y="194"/>
                                </a:cubicBezTo>
                                <a:cubicBezTo>
                                  <a:pt x="174" y="196"/>
                                  <a:pt x="184" y="192"/>
                                  <a:pt x="192" y="192"/>
                                </a:cubicBezTo>
                                <a:cubicBezTo>
                                  <a:pt x="226" y="236"/>
                                  <a:pt x="244" y="188"/>
                                  <a:pt x="226" y="96"/>
                                </a:cubicBezTo>
                                <a:cubicBezTo>
                                  <a:pt x="216" y="60"/>
                                  <a:pt x="210" y="36"/>
                                  <a:pt x="184" y="0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5324" y="1508"/>
                            <a:ext cx="90" cy="326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328"/>
                              <a:gd name="T2" fmla="*/ 0 w 90"/>
                              <a:gd name="T3" fmla="*/ 36 h 328"/>
                              <a:gd name="T4" fmla="*/ 26 w 90"/>
                              <a:gd name="T5" fmla="*/ 244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328">
                                <a:moveTo>
                                  <a:pt x="44" y="0"/>
                                </a:moveTo>
                                <a:cubicBezTo>
                                  <a:pt x="32" y="6"/>
                                  <a:pt x="8" y="26"/>
                                  <a:pt x="0" y="36"/>
                                </a:cubicBezTo>
                                <a:cubicBezTo>
                                  <a:pt x="74" y="86"/>
                                  <a:pt x="90" y="328"/>
                                  <a:pt x="26" y="24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5358" y="1824"/>
                            <a:ext cx="424" cy="232"/>
                          </a:xfrm>
                          <a:custGeom>
                            <a:avLst/>
                            <a:gdLst>
                              <a:gd name="T0" fmla="*/ 384 w 424"/>
                              <a:gd name="T1" fmla="*/ 0 h 232"/>
                              <a:gd name="T2" fmla="*/ 218 w 424"/>
                              <a:gd name="T3" fmla="*/ 86 h 232"/>
                              <a:gd name="T4" fmla="*/ 88 w 424"/>
                              <a:gd name="T5" fmla="*/ 100 h 232"/>
                              <a:gd name="T6" fmla="*/ 26 w 424"/>
                              <a:gd name="T7" fmla="*/ 68 h 232"/>
                              <a:gd name="T8" fmla="*/ 0 w 424"/>
                              <a:gd name="T9" fmla="*/ 72 h 232"/>
                              <a:gd name="T10" fmla="*/ 6 w 424"/>
                              <a:gd name="T11" fmla="*/ 154 h 232"/>
                              <a:gd name="T12" fmla="*/ 24 w 424"/>
                              <a:gd name="T13" fmla="*/ 168 h 232"/>
                              <a:gd name="T14" fmla="*/ 36 w 424"/>
                              <a:gd name="T15" fmla="*/ 148 h 232"/>
                              <a:gd name="T16" fmla="*/ 58 w 424"/>
                              <a:gd name="T17" fmla="*/ 158 h 232"/>
                              <a:gd name="T18" fmla="*/ 146 w 424"/>
                              <a:gd name="T19" fmla="*/ 148 h 232"/>
                              <a:gd name="T20" fmla="*/ 174 w 424"/>
                              <a:gd name="T21" fmla="*/ 166 h 232"/>
                              <a:gd name="T22" fmla="*/ 172 w 424"/>
                              <a:gd name="T23" fmla="*/ 168 h 232"/>
                              <a:gd name="T24" fmla="*/ 200 w 424"/>
                              <a:gd name="T25" fmla="*/ 232 h 232"/>
                              <a:gd name="T26" fmla="*/ 424 w 424"/>
                              <a:gd name="T27" fmla="*/ 110 h 232"/>
                              <a:gd name="T28" fmla="*/ 406 w 424"/>
                              <a:gd name="T29" fmla="*/ 18 h 232"/>
                              <a:gd name="T30" fmla="*/ 384 w 424"/>
                              <a:gd name="T31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4" h="232">
                                <a:moveTo>
                                  <a:pt x="384" y="0"/>
                                </a:moveTo>
                                <a:cubicBezTo>
                                  <a:pt x="334" y="48"/>
                                  <a:pt x="262" y="90"/>
                                  <a:pt x="218" y="86"/>
                                </a:cubicBezTo>
                                <a:cubicBezTo>
                                  <a:pt x="182" y="116"/>
                                  <a:pt x="104" y="124"/>
                                  <a:pt x="88" y="100"/>
                                </a:cubicBezTo>
                                <a:cubicBezTo>
                                  <a:pt x="62" y="102"/>
                                  <a:pt x="40" y="86"/>
                                  <a:pt x="26" y="68"/>
                                </a:cubicBezTo>
                                <a:cubicBezTo>
                                  <a:pt x="18" y="70"/>
                                  <a:pt x="8" y="70"/>
                                  <a:pt x="0" y="72"/>
                                </a:cubicBezTo>
                                <a:cubicBezTo>
                                  <a:pt x="2" y="90"/>
                                  <a:pt x="6" y="128"/>
                                  <a:pt x="6" y="154"/>
                                </a:cubicBezTo>
                                <a:cubicBezTo>
                                  <a:pt x="12" y="162"/>
                                  <a:pt x="24" y="168"/>
                                  <a:pt x="24" y="168"/>
                                </a:cubicBezTo>
                                <a:cubicBezTo>
                                  <a:pt x="24" y="168"/>
                                  <a:pt x="28" y="154"/>
                                  <a:pt x="36" y="148"/>
                                </a:cubicBezTo>
                                <a:cubicBezTo>
                                  <a:pt x="42" y="154"/>
                                  <a:pt x="46" y="154"/>
                                  <a:pt x="58" y="158"/>
                                </a:cubicBezTo>
                                <a:cubicBezTo>
                                  <a:pt x="74" y="156"/>
                                  <a:pt x="136" y="152"/>
                                  <a:pt x="146" y="148"/>
                                </a:cubicBezTo>
                                <a:cubicBezTo>
                                  <a:pt x="156" y="154"/>
                                  <a:pt x="166" y="162"/>
                                  <a:pt x="174" y="166"/>
                                </a:cubicBezTo>
                                <a:cubicBezTo>
                                  <a:pt x="172" y="168"/>
                                  <a:pt x="174" y="168"/>
                                  <a:pt x="172" y="168"/>
                                </a:cubicBezTo>
                                <a:cubicBezTo>
                                  <a:pt x="172" y="174"/>
                                  <a:pt x="182" y="230"/>
                                  <a:pt x="200" y="232"/>
                                </a:cubicBezTo>
                                <a:cubicBezTo>
                                  <a:pt x="192" y="104"/>
                                  <a:pt x="354" y="94"/>
                                  <a:pt x="424" y="110"/>
                                </a:cubicBezTo>
                                <a:cubicBezTo>
                                  <a:pt x="378" y="66"/>
                                  <a:pt x="406" y="46"/>
                                  <a:pt x="406" y="18"/>
                                </a:cubicBezTo>
                                <a:cubicBezTo>
                                  <a:pt x="400" y="2"/>
                                  <a:pt x="396" y="2"/>
                                  <a:pt x="384" y="0"/>
                                </a:cubicBezTo>
                              </a:path>
                            </a:pathLst>
                          </a:custGeom>
                          <a:solidFill>
                            <a:srgbClr val="66CC33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5752" y="1436"/>
                            <a:ext cx="350" cy="208"/>
                          </a:xfrm>
                          <a:custGeom>
                            <a:avLst/>
                            <a:gdLst>
                              <a:gd name="T0" fmla="*/ 0 w 350"/>
                              <a:gd name="T1" fmla="*/ 18 h 208"/>
                              <a:gd name="T2" fmla="*/ 22 w 350"/>
                              <a:gd name="T3" fmla="*/ 146 h 208"/>
                              <a:gd name="T4" fmla="*/ 54 w 350"/>
                              <a:gd name="T5" fmla="*/ 104 h 208"/>
                              <a:gd name="T6" fmla="*/ 174 w 350"/>
                              <a:gd name="T7" fmla="*/ 58 h 208"/>
                              <a:gd name="T8" fmla="*/ 260 w 350"/>
                              <a:gd name="T9" fmla="*/ 134 h 208"/>
                              <a:gd name="T10" fmla="*/ 276 w 350"/>
                              <a:gd name="T11" fmla="*/ 186 h 208"/>
                              <a:gd name="T12" fmla="*/ 286 w 350"/>
                              <a:gd name="T13" fmla="*/ 162 h 208"/>
                              <a:gd name="T14" fmla="*/ 304 w 350"/>
                              <a:gd name="T15" fmla="*/ 204 h 208"/>
                              <a:gd name="T16" fmla="*/ 332 w 350"/>
                              <a:gd name="T17" fmla="*/ 180 h 208"/>
                              <a:gd name="T18" fmla="*/ 298 w 350"/>
                              <a:gd name="T19" fmla="*/ 108 h 208"/>
                              <a:gd name="T20" fmla="*/ 190 w 350"/>
                              <a:gd name="T21" fmla="*/ 4 h 208"/>
                              <a:gd name="T22" fmla="*/ 94 w 350"/>
                              <a:gd name="T23" fmla="*/ 12 h 208"/>
                              <a:gd name="T24" fmla="*/ 0 w 350"/>
                              <a:gd name="T25" fmla="*/ 1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0" h="208">
                                <a:moveTo>
                                  <a:pt x="0" y="18"/>
                                </a:moveTo>
                                <a:cubicBezTo>
                                  <a:pt x="2" y="72"/>
                                  <a:pt x="12" y="120"/>
                                  <a:pt x="22" y="146"/>
                                </a:cubicBezTo>
                                <a:cubicBezTo>
                                  <a:pt x="32" y="134"/>
                                  <a:pt x="44" y="122"/>
                                  <a:pt x="54" y="104"/>
                                </a:cubicBezTo>
                                <a:cubicBezTo>
                                  <a:pt x="60" y="94"/>
                                  <a:pt x="138" y="74"/>
                                  <a:pt x="174" y="58"/>
                                </a:cubicBezTo>
                                <a:cubicBezTo>
                                  <a:pt x="184" y="76"/>
                                  <a:pt x="240" y="124"/>
                                  <a:pt x="260" y="134"/>
                                </a:cubicBezTo>
                                <a:cubicBezTo>
                                  <a:pt x="260" y="158"/>
                                  <a:pt x="264" y="172"/>
                                  <a:pt x="276" y="186"/>
                                </a:cubicBezTo>
                                <a:cubicBezTo>
                                  <a:pt x="284" y="180"/>
                                  <a:pt x="282" y="172"/>
                                  <a:pt x="286" y="162"/>
                                </a:cubicBezTo>
                                <a:cubicBezTo>
                                  <a:pt x="286" y="172"/>
                                  <a:pt x="298" y="188"/>
                                  <a:pt x="304" y="204"/>
                                </a:cubicBezTo>
                                <a:cubicBezTo>
                                  <a:pt x="318" y="208"/>
                                  <a:pt x="332" y="194"/>
                                  <a:pt x="332" y="180"/>
                                </a:cubicBezTo>
                                <a:cubicBezTo>
                                  <a:pt x="350" y="180"/>
                                  <a:pt x="344" y="138"/>
                                  <a:pt x="298" y="108"/>
                                </a:cubicBezTo>
                                <a:cubicBezTo>
                                  <a:pt x="276" y="82"/>
                                  <a:pt x="216" y="18"/>
                                  <a:pt x="190" y="4"/>
                                </a:cubicBezTo>
                                <a:cubicBezTo>
                                  <a:pt x="168" y="2"/>
                                  <a:pt x="122" y="8"/>
                                  <a:pt x="94" y="12"/>
                                </a:cubicBezTo>
                                <a:cubicBezTo>
                                  <a:pt x="70" y="0"/>
                                  <a:pt x="6" y="12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5384" y="1376"/>
                            <a:ext cx="408" cy="570"/>
                          </a:xfrm>
                          <a:custGeom>
                            <a:avLst/>
                            <a:gdLst>
                              <a:gd name="T0" fmla="*/ 316 w 410"/>
                              <a:gd name="T1" fmla="*/ 2 h 570"/>
                              <a:gd name="T2" fmla="*/ 368 w 410"/>
                              <a:gd name="T3" fmla="*/ 6 h 570"/>
                              <a:gd name="T4" fmla="*/ 396 w 410"/>
                              <a:gd name="T5" fmla="*/ 214 h 570"/>
                              <a:gd name="T6" fmla="*/ 370 w 410"/>
                              <a:gd name="T7" fmla="*/ 386 h 570"/>
                              <a:gd name="T8" fmla="*/ 410 w 410"/>
                              <a:gd name="T9" fmla="*/ 386 h 570"/>
                              <a:gd name="T10" fmla="*/ 194 w 410"/>
                              <a:gd name="T11" fmla="*/ 532 h 570"/>
                              <a:gd name="T12" fmla="*/ 62 w 410"/>
                              <a:gd name="T13" fmla="*/ 548 h 570"/>
                              <a:gd name="T14" fmla="*/ 0 w 410"/>
                              <a:gd name="T15" fmla="*/ 516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0" h="570">
                                <a:moveTo>
                                  <a:pt x="316" y="2"/>
                                </a:moveTo>
                                <a:cubicBezTo>
                                  <a:pt x="328" y="0"/>
                                  <a:pt x="354" y="2"/>
                                  <a:pt x="368" y="6"/>
                                </a:cubicBezTo>
                                <a:cubicBezTo>
                                  <a:pt x="362" y="72"/>
                                  <a:pt x="372" y="196"/>
                                  <a:pt x="396" y="214"/>
                                </a:cubicBezTo>
                                <a:cubicBezTo>
                                  <a:pt x="380" y="258"/>
                                  <a:pt x="358" y="348"/>
                                  <a:pt x="370" y="386"/>
                                </a:cubicBezTo>
                                <a:cubicBezTo>
                                  <a:pt x="384" y="390"/>
                                  <a:pt x="396" y="392"/>
                                  <a:pt x="410" y="386"/>
                                </a:cubicBezTo>
                                <a:cubicBezTo>
                                  <a:pt x="392" y="434"/>
                                  <a:pt x="256" y="540"/>
                                  <a:pt x="194" y="532"/>
                                </a:cubicBezTo>
                                <a:cubicBezTo>
                                  <a:pt x="158" y="564"/>
                                  <a:pt x="80" y="570"/>
                                  <a:pt x="62" y="548"/>
                                </a:cubicBezTo>
                                <a:cubicBezTo>
                                  <a:pt x="36" y="550"/>
                                  <a:pt x="16" y="532"/>
                                  <a:pt x="0" y="51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5328" y="1756"/>
                            <a:ext cx="14" cy="5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52"/>
                              <a:gd name="T2" fmla="*/ 14 w 14"/>
                              <a:gd name="T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52">
                                <a:moveTo>
                                  <a:pt x="0" y="0"/>
                                </a:moveTo>
                                <a:cubicBezTo>
                                  <a:pt x="6" y="12"/>
                                  <a:pt x="12" y="42"/>
                                  <a:pt x="14" y="5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5752" y="1414"/>
                            <a:ext cx="350" cy="232"/>
                          </a:xfrm>
                          <a:custGeom>
                            <a:avLst/>
                            <a:gdLst>
                              <a:gd name="T0" fmla="*/ 0 w 350"/>
                              <a:gd name="T1" fmla="*/ 6 h 232"/>
                              <a:gd name="T2" fmla="*/ 82 w 350"/>
                              <a:gd name="T3" fmla="*/ 8 h 232"/>
                              <a:gd name="T4" fmla="*/ 188 w 350"/>
                              <a:gd name="T5" fmla="*/ 2 h 232"/>
                              <a:gd name="T6" fmla="*/ 298 w 350"/>
                              <a:gd name="T7" fmla="*/ 132 h 232"/>
                              <a:gd name="T8" fmla="*/ 332 w 350"/>
                              <a:gd name="T9" fmla="*/ 202 h 232"/>
                              <a:gd name="T10" fmla="*/ 304 w 350"/>
                              <a:gd name="T11" fmla="*/ 226 h 232"/>
                              <a:gd name="T12" fmla="*/ 284 w 350"/>
                              <a:gd name="T13" fmla="*/ 186 h 232"/>
                              <a:gd name="T14" fmla="*/ 274 w 350"/>
                              <a:gd name="T15" fmla="*/ 210 h 232"/>
                              <a:gd name="T16" fmla="*/ 260 w 350"/>
                              <a:gd name="T17" fmla="*/ 156 h 232"/>
                              <a:gd name="T18" fmla="*/ 174 w 350"/>
                              <a:gd name="T19" fmla="*/ 80 h 232"/>
                              <a:gd name="T20" fmla="*/ 54 w 350"/>
                              <a:gd name="T21" fmla="*/ 126 h 232"/>
                              <a:gd name="T22" fmla="*/ 22 w 350"/>
                              <a:gd name="T23" fmla="*/ 16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0" h="232">
                                <a:moveTo>
                                  <a:pt x="0" y="6"/>
                                </a:moveTo>
                                <a:cubicBezTo>
                                  <a:pt x="6" y="2"/>
                                  <a:pt x="68" y="2"/>
                                  <a:pt x="82" y="8"/>
                                </a:cubicBezTo>
                                <a:cubicBezTo>
                                  <a:pt x="110" y="6"/>
                                  <a:pt x="168" y="0"/>
                                  <a:pt x="188" y="2"/>
                                </a:cubicBezTo>
                                <a:cubicBezTo>
                                  <a:pt x="216" y="16"/>
                                  <a:pt x="292" y="114"/>
                                  <a:pt x="298" y="132"/>
                                </a:cubicBezTo>
                                <a:cubicBezTo>
                                  <a:pt x="344" y="162"/>
                                  <a:pt x="350" y="204"/>
                                  <a:pt x="332" y="202"/>
                                </a:cubicBezTo>
                                <a:cubicBezTo>
                                  <a:pt x="332" y="216"/>
                                  <a:pt x="316" y="232"/>
                                  <a:pt x="304" y="226"/>
                                </a:cubicBezTo>
                                <a:cubicBezTo>
                                  <a:pt x="298" y="212"/>
                                  <a:pt x="284" y="196"/>
                                  <a:pt x="284" y="186"/>
                                </a:cubicBezTo>
                                <a:cubicBezTo>
                                  <a:pt x="282" y="196"/>
                                  <a:pt x="284" y="204"/>
                                  <a:pt x="274" y="210"/>
                                </a:cubicBezTo>
                                <a:cubicBezTo>
                                  <a:pt x="264" y="196"/>
                                  <a:pt x="258" y="182"/>
                                  <a:pt x="260" y="156"/>
                                </a:cubicBezTo>
                                <a:cubicBezTo>
                                  <a:pt x="240" y="148"/>
                                  <a:pt x="182" y="100"/>
                                  <a:pt x="174" y="80"/>
                                </a:cubicBezTo>
                                <a:cubicBezTo>
                                  <a:pt x="138" y="98"/>
                                  <a:pt x="60" y="116"/>
                                  <a:pt x="54" y="126"/>
                                </a:cubicBezTo>
                                <a:cubicBezTo>
                                  <a:pt x="44" y="144"/>
                                  <a:pt x="32" y="156"/>
                                  <a:pt x="22" y="16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5112" y="1906"/>
                            <a:ext cx="252" cy="94"/>
                          </a:xfrm>
                          <a:custGeom>
                            <a:avLst/>
                            <a:gdLst>
                              <a:gd name="T0" fmla="*/ 4 w 252"/>
                              <a:gd name="T1" fmla="*/ 0 h 94"/>
                              <a:gd name="T2" fmla="*/ 252 w 252"/>
                              <a:gd name="T3" fmla="*/ 6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2" h="94">
                                <a:moveTo>
                                  <a:pt x="4" y="0"/>
                                </a:moveTo>
                                <a:cubicBezTo>
                                  <a:pt x="0" y="94"/>
                                  <a:pt x="152" y="88"/>
                                  <a:pt x="252" y="6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5360" y="1896"/>
                            <a:ext cx="172" cy="94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94"/>
                              <a:gd name="T2" fmla="*/ 6 w 172"/>
                              <a:gd name="T3" fmla="*/ 82 h 94"/>
                              <a:gd name="T4" fmla="*/ 22 w 172"/>
                              <a:gd name="T5" fmla="*/ 94 h 94"/>
                              <a:gd name="T6" fmla="*/ 34 w 172"/>
                              <a:gd name="T7" fmla="*/ 76 h 94"/>
                              <a:gd name="T8" fmla="*/ 58 w 172"/>
                              <a:gd name="T9" fmla="*/ 86 h 94"/>
                              <a:gd name="T10" fmla="*/ 146 w 172"/>
                              <a:gd name="T11" fmla="*/ 76 h 94"/>
                              <a:gd name="T12" fmla="*/ 172 w 172"/>
                              <a:gd name="T13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" h="94">
                                <a:moveTo>
                                  <a:pt x="0" y="0"/>
                                </a:moveTo>
                                <a:cubicBezTo>
                                  <a:pt x="2" y="18"/>
                                  <a:pt x="6" y="56"/>
                                  <a:pt x="6" y="82"/>
                                </a:cubicBezTo>
                                <a:cubicBezTo>
                                  <a:pt x="10" y="90"/>
                                  <a:pt x="22" y="94"/>
                                  <a:pt x="22" y="94"/>
                                </a:cubicBezTo>
                                <a:cubicBezTo>
                                  <a:pt x="22" y="94"/>
                                  <a:pt x="26" y="82"/>
                                  <a:pt x="34" y="76"/>
                                </a:cubicBezTo>
                                <a:cubicBezTo>
                                  <a:pt x="40" y="80"/>
                                  <a:pt x="46" y="82"/>
                                  <a:pt x="58" y="86"/>
                                </a:cubicBezTo>
                                <a:cubicBezTo>
                                  <a:pt x="74" y="84"/>
                                  <a:pt x="136" y="80"/>
                                  <a:pt x="146" y="76"/>
                                </a:cubicBezTo>
                                <a:cubicBezTo>
                                  <a:pt x="154" y="82"/>
                                  <a:pt x="164" y="90"/>
                                  <a:pt x="172" y="9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5504" y="1936"/>
                            <a:ext cx="0" cy="34"/>
                          </a:xfrm>
                          <a:custGeom>
                            <a:avLst/>
                            <a:gdLst>
                              <a:gd name="T0" fmla="*/ 0 h 34"/>
                              <a:gd name="T1" fmla="*/ 34 h 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4">
                                <a:moveTo>
                                  <a:pt x="0" y="0"/>
                                </a:moveTo>
                                <a:cubicBezTo>
                                  <a:pt x="0" y="10"/>
                                  <a:pt x="0" y="30"/>
                                  <a:pt x="0" y="3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5588" y="1920"/>
                            <a:ext cx="200" cy="460"/>
                          </a:xfrm>
                          <a:custGeom>
                            <a:avLst/>
                            <a:gdLst>
                              <a:gd name="T0" fmla="*/ 2 w 200"/>
                              <a:gd name="T1" fmla="*/ 50 h 460"/>
                              <a:gd name="T2" fmla="*/ 32 w 200"/>
                              <a:gd name="T3" fmla="*/ 276 h 460"/>
                              <a:gd name="T4" fmla="*/ 186 w 200"/>
                              <a:gd name="T5" fmla="*/ 460 h 460"/>
                              <a:gd name="T6" fmla="*/ 166 w 200"/>
                              <a:gd name="T7" fmla="*/ 176 h 460"/>
                              <a:gd name="T8" fmla="*/ 180 w 200"/>
                              <a:gd name="T9" fmla="*/ 10 h 460"/>
                              <a:gd name="T10" fmla="*/ 2 w 200"/>
                              <a:gd name="T11" fmla="*/ 5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" h="460">
                                <a:moveTo>
                                  <a:pt x="2" y="50"/>
                                </a:moveTo>
                                <a:cubicBezTo>
                                  <a:pt x="0" y="114"/>
                                  <a:pt x="28" y="248"/>
                                  <a:pt x="32" y="276"/>
                                </a:cubicBezTo>
                                <a:cubicBezTo>
                                  <a:pt x="94" y="284"/>
                                  <a:pt x="162" y="320"/>
                                  <a:pt x="186" y="460"/>
                                </a:cubicBezTo>
                                <a:cubicBezTo>
                                  <a:pt x="200" y="440"/>
                                  <a:pt x="176" y="220"/>
                                  <a:pt x="166" y="176"/>
                                </a:cubicBezTo>
                                <a:cubicBezTo>
                                  <a:pt x="172" y="156"/>
                                  <a:pt x="178" y="44"/>
                                  <a:pt x="180" y="10"/>
                                </a:cubicBezTo>
                                <a:cubicBezTo>
                                  <a:pt x="108" y="0"/>
                                  <a:pt x="26" y="22"/>
                                  <a:pt x="2" y="50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5530" y="1814"/>
                            <a:ext cx="278" cy="242"/>
                          </a:xfrm>
                          <a:custGeom>
                            <a:avLst/>
                            <a:gdLst>
                              <a:gd name="T0" fmla="*/ 38 w 278"/>
                              <a:gd name="T1" fmla="*/ 124 h 240"/>
                              <a:gd name="T2" fmla="*/ 2 w 278"/>
                              <a:gd name="T3" fmla="*/ 176 h 240"/>
                              <a:gd name="T4" fmla="*/ 28 w 278"/>
                              <a:gd name="T5" fmla="*/ 240 h 240"/>
                              <a:gd name="T6" fmla="*/ 264 w 278"/>
                              <a:gd name="T7" fmla="*/ 122 h 240"/>
                              <a:gd name="T8" fmla="*/ 278 w 278"/>
                              <a:gd name="T9" fmla="*/ 108 h 240"/>
                              <a:gd name="T10" fmla="*/ 246 w 278"/>
                              <a:gd name="T11" fmla="*/ 12 h 240"/>
                              <a:gd name="T12" fmla="*/ 222 w 278"/>
                              <a:gd name="T1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8" h="240">
                                <a:moveTo>
                                  <a:pt x="38" y="124"/>
                                </a:moveTo>
                                <a:cubicBezTo>
                                  <a:pt x="12" y="142"/>
                                  <a:pt x="6" y="164"/>
                                  <a:pt x="2" y="176"/>
                                </a:cubicBezTo>
                                <a:cubicBezTo>
                                  <a:pt x="0" y="182"/>
                                  <a:pt x="12" y="240"/>
                                  <a:pt x="28" y="240"/>
                                </a:cubicBezTo>
                                <a:cubicBezTo>
                                  <a:pt x="22" y="112"/>
                                  <a:pt x="182" y="100"/>
                                  <a:pt x="264" y="122"/>
                                </a:cubicBezTo>
                                <a:cubicBezTo>
                                  <a:pt x="274" y="126"/>
                                  <a:pt x="276" y="120"/>
                                  <a:pt x="278" y="108"/>
                                </a:cubicBezTo>
                                <a:cubicBezTo>
                                  <a:pt x="232" y="108"/>
                                  <a:pt x="246" y="40"/>
                                  <a:pt x="246" y="12"/>
                                </a:cubicBezTo>
                                <a:cubicBezTo>
                                  <a:pt x="236" y="0"/>
                                  <a:pt x="236" y="2"/>
                                  <a:pt x="222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5098" y="1550"/>
                            <a:ext cx="412" cy="372"/>
                          </a:xfrm>
                          <a:custGeom>
                            <a:avLst/>
                            <a:gdLst>
                              <a:gd name="T0" fmla="*/ 232 w 412"/>
                              <a:gd name="T1" fmla="*/ 0 h 372"/>
                              <a:gd name="T2" fmla="*/ 148 w 412"/>
                              <a:gd name="T3" fmla="*/ 86 h 372"/>
                              <a:gd name="T4" fmla="*/ 2 w 412"/>
                              <a:gd name="T5" fmla="*/ 308 h 372"/>
                              <a:gd name="T6" fmla="*/ 26 w 412"/>
                              <a:gd name="T7" fmla="*/ 362 h 372"/>
                              <a:gd name="T8" fmla="*/ 300 w 412"/>
                              <a:gd name="T9" fmla="*/ 338 h 372"/>
                              <a:gd name="T10" fmla="*/ 412 w 412"/>
                              <a:gd name="T11" fmla="*/ 294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2" h="372">
                                <a:moveTo>
                                  <a:pt x="232" y="0"/>
                                </a:moveTo>
                                <a:cubicBezTo>
                                  <a:pt x="202" y="6"/>
                                  <a:pt x="152" y="58"/>
                                  <a:pt x="148" y="86"/>
                                </a:cubicBezTo>
                                <a:cubicBezTo>
                                  <a:pt x="96" y="128"/>
                                  <a:pt x="6" y="292"/>
                                  <a:pt x="2" y="308"/>
                                </a:cubicBezTo>
                                <a:cubicBezTo>
                                  <a:pt x="0" y="332"/>
                                  <a:pt x="12" y="352"/>
                                  <a:pt x="26" y="362"/>
                                </a:cubicBezTo>
                                <a:cubicBezTo>
                                  <a:pt x="80" y="372"/>
                                  <a:pt x="252" y="346"/>
                                  <a:pt x="300" y="338"/>
                                </a:cubicBezTo>
                                <a:cubicBezTo>
                                  <a:pt x="332" y="366"/>
                                  <a:pt x="384" y="320"/>
                                  <a:pt x="412" y="29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5494" y="1860"/>
                            <a:ext cx="22" cy="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"/>
                              <a:gd name="T2" fmla="*/ 20 w 20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cubicBezTo>
                                  <a:pt x="6" y="6"/>
                                  <a:pt x="12" y="10"/>
                                  <a:pt x="20" y="1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5208" y="1770"/>
                            <a:ext cx="346" cy="136"/>
                          </a:xfrm>
                          <a:custGeom>
                            <a:avLst/>
                            <a:gdLst>
                              <a:gd name="T0" fmla="*/ 264 w 346"/>
                              <a:gd name="T1" fmla="*/ 106 h 136"/>
                              <a:gd name="T2" fmla="*/ 300 w 346"/>
                              <a:gd name="T3" fmla="*/ 136 h 136"/>
                              <a:gd name="T4" fmla="*/ 334 w 346"/>
                              <a:gd name="T5" fmla="*/ 108 h 136"/>
                              <a:gd name="T6" fmla="*/ 294 w 346"/>
                              <a:gd name="T7" fmla="*/ 0 h 136"/>
                              <a:gd name="T8" fmla="*/ 222 w 346"/>
                              <a:gd name="T9" fmla="*/ 38 h 136"/>
                              <a:gd name="T10" fmla="*/ 0 w 346"/>
                              <a:gd name="T11" fmla="*/ 5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136">
                                <a:moveTo>
                                  <a:pt x="264" y="106"/>
                                </a:moveTo>
                                <a:cubicBezTo>
                                  <a:pt x="264" y="120"/>
                                  <a:pt x="284" y="134"/>
                                  <a:pt x="300" y="136"/>
                                </a:cubicBezTo>
                                <a:cubicBezTo>
                                  <a:pt x="316" y="130"/>
                                  <a:pt x="324" y="124"/>
                                  <a:pt x="334" y="108"/>
                                </a:cubicBezTo>
                                <a:cubicBezTo>
                                  <a:pt x="340" y="74"/>
                                  <a:pt x="346" y="6"/>
                                  <a:pt x="294" y="0"/>
                                </a:cubicBezTo>
                                <a:cubicBezTo>
                                  <a:pt x="266" y="2"/>
                                  <a:pt x="242" y="28"/>
                                  <a:pt x="222" y="38"/>
                                </a:cubicBezTo>
                                <a:cubicBezTo>
                                  <a:pt x="154" y="34"/>
                                  <a:pt x="28" y="42"/>
                                  <a:pt x="0" y="5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5236" y="1738"/>
                            <a:ext cx="154" cy="76"/>
                          </a:xfrm>
                          <a:custGeom>
                            <a:avLst/>
                            <a:gdLst>
                              <a:gd name="T0" fmla="*/ 0 w 154"/>
                              <a:gd name="T1" fmla="*/ 78 h 78"/>
                              <a:gd name="T2" fmla="*/ 60 w 154"/>
                              <a:gd name="T3" fmla="*/ 18 h 78"/>
                              <a:gd name="T4" fmla="*/ 154 w 154"/>
                              <a:gd name="T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" h="78">
                                <a:moveTo>
                                  <a:pt x="0" y="78"/>
                                </a:moveTo>
                                <a:cubicBezTo>
                                  <a:pt x="28" y="66"/>
                                  <a:pt x="44" y="38"/>
                                  <a:pt x="60" y="18"/>
                                </a:cubicBezTo>
                                <a:cubicBezTo>
                                  <a:pt x="94" y="22"/>
                                  <a:pt x="140" y="8"/>
                                  <a:pt x="15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5704" y="1578"/>
                            <a:ext cx="66" cy="82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82"/>
                              <a:gd name="T2" fmla="*/ 0 w 66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82">
                                <a:moveTo>
                                  <a:pt x="66" y="0"/>
                                </a:moveTo>
                                <a:cubicBezTo>
                                  <a:pt x="48" y="18"/>
                                  <a:pt x="16" y="62"/>
                                  <a:pt x="0" y="8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5548" y="1808"/>
                            <a:ext cx="82" cy="52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52"/>
                              <a:gd name="T2" fmla="*/ 0 w 82"/>
                              <a:gd name="T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52">
                                <a:moveTo>
                                  <a:pt x="82" y="0"/>
                                </a:moveTo>
                                <a:cubicBezTo>
                                  <a:pt x="46" y="18"/>
                                  <a:pt x="18" y="36"/>
                                  <a:pt x="0" y="5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5560" y="2054"/>
                            <a:ext cx="28" cy="146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44"/>
                              <a:gd name="T2" fmla="*/ 28 w 28"/>
                              <a:gd name="T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144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26" y="126"/>
                                  <a:pt x="28" y="14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5754" y="1932"/>
                            <a:ext cx="28" cy="444"/>
                          </a:xfrm>
                          <a:custGeom>
                            <a:avLst/>
                            <a:gdLst>
                              <a:gd name="T0" fmla="*/ 12 w 26"/>
                              <a:gd name="T1" fmla="*/ 0 h 442"/>
                              <a:gd name="T2" fmla="*/ 0 w 26"/>
                              <a:gd name="T3" fmla="*/ 162 h 442"/>
                              <a:gd name="T4" fmla="*/ 22 w 26"/>
                              <a:gd name="T5" fmla="*/ 442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442">
                                <a:moveTo>
                                  <a:pt x="12" y="0"/>
                                </a:moveTo>
                                <a:cubicBezTo>
                                  <a:pt x="12" y="36"/>
                                  <a:pt x="6" y="142"/>
                                  <a:pt x="0" y="162"/>
                                </a:cubicBezTo>
                                <a:cubicBezTo>
                                  <a:pt x="12" y="206"/>
                                  <a:pt x="26" y="430"/>
                                  <a:pt x="22" y="44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5536" y="2196"/>
                            <a:ext cx="268" cy="446"/>
                          </a:xfrm>
                          <a:custGeom>
                            <a:avLst/>
                            <a:gdLst>
                              <a:gd name="T0" fmla="*/ 56 w 270"/>
                              <a:gd name="T1" fmla="*/ 240 h 446"/>
                              <a:gd name="T2" fmla="*/ 58 w 270"/>
                              <a:gd name="T3" fmla="*/ 32 h 446"/>
                              <a:gd name="T4" fmla="*/ 246 w 270"/>
                              <a:gd name="T5" fmla="*/ 216 h 446"/>
                              <a:gd name="T6" fmla="*/ 114 w 270"/>
                              <a:gd name="T7" fmla="*/ 394 h 446"/>
                              <a:gd name="T8" fmla="*/ 56 w 270"/>
                              <a:gd name="T9" fmla="*/ 24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" h="446">
                                <a:moveTo>
                                  <a:pt x="56" y="240"/>
                                </a:moveTo>
                                <a:cubicBezTo>
                                  <a:pt x="0" y="144"/>
                                  <a:pt x="4" y="52"/>
                                  <a:pt x="58" y="32"/>
                                </a:cubicBezTo>
                                <a:cubicBezTo>
                                  <a:pt x="138" y="0"/>
                                  <a:pt x="228" y="52"/>
                                  <a:pt x="246" y="216"/>
                                </a:cubicBezTo>
                                <a:cubicBezTo>
                                  <a:pt x="270" y="414"/>
                                  <a:pt x="168" y="446"/>
                                  <a:pt x="114" y="394"/>
                                </a:cubicBezTo>
                                <a:cubicBezTo>
                                  <a:pt x="64" y="342"/>
                                  <a:pt x="76" y="274"/>
                                  <a:pt x="56" y="240"/>
                                </a:cubicBez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5514" y="2172"/>
                            <a:ext cx="290" cy="470"/>
                          </a:xfrm>
                          <a:custGeom>
                            <a:avLst/>
                            <a:gdLst>
                              <a:gd name="T0" fmla="*/ 78 w 290"/>
                              <a:gd name="T1" fmla="*/ 264 h 468"/>
                              <a:gd name="T2" fmla="*/ 70 w 290"/>
                              <a:gd name="T3" fmla="*/ 32 h 468"/>
                              <a:gd name="T4" fmla="*/ 266 w 290"/>
                              <a:gd name="T5" fmla="*/ 240 h 468"/>
                              <a:gd name="T6" fmla="*/ 134 w 290"/>
                              <a:gd name="T7" fmla="*/ 418 h 468"/>
                              <a:gd name="T8" fmla="*/ 78 w 290"/>
                              <a:gd name="T9" fmla="*/ 264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468">
                                <a:moveTo>
                                  <a:pt x="78" y="264"/>
                                </a:moveTo>
                                <a:cubicBezTo>
                                  <a:pt x="20" y="168"/>
                                  <a:pt x="0" y="66"/>
                                  <a:pt x="70" y="32"/>
                                </a:cubicBezTo>
                                <a:cubicBezTo>
                                  <a:pt x="148" y="0"/>
                                  <a:pt x="248" y="74"/>
                                  <a:pt x="266" y="240"/>
                                </a:cubicBezTo>
                                <a:cubicBezTo>
                                  <a:pt x="290" y="440"/>
                                  <a:pt x="188" y="468"/>
                                  <a:pt x="134" y="418"/>
                                </a:cubicBezTo>
                                <a:cubicBezTo>
                                  <a:pt x="82" y="366"/>
                                  <a:pt x="98" y="296"/>
                                  <a:pt x="78" y="26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5580" y="2406"/>
                            <a:ext cx="82" cy="132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32"/>
                              <a:gd name="T2" fmla="*/ 74 w 84"/>
                              <a:gd name="T3" fmla="*/ 10 h 132"/>
                              <a:gd name="T4" fmla="*/ 84 w 84"/>
                              <a:gd name="T5" fmla="*/ 58 h 132"/>
                              <a:gd name="T6" fmla="*/ 42 w 84"/>
                              <a:gd name="T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32">
                                <a:moveTo>
                                  <a:pt x="0" y="0"/>
                                </a:moveTo>
                                <a:cubicBezTo>
                                  <a:pt x="16" y="14"/>
                                  <a:pt x="56" y="10"/>
                                  <a:pt x="74" y="10"/>
                                </a:cubicBezTo>
                                <a:cubicBezTo>
                                  <a:pt x="80" y="26"/>
                                  <a:pt x="82" y="44"/>
                                  <a:pt x="84" y="58"/>
                                </a:cubicBezTo>
                                <a:cubicBezTo>
                                  <a:pt x="64" y="74"/>
                                  <a:pt x="46" y="108"/>
                                  <a:pt x="42" y="13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5702" y="2238"/>
                            <a:ext cx="72" cy="292"/>
                          </a:xfrm>
                          <a:custGeom>
                            <a:avLst/>
                            <a:gdLst>
                              <a:gd name="T0" fmla="*/ 0 w 74"/>
                              <a:gd name="T1" fmla="*/ 0 h 294"/>
                              <a:gd name="T2" fmla="*/ 74 w 74"/>
                              <a:gd name="T3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" h="294">
                                <a:moveTo>
                                  <a:pt x="0" y="0"/>
                                </a:moveTo>
                                <a:cubicBezTo>
                                  <a:pt x="26" y="40"/>
                                  <a:pt x="74" y="230"/>
                                  <a:pt x="74" y="29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5682" y="2262"/>
                            <a:ext cx="34" cy="19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190"/>
                              <a:gd name="T2" fmla="*/ 18 w 32"/>
                              <a:gd name="T3" fmla="*/ 148 h 190"/>
                              <a:gd name="T4" fmla="*/ 24 w 32"/>
                              <a:gd name="T5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90">
                                <a:moveTo>
                                  <a:pt x="0" y="0"/>
                                </a:moveTo>
                                <a:cubicBezTo>
                                  <a:pt x="26" y="34"/>
                                  <a:pt x="32" y="124"/>
                                  <a:pt x="18" y="148"/>
                                </a:cubicBezTo>
                                <a:cubicBezTo>
                                  <a:pt x="20" y="170"/>
                                  <a:pt x="20" y="178"/>
                                  <a:pt x="24" y="19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604" y="2254"/>
                            <a:ext cx="20" cy="76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5570" y="2244"/>
                            <a:ext cx="10" cy="8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82"/>
                              <a:gd name="T2" fmla="*/ 6 w 10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82">
                                <a:moveTo>
                                  <a:pt x="10" y="0"/>
                                </a:moveTo>
                                <a:cubicBezTo>
                                  <a:pt x="6" y="20"/>
                                  <a:pt x="0" y="60"/>
                                  <a:pt x="6" y="8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5628" y="2238"/>
                            <a:ext cx="38" cy="14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42"/>
                              <a:gd name="T2" fmla="*/ 26 w 36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" h="142">
                                <a:moveTo>
                                  <a:pt x="0" y="0"/>
                                </a:moveTo>
                                <a:cubicBezTo>
                                  <a:pt x="36" y="26"/>
                                  <a:pt x="36" y="108"/>
                                  <a:pt x="26" y="14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5680" y="2520"/>
                            <a:ext cx="40" cy="56"/>
                          </a:xfrm>
                          <a:custGeom>
                            <a:avLst/>
                            <a:gdLst>
                              <a:gd name="T0" fmla="*/ 6 w 40"/>
                              <a:gd name="T1" fmla="*/ 54 h 56"/>
                              <a:gd name="T2" fmla="*/ 40 w 40"/>
                              <a:gd name="T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6" y="54"/>
                                </a:moveTo>
                                <a:cubicBezTo>
                                  <a:pt x="0" y="12"/>
                                  <a:pt x="40" y="0"/>
                                  <a:pt x="40" y="5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5656" y="2472"/>
                            <a:ext cx="86" cy="92"/>
                          </a:xfrm>
                          <a:custGeom>
                            <a:avLst/>
                            <a:gdLst>
                              <a:gd name="T0" fmla="*/ 2 w 86"/>
                              <a:gd name="T1" fmla="*/ 94 h 94"/>
                              <a:gd name="T2" fmla="*/ 86 w 86"/>
                              <a:gd name="T3" fmla="*/ 8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94">
                                <a:moveTo>
                                  <a:pt x="2" y="94"/>
                                </a:moveTo>
                                <a:cubicBezTo>
                                  <a:pt x="0" y="2"/>
                                  <a:pt x="72" y="0"/>
                                  <a:pt x="86" y="8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6" o:spid="_x0000_s1026" style="position:absolute;left:0;text-align:left;margin-left:252.6pt;margin-top:693.1pt;width:68.8pt;height:68.1pt;z-index:251665408" coordorigin="5052,1278" coordsize="1376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" o:allowincell="f">
                <v:shape id="Freeform 3" o:spid="_x0000_s1027" style="position:absolute;left:5840;top:1616;width:40;height:476;visibility:visible;mso-wrap-style:square;v-text-anchor:top" coordsize="4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pOMMA&#10;AADcAAAADwAAAGRycy9kb3ducmV2LnhtbERPTWsCMRC9F/wPYQQvRbMqrbo1ShFEQVCqXrwNm3Gz&#10;dDPZbrK6/ntTKPQ2j/c582VrS3Gj2heOFQwHCQjizOmCcwXn07o/BeEDssbSMSl4kIflovMyx1S7&#10;O3/R7RhyEUPYp6jAhFClUvrMkEU/cBVx5K6uthgirHOpa7zHcFvKUZK8S4sFxwaDFa0MZd/HxioY&#10;z97sz85Up40cX8Ph0rzK/bBRqtdtPz9ABGrDv/jPvdVx/mgCv8/EC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pOMMAAADcAAAADwAAAAAAAAAAAAAAAACYAgAAZHJzL2Rv&#10;d25yZXYueG1sUEsFBgAAAAAEAAQA9QAAAIgDAAAAAA==&#10;" path="m,l40,r,476l,476,,e" fillcolor="#b0b0b0" strokeweight=".40317mm">
                  <v:path o:connecttype="custom" o:connectlocs="0,0;40,0;40,476;0,476;0,0" o:connectangles="0,0,0,0,0"/>
                </v:shape>
                <v:shape id="Freeform 4" o:spid="_x0000_s1028" style="position:absolute;left:5880;top:1688;width:496;height:122;visibility:visible;mso-wrap-style:square;v-text-anchor:top" coordsize="49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7WMcA&#10;AADcAAAADwAAAGRycy9kb3ducmV2LnhtbESPQW/CMAyF75P2HyIjcYMU2CZUCGiaNmloOzDgwNFq&#10;TFvROF2SlY5fPx+QdrP1nt/7vFz3rlEdhVh7NjAZZ6CIC29rLg0c9m+jOaiYkC02nsnAL0VYr+7v&#10;lphbf+Ev6napVBLCMUcDVUptrnUsKnIYx74lFu3kg8Mkayi1DXiRcNfoaZY9aYc1S0OFLb1UVJx3&#10;P87A/Pt1c/0srqE7fDxuj5o2D+dZa8xw0D8vQCXq07/5dv1uBX8q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u1jHAAAA3AAAAA8AAAAAAAAAAAAAAAAAmAIAAGRy&#10;cy9kb3ducmV2LnhtbFBLBQYAAAAABAAEAPUAAACMAwAAAAA=&#10;" path="m,l498,r,124l,124,,e" fillcolor="#ff3" strokeweight=".40317mm">
                  <v:path o:connecttype="custom" o:connectlocs="0,0;496,0;496,122;0,122;0,0" o:connectangles="0,0,0,0,0"/>
                </v:shape>
                <v:shape id="Freeform 5" o:spid="_x0000_s1029" style="position:absolute;left:5840;top:1616;width:40;height:476;visibility:visible;mso-wrap-style:square;v-text-anchor:top" coordsize="4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yrcIA&#10;AADcAAAADwAAAGRycy9kb3ducmV2LnhtbERPTWvCQBC9C/0PyxR6Ed3oQWzMKqUglJ5qDEhvQ3bc&#10;BLOzSXY16b/vCoK3ebzPyXajbcSNel87VrCYJyCIS6drNgqK4362BuEDssbGMSn4Iw+77cskw1S7&#10;gQ90y4MRMYR9igqqENpUSl9WZNHPXUscubPrLYYIeyN1j0MMt41cJslKWqw5NlTY0mdF5SW/WgU/&#10;xuzzuginIen410y772JYd0q9vY4fGxCBxvAUP9xfOs5fvsP9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nKtwgAAANwAAAAPAAAAAAAAAAAAAAAAAJgCAABkcnMvZG93&#10;bnJldi54bWxQSwUGAAAAAAQABAD1AAAAhwMAAAAA&#10;" path="m,476l,,40,r,476e" filled="f" strokeweight=".40317mm">
                  <v:path o:connecttype="custom" o:connectlocs="0,476;0,0;40,0;40,476" o:connectangles="0,0,0,0"/>
                </v:shape>
                <v:shape id="Freeform 6" o:spid="_x0000_s1030" style="position:absolute;left:6376;top:1616;width:40;height:502;visibility:visible;mso-wrap-style:square;v-text-anchor:top" coordsize="4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Ey8UA&#10;AADcAAAADwAAAGRycy9kb3ducmV2LnhtbESPT2vDMAzF74N9B6PBLmN1tkIJad0y9gd2XNPS0ZuI&#10;1Tg0lkPsudm3nw6D3iTe03s/rTaT71WmMXaBDTzNClDETbAdtwb2u4/HElRMyBb7wGTglyJs1rc3&#10;K6xsuPCWcp1aJSEcKzTgUhoqrWPjyGOchYFYtFMYPSZZx1bbES8S7nv9XBQL7bFjaXA40Kuj5lz/&#10;eAPd9nt/OGAo3+i9nn8VObvjQzbm/m56WYJKNKWr+f/60wr+XP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MTLxQAAANwAAAAPAAAAAAAAAAAAAAAAAJgCAABkcnMv&#10;ZG93bnJldi54bWxQSwUGAAAAAAQABAD1AAAAigMAAAAA&#10;" path="m,l40,r,502l,502,,e" fillcolor="#b0b0b0" strokeweight=".40317mm">
                  <v:path o:connecttype="custom" o:connectlocs="0,0;40,0;40,502;0,502;0,0" o:connectangles="0,0,0,0,0"/>
                </v:shape>
                <v:line id="Line 7" o:spid="_x0000_s1031" style="position:absolute;visibility:visible;mso-wrap-style:square" from="5880,1688" to="6376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2xI8AAAADcAAAADwAAAGRycy9kb3ducmV2LnhtbERPzYrCMBC+C/sOYRb2pmldqNI1irsi&#10;ehKs+wBDM7bFZFKaVOvbG0HwNh/f7yxWgzXiSp1vHCtIJwkI4tLphisF/6fteA7CB2SNxjEpuJOH&#10;1fJjtMBcuxsf6VqESsQQ9jkqqENocyl9WZNFP3EtceTOrrMYIuwqqTu8xXBr5DRJMmmx4dhQY0t/&#10;NZWXorcK2ll6zC5m2+NO+tnGNH1W/R6U+voc1j8gAg3hLX659zrO/07h+Uy8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9sSPAAAAA3AAAAA8AAAAAAAAAAAAAAAAA&#10;oQIAAGRycy9kb3ducmV2LnhtbFBLBQYAAAAABAAEAPkAAACOAwAAAAA=&#10;" stroked="f" strokeweight=".40317mm"/>
                <v:line id="Line 8" o:spid="_x0000_s1032" style="position:absolute;visibility:visible;mso-wrap-style:square" from="5880,1810" to="6376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8vVMEAAADcAAAADwAAAGRycy9kb3ducmV2LnhtbERP3WrCMBS+H/gO4QjerakKVapRdEO2&#10;q4HVBzg0x6aYnJQm1e7tl8Fgd+fj+z3b/eiseFAfWs8K5lkOgrj2uuVGwfVyel2DCBFZo/VMCr4p&#10;wH43edliqf2Tz/SoYiNSCIcSFZgYu1LKUBtyGDLfESfu5nuHMcG+kbrHZwp3Vi7yvJAOW04NBjt6&#10;M1Tfq8Ep6Fbzc3G3pwE/ZFi923YomuOXUrPpeNiAiDTGf/Gf+1On+csF/D6TLp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y9UwQAAANwAAAAPAAAAAAAAAAAAAAAA&#10;AKECAABkcnMvZG93bnJldi54bWxQSwUGAAAAAAQABAD5AAAAjwMAAAAA&#10;" stroked="f" strokeweight=".40317mm"/>
                <v:shape id="Freeform 9" o:spid="_x0000_s1033" style="position:absolute;left:5070;top:2004;width:52;height:584;visibility:visible;mso-wrap-style:square;v-text-anchor:top" coordsize="5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XOsQA&#10;AADcAAAADwAAAGRycy9kb3ducmV2LnhtbERPTWsCMRC9F/wPYYTeatYKRVajqLRQhB7ciuJt3Iyb&#10;1WSy3aS6/feNUOhtHu9zpvPOWXGlNtSeFQwHGQji0uuaKwXbz7enMYgQkTVaz6TghwLMZ72HKeba&#10;33hD1yJWIoVwyFGBibHJpQylIYdh4BvixJ186zAm2FZSt3hL4c7K5yx7kQ5rTg0GG1oZKi/Ft1Pw&#10;um+Kw/LrsB9aQ+vj+jz+sLtSqcd+t5iAiNTFf/Gf+12n+aMR3J9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3FzrEAAAA3AAAAA8AAAAAAAAAAAAAAAAAmAIAAGRycy9k&#10;b3ducmV2LnhtbFBLBQYAAAAABAAEAPUAAACJAwAAAAA=&#10;" path="m,l54,r,586l,586,,e" fillcolor="#b0b0b0" strokeweight=".40317mm">
                  <v:path o:connecttype="custom" o:connectlocs="0,0;52,0;52,584;0,584;0,0" o:connectangles="0,0,0,0,0"/>
                </v:shape>
                <v:shape id="Freeform 10" o:spid="_x0000_s1034" style="position:absolute;left:5070;top:1990;width:52;height:602;visibility:visible;mso-wrap-style:square;v-text-anchor:top" coordsize="5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62sIA&#10;AADcAAAADwAAAGRycy9kb3ducmV2LnhtbERPTWsCMRC9C/6HMIXeNFtbpF2NokJLQUSqXnobNmOy&#10;uJksSarb/vpGELzN433OdN65RpwpxNqzgqdhAYK48rpmo+Cwfx+8gogJWWPjmRT8UoT5rN+bYqn9&#10;hb/ovEtG5BCOJSqwKbWllLGy5DAOfUucuaMPDlOGwUgd8JLDXSNHRTGWDmvODRZbWlmqTrsfpyD8&#10;fYcP9m/L/WFptkeztoybTqnHh24xAZGoS3fxzf2p8/znF7g+k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3rawgAAANwAAAAPAAAAAAAAAAAAAAAAAJgCAABkcnMvZG93&#10;bnJldi54bWxQSwUGAAAAAAQABAD1AAAAhwMAAAAA&#10;" path="m,602l,,54,r,602e" filled="f" strokeweight=".40317mm">
                  <v:path o:connecttype="custom" o:connectlocs="0,602;0,0;52,0;52,602" o:connectangles="0,0,0,0"/>
                </v:shape>
                <v:shape id="Freeform 11" o:spid="_x0000_s1035" style="position:absolute;left:6080;top:2000;width:54;height:588;visibility:visible;mso-wrap-style:square;v-text-anchor:top" coordsize="5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q1cQA&#10;AADcAAAADwAAAGRycy9kb3ducmV2LnhtbERPTWsCMRC9F/wPYQRvNavFIlujWGlBhB66LRVv42bc&#10;rE0m203U7b9vhIK3ebzPmS06Z8WZ2lB7VjAaZiCIS69rrhR8frzeT0GEiKzReiYFvxRgMe/dzTDX&#10;/sLvdC5iJVIIhxwVmBibXMpQGnIYhr4hTtzBtw5jgm0ldYuXFO6sHGfZo3RYc2ow2NDKUPldnJyC&#10;l21T7J5/dtuRNbTZb47TN/tVKjXod8snEJG6eBP/u9c6zX+YwPWZd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KtXEAAAA3AAAAA8AAAAAAAAAAAAAAAAAmAIAAGRycy9k&#10;b3ducmV2LnhtbFBLBQYAAAAABAAEAPUAAACJAwAAAAA=&#10;" path="m,l54,r,586l,586,,e" fillcolor="#b0b0b0" strokeweight=".40317mm">
                  <v:path o:connecttype="custom" o:connectlocs="0,0;54,0;54,588;0,588;0,0" o:connectangles="0,0,0,0,0"/>
                </v:shape>
                <v:group id="Group 12" o:spid="_x0000_s1036" style="position:absolute;left:5138;top:2098;width:958;height:236" coordorigin="5138,2098" coordsize="95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" o:spid="_x0000_s1037" style="position:absolute;left:5156;top:2116;width:432;height:200;visibility:visible;mso-wrap-style:square;v-text-anchor:top" coordsize="43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jSsQA&#10;AADcAAAADwAAAGRycy9kb3ducmV2LnhtbERPS2vCQBC+C/6HZQq96aYVWolugi2IbT1ofOB1yI5J&#10;bHY2ZFdN++u7QsHbfHzPmaadqcWFWldZVvA0jEAQ51ZXXCjYbeeDMQjnkTXWlknBDzlIk35virG2&#10;V87osvGFCCHsYlRQet/EUrq8JINuaBviwB1ta9AH2BZSt3gN4aaWz1H0Ig1WHBpKbOi9pPx7czYK&#10;dP32a0/Ncr343HG+11+H1TkbKfX40M0mIDx1/i7+d3/oMH/0CrdnwgU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I0rEAAAA3AAAAA8AAAAAAAAAAAAAAAAAmAIAAGRycy9k&#10;b3ducmV2LnhtbFBLBQYAAAAABAAEAPUAAACJAwAAAAA=&#10;" path="m388,200v,,-388,,-388,c,200,,,,,,,390,2,414,2v4,12,20,74,20,86c402,98,378,134,388,200e" fillcolor="#ff3" strokeweight=".40317mm">
                    <v:path o:connecttype="custom" o:connectlocs="386,200;0,200;0,0;412,2;432,88;386,200" o:connectangles="0,0,0,0,0,0"/>
                  </v:shape>
                  <v:shape id="Freeform 14" o:spid="_x0000_s1038" style="position:absolute;left:5758;top:2118;width:322;height:198;visibility:visible;mso-wrap-style:square;v-text-anchor:top" coordsize="32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Z18QA&#10;AADcAAAADwAAAGRycy9kb3ducmV2LnhtbESPQUsDMRCF74L/IYzQm01soejatGjB0qIXq96HzXSz&#10;dDNZk7jd/nvnIHib4b1575vlegydGijlNrKFu6kBRVxH13Jj4fPj5fYeVC7IDrvIZOFCGdar66sl&#10;Vi6e+Z2GQ2mUhHCu0IIvpa+0zrWngHkae2LRjjEFLLKmRruEZwkPnZ4Zs9ABW5YGjz1tPNWnw0+w&#10;sPXDt2n28S1/Pev2wSxe+XhK1k5uxqdHUIXG8m/+u945wZ8LrT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9GdfEAAAA3AAAAA8AAAAAAAAAAAAAAAAAmAIAAGRycy9k&#10;b3ducmV2LnhtbFBLBQYAAAAABAAEAPUAAACJAwAAAAA=&#10;" path="m,c,,318,,318,v,,2,196,2,196c320,196,38,196,18,198,20,162,6,58,,e" fillcolor="#ff3" strokeweight=".40317mm">
                    <v:path o:connecttype="custom" o:connectlocs="0,0;320,0;322,196;18,198;0,0" o:connectangles="0,0,0,0,0"/>
                  </v:shape>
                </v:group>
                <v:shape id="Freeform 15" o:spid="_x0000_s1039" style="position:absolute;left:6080;top:1990;width:54;height:598;visibility:visible;mso-wrap-style:square;v-text-anchor:top" coordsize="5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BFMIA&#10;AADcAAAADwAAAGRycy9kb3ducmV2LnhtbERPTWvCQBC9F/wPyxS8NRsNFJO6ShEUwUOp6aHHYXea&#10;RLOzIbtq9Ne7BcHbPN7nzJeDbcWZet84VjBJUhDE2pmGKwU/5fptBsIHZIOtY1JwJQ/LxehljoVx&#10;F/6m8z5UIoawL1BBHUJXSOl1TRZ94jriyP253mKIsK+k6fESw20rp2n6Li02HBtq7GhVkz7uT1bB&#10;V1nONhn+upvMdryepAed+5tS49fh8wNEoCE8xQ/31sT5WQ7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QEUwgAAANwAAAAPAAAAAAAAAAAAAAAAAJgCAABkcnMvZG93&#10;bnJldi54bWxQSwUGAAAAAAQABAD1AAAAhwMAAAAA&#10;" path="m,600l,,54,r,600e" filled="f" strokeweight=".40317mm">
                  <v:path o:connecttype="custom" o:connectlocs="0,598;0,0;54,0;54,598" o:connectangles="0,0,0,0"/>
                </v:shape>
                <v:line id="Line 16" o:spid="_x0000_s1040" style="position:absolute;visibility:visible;mso-wrap-style:square" from="5122,2092" to="5566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nxcMAAADcAAAADwAAAGRycy9kb3ducmV2LnhtbESP3WrCQBCF7wXfYZmCd7qxlCipq9QW&#10;0auCPw8wZKdJcHc2ZDca3965EHo3wzlzzjerzeCdulEXm8AG5rMMFHEZbMOVgct5N12CignZogtM&#10;Bh4UYbMej1ZY2HDnI91OqVISwrFAA3VKbaF1LGvyGGehJRbtL3Qek6xdpW2Hdwn3Tr9nWa49NiwN&#10;Nbb0XVN5PfXeQLuYH/Or2/W413Hx45o+r7a/xkzehq9PUImG9G9+XR+s4H8IvjwjE+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3Z8XDAAAA3AAAAA8AAAAAAAAAAAAA&#10;AAAAoQIAAGRycy9kb3ducmV2LnhtbFBLBQYAAAAABAAEAPkAAACRAwAAAAA=&#10;" stroked="f" strokeweight=".40317mm"/>
                <v:line id="Line 17" o:spid="_x0000_s1041" style="position:absolute;visibility:visible;mso-wrap-style:square" from="5754,2092" to="6080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CXsAAAADcAAAADwAAAGRycy9kb3ducmV2LnhtbERPzYrCMBC+C/sOYRb2pmllqdI1irsi&#10;ehKs+wBDM7bFZFKaVOvbG0HwNh/f7yxWgzXiSp1vHCtIJwkI4tLphisF/6fteA7CB2SNxjEpuJOH&#10;1fJjtMBcuxsf6VqESsQQ9jkqqENocyl9WZNFP3EtceTOrrMYIuwqqTu8xXBr5DRJMmmx4dhQY0t/&#10;NZWXorcK2ll6zC5m2+NO+tnGNH1W/R6U+voc1j8gAg3hLX659zrO/07h+Uy8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7wl7AAAAA3AAAAA8AAAAAAAAAAAAAAAAA&#10;oQIAAGRycy9kb3ducmV2LnhtbFBLBQYAAAAABAAEAPkAAACOAwAAAAA=&#10;" stroked="f" strokeweight=".40317mm"/>
                <v:line id="Line 18" o:spid="_x0000_s1042" style="position:absolute;visibility:visible;mso-wrap-style:square" from="5122,2314" to="5542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cKcEAAADcAAAADwAAAGRycy9kb3ducmV2LnhtbERP3WrCMBS+H/gO4QjerakiVapRdEO2&#10;q4HVBzg0x6aYnJQm1e7tl8Fgd+fj+z3b/eiseFAfWs8K5lkOgrj2uuVGwfVyel2DCBFZo/VMCr4p&#10;wH43edliqf2Tz/SoYiNSCIcSFZgYu1LKUBtyGDLfESfu5nuHMcG+kbrHZwp3Vi7yvJAOW04NBjt6&#10;M1Tfq8Ep6Fbzc3G3pwE/ZFi923YomuOXUrPpeNiAiDTGf/Gf+1On+csF/D6TLp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aVwpwQAAANwAAAAPAAAAAAAAAAAAAAAA&#10;AKECAABkcnMvZG93bnJldi54bWxQSwUGAAAAAAQABAD5AAAAjwMAAAAA&#10;" stroked="f" strokeweight=".40317mm"/>
                <v:line id="Line 19" o:spid="_x0000_s1043" style="position:absolute;visibility:visible;mso-wrap-style:square" from="5776,2314" to="6080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X5ssAAAADcAAAADwAAAGRycy9kb3ducmV2LnhtbERPzYrCMBC+L/gOYQRva+oqVapRdEXW&#10;00LVBxiasS0mk9KkWt9+Iwh7m4/vd1ab3hpxp9bXjhVMxgkI4sLpmksFl/PhcwHCB2SNxjEpeJKH&#10;zXrwscJMuwfndD+FUsQQ9hkqqEJoMil9UZFFP3YNceSurrUYImxLqVt8xHBr5FeSpNJizbGhwoa+&#10;Kypup84qaOaTPL2ZQ4c/0s/3pu7Scver1GjYb5cgAvXhX/x2H3WcP5vC65l4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l+bLAAAAA3AAAAA8AAAAAAAAAAAAAAAAA&#10;oQIAAGRycy9kb3ducmV2LnhtbFBLBQYAAAAABAAEAPkAAACOAwAAAAA=&#10;" stroked="f" strokeweight=".40317mm"/>
                <v:group id="Group 20" o:spid="_x0000_s1044" style="position:absolute;left:5406;top:1352;width:290;height:394" coordorigin="5406,1352" coordsize="290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1" o:spid="_x0000_s1045" style="position:absolute;left:5424;top:1364;width:272;height:398;visibility:visible;mso-wrap-style:square;v-text-anchor:top" coordsize="27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JmsEA&#10;AADcAAAADwAAAGRycy9kb3ducmV2LnhtbERPTYvCMBC9L/gfwgje1tRFl1qNIguFvVWrCN6GZmyL&#10;yaQ0We3++40g7G0e73PW28Eacafet44VzKYJCOLK6ZZrBadj/p6C8AFZo3FMCn7Jw3Yzeltjpt2D&#10;D3QvQy1iCPsMFTQhdJmUvmrIop+6jjhyV9dbDBH2tdQ9PmK4NfIjST6lxZZjQ4MdfTVU3cofq6Au&#10;j+cb6aJI80V6WZbmus9NodRkPOxWIAIN4V/8cn/rOH++gOc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yZrBAAAA3AAAAA8AAAAAAAAAAAAAAAAAmAIAAGRycy9kb3du&#10;cmV2LnhtbFBLBQYAAAAABAAEAPUAAACGAwAAAAA=&#10;" path="m236,216v-6,40,-24,68,-48,88c168,386,32,400,32,304,10,290,,236,2,192v52,20,68,-16,68,-42c70,120,46,86,12,120,8,104,6,90,6,66v4,,12,-2,16,c12,52,2,42,,20,40,36,56,46,132,48,122,38,104,18,98,2v16,,86,-2,100,c196,12,196,20,184,32v32,,56,,70,c254,54,246,120,246,128v26,-4,12,68,-10,88e" fillcolor="#fc9" strokeweight=".40317mm">
                    <v:path o:connecttype="custom" o:connectlocs="236,215;188,302;32,302;2,191;70,149;12,119;6,66;22,66;0,20;132,48;98,2;198,2;184,32;254,32;246,127;236,215" o:connectangles="0,0,0,0,0,0,0,0,0,0,0,0,0,0,0,0"/>
                  </v:shape>
                  <v:oval id="Oval 22" o:spid="_x0000_s1046" style="position:absolute;left:5566;top:1468;width:68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ZcMQA&#10;AADcAAAADwAAAGRycy9kb3ducmV2LnhtbERPTWvCQBC9C/6HZQRvummJsU1dpRbE0ptaCr1Ns9Mk&#10;NDub7q5J+u9doeBtHu9zVpvBNKIj52vLCu7mCQjiwuqaSwXvp93sAYQPyBoby6Tgjzxs1uPRCnNt&#10;ez5QdwyliCHsc1RQhdDmUvqiIoN+blviyH1bZzBE6EqpHfYx3DTyPkkyabDm2FBhSy8VFT/Hs1Hw&#10;u83qx7ft17JL5T49u4/P3p0WSk0nw/MTiEBDuIn/3a86zk8zuD4TL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GXDEAAAA3AAAAA8AAAAAAAAAAAAAAAAAmAIAAGRycy9k&#10;b3ducmV2LnhtbFBLBQYAAAAABAAEAPUAAACJAwAAAAA=&#10;" fillcolor="#fc9" strokeweight=".40317mm"/>
                  <v:shape id="Freeform 23" o:spid="_x0000_s1047" style="position:absolute;left:5502;top:1604;width:94;height:48;visibility:visible;mso-wrap-style:square;v-text-anchor:top" coordsize="9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GscEA&#10;AADcAAAADwAAAGRycy9kb3ducmV2LnhtbERPS2sCMRC+C/0PYQreNKssra5GKbVSLz34OHgcNuPu&#10;4mayJKmb/vtGELzNx/ec5TqaVtzI+caygsk4A0FcWt1wpeB03I5mIHxA1thaJgV/5GG9ehkssdC2&#10;5z3dDqESKYR9gQrqELpCSl/WZNCPbUecuIt1BkOCrpLaYZ/CTSunWfYmDTacGmrs6LOm8nr4NQq+&#10;Y4yN+Zm3X32+of5s7d5dcqWGr/FjASJQDE/xw73TaX7+D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BrHBAAAA3AAAAA8AAAAAAAAAAAAAAAAAmAIAAGRycy9kb3du&#10;cmV2LnhtbFBLBQYAAAAABAAEAPUAAACGAwAAAAA=&#10;" path="m,48c18,40,80,2,90,v4,6,4,12,4,18c90,20,40,32,,48e" fillcolor="#fc9" strokeweight=".40317mm">
                    <v:path o:connecttype="custom" o:connectlocs="0,48;90,0;94,18;0,48" o:connectangles="0,0,0,0"/>
                  </v:shape>
                </v:group>
                <v:shape id="Freeform 24" o:spid="_x0000_s1048" style="position:absolute;left:5324;top:1376;width:430;height:576;visibility:visible;mso-wrap-style:square;v-text-anchor:top" coordsize="43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6RMQA&#10;AADcAAAADwAAAGRycy9kb3ducmV2LnhtbESPQWvCQBCF74X+h2WE3urGUkWiq5iUghcPjeJ5yI5J&#10;NDsbsqum/vrOoeBthvfmvW+W68G16kZ9aDwbmIwTUMSltw1XBg777/c5qBCRLbaeycAvBVivXl+W&#10;mFp/5x+6FbFSEsIhRQN1jF2qdShrchjGviMW7eR7h1HWvtK2x7uEu1Z/JMlMO2xYGmrsKK+pvBRX&#10;Z2A7jeHRZLw7523y9ciueXXMCmPeRsNmASrSEJ/m/+utFfxPoZV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ekTEAAAA3AAAAA8AAAAAAAAAAAAAAAAAmAIAAGRycy9k&#10;b3ducmV2LnhtbFBLBQYAAAAABAAEAPUAAACJAwAAAAA=&#10;" path="m46,132c28,134,4,162,,168v38,20,66,134,66,156c66,398,50,408,26,378v-6,2,-16,2,-22,2c8,396,18,426,18,432v20,2,76,2,90,c162,392,182,378,214,418v14,16,8,70,6,82c206,524,194,524,186,530v-18,-2,-32,-14,-38,-28c134,510,94,534,74,514v-10,,-14,,-14,2c74,536,106,556,122,548v20,28,118,8,132,-14c304,536,372,486,396,468v18,-28,24,-34,28,-52c402,408,412,322,428,300v-14,-28,2,-132,2,-168c428,90,428,32,428,6,414,,386,,376,2v-4,18,-18,102,-18,114c386,154,362,210,336,202v-4,30,-40,84,-48,90c260,372,142,388,128,292,86,260,80,224,78,202,48,210,36,158,46,132e" fillcolor="#cc3" strokeweight=".40317mm">
                  <v:path o:connecttype="custom" o:connectlocs="46,132;0,168;66,324;26,378;4,380;18,432;108,432;214,418;220,500;186,530;148,502;74,514;60,516;122,548;254,534;396,468;424,416;428,300;430,132;428,6;376,2;358,116;336,202;288,292;128,292;78,202;46,132" o:connectangles="0,0,0,0,0,0,0,0,0,0,0,0,0,0,0,0,0,0,0,0,0,0,0,0,0,0,0"/>
                </v:shape>
                <v:shape id="Freeform 25" o:spid="_x0000_s1049" style="position:absolute;left:5398;top:1548;width:266;height:142;visibility:visible;mso-wrap-style:square;v-text-anchor:top" coordsize="26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ikMIA&#10;AADcAAAADwAAAGRycy9kb3ducmV2LnhtbERPS2rDMBDdF3IHMYHuGjkhbWwnsjElhW5KyecAE2ti&#10;m1gjI6mOe/uqUOhuHu87u3IyvRjJ+c6yguUiAUFcW91xo+B8entKQfiArLG3TAq+yUNZzB52mGt7&#10;5wONx9CIGMI+RwVtCEMupa9bMugXdiCO3NU6gyFC10jt8B7DTS9XSfIiDXYcG1oc6LWl+nb8Mgqk&#10;y8yzv/SXKV1+Vvv08LHp0kypx/lUbUEEmsK/+M/9ruP8dQa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+KQwgAAANwAAAAPAAAAAAAAAAAAAAAAAJgCAABkcnMvZG93&#10;bnJldi54bWxQSwUGAAAAAAQABAD1AAAAhwMAAAAA&#10;" path="m4,c,94,56,142,134,140,208,142,266,94,260,e" filled="f" strokeweight=".40317mm">
                  <v:path o:connecttype="custom" o:connectlocs="4,0;134,140;260,0" o:connectangles="0,0,0"/>
                </v:shape>
                <v:shape id="Freeform 26" o:spid="_x0000_s1050" style="position:absolute;left:5318;top:1308;width:384;height:186;visibility:visible;mso-wrap-style:square;v-text-anchor:top" coordsize="38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+P8YA&#10;AADcAAAADwAAAGRycy9kb3ducmV2LnhtbESPQUsDMRCF70L/Q5iCN5u1VVm2TUupCF4E3Qp6nCbT&#10;3cXNZE1iu/575yD0NsN78943q83oe3WimLrABm5nBShiG1zHjYH3/dNNCSplZId9YDLwSwk268nV&#10;CisXzvxGpzo3SkI4VWigzXmotE62JY9pFgZi0Y4hesyyxka7iGcJ972eF8WD9tixNLQ40K4l+1X/&#10;eAN6fijs950vH+uXfWk/Xxcf8bgw5no6bpegMo35Yv6/fnaCfy/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c+P8YAAADcAAAADwAAAAAAAAAAAAAAAACYAgAAZHJz&#10;L2Rvd25yZXYueG1sUEsFBgAAAAAEAAQA9QAAAIsDAAAAAA==&#10;" path="m74,182v,-14,-4,-40,-4,-62c86,124,96,118,126,120,116,108,110,98,104,76v38,16,56,26,132,28c224,94,208,74,202,56v14,2,86,-2,100,c298,70,298,74,288,90v32,,54,-2,70,-2c358,108,350,174,350,184v2,,8,2,12,4c362,172,384,66,384,46v-4,,-16,2,-24,c352,4,168,,136,22,110,18,70,8,54,v4,20,6,26,16,52c46,54,32,56,,48v6,22,20,42,38,60c32,110,26,112,6,114v22,20,54,48,68,68e" fillcolor="#c60" strokeweight=".40317mm">
                  <v:path o:connecttype="custom" o:connectlocs="74,180;70,119;126,119;104,75;236,103;202,55;302,55;288,89;358,87;350,182;362,186;384,46;360,46;136,22;54,0;70,51;0,47;38,107;6,113;74,180" o:connectangles="0,0,0,0,0,0,0,0,0,0,0,0,0,0,0,0,0,0,0,0"/>
                </v:shape>
                <v:shape id="Freeform 27" o:spid="_x0000_s1051" style="position:absolute;left:5356;top:1364;width:348;height:214;visibility:visible;mso-wrap-style:square;v-text-anchor:top" coordsize="34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ZMQA&#10;AADcAAAADwAAAGRycy9kb3ducmV2LnhtbERP3WrCMBS+H+wdwhl4I5rWods6o4yBMvTGqQ9waM6a&#10;suYka2Jt334ZCLs7H9/vWa5724iO2lA7VpBPMxDEpdM1VwrOp83kGUSIyBobx6RgoADr1f3dEgvt&#10;rvxJ3TFWIoVwKFCBidEXUobSkMUwdZ44cV+utRgTbCupW7ymcNvIWZYtpMWaU4NBT++Gyu/jxSoY&#10;n5rL4/BifsbdsNvVT3ufbw9eqdFD//YKIlIf/8U394dO8+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YGTEAAAA3AAAAA8AAAAAAAAAAAAAAAAAmAIAAGRycy9k&#10;b3ducmV2LnhtbFBLBQYAAAAABAAEAPUAAACJAwAAAAA=&#10;" path="m44,216c2,216,,128,36,128,36,118,32,90,32,64v14,2,26,-2,56,2c78,52,72,40,66,20v38,16,56,26,130,28c186,38,170,18,162,2v16,,88,-2,102,c260,12,260,20,250,32v32,,54,,68,c318,54,312,120,312,128v34,,32,88,-8,88e" filled="f" strokeweight=".40317mm">
                  <v:path o:connecttype="custom" o:connectlocs="44,214;36,127;32,63;89,65;66,20;197,48;163,2;266,2;251,32;320,32;314,127;306,214" o:connectangles="0,0,0,0,0,0,0,0,0,0,0,0"/>
                </v:shape>
                <v:shape id="Freeform 28" o:spid="_x0000_s1052" style="position:absolute;left:5318;top:1288;width:388;height:206;visibility:visible;mso-wrap-style:square;v-text-anchor:top" coordsize="38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t08IA&#10;AADcAAAADwAAAGRycy9kb3ducmV2LnhtbERPTWsCMRC9F/wPYQQvpWaVKmVrlNYi9OClKi29Dcm4&#10;u7iZLMlUt/++EQre5vE+Z7HqfavOFFMT2MBkXIAitsE1XBk47DcPT6CSIDtsA5OBX0qwWg7uFli6&#10;cOEPOu+kUjmEU4kGapGu1DrZmjymceiIM3cM0aNkGCvtIl5yuG/1tCjm2mPDuaHGjtY12dPuxxt4&#10;3Z5S/Pru7Gf1qN9YrBxn92LMaNi/PIMS6uUm/ne/uzx/NoXrM/kC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i3TwgAAANwAAAAPAAAAAAAAAAAAAAAAAJgCAABkcnMvZG93&#10;bnJldi54bWxQSwUGAAAAAAQABAD1AAAAhwMAAAAA&#10;" path="m74,202c60,182,28,154,6,134v20,-2,26,-6,32,-6c20,108,6,90,,68v32,8,46,6,70,4c60,44,52,22,52,2v18,10,60,18,84,20c168,,298,2,310,14v28,-4,50,-2,68,-8c376,20,366,46,362,54v16,,12,,24,c386,74,362,192,362,206e" filled="f" strokeweight=".40317mm">
                  <v:path o:connecttype="custom" o:connectlocs="74,202;6,134;38,128;0,68;70,72;52,2;137,22;312,14;380,6;364,54;388,54;364,206" o:connectangles="0,0,0,0,0,0,0,0,0,0,0,0"/>
                </v:shape>
                <v:oval id="Oval 29" o:spid="_x0000_s1053" style="position:absolute;left:5426;top:1468;width:68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Os8QA&#10;AADcAAAADwAAAGRycy9kb3ducmV2LnhtbERPTWvCQBC9C/6HZQq9BN20YpDUVUQoFLxYPw7eptlp&#10;EszOhuxU4793C4LwDjO8ee/Nmy9716gLdaH2bOBtnIIiLrytuTRw2H+OZqCCIFtsPJOBGwVYLoaD&#10;OebWX/mbLjspVTThkKOBSqTNtQ5FRQ7D2LfEkfv1nUOJa1dq2+E1mrtGv6dpph3WHBMqbGldUXHe&#10;/TkDm+MxyU4kSUS6vZ05kfUPGfP60q8+QAn18jx+qL9sfH86gf8ycQ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jrPEAAAA3AAAAA8AAAAAAAAAAAAAAAAAmAIAAGRycy9k&#10;b3ducmV2LnhtbFBLBQYAAAAABAAEAPUAAACJAwAAAAA=&#10;" filled="f" strokeweight=".40317mm"/>
                <v:oval id="Oval 30" o:spid="_x0000_s1054" style="position:absolute;left:5452;top:1472;width:4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uaMIA&#10;AADcAAAADwAAAGRycy9kb3ducmV2LnhtbERPS4vCMBC+C/6HMII3TRVdpBqlKLusF8UHeh2asS02&#10;k9pktbu/3ggL3ubje85s0ZhS3Kl2hWUFg34Egji1uuBMwfHw2ZuAcB5ZY2mZFPySg8W83ZphrO2D&#10;d3Tf+0yEEHYxKsi9r2IpXZqTQde3FXHgLrY26AOsM6lrfIRwU8phFH1IgwWHhhwrWuaUXvc/RsHX&#10;3204wdVte3bXBM/NOtnoU6ZUt9MkUxCeGv8W/7u/dZg/Hs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G5owgAAANwAAAAPAAAAAAAAAAAAAAAAAJgCAABkcnMvZG93&#10;bnJldi54bWxQSwUGAAAAAAQABAD1AAAAhwMAAAAA&#10;" fillcolor="black" strokeweight=".40317mm"/>
                <v:shape id="Freeform 31" o:spid="_x0000_s1055" style="position:absolute;left:5398;top:1454;width:84;height:12;visibility:visible;mso-wrap-style:square;v-text-anchor:top" coordsize="8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oSsIA&#10;AADcAAAADwAAAGRycy9kb3ducmV2LnhtbERPS2rDMBDdF3IHMYHuGtkBl+JaDiFNiyl00aQHGKyJ&#10;bSKNjKXErk9fBQLdzeN9p9hM1ogrDb5zrCBdJSCIa6c7bhT8HN+fXkD4gKzROCYFv+RhUy4eCsy1&#10;G/mbrofQiBjCPkcFbQh9LqWvW7LoV64njtzJDRZDhEMj9YBjDLdGrpPkWVrsODa02NOupfp8uFgF&#10;+6+9Z21MP7/ZitP082M+XtZKPS6n7SuIQFP4F9/dlY7zswxuz8QL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ahKwgAAANwAAAAPAAAAAAAAAAAAAAAAAJgCAABkcnMvZG93&#10;bnJldi54bWxQSwUGAAAAAAQABAD1AAAAhwMAAAAA&#10;" path="m,c16,,70,8,84,12e" filled="f" strokeweight=".40317mm">
                  <v:path o:connecttype="custom" o:connectlocs="0,0;84,12" o:connectangles="0,0"/>
                </v:shape>
                <v:oval id="Oval 32" o:spid="_x0000_s1056" style="position:absolute;left:5566;top:1468;width:68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tK8QA&#10;AADcAAAADwAAAGRycy9kb3ducmV2LnhtbERPTWvCQBC9C/0PyxR6CXXTgkGiq4hQKPRSP3LobcyO&#10;STA7G7JTjf/eFQThHWZ4896bN18OrlVn6kPj2cDHOAVFXHrbcGVgv/t6n4IKgmyx9UwGrhRguXgZ&#10;zTG3/sIbOm+lUtGEQ44GapEu1zqUNTkMY98RR+7oe4cS177StsdLNHet/kzTTDtsOCbU2NG6pvK0&#10;/XcGfooiyf5Ikoj093riRNYHMubtdVjNQAkN8jx+qL9tfH+Swb1MnE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LSvEAAAA3AAAAA8AAAAAAAAAAAAAAAAAmAIAAGRycy9k&#10;b3ducmV2LnhtbFBLBQYAAAAABAAEAPUAAACJAwAAAAA=&#10;" filled="f" strokeweight=".40317mm"/>
                <v:oval id="Oval 33" o:spid="_x0000_s1057" style="position:absolute;left:5566;top:1472;width:4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wH8IA&#10;AADcAAAADwAAAGRycy9kb3ducmV2LnhtbERPS4vCMBC+C/6HMII3TRV0pRqlKLusF8UHeh2asS02&#10;k9pktbu/3ggL3ubje85s0ZhS3Kl2hWUFg34Egji1uuBMwfHw2ZuAcB5ZY2mZFPySg8W83ZphrO2D&#10;d3Tf+0yEEHYxKsi9r2IpXZqTQde3FXHgLrY26AOsM6lrfIRwU8phFI2lwYJDQ44VLXNKr/sfo+Dr&#10;7zac4Oq2PbtrgudmnWz0KVOq22mSKQhPjX+L/93fOswffcD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vAfwgAAANwAAAAPAAAAAAAAAAAAAAAAAJgCAABkcnMvZG93&#10;bnJldi54bWxQSwUGAAAAAAQABAD1AAAAhwMAAAAA&#10;" fillcolor="black" strokeweight=".40317mm"/>
                <v:shape id="Freeform 34" o:spid="_x0000_s1058" style="position:absolute;left:5574;top:1454;width:82;height:12;visibility:visible;mso-wrap-style:square;v-text-anchor:top" coordsize="8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P/McA&#10;AADcAAAADwAAAGRycy9kb3ducmV2LnhtbESPS2sCQRCE7wH/w9ABL0FnFSO6cRQJEZZADj4Oemt2&#10;eh/JTs+yM+rm36cPAW/dVHXV16tN7xp1oy7Ung1Mxgko4tzbmksDp+NutAAVIrLFxjMZ+KUAm/Xg&#10;aYWp9Xfe0+0QSyUhHFI0UMXYplqHvCKHYexbYtEK3zmMsnalth3eJdw1epokc+2wZmmosKX3ivKf&#10;w9UZ+NTz/Ptlml2o6O3ya/sxC1lxNmb43G/fQEXq48P8f51ZwX8VWn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Xj/zHAAAA3AAAAA8AAAAAAAAAAAAAAAAAmAIAAGRy&#10;cy9kb3ducmV2LnhtbFBLBQYAAAAABAAEAPUAAACMAwAAAAA=&#10;" path="m82,c68,,12,8,,12e" filled="f" strokeweight=".40317mm">
                  <v:path o:connecttype="custom" o:connectlocs="82,0;0,12" o:connectangles="0,0"/>
                </v:shape>
                <v:shape id="Freeform 35" o:spid="_x0000_s1059" style="position:absolute;left:5522;top:1578;width:26;height:14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hbMIA&#10;AADcAAAADwAAAGRycy9kb3ducmV2LnhtbERPS2sCMRC+F/ofwhR6q9lKK7oaxRYW9GZ94HXcjJvg&#10;ZrJsUl37601B8DYf33Mms87V4kxtsJ4VvPcyEMSl15YrBdtN8TYEESKyxtozKbhSgNn0+WmCufYX&#10;/qHzOlYihXDIUYGJscmlDKUhh6HnG+LEHX3rMCbYVlK3eEnhrpb9LBtIh5ZTg8GGvg2Vp/WvU/Cx&#10;WBaFNYf9rn90dlXMO13+fSn1+tLNxyAidfEhvrsXOs3/HMH/M+kC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SFswgAAANwAAAAPAAAAAAAAAAAAAAAAAJgCAABkcnMvZG93&#10;bnJldi54bWxQSwUGAAAAAAQABAD1AAAAhwMAAAAA&#10;" path="m,8c6,14,22,10,26,e" filled="f" strokeweight=".40317mm">
                  <v:path o:connecttype="custom" o:connectlocs="0,8;26,0" o:connectangles="0,0"/>
                </v:shape>
                <v:shape id="Freeform 36" o:spid="_x0000_s1060" style="position:absolute;left:5500;top:1604;width:94;height:48;visibility:visible;mso-wrap-style:square;v-text-anchor:top" coordsize="9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MKsYA&#10;AADcAAAADwAAAGRycy9kb3ducmV2LnhtbESPT0sDQQzF74LfYYjgzc62h6Jrp6UUCoIX+4dab2En&#10;7q7uZJaZtN366c1B8JbwXt77ZbYYQmfOlHIb2cF4VIAhrqJvuXaw360fHsFkQfbYRSYHV8qwmN/e&#10;zLD08cIbOm+lNhrCuUQHjUhfWpurhgLmUeyJVfuMKaDommrrE140PHR2UhRTG7BlbWiwp1VD1ff2&#10;FBy81dX7Ybn+Ob1OjvsvOYantPsQ5+7vhuUzGKFB/s1/1y9e8aeKr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6MKsYAAADcAAAADwAAAAAAAAAAAAAAAACYAgAAZHJz&#10;L2Rvd25yZXYueG1sUEsFBgAAAAAEAAQA9QAAAIsDAAAAAA==&#10;" path="m,48c18,40,80,2,90,v4,6,4,12,4,18c90,20,40,32,,48e" filled="f" strokeweight=".40317mm">
                  <v:path o:connecttype="custom" o:connectlocs="0,48;90,0;94,18;0,48" o:connectangles="0,0,0,0"/>
                </v:shape>
                <v:shape id="Freeform 37" o:spid="_x0000_s1061" style="position:absolute;left:5452;top:1668;width:156;height:94;visibility:visible;mso-wrap-style:square;v-text-anchor:top" coordsize="1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2sIA&#10;AADcAAAADwAAAGRycy9kb3ducmV2LnhtbERPS27CMBDdV+IO1iB1U4FNF3zSOAiQkNoFCwIHmMbT&#10;OGo8jmIDoaevkSp1N0/vO/l6cK24Uh8azxpmUwWCuPKm4VrD+bSfLEGEiGyw9Uwa7hRgXYyecsyM&#10;v/GRrmWsRQrhkKEGG2OXSRkqSw7D1HfEifvyvcOYYF9L0+MthbtWvio1lw4bTg0WO9pZqr7Li9Ow&#10;ov35ZWvp884H+/FjSmUXJ6X183jYvIGINMR/8Z/73aT58xk8nk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Q/awgAAANwAAAAPAAAAAAAAAAAAAAAAAJgCAABkcnMvZG93&#10;bnJldi54bWxQSwUGAAAAAAQABAD1AAAAhwMAAAAA&#10;" path="m,c2,94,140,76,154,e" filled="f" strokeweight=".40317mm">
                  <v:path o:connecttype="custom" o:connectlocs="0,0;156,0" o:connectangles="0,0"/>
                </v:shape>
                <v:shape id="Freeform 38" o:spid="_x0000_s1062" style="position:absolute;left:5158;top:1562;width:382;height:428;visibility:visible;mso-wrap-style:square;v-text-anchor:top" coordsize="38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NGsIA&#10;AADcAAAADwAAAGRycy9kb3ducmV2LnhtbERP24rCMBB9F/yHMIJvmlpUpBpFVxTZhxUvHzA2Y1ts&#10;Jt0mavXrNwsL+zaHc53ZojGleFDtCssKBv0IBHFqdcGZgvNp05uAcB5ZY2mZFLzIwWLebs0w0fbJ&#10;B3ocfSZCCLsEFeTeV4mULs3JoOvbijhwV1sb9AHWmdQ1PkO4KWUcRWNpsODQkGNFHzmlt+PdKPje&#10;p6t1w/JyiD/fy6352g9pdFWq22mWUxCeGv8v/nPvdJg/juH3mXC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40awgAAANwAAAAPAAAAAAAAAAAAAAAAAJgCAABkcnMvZG93&#10;bnJldi54bWxQSwUGAAAAAAQABAD1AAAAhwMAAAAA&#10;" path="m184,c172,8,114,70,122,102,102,128,,244,4,278v6,36,34,66,72,72c52,366,40,380,46,422v40,8,134,-4,160,-10c206,396,202,346,202,332v10,-2,14,-4,38,-6c270,366,382,268,380,236,352,188,318,212,274,246,240,244,82,252,78,256v22,-12,50,-46,58,-62c174,196,184,192,192,192v34,44,52,-4,34,-96c216,60,210,36,184,e" fillcolor="#fc9" strokeweight=".40317mm">
                  <v:path o:connecttype="custom" o:connectlocs="184,0;122,102;4,277;76,348;46,420;206,410;202,330;240,324;380,235;274,245;78,255;136,193;192,191;226,96;184,0" o:connectangles="0,0,0,0,0,0,0,0,0,0,0,0,0,0,0"/>
                </v:shape>
                <v:shape id="Freeform 39" o:spid="_x0000_s1063" style="position:absolute;left:5324;top:1508;width:90;height:326;visibility:visible;mso-wrap-style:square;v-text-anchor:top" coordsize="9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/LsMA&#10;AADcAAAADwAAAGRycy9kb3ducmV2LnhtbERP22rCQBB9L/Qflin41myqRSRmFWkslEKEqB8wZsck&#10;mJ2N2a1J/75bEHybw7lOuh5NK27Uu8aygrcoBkFcWt1wpeB4+HxdgHAeWWNrmRT8koP16vkpxUTb&#10;gQu67X0lQgi7BBXU3neJlK6syaCLbEccuLPtDfoA+0rqHocQblo5jeO5NNhwaKixo4+aysv+xyg4&#10;n3adLPLLNRu2+XeGbZwN71ulJi/jZgnC0+gf4rv7S4f58xn8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/LsMAAADcAAAADwAAAAAAAAAAAAAAAACYAgAAZHJzL2Rv&#10;d25yZXYueG1sUEsFBgAAAAAEAAQA9QAAAIgDAAAAAA==&#10;" path="m44,c32,6,8,26,,36,74,86,90,328,26,244e" filled="f" strokeweight=".40317mm">
                  <v:path o:connecttype="custom" o:connectlocs="44,0;0,36;26,243" o:connectangles="0,0,0"/>
                </v:shape>
                <v:shape id="Freeform 40" o:spid="_x0000_s1064" style="position:absolute;left:5358;top:1824;width:424;height:232;visibility:visible;mso-wrap-style:square;v-text-anchor:top" coordsize="42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dQcEA&#10;AADcAAAADwAAAGRycy9kb3ducmV2LnhtbERPTWsCMRC9C/6HMIIXqUlFRLZGEaHiRbCrvU834+62&#10;m8mSRHf996ZQ6G0e73NWm9424k4+1I41vE4VCOLCmZpLDZfz+8sSRIjIBhvHpOFBATbr4WCFmXEd&#10;f9A9j6VIIRwy1FDF2GZShqIii2HqWuLEXZ23GBP0pTQeuxRuGzlTaiEt1pwaKmxpV1Hxk9+sBh8u&#10;ncKv66mftPn3Md8vz+qz0Ho86rdvICL18V/85z6YNH8xh99n0gV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HUHBAAAA3AAAAA8AAAAAAAAAAAAAAAAAmAIAAGRycy9kb3du&#10;cmV2LnhtbFBLBQYAAAAABAAEAPUAAACGAwAAAAA=&#10;" path="m384,c334,48,262,90,218,86,182,116,104,124,88,100,62,102,40,86,26,68,18,70,8,70,,72v2,18,6,56,6,82c12,162,24,168,24,168v,,4,-14,12,-20c42,154,46,154,58,158v16,-2,78,-6,88,-10c156,154,166,162,174,166v-2,2,,2,-2,2c172,174,182,230,200,232,192,104,354,94,424,110,378,66,406,46,406,18,400,2,396,2,384,e" fillcolor="#6c3" strokeweight=".40317mm">
                  <v:path o:connecttype="custom" o:connectlocs="384,0;218,86;88,100;26,68;0,72;6,154;24,168;36,148;58,158;146,148;174,166;172,168;200,232;424,110;406,18;384,0" o:connectangles="0,0,0,0,0,0,0,0,0,0,0,0,0,0,0,0"/>
                </v:shape>
                <v:shape id="Freeform 41" o:spid="_x0000_s1065" style="position:absolute;left:5752;top:1436;width:350;height:208;visibility:visible;mso-wrap-style:square;v-text-anchor:top" coordsize="3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rFsQA&#10;AADcAAAADwAAAGRycy9kb3ducmV2LnhtbERPTWvCQBC9F/oflhF6042WSptmlWopSC9qDOQ6ZKdJ&#10;MDsbsmsS++u7gtDbPN7nJOvRNKKnztWWFcxnEQjiwuqaSwXZ6Wv6CsJ5ZI2NZVJwJQfr1eNDgrG2&#10;Ax+pT30pQgi7GBVU3rexlK6oyKCb2ZY4cD+2M+gD7EqpOxxCuGnkIoqW0mDNoaHClrYVFef0YhRc&#10;DnXx+XYa+k2eY79ffGfZ8+9ZqafJ+PEOwtPo/8V3906H+csXuD0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axbEAAAA3AAAAA8AAAAAAAAAAAAAAAAAmAIAAGRycy9k&#10;b3ducmV2LnhtbFBLBQYAAAAABAAEAPUAAACJAwAAAAA=&#10;" path="m,18c2,72,12,120,22,146,32,134,44,122,54,104,60,94,138,74,174,58v10,18,66,66,86,76c260,158,264,172,276,186v8,-6,6,-14,10,-24c286,172,298,188,304,204v14,4,28,-10,28,-24c350,180,344,138,298,108,276,82,216,18,190,4,168,2,122,8,94,12,70,,6,12,,18e" fillcolor="#fc9" strokeweight=".40317mm">
                  <v:path o:connecttype="custom" o:connectlocs="0,18;22,146;54,104;174,58;260,134;276,186;286,162;304,204;332,180;298,108;190,4;94,12;0,18" o:connectangles="0,0,0,0,0,0,0,0,0,0,0,0,0"/>
                </v:shape>
                <v:shape id="Freeform 42" o:spid="_x0000_s1066" style="position:absolute;left:5384;top:1376;width:408;height:570;visibility:visible;mso-wrap-style:square;v-text-anchor:top" coordsize="4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A+8IA&#10;AADcAAAADwAAAGRycy9kb3ducmV2LnhtbERPTYvCMBC9L/gfwgh7WTR1D8VWo4goeFpZrXgdmrEt&#10;NpPaZLX66zeC4G0e73Om887U4kqtqywrGA0jEMS51RUXCrL9ejAG4TyyxtoyKbiTg/ms9zHFVNsb&#10;/9J15wsRQtilqKD0vkmldHlJBt3QNsSBO9nWoA+wLaRu8RbCTS2/oyiWBisODSU2tCwpP+/+jIKE&#10;D2O9Pl5qwuRntU02j+xr9VDqs98tJiA8df4tfrk3OsyPY3g+E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MD7wgAAANwAAAAPAAAAAAAAAAAAAAAAAJgCAABkcnMvZG93&#10;bnJldi54bWxQSwUGAAAAAAQABAD1AAAAhwMAAAAA&#10;" path="m316,2v12,-2,38,,52,4c362,72,372,196,396,214v-16,44,-38,134,-26,172c384,390,396,392,410,386,392,434,256,540,194,532,158,564,80,570,62,548,36,550,16,532,,516e" filled="f" strokeweight=".40317mm">
                  <v:path o:connecttype="custom" o:connectlocs="314,2;366,6;394,214;368,386;408,386;193,532;62,548;0,516" o:connectangles="0,0,0,0,0,0,0,0"/>
                </v:shape>
                <v:shape id="Freeform 43" o:spid="_x0000_s1067" style="position:absolute;left:5328;top:1756;width:14;height:50;visibility:visible;mso-wrap-style:square;v-text-anchor:top" coordsize="1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TsEA&#10;AADcAAAADwAAAGRycy9kb3ducmV2LnhtbERPS4vCMBC+C/sfwizsTdMuiy7VKK5F8Lb4uOxtaMa2&#10;2ExKEtvqr98Igrf5+J6zWA2mER05X1tWkE4SEMSF1TWXCk7H7fgbhA/IGhvLpOBGHlbLt9ECM217&#10;3lN3CKWIIewzVFCF0GZS+qIig35iW+LIna0zGCJ0pdQO+xhuGvmZJFNpsObYUGFLm4qKy+FqFMzy&#10;e/rn6CeVpc77TZ13uy/9q9TH+7Cegwg0hJf46d7pOH86g8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Ak7BAAAA3AAAAA8AAAAAAAAAAAAAAAAAmAIAAGRycy9kb3du&#10;cmV2LnhtbFBLBQYAAAAABAAEAPUAAACGAwAAAAA=&#10;" path="m,c6,12,12,42,14,52e" filled="f" strokeweight=".40317mm">
                  <v:path o:connecttype="custom" o:connectlocs="0,0;14,50" o:connectangles="0,0"/>
                </v:shape>
                <v:shape id="Freeform 44" o:spid="_x0000_s1068" style="position:absolute;left:5752;top:1414;width:350;height:232;visibility:visible;mso-wrap-style:square;v-text-anchor:top" coordsize="35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rhsUA&#10;AADcAAAADwAAAGRycy9kb3ducmV2LnhtbESPQWvCQBCF74L/YRnBm27sQWzqKlooBDyIVim9Ddkx&#10;G5qdTbOrxn/vHAq9zfDevPfNct37Rt2oi3VgA7NpBoq4DLbmysDp82OyABUTssUmMBl4UIT1ajhY&#10;Ym7DnQ90O6ZKSQjHHA24lNpc61g68hinoSUW7RI6j0nWrtK2w7uE+0a/ZNlce6xZGhy29O6o/Dle&#10;vYHtzL3a8+736/tc6E1d7S/Fdbs3ZjzqN2+gEvXp3/x3XVjBnwu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6uGxQAAANwAAAAPAAAAAAAAAAAAAAAAAJgCAABkcnMv&#10;ZG93bnJldi54bWxQSwUGAAAAAAQABAD1AAAAigMAAAAA&#10;" path="m,6c6,2,68,2,82,8,110,6,168,,188,2v28,14,104,112,110,130c344,162,350,204,332,202v,14,-16,30,-28,24c298,212,284,196,284,186v-2,10,,18,-10,24c264,196,258,182,260,156,240,148,182,100,174,80,138,98,60,116,54,126,44,144,32,156,22,168e" filled="f" strokeweight=".40317mm">
                  <v:path o:connecttype="custom" o:connectlocs="0,6;82,8;188,2;298,132;332,202;304,226;284,186;274,210;260,156;174,80;54,126;22,168" o:connectangles="0,0,0,0,0,0,0,0,0,0,0,0"/>
                </v:shape>
                <v:shape id="Freeform 45" o:spid="_x0000_s1069" style="position:absolute;left:5112;top:1906;width:252;height:94;visibility:visible;mso-wrap-style:square;v-text-anchor:top" coordsize="25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/RsMA&#10;AADcAAAADwAAAGRycy9kb3ducmV2LnhtbERPTWvCQBC9F/oflil4KbrRQ4jRVUpBUTyppeJtzE6T&#10;0Oxs2F1j/PeuUOhtHu9z5sveNKIj52vLCsajBARxYXXNpYKv42qYgfABWWNjmRTcycNy8foyx1zb&#10;G++pO4RSxBD2OSqoQmhzKX1RkUE/si1x5H6sMxgidKXUDm8x3DRykiSpNFhzbKiwpc+Kit/D1Sh4&#10;nxbJ9r5j3WRuffnu2nOWns5KDd76jxmIQH34F/+5NzrOT6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/RsMAAADcAAAADwAAAAAAAAAAAAAAAACYAgAAZHJzL2Rv&#10;d25yZXYueG1sUEsFBgAAAAAEAAQA9QAAAIgDAAAAAA==&#10;" path="m4,c,94,152,88,252,66e" filled="f" strokeweight=".40317mm">
                  <v:path o:connecttype="custom" o:connectlocs="4,0;252,66" o:connectangles="0,0"/>
                </v:shape>
                <v:shape id="Freeform 46" o:spid="_x0000_s1070" style="position:absolute;left:5360;top:1896;width:172;height:94;visibility:visible;mso-wrap-style:square;v-text-anchor:top" coordsize="1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9sccA&#10;AADcAAAADwAAAGRycy9kb3ducmV2LnhtbESPQUvDQBCF7wX/wzKCt3ZTCdXGbosIgh5KaRRsb9Ps&#10;NAlmZ8PumsZ/7xyE3mZ4b977ZrUZXacGCrH1bGA+y0ARV962XBv4/HidPoKKCdli55kM/FKEzfpm&#10;ssLC+gvvaShTrSSEY4EGmpT6QutYNeQwznxPLNrZB4dJ1lBrG/Ai4a7T91m20A5bloYGe3ppqPou&#10;f5yB7XzMs/MpHMvh0Ob75dcu7993xtzdjs9PoBKN6Wr+v36zgv8g+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vPbHHAAAA3AAAAA8AAAAAAAAAAAAAAAAAmAIAAGRy&#10;cy9kb3ducmV2LnhtbFBLBQYAAAAABAAEAPUAAACMAwAAAAA=&#10;" path="m,c2,18,6,56,6,82v4,8,16,12,16,12c22,94,26,82,34,76v6,4,12,6,24,10c74,84,136,80,146,76v8,6,18,14,26,18e" filled="f" strokeweight=".40317mm">
                  <v:path o:connecttype="custom" o:connectlocs="0,0;6,82;22,94;34,76;58,86;146,76;172,94" o:connectangles="0,0,0,0,0,0,0"/>
                </v:shape>
                <v:shape id="Freeform 47" o:spid="_x0000_s1071" style="position:absolute;left:5504;top:1936;width:0;height:34;visibility:visible;mso-wrap-style:square;v-text-anchor:top" coordsize="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DxcAA&#10;AADcAAAADwAAAGRycy9kb3ducmV2LnhtbERPTYvCMBC9C/6HMAveNNUFlWqURRD2tGhXBG9DM6bV&#10;ZlKabK3+eiMIe5vH+5zlurOVaKnxpWMF41ECgjh3umSj4PC7Hc5B+ICssXJMCu7kYb3q95aYanfj&#10;PbVZMCKGsE9RQRFCnUrp84Is+pGriSN3do3FEGFjpG7wFsNtJSdJMpUWS44NBda0KSi/Zn9WgZHH&#10;R2DtspluLz+Xz9POT6VRavDRfS1ABOrCv/jt/tZx/mwM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HDxcAAAADcAAAADwAAAAAAAAAAAAAAAACYAgAAZHJzL2Rvd25y&#10;ZXYueG1sUEsFBgAAAAAEAAQA9QAAAIUDAAAAAA==&#10;" path="m,c,10,,30,,34e" filled="f" strokeweight=".40317mm">
                  <v:path o:connecttype="custom" o:connectlocs="0,0;0,34" o:connectangles="0,0"/>
                </v:shape>
                <v:shape id="Freeform 48" o:spid="_x0000_s1072" style="position:absolute;left:5588;top:1920;width:200;height:460;visibility:visible;mso-wrap-style:square;v-text-anchor:top" coordsize="20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JW78A&#10;AADcAAAADwAAAGRycy9kb3ducmV2LnhtbERPS2vCQBC+F/wPywje6sQIrURX0VIht1IVvA7ZyQOz&#10;syG7avz3rlDobT6+56w2g23VjXvfONEwmyagWApnGqk0nI779wUoH0gMtU5Yw4M9bNajtxVlxt3l&#10;l2+HUKkYIj4jDXUIXYboi5ot+anrWCJXut5SiLCv0PR0j+G2xTRJPtBSI7Ghpo6/ai4uh6vVcP7J&#10;j7v0+5rPLaFHlHJrylLryXjYLkEFHsK/+M+dmzj/M4XXM/EC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8lbvwAAANwAAAAPAAAAAAAAAAAAAAAAAJgCAABkcnMvZG93bnJl&#10;di54bWxQSwUGAAAAAAQABAD1AAAAhAMAAAAA&#10;" path="m2,50c,114,28,248,32,276v62,8,130,44,154,184c200,440,176,220,166,176,172,156,178,44,180,10,108,,26,22,2,50e" fillcolor="#fc9" strokeweight=".40317mm">
                  <v:path o:connecttype="custom" o:connectlocs="2,50;32,276;186,460;166,176;180,10;2,50" o:connectangles="0,0,0,0,0,0"/>
                </v:shape>
                <v:shape id="Freeform 49" o:spid="_x0000_s1073" style="position:absolute;left:5530;top:1814;width:278;height:242;visibility:visible;mso-wrap-style:square;v-text-anchor:top" coordsize="27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p/MMA&#10;AADcAAAADwAAAGRycy9kb3ducmV2LnhtbERPTWvCQBC9C/0PyxR6000tqKSuoZi2CPViFHqdZqdJ&#10;SHY2ZDcm9de7BcHbPN7nrJPRNOJMnassK3ieRSCIc6srLhScjh/TFQjnkTU2lknBHzlINg+TNcba&#10;Dnygc+YLEULYxaig9L6NpXR5SQbdzLbEgfu1nUEfYFdI3eEQwk0j51G0kAYrDg0ltrQtKa+z3ij4&#10;kacvz6kdav0u+8u+SfvP71Spp8fx7RWEp9HfxTf3Tof5yxf4fyZ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Xp/MMAAADcAAAADwAAAAAAAAAAAAAAAACYAgAAZHJzL2Rv&#10;d25yZXYueG1sUEsFBgAAAAAEAAQA9QAAAIgDAAAAAA==&#10;" path="m38,124c12,142,6,164,2,176v-2,6,10,64,26,64c22,112,182,100,264,122v10,4,12,-2,14,-14c232,108,246,40,246,12,236,,236,2,222,e" filled="f" strokeweight=".40317mm">
                  <v:path o:connecttype="custom" o:connectlocs="38,125;2,177;28,242;264,123;278,109;246,12;222,0" o:connectangles="0,0,0,0,0,0,0"/>
                </v:shape>
                <v:shape id="Freeform 50" o:spid="_x0000_s1074" style="position:absolute;left:5098;top:1550;width:412;height:372;visibility:visible;mso-wrap-style:square;v-text-anchor:top" coordsize="41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2qMUA&#10;AADcAAAADwAAAGRycy9kb3ducmV2LnhtbERP22oCMRB9L/QfwhR802xFtF2Nst6gtlCoLahvw2a6&#10;2XYzWTaprn9vBKFvczjXmcxaW4kjNb50rOCxl4Agzp0uuVDw9bnuPoHwAVlj5ZgUnMnDbHp/N8FU&#10;uxN/0HEbChFD2KeowIRQp1L63JBF33M1ceS+XWMxRNgUUjd4iuG2kv0kGUqLJccGgzUtDOW/2z+r&#10;YJe51fnwM1w+v75t5u8j1y73mVGq89BmYxCB2vAvvrlfdJw/GsD1mXiB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jaoxQAAANwAAAAPAAAAAAAAAAAAAAAAAJgCAABkcnMv&#10;ZG93bnJldi54bWxQSwUGAAAAAAQABAD1AAAAigMAAAAA&#10;" path="m232,c202,6,152,58,148,86,96,128,6,292,2,308v-2,24,10,44,24,54c80,372,252,346,300,338v32,28,84,-18,112,-44e" filled="f" strokeweight=".40317mm">
                  <v:path o:connecttype="custom" o:connectlocs="232,0;148,86;2,308;26,362;300,338;412,294" o:connectangles="0,0,0,0,0,0"/>
                </v:shape>
                <v:shape id="Freeform 51" o:spid="_x0000_s1075" style="position:absolute;left:5494;top:1860;width:22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6RMQA&#10;AADcAAAADwAAAGRycy9kb3ducmV2LnhtbERPTWvCQBC9C/0PyxR6042l2pJmIyFFESxIY9HrkJ0m&#10;odnZkN1q9Nd3BcHbPN7nJIvBtOJIvWssK5hOIhDEpdUNVwq+d8vxGwjnkTW2lknBmRws0odRgrG2&#10;J/6iY+ErEULYxaig9r6LpXRlTQbdxHbEgfuxvUEfYF9J3eMphJtWPkfRXBpsODTU2FFeU/lb/BkF&#10;eb457/nzZbnKuo/ssNrupkZflHp6HLJ3EJ4Gfxff3Gsd5r/O4P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ukTEAAAA3AAAAA8AAAAAAAAAAAAAAAAAmAIAAGRycy9k&#10;b3ducmV2LnhtbFBLBQYAAAAABAAEAPUAAACJAwAAAAA=&#10;" path="m,c6,6,12,10,20,10e" filled="f" strokeweight=".40317mm">
                  <v:path o:connecttype="custom" o:connectlocs="0,0;22,10" o:connectangles="0,0"/>
                </v:shape>
                <v:shape id="Freeform 52" o:spid="_x0000_s1076" style="position:absolute;left:5208;top:1770;width:346;height:136;visibility:visible;mso-wrap-style:square;v-text-anchor:top" coordsize="34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28EA&#10;AADcAAAADwAAAGRycy9kb3ducmV2LnhtbERPS2sCMRC+C/6HMEJvmq2CtlujiKWlVx/tedhMd0M3&#10;k+wmmu2/bwqCt/n4nrPeDrYVV+qDcazgcVaAIK6cNlwrOJ/epk8gQkTW2DomBb8UYLsZj9ZYapf4&#10;QNdjrEUO4VCigiZGX0oZqoYshpnzxJn7dr3FmGFfS91jyuG2lfOiWEqLhnNDg572DVU/x4tV4Bfp&#10;M73uFs48v3dd8nV3+TKdUg+TYfcCItIQ7+Kb+0Pn+asl/D+TL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S9vBAAAA3AAAAA8AAAAAAAAAAAAAAAAAmAIAAGRycy9kb3du&#10;cmV2LnhtbFBLBQYAAAAABAAEAPUAAACGAwAAAAA=&#10;" path="m264,106v,14,20,28,36,30c316,130,324,124,334,108,340,74,346,6,294,,266,2,242,28,222,38,154,34,28,42,,54e" filled="f" strokeweight=".40317mm">
                  <v:path o:connecttype="custom" o:connectlocs="264,106;300,136;334,108;294,0;222,38;0,54" o:connectangles="0,0,0,0,0,0"/>
                </v:shape>
                <v:shape id="Freeform 53" o:spid="_x0000_s1077" style="position:absolute;left:5236;top:1738;width:154;height:76;visibility:visible;mso-wrap-style:square;v-text-anchor:top" coordsize="15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CpcMA&#10;AADcAAAADwAAAGRycy9kb3ducmV2LnhtbERPS2sCMRC+F/wPYYTeatY9aF2NIkqp0JOPVr0Nm+lm&#10;6WayJKm7/femUOhtPr7nLFa9bcSNfKgdKxiPMhDEpdM1VwpOx5enZxAhImtsHJOCHwqwWg4eFlho&#10;1/GebodYiRTCoUAFJsa2kDKUhiyGkWuJE/fpvMWYoK+k9tilcNvIPMsm0mLNqcFgSxtD5dfh2yp4&#10;zfP3XXeebeV4wuuPy/XNnHKv1OOwX89BROrjv/jPvdNp/nQKv8+k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cCpcMAAADcAAAADwAAAAAAAAAAAAAAAACYAgAAZHJzL2Rv&#10;d25yZXYueG1sUEsFBgAAAAAEAAQA9QAAAIgDAAAAAA==&#10;" path="m,78c28,66,44,38,60,18,94,22,140,8,154,e" filled="f" strokeweight=".40317mm">
                  <v:path o:connecttype="custom" o:connectlocs="0,76;60,18;154,0" o:connectangles="0,0,0"/>
                </v:shape>
                <v:shape id="Freeform 54" o:spid="_x0000_s1078" style="position:absolute;left:5704;top:1578;width:66;height:82;visibility:visible;mso-wrap-style:square;v-text-anchor:top" coordsize="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miMQA&#10;AADcAAAADwAAAGRycy9kb3ducmV2LnhtbESPS0/DQAyE70j9DytX4kY3RQKq0G3VgnhcUNSCOFtZ&#10;k0TE3ii7efDv8QGJm60Zz3ze7mduzUh9bII4WK8yMCRl8I1UDj7en642YGJC8dgGIQc/FGG/W1xs&#10;MfdhkhON51QZDZGYo4M6pS63NpY1McZV6EhU+wo9Y9K1r6zvcdJwbu11lt1axka0ocaOHmoqv88D&#10;O2A+DI/H8Pa5GfFmeCmK52Ka2LnL5Xy4B5NoTv/mv+tXr/h3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pojEAAAA3AAAAA8AAAAAAAAAAAAAAAAAmAIAAGRycy9k&#10;b3ducmV2LnhtbFBLBQYAAAAABAAEAPUAAACJAwAAAAA=&#10;" path="m66,c48,18,16,62,,82e" filled="f" strokeweight=".40317mm">
                  <v:path o:connecttype="custom" o:connectlocs="66,0;0,82" o:connectangles="0,0"/>
                </v:shape>
                <v:shape id="Freeform 55" o:spid="_x0000_s1079" style="position:absolute;left:5548;top:1808;width:82;height:52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yssQA&#10;AADcAAAADwAAAGRycy9kb3ducmV2LnhtbERPTWvCQBC9C/0Pywi91Y0VtI2uklaE4qG2tgePY3ZM&#10;gtnZkNma9N+7hYK3ebzPWax6V6sLtVJ5NjAeJaCIc28rLgx8f20enkBJQLZYeyYDvySwWt4NFpha&#10;3/EnXfahUDGEJUUDZQhNqrXkJTmUkW+II3fyrcMQYVto22IXw12tH5Nkqh1WHBtKbOi1pPy8/3EG&#10;jofJerd9kdlmmtXvkvns/CGdMffDPpuDCtSHm/jf/Wbj/Nkz/D0TL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MrLEAAAA3AAAAA8AAAAAAAAAAAAAAAAAmAIAAGRycy9k&#10;b3ducmV2LnhtbFBLBQYAAAAABAAEAPUAAACJAwAAAAA=&#10;" path="m82,c46,18,18,36,,52e" filled="f" strokeweight=".40317mm">
                  <v:path o:connecttype="custom" o:connectlocs="82,0;0,52" o:connectangles="0,0"/>
                </v:shape>
                <v:shape id="Freeform 56" o:spid="_x0000_s1080" style="position:absolute;left:5560;top:2054;width:28;height:146;visibility:visible;mso-wrap-style:square;v-text-anchor:top" coordsize="2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OGMYA&#10;AADcAAAADwAAAGRycy9kb3ducmV2LnhtbESPT2sCQQzF74V+hyFCL0Vn7EHs6ihbodKDl66CPYad&#10;7B/cySw7o26/fXMQekt4L+/9st6OvlM3GmIb2MJ8ZkARl8G1XFs4HT+nS1AxITvsApOFX4qw3Tw/&#10;rTFz4c7fdCtSrSSEY4YWmpT6TOtYNuQxzkJPLFoVBo9J1qHWbsC7hPtOvxmz0B5bloYGe9o1VF6K&#10;q7eQHxZj9XN+N6fXam/2Raw/5ufc2pfJmK9AJRrTv/lx/eUEfyn4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FOGMYAAADcAAAADwAAAAAAAAAAAAAAAACYAgAAZHJz&#10;L2Rvd25yZXYueG1sUEsFBgAAAAAEAAQA9QAAAIsDAAAAAA==&#10;" path="m,c,26,26,126,28,144e" filled="f" strokeweight=".40317mm">
                  <v:path o:connecttype="custom" o:connectlocs="0,0;28,146" o:connectangles="0,0"/>
                </v:shape>
                <v:shape id="Freeform 57" o:spid="_x0000_s1081" style="position:absolute;left:5754;top:1932;width:28;height:444;visibility:visible;mso-wrap-style:square;v-text-anchor:top" coordsize="2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W5cIA&#10;AADcAAAADwAAAGRycy9kb3ducmV2LnhtbERPS4vCMBC+C/6HMAveNK2C2K5RFlH04MXHwu5tthnb&#10;ss2kNFGrv94Igrf5+J4znbemEhdqXGlZQTyIQBBnVpecKzgeVv0JCOeRNVaWScGNHMxn3c4UU22v&#10;vKPL3ucihLBLUUHhfZ1K6bKCDLqBrYkDd7KNQR9gk0vd4DWEm0oOo2gsDZYcGgqsaVFQ9r8/GwXl&#10;78gkd16f5PIvjpN8+/M9zqxSvY/26xOEp9a/xS/3Rof5k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xblwgAAANwAAAAPAAAAAAAAAAAAAAAAAJgCAABkcnMvZG93&#10;bnJldi54bWxQSwUGAAAAAAQABAD1AAAAhwMAAAAA&#10;" path="m12,c12,36,6,142,,162v12,44,26,268,22,280e" filled="f" strokeweight=".40317mm">
                  <v:path o:connecttype="custom" o:connectlocs="13,0;0,163;24,444" o:connectangles="0,0,0"/>
                </v:shape>
                <v:shape id="Freeform 58" o:spid="_x0000_s1082" style="position:absolute;left:5536;top:2196;width:268;height:446;visibility:visible;mso-wrap-style:square;v-text-anchor:top" coordsize="27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0PMMA&#10;AADcAAAADwAAAGRycy9kb3ducmV2LnhtbERPS2vCQBC+C/0PyxS8iG7MIUiaVfqwIAUP2lI8jtlp&#10;sjQ7G7LbJP77riB4m4/vOcVmtI3oqfPGsYLlIgFBXDptuFLw9fk+X4HwAVlj45gUXMjDZv0wKTDX&#10;buAD9cdQiRjCPkcFdQhtLqUva7LoF64ljtyP6yyGCLtK6g6HGG4bmSZJJi0ajg01tvRaU/l7/LMK&#10;0rfsJGf7FzTjrvo22YfZns9Gqenj+PwEItAY7uKbe6fj/FUK12fi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60PMMAAADcAAAADwAAAAAAAAAAAAAAAACYAgAAZHJzL2Rv&#10;d25yZXYueG1sUEsFBgAAAAAEAAQA9QAAAIgDAAAAAA==&#10;" path="m56,240c,144,4,52,58,32,138,,228,52,246,216,270,414,168,446,114,394,64,342,76,274,56,240e" fillcolor="#f90" strokeweight=".40317mm">
                  <v:path o:connecttype="custom" o:connectlocs="56,240;58,32;244,216;113,394;56,240" o:connectangles="0,0,0,0,0"/>
                </v:shape>
                <v:shape id="Freeform 59" o:spid="_x0000_s1083" style="position:absolute;left:5514;top:2172;width:290;height:470;visibility:visible;mso-wrap-style:square;v-text-anchor:top" coordsize="2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ph8IA&#10;AADcAAAADwAAAGRycy9kb3ducmV2LnhtbERPTWvCQBC9C/0PyxS8iG7UWCR1ldZSKHrSKngcstMk&#10;uDsbsmuM/74rCN7m8T5nseqsES01vnKsYDxKQBDnTldcKDj8fg/nIHxA1mgck4IbeVgtX3oLzLS7&#10;8o7afShEDGGfoYIyhDqT0uclWfQjVxNH7s81FkOETSF1g9cYbo2cJMmbtFhxbCixpnVJ+Xl/sQom&#10;X+tPa2bHDaVntx2YNG1PY6dU/7X7eAcRqAtP8cP9o+P8+RT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2mHwgAAANwAAAAPAAAAAAAAAAAAAAAAAJgCAABkcnMvZG93&#10;bnJldi54bWxQSwUGAAAAAAQABAD1AAAAhwMAAAAA&#10;" path="m78,264c20,168,,66,70,32,148,,248,74,266,240,290,440,188,468,134,418,82,366,98,296,78,264e" filled="f" strokeweight=".40317mm">
                  <v:path o:connecttype="custom" o:connectlocs="78,265;70,32;266,241;134,420;78,265" o:connectangles="0,0,0,0,0"/>
                </v:shape>
                <v:shape id="Freeform 60" o:spid="_x0000_s1084" style="position:absolute;left:5580;top:2406;width:82;height:132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di8YA&#10;AADcAAAADwAAAGRycy9kb3ducmV2LnhtbESPQWvCQBCF7wX/wzJCL6VulFAkuoYSEUS0xdiLtzE7&#10;JqHZ2ZDdavTXu4VCbzO89715M09704gLda62rGA8ikAQF1bXXCr4OqxepyCcR9bYWCYFN3KQLgZP&#10;c0y0vfKeLrkvRQhhl6CCyvs2kdIVFRl0I9sSB+1sO4M+rF0pdYfXEG4aOYmiN2mw5nChwpayiorv&#10;/MeEGpv4Y7t6kT7+PObLaHevT43MlHoe9u8zEJ56/2/+o9c6cNMYfp8JE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ldi8YAAADcAAAADwAAAAAAAAAAAAAAAACYAgAAZHJz&#10;L2Rvd25yZXYueG1sUEsFBgAAAAAEAAQA9QAAAIsDAAAAAA==&#10;" path="m,c16,14,56,10,74,10v6,16,8,34,10,48c64,74,46,108,42,132e" filled="f" strokeweight=".40317mm">
                  <v:path o:connecttype="custom" o:connectlocs="0,0;72,10;82,58;41,132" o:connectangles="0,0,0,0"/>
                </v:shape>
                <v:shape id="Freeform 61" o:spid="_x0000_s1085" style="position:absolute;left:5702;top:2238;width:72;height:292;visibility:visible;mso-wrap-style:square;v-text-anchor:top" coordsize="7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JoMAA&#10;AADcAAAADwAAAGRycy9kb3ducmV2LnhtbERPS2sCMRC+C/6HMEJvmrXUKlujSEGwp+Lr0NuwGXcX&#10;k8mSxDX9940g9DYf33OW62SN6MmH1rGC6aQAQVw53XKt4HTcjhcgQkTWaByTgl8KsF4NB0sstbvz&#10;nvpDrEUO4VCigibGrpQyVA1ZDBPXEWfu4rzFmKGvpfZ4z+HWyNeieJcWW84NDXb02VB1PdysAtee&#10;Jb39pHkqwtmb7Wb61X8bpV5GafMBIlKK/+Kne6fz/MUMHs/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1JoMAAAADcAAAADwAAAAAAAAAAAAAAAACYAgAAZHJzL2Rvd25y&#10;ZXYueG1sUEsFBgAAAAAEAAQA9QAAAIUDAAAAAA==&#10;" path="m,c26,40,74,230,74,294e" filled="f" strokeweight=".40317mm">
                  <v:path o:connecttype="custom" o:connectlocs="0,0;72,292" o:connectangles="0,0"/>
                </v:shape>
                <v:shape id="Freeform 62" o:spid="_x0000_s1086" style="position:absolute;left:5682;top:2262;width:34;height:190;visibility:visible;mso-wrap-style:square;v-text-anchor:top" coordsize="3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AicMA&#10;AADcAAAADwAAAGRycy9kb3ducmV2LnhtbERPTWvCQBC9F/wPywi9FN3UFpHoKlIQPJUaBfE2ZMck&#10;mp2Nu2tM/n23UPA2j/c5i1VnatGS85VlBe/jBARxbnXFhYLDfjOagfABWWNtmRT05GG1HLwsMNX2&#10;wTtqs1CIGMI+RQVlCE0qpc9LMujHtiGO3Nk6gyFCV0jt8BHDTS0nSTKVBiuODSU29FVSfs3uRsHl&#10;9OFce/g8ft9O/Y7OXfGW9T9KvQ679RxEoC48xf/urY7zZ1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AicMAAADcAAAADwAAAAAAAAAAAAAAAACYAgAAZHJzL2Rv&#10;d25yZXYueG1sUEsFBgAAAAAEAAQA9QAAAIgDAAAAAA==&#10;" path="m,c26,34,32,124,18,148v2,22,2,30,6,42e" filled="f" strokeweight=".40317mm">
                  <v:path o:connecttype="custom" o:connectlocs="0,0;19,148;26,190" o:connectangles="0,0,0"/>
                </v:shape>
                <v:oval id="Oval 63" o:spid="_x0000_s1087" style="position:absolute;left:5604;top:2254;width:2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k98MA&#10;AADcAAAADwAAAGRycy9kb3ducmV2LnhtbERPy4rCQBC8L/gPQwtegk704Ep0FBGEBS+uj4O3NtMm&#10;wUxPyPRq/PudhQWhDt1UV1XXYtW5Wj2oDZVnA+NRCoo497biwsDpuB3OQAVBtlh7JgMvCrBa9j4W&#10;mFn/5G96HKRQ0YRDhgZKkSbTOuQlOQwj3xBH7uZbhxLXttC2xWc0d7WepOlUO6w4JpTY0Kak/H74&#10;cQZ253MyvZAkEen+dedENlcyZtDv1nNQQp28j//VXza+P/uEvzJ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Kk98MAAADcAAAADwAAAAAAAAAAAAAAAACYAgAAZHJzL2Rv&#10;d25yZXYueG1sUEsFBgAAAAAEAAQA9QAAAIgDAAAAAA==&#10;" filled="f" strokeweight=".40317mm"/>
                <v:shape id="Freeform 64" o:spid="_x0000_s1088" style="position:absolute;left:5570;top:2244;width:10;height:82;visibility:visible;mso-wrap-style:square;v-text-anchor:top" coordsize="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GwsUA&#10;AADcAAAADwAAAGRycy9kb3ducmV2LnhtbESPQU8CMRCF7yb8h2ZMvBjp4kHJSiFCAjHiwQW9T7bj&#10;bnU73bQVln/PHEi4zeS9ee+b2WLwnTpQTC6wgcm4AEVcB+u4MfC1Xz9MQaWMbLELTAZOlGAxH93M&#10;sLThyBUddrlREsKpRANtzn2pdapb8pjGoScW7SdEj1nW2Ggb8SjhvtOPRfGkPTqWhhZ7WrVU/+3+&#10;vQF3/1l9T9wq+LjNm/3yGT9+q3dj7m6H1xdQmYZ8NV+u36zgT4VWnpEJ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obCxQAAANwAAAAPAAAAAAAAAAAAAAAAAJgCAABkcnMv&#10;ZG93bnJldi54bWxQSwUGAAAAAAQABAD1AAAAigMAAAAA&#10;" path="m10,c6,20,,60,6,82e" filled="f" strokeweight=".40317mm">
                  <v:path o:connecttype="custom" o:connectlocs="10,0;6,82" o:connectangles="0,0"/>
                </v:shape>
                <v:shape id="Freeform 65" o:spid="_x0000_s1089" style="position:absolute;left:5628;top:2238;width:38;height:140;visibility:visible;mso-wrap-style:square;v-text-anchor:top" coordsize="3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IksIA&#10;AADcAAAADwAAAGRycy9kb3ducmV2LnhtbERPS2sCMRC+F/ofwhR6KTXbCmJXoxRBUPDiA/E4bsbN&#10;4maybKIb/fVGKPQ2H99zxtNoa3Gl1leOFXz1MhDEhdMVlwp22/nnEIQPyBprx6TgRh6mk9eXMeba&#10;dbym6yaUIoWwz1GBCaHJpfSFIYu+5xrixJ1cazEk2JZSt9ilcFvL7ywbSIsVpwaDDc0MFefNxSqI&#10;+4Px+7nuZlj3D8tB/LivjqTU+1v8HYEIFMO/+M+90Gn+8Aeez6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giSwgAAANwAAAAPAAAAAAAAAAAAAAAAAJgCAABkcnMvZG93&#10;bnJldi54bWxQSwUGAAAAAAQABAD1AAAAhwMAAAAA&#10;" path="m,c36,26,36,108,26,142e" filled="f" strokeweight=".40317mm">
                  <v:path o:connecttype="custom" o:connectlocs="0,0;27,140" o:connectangles="0,0"/>
                </v:shape>
                <v:shape id="Freeform 66" o:spid="_x0000_s1090" style="position:absolute;left:5680;top:2520;width:40;height:56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hIMYA&#10;AADcAAAADwAAAGRycy9kb3ducmV2LnhtbESPQUvDQBCF7wX/wzKCt3ZjwWBjt8VWBJGiWIX2OGbH&#10;bDA7G7JrEv9951DobYb35r1vluvRN6qnLtaBDdzOMlDEZbA1Vwa+Pp+n96BiQrbYBCYD/xRhvbqa&#10;LLGwYeAP6vepUhLCsUADLqW20DqWjjzGWWiJRfsJnccka1dp2+Eg4b7R8yzLtceapcFhS1tH5e/+&#10;zxt4yxfDcXO33XHvvl+PT/mB3+PBmJvr8fEBVKIxXczn6xcr+AvBl2dkAr0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fhIMYAAADcAAAADwAAAAAAAAAAAAAAAACYAgAAZHJz&#10;L2Rvd25yZXYueG1sUEsFBgAAAAAEAAQA9QAAAIsDAAAAAA==&#10;" path="m6,54c,12,40,,40,56e" filled="f" strokeweight=".40317mm">
                  <v:path o:connecttype="custom" o:connectlocs="6,54;40,56" o:connectangles="0,0"/>
                </v:shape>
                <v:shape id="Freeform 67" o:spid="_x0000_s1091" style="position:absolute;left:5656;top:2472;width:86;height:92;visibility:visible;mso-wrap-style:square;v-text-anchor:top" coordsize="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xsEA&#10;AADcAAAADwAAAGRycy9kb3ducmV2LnhtbERPTYvCMBC9C/sfwizsTVPdVbQaRQVBPGl3L96GZGyr&#10;zaQ0Ubv/3giCt3m8z5ktWluJGzW+dKyg30tAEGtnSs4V/P1uumMQPiAbrByTgn/ysJh/dGaYGnfn&#10;A92ykIsYwj5FBUUIdSql1wVZ9D1XE0fu5BqLIcIml6bBewy3lRwkyUhaLDk2FFjTuiB9ya5WwUiv&#10;9t+82bnJ9lwd6bob6h85VOrrs11OQQRqw1v8cm9NnD/p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UTMbBAAAA3AAAAA8AAAAAAAAAAAAAAAAAmAIAAGRycy9kb3du&#10;cmV2LnhtbFBLBQYAAAAABAAEAPUAAACGAwAAAAA=&#10;" path="m2,94c,2,72,,86,84e" filled="f" strokeweight=".40317mm">
                  <v:path o:connecttype="custom" o:connectlocs="2,92;86,82" o:connectangles="0,0"/>
                </v:shape>
              </v:group>
            </w:pict>
          </mc:Fallback>
        </mc:AlternateContent>
      </w:r>
      <w:r w:rsidR="007475EB" w:rsidRPr="00AB26E4">
        <w:rPr>
          <w:rFonts w:ascii="HG丸ｺﾞｼｯｸM-PRO" w:eastAsia="HG丸ｺﾞｼｯｸM-PRO" w:hAnsi="HG丸ｺﾞｼｯｸM-PRO"/>
          <w:b/>
          <w:noProof/>
          <w:color w:val="FF0000"/>
          <w:sz w:val="22"/>
          <w:u w:val="double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0468C4B" wp14:editId="4D80E73F">
                <wp:simplePos x="0" y="0"/>
                <wp:positionH relativeFrom="column">
                  <wp:posOffset>4376420</wp:posOffset>
                </wp:positionH>
                <wp:positionV relativeFrom="paragraph">
                  <wp:posOffset>8779510</wp:posOffset>
                </wp:positionV>
                <wp:extent cx="932180" cy="929640"/>
                <wp:effectExtent l="0" t="0" r="0" b="0"/>
                <wp:wrapNone/>
                <wp:docPr id="192" name="グループ化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180" cy="929640"/>
                          <a:chOff x="6892" y="1242"/>
                          <a:chExt cx="1468" cy="1464"/>
                        </a:xfrm>
                      </wpg:grpSpPr>
                      <wpg:grpSp>
                        <wpg:cNvPr id="193" name="Group 3"/>
                        <wpg:cNvGrpSpPr>
                          <a:grpSpLocks/>
                        </wpg:cNvGrpSpPr>
                        <wpg:grpSpPr bwMode="auto">
                          <a:xfrm>
                            <a:off x="7162" y="1744"/>
                            <a:ext cx="394" cy="446"/>
                            <a:chOff x="7162" y="1744"/>
                            <a:chExt cx="394" cy="446"/>
                          </a:xfrm>
                        </wpg:grpSpPr>
                        <wps:wsp>
                          <wps:cNvPr id="19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1866"/>
                              <a:ext cx="70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0" y="1850"/>
                              <a:ext cx="68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2" y="1950"/>
                              <a:ext cx="148" cy="132"/>
                            </a:xfrm>
                            <a:custGeom>
                              <a:avLst/>
                              <a:gdLst>
                                <a:gd name="T0" fmla="*/ 16 w 148"/>
                                <a:gd name="T1" fmla="*/ 118 h 130"/>
                                <a:gd name="T2" fmla="*/ 148 w 148"/>
                                <a:gd name="T3" fmla="*/ 100 h 130"/>
                                <a:gd name="T4" fmla="*/ 16 w 148"/>
                                <a:gd name="T5" fmla="*/ 1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8" h="130">
                                  <a:moveTo>
                                    <a:pt x="16" y="118"/>
                                  </a:moveTo>
                                  <a:cubicBezTo>
                                    <a:pt x="0" y="70"/>
                                    <a:pt x="148" y="0"/>
                                    <a:pt x="148" y="100"/>
                                  </a:cubicBezTo>
                                  <a:cubicBezTo>
                                    <a:pt x="130" y="128"/>
                                    <a:pt x="52" y="130"/>
                                    <a:pt x="16" y="118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1760"/>
                              <a:ext cx="400" cy="428"/>
                            </a:xfrm>
                            <a:custGeom>
                              <a:avLst/>
                              <a:gdLst>
                                <a:gd name="T0" fmla="*/ 38 w 398"/>
                                <a:gd name="T1" fmla="*/ 146 h 428"/>
                                <a:gd name="T2" fmla="*/ 130 w 398"/>
                                <a:gd name="T3" fmla="*/ 0 h 428"/>
                                <a:gd name="T4" fmla="*/ 216 w 398"/>
                                <a:gd name="T5" fmla="*/ 70 h 428"/>
                                <a:gd name="T6" fmla="*/ 196 w 398"/>
                                <a:gd name="T7" fmla="*/ 10 h 428"/>
                                <a:gd name="T8" fmla="*/ 328 w 398"/>
                                <a:gd name="T9" fmla="*/ 80 h 428"/>
                                <a:gd name="T10" fmla="*/ 322 w 398"/>
                                <a:gd name="T11" fmla="*/ 36 h 428"/>
                                <a:gd name="T12" fmla="*/ 356 w 398"/>
                                <a:gd name="T13" fmla="*/ 76 h 428"/>
                                <a:gd name="T14" fmla="*/ 358 w 398"/>
                                <a:gd name="T15" fmla="*/ 126 h 428"/>
                                <a:gd name="T16" fmla="*/ 358 w 398"/>
                                <a:gd name="T17" fmla="*/ 226 h 428"/>
                                <a:gd name="T18" fmla="*/ 288 w 398"/>
                                <a:gd name="T19" fmla="*/ 362 h 428"/>
                                <a:gd name="T20" fmla="*/ 288 w 398"/>
                                <a:gd name="T21" fmla="*/ 396 h 428"/>
                                <a:gd name="T22" fmla="*/ 134 w 398"/>
                                <a:gd name="T23" fmla="*/ 392 h 428"/>
                                <a:gd name="T24" fmla="*/ 132 w 398"/>
                                <a:gd name="T25" fmla="*/ 352 h 428"/>
                                <a:gd name="T26" fmla="*/ 60 w 398"/>
                                <a:gd name="T27" fmla="*/ 254 h 428"/>
                                <a:gd name="T28" fmla="*/ 38 w 398"/>
                                <a:gd name="T29" fmla="*/ 14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98" h="428">
                                  <a:moveTo>
                                    <a:pt x="38" y="146"/>
                                  </a:moveTo>
                                  <a:cubicBezTo>
                                    <a:pt x="50" y="114"/>
                                    <a:pt x="108" y="20"/>
                                    <a:pt x="130" y="0"/>
                                  </a:cubicBezTo>
                                  <a:cubicBezTo>
                                    <a:pt x="154" y="20"/>
                                    <a:pt x="196" y="58"/>
                                    <a:pt x="216" y="70"/>
                                  </a:cubicBezTo>
                                  <a:cubicBezTo>
                                    <a:pt x="210" y="44"/>
                                    <a:pt x="202" y="24"/>
                                    <a:pt x="196" y="10"/>
                                  </a:cubicBezTo>
                                  <a:cubicBezTo>
                                    <a:pt x="238" y="10"/>
                                    <a:pt x="304" y="54"/>
                                    <a:pt x="328" y="80"/>
                                  </a:cubicBezTo>
                                  <a:cubicBezTo>
                                    <a:pt x="322" y="48"/>
                                    <a:pt x="322" y="60"/>
                                    <a:pt x="322" y="36"/>
                                  </a:cubicBezTo>
                                  <a:cubicBezTo>
                                    <a:pt x="332" y="50"/>
                                    <a:pt x="342" y="64"/>
                                    <a:pt x="356" y="76"/>
                                  </a:cubicBezTo>
                                  <a:cubicBezTo>
                                    <a:pt x="358" y="116"/>
                                    <a:pt x="360" y="114"/>
                                    <a:pt x="358" y="126"/>
                                  </a:cubicBezTo>
                                  <a:cubicBezTo>
                                    <a:pt x="398" y="128"/>
                                    <a:pt x="392" y="226"/>
                                    <a:pt x="358" y="226"/>
                                  </a:cubicBezTo>
                                  <a:cubicBezTo>
                                    <a:pt x="348" y="298"/>
                                    <a:pt x="324" y="348"/>
                                    <a:pt x="288" y="362"/>
                                  </a:cubicBezTo>
                                  <a:cubicBezTo>
                                    <a:pt x="290" y="372"/>
                                    <a:pt x="290" y="388"/>
                                    <a:pt x="288" y="396"/>
                                  </a:cubicBezTo>
                                  <a:cubicBezTo>
                                    <a:pt x="250" y="428"/>
                                    <a:pt x="156" y="418"/>
                                    <a:pt x="134" y="392"/>
                                  </a:cubicBezTo>
                                  <a:cubicBezTo>
                                    <a:pt x="134" y="378"/>
                                    <a:pt x="132" y="378"/>
                                    <a:pt x="132" y="352"/>
                                  </a:cubicBezTo>
                                  <a:cubicBezTo>
                                    <a:pt x="92" y="332"/>
                                    <a:pt x="74" y="294"/>
                                    <a:pt x="60" y="254"/>
                                  </a:cubicBezTo>
                                  <a:cubicBezTo>
                                    <a:pt x="12" y="274"/>
                                    <a:pt x="0" y="188"/>
                                    <a:pt x="38" y="146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8"/>
                        <wpg:cNvGrpSpPr>
                          <a:grpSpLocks/>
                        </wpg:cNvGrpSpPr>
                        <wpg:grpSpPr bwMode="auto">
                          <a:xfrm>
                            <a:off x="7108" y="1674"/>
                            <a:ext cx="506" cy="416"/>
                            <a:chOff x="7108" y="1674"/>
                            <a:chExt cx="506" cy="416"/>
                          </a:xfrm>
                        </wpg:grpSpPr>
                        <wps:wsp>
                          <wps:cNvPr id="199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4" y="2014"/>
                              <a:ext cx="40" cy="6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8 h 66"/>
                                <a:gd name="T2" fmla="*/ 34 w 40"/>
                                <a:gd name="T3" fmla="*/ 0 h 66"/>
                                <a:gd name="T4" fmla="*/ 2 w 40"/>
                                <a:gd name="T5" fmla="*/ 2 h 66"/>
                                <a:gd name="T6" fmla="*/ 0 w 40"/>
                                <a:gd name="T7" fmla="*/ 66 h 66"/>
                                <a:gd name="T8" fmla="*/ 40 w 40"/>
                                <a:gd name="T9" fmla="*/ 18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40" y="18"/>
                                  </a:moveTo>
                                  <a:cubicBezTo>
                                    <a:pt x="36" y="12"/>
                                    <a:pt x="36" y="6"/>
                                    <a:pt x="34" y="0"/>
                                  </a:cubicBezTo>
                                  <a:cubicBezTo>
                                    <a:pt x="22" y="4"/>
                                    <a:pt x="12" y="2"/>
                                    <a:pt x="2" y="2"/>
                                  </a:cubicBezTo>
                                  <a:cubicBezTo>
                                    <a:pt x="2" y="12"/>
                                    <a:pt x="6" y="52"/>
                                    <a:pt x="0" y="66"/>
                                  </a:cubicBezTo>
                                  <a:cubicBezTo>
                                    <a:pt x="18" y="50"/>
                                    <a:pt x="30" y="32"/>
                                    <a:pt x="40" y="18"/>
                                  </a:cubicBezTo>
                                </a:path>
                              </a:pathLst>
                            </a:custGeom>
                            <a:solidFill>
                              <a:srgbClr val="996600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8" y="1694"/>
                              <a:ext cx="474" cy="274"/>
                            </a:xfrm>
                            <a:custGeom>
                              <a:avLst/>
                              <a:gdLst>
                                <a:gd name="T0" fmla="*/ 392 w 474"/>
                                <a:gd name="T1" fmla="*/ 0 h 274"/>
                                <a:gd name="T2" fmla="*/ 234 w 474"/>
                                <a:gd name="T3" fmla="*/ 60 h 274"/>
                                <a:gd name="T4" fmla="*/ 92 w 474"/>
                                <a:gd name="T5" fmla="*/ 16 h 274"/>
                                <a:gd name="T6" fmla="*/ 6 w 474"/>
                                <a:gd name="T7" fmla="*/ 190 h 274"/>
                                <a:gd name="T8" fmla="*/ 0 w 474"/>
                                <a:gd name="T9" fmla="*/ 274 h 274"/>
                                <a:gd name="T10" fmla="*/ 32 w 474"/>
                                <a:gd name="T11" fmla="*/ 258 h 274"/>
                                <a:gd name="T12" fmla="*/ 76 w 474"/>
                                <a:gd name="T13" fmla="*/ 212 h 274"/>
                                <a:gd name="T14" fmla="*/ 170 w 474"/>
                                <a:gd name="T15" fmla="*/ 66 h 274"/>
                                <a:gd name="T16" fmla="*/ 254 w 474"/>
                                <a:gd name="T17" fmla="*/ 136 h 274"/>
                                <a:gd name="T18" fmla="*/ 236 w 474"/>
                                <a:gd name="T19" fmla="*/ 74 h 274"/>
                                <a:gd name="T20" fmla="*/ 366 w 474"/>
                                <a:gd name="T21" fmla="*/ 148 h 274"/>
                                <a:gd name="T22" fmla="*/ 360 w 474"/>
                                <a:gd name="T23" fmla="*/ 100 h 274"/>
                                <a:gd name="T24" fmla="*/ 418 w 474"/>
                                <a:gd name="T25" fmla="*/ 180 h 274"/>
                                <a:gd name="T26" fmla="*/ 412 w 474"/>
                                <a:gd name="T27" fmla="*/ 120 h 274"/>
                                <a:gd name="T28" fmla="*/ 474 w 474"/>
                                <a:gd name="T29" fmla="*/ 138 h 274"/>
                                <a:gd name="T30" fmla="*/ 392 w 474"/>
                                <a:gd name="T31" fmla="*/ 0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" h="274">
                                  <a:moveTo>
                                    <a:pt x="392" y="0"/>
                                  </a:moveTo>
                                  <a:cubicBezTo>
                                    <a:pt x="348" y="38"/>
                                    <a:pt x="288" y="60"/>
                                    <a:pt x="234" y="60"/>
                                  </a:cubicBezTo>
                                  <a:cubicBezTo>
                                    <a:pt x="184" y="62"/>
                                    <a:pt x="130" y="38"/>
                                    <a:pt x="92" y="16"/>
                                  </a:cubicBezTo>
                                  <a:cubicBezTo>
                                    <a:pt x="102" y="52"/>
                                    <a:pt x="54" y="120"/>
                                    <a:pt x="6" y="190"/>
                                  </a:cubicBezTo>
                                  <a:cubicBezTo>
                                    <a:pt x="10" y="226"/>
                                    <a:pt x="6" y="256"/>
                                    <a:pt x="0" y="274"/>
                                  </a:cubicBezTo>
                                  <a:cubicBezTo>
                                    <a:pt x="14" y="270"/>
                                    <a:pt x="16" y="266"/>
                                    <a:pt x="32" y="258"/>
                                  </a:cubicBezTo>
                                  <a:cubicBezTo>
                                    <a:pt x="38" y="236"/>
                                    <a:pt x="46" y="216"/>
                                    <a:pt x="76" y="212"/>
                                  </a:cubicBezTo>
                                  <a:cubicBezTo>
                                    <a:pt x="94" y="178"/>
                                    <a:pt x="128" y="114"/>
                                    <a:pt x="170" y="66"/>
                                  </a:cubicBezTo>
                                  <a:cubicBezTo>
                                    <a:pt x="194" y="90"/>
                                    <a:pt x="240" y="124"/>
                                    <a:pt x="254" y="136"/>
                                  </a:cubicBezTo>
                                  <a:cubicBezTo>
                                    <a:pt x="252" y="114"/>
                                    <a:pt x="244" y="100"/>
                                    <a:pt x="236" y="74"/>
                                  </a:cubicBezTo>
                                  <a:cubicBezTo>
                                    <a:pt x="284" y="86"/>
                                    <a:pt x="338" y="114"/>
                                    <a:pt x="366" y="148"/>
                                  </a:cubicBezTo>
                                  <a:cubicBezTo>
                                    <a:pt x="366" y="134"/>
                                    <a:pt x="362" y="116"/>
                                    <a:pt x="360" y="100"/>
                                  </a:cubicBezTo>
                                  <a:cubicBezTo>
                                    <a:pt x="374" y="120"/>
                                    <a:pt x="402" y="156"/>
                                    <a:pt x="418" y="180"/>
                                  </a:cubicBezTo>
                                  <a:cubicBezTo>
                                    <a:pt x="416" y="154"/>
                                    <a:pt x="412" y="138"/>
                                    <a:pt x="412" y="120"/>
                                  </a:cubicBezTo>
                                  <a:cubicBezTo>
                                    <a:pt x="430" y="132"/>
                                    <a:pt x="456" y="140"/>
                                    <a:pt x="474" y="138"/>
                                  </a:cubicBezTo>
                                  <a:cubicBezTo>
                                    <a:pt x="440" y="90"/>
                                    <a:pt x="404" y="30"/>
                                    <a:pt x="392" y="0"/>
                                  </a:cubicBezTo>
                                </a:path>
                              </a:pathLst>
                            </a:custGeom>
                            <a:solidFill>
                              <a:srgbClr val="996600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122" y="1842"/>
                            <a:ext cx="404" cy="296"/>
                          </a:xfrm>
                          <a:custGeom>
                            <a:avLst/>
                            <a:gdLst>
                              <a:gd name="T0" fmla="*/ 390 w 404"/>
                              <a:gd name="T1" fmla="*/ 0 h 298"/>
                              <a:gd name="T2" fmla="*/ 264 w 404"/>
                              <a:gd name="T3" fmla="*/ 294 h 298"/>
                              <a:gd name="T4" fmla="*/ 94 w 404"/>
                              <a:gd name="T5" fmla="*/ 172 h 298"/>
                              <a:gd name="T6" fmla="*/ 70 w 404"/>
                              <a:gd name="T7" fmla="*/ 66 h 298"/>
                              <a:gd name="T8" fmla="*/ 76 w 404"/>
                              <a:gd name="T9" fmla="*/ 102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4" h="298">
                                <a:moveTo>
                                  <a:pt x="390" y="0"/>
                                </a:moveTo>
                                <a:cubicBezTo>
                                  <a:pt x="404" y="210"/>
                                  <a:pt x="368" y="290"/>
                                  <a:pt x="264" y="294"/>
                                </a:cubicBezTo>
                                <a:cubicBezTo>
                                  <a:pt x="140" y="298"/>
                                  <a:pt x="112" y="224"/>
                                  <a:pt x="94" y="172"/>
                                </a:cubicBezTo>
                                <a:cubicBezTo>
                                  <a:pt x="20" y="202"/>
                                  <a:pt x="0" y="70"/>
                                  <a:pt x="70" y="66"/>
                                </a:cubicBezTo>
                                <a:cubicBezTo>
                                  <a:pt x="74" y="80"/>
                                  <a:pt x="74" y="90"/>
                                  <a:pt x="76" y="10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512" y="1886"/>
                            <a:ext cx="40" cy="102"/>
                          </a:xfrm>
                          <a:custGeom>
                            <a:avLst/>
                            <a:gdLst>
                              <a:gd name="T0" fmla="*/ 2 w 40"/>
                              <a:gd name="T1" fmla="*/ 0 h 102"/>
                              <a:gd name="T2" fmla="*/ 0 w 40"/>
                              <a:gd name="T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102">
                                <a:moveTo>
                                  <a:pt x="2" y="0"/>
                                </a:moveTo>
                                <a:cubicBezTo>
                                  <a:pt x="36" y="12"/>
                                  <a:pt x="40" y="94"/>
                                  <a:pt x="0" y="10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7194" y="1754"/>
                            <a:ext cx="290" cy="152"/>
                          </a:xfrm>
                          <a:custGeom>
                            <a:avLst/>
                            <a:gdLst>
                              <a:gd name="T0" fmla="*/ 0 w 290"/>
                              <a:gd name="T1" fmla="*/ 154 h 154"/>
                              <a:gd name="T2" fmla="*/ 94 w 290"/>
                              <a:gd name="T3" fmla="*/ 6 h 154"/>
                              <a:gd name="T4" fmla="*/ 178 w 290"/>
                              <a:gd name="T5" fmla="*/ 74 h 154"/>
                              <a:gd name="T6" fmla="*/ 158 w 290"/>
                              <a:gd name="T7" fmla="*/ 14 h 154"/>
                              <a:gd name="T8" fmla="*/ 290 w 290"/>
                              <a:gd name="T9" fmla="*/ 88 h 154"/>
                              <a:gd name="T10" fmla="*/ 274 w 290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0" h="154">
                                <a:moveTo>
                                  <a:pt x="0" y="154"/>
                                </a:moveTo>
                                <a:cubicBezTo>
                                  <a:pt x="18" y="120"/>
                                  <a:pt x="54" y="52"/>
                                  <a:pt x="94" y="6"/>
                                </a:cubicBezTo>
                                <a:cubicBezTo>
                                  <a:pt x="120" y="32"/>
                                  <a:pt x="164" y="64"/>
                                  <a:pt x="178" y="74"/>
                                </a:cubicBezTo>
                                <a:cubicBezTo>
                                  <a:pt x="176" y="54"/>
                                  <a:pt x="168" y="40"/>
                                  <a:pt x="158" y="14"/>
                                </a:cubicBezTo>
                                <a:cubicBezTo>
                                  <a:pt x="208" y="24"/>
                                  <a:pt x="260" y="54"/>
                                  <a:pt x="290" y="88"/>
                                </a:cubicBezTo>
                                <a:cubicBezTo>
                                  <a:pt x="290" y="56"/>
                                  <a:pt x="280" y="16"/>
                                  <a:pt x="27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7478" y="1794"/>
                            <a:ext cx="112" cy="78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80"/>
                              <a:gd name="T2" fmla="*/ 58 w 114"/>
                              <a:gd name="T3" fmla="*/ 80 h 80"/>
                              <a:gd name="T4" fmla="*/ 52 w 114"/>
                              <a:gd name="T5" fmla="*/ 20 h 80"/>
                              <a:gd name="T6" fmla="*/ 114 w 114"/>
                              <a:gd name="T7" fmla="*/ 3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" h="80">
                                <a:moveTo>
                                  <a:pt x="0" y="0"/>
                                </a:moveTo>
                                <a:cubicBezTo>
                                  <a:pt x="14" y="20"/>
                                  <a:pt x="42" y="54"/>
                                  <a:pt x="58" y="80"/>
                                </a:cubicBezTo>
                                <a:cubicBezTo>
                                  <a:pt x="58" y="54"/>
                                  <a:pt x="54" y="36"/>
                                  <a:pt x="52" y="20"/>
                                </a:cubicBezTo>
                                <a:cubicBezTo>
                                  <a:pt x="72" y="32"/>
                                  <a:pt x="96" y="40"/>
                                  <a:pt x="114" y="3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7118" y="1886"/>
                            <a:ext cx="30" cy="82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82"/>
                              <a:gd name="T2" fmla="*/ 0 w 30"/>
                              <a:gd name="T3" fmla="*/ 82 h 82"/>
                              <a:gd name="T4" fmla="*/ 30 w 30"/>
                              <a:gd name="T5" fmla="*/ 66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82">
                                <a:moveTo>
                                  <a:pt x="6" y="0"/>
                                </a:moveTo>
                                <a:cubicBezTo>
                                  <a:pt x="10" y="36"/>
                                  <a:pt x="6" y="62"/>
                                  <a:pt x="0" y="82"/>
                                </a:cubicBezTo>
                                <a:cubicBezTo>
                                  <a:pt x="14" y="78"/>
                                  <a:pt x="16" y="74"/>
                                  <a:pt x="30" y="6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7184" y="2018"/>
                            <a:ext cx="40" cy="62"/>
                          </a:xfrm>
                          <a:custGeom>
                            <a:avLst/>
                            <a:gdLst>
                              <a:gd name="T0" fmla="*/ 2 w 40"/>
                              <a:gd name="T1" fmla="*/ 0 h 60"/>
                              <a:gd name="T2" fmla="*/ 0 w 40"/>
                              <a:gd name="T3" fmla="*/ 60 h 60"/>
                              <a:gd name="T4" fmla="*/ 40 w 40"/>
                              <a:gd name="T5" fmla="*/ 1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60">
                                <a:moveTo>
                                  <a:pt x="2" y="0"/>
                                </a:moveTo>
                                <a:cubicBezTo>
                                  <a:pt x="2" y="12"/>
                                  <a:pt x="4" y="46"/>
                                  <a:pt x="0" y="60"/>
                                </a:cubicBezTo>
                                <a:cubicBezTo>
                                  <a:pt x="18" y="44"/>
                                  <a:pt x="28" y="26"/>
                                  <a:pt x="40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7250" y="1840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2"/>
                              <a:gd name="T2" fmla="*/ 62 w 62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0"/>
                                </a:moveTo>
                                <a:cubicBezTo>
                                  <a:pt x="22" y="0"/>
                                  <a:pt x="46" y="6"/>
                                  <a:pt x="62" y="1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7424" y="1828"/>
                            <a:ext cx="44" cy="24"/>
                          </a:xfrm>
                          <a:custGeom>
                            <a:avLst/>
                            <a:gdLst>
                              <a:gd name="T0" fmla="*/ 0 w 44"/>
                              <a:gd name="T1" fmla="*/ 22 h 22"/>
                              <a:gd name="T2" fmla="*/ 44 w 44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22">
                                <a:moveTo>
                                  <a:pt x="0" y="22"/>
                                </a:moveTo>
                                <a:cubicBezTo>
                                  <a:pt x="12" y="12"/>
                                  <a:pt x="36" y="2"/>
                                  <a:pt x="4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272" y="1866"/>
                            <a:ext cx="68" cy="102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296" y="1866"/>
                            <a:ext cx="42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420" y="1850"/>
                            <a:ext cx="68" cy="102"/>
                          </a:xfrm>
                          <a:prstGeom prst="ellipse">
                            <a:avLst/>
                          </a:pr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444" y="1848"/>
                            <a:ext cx="44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376" y="1960"/>
                            <a:ext cx="16" cy="1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408" y="1956"/>
                            <a:ext cx="16" cy="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7312" y="1950"/>
                            <a:ext cx="146" cy="132"/>
                          </a:xfrm>
                          <a:custGeom>
                            <a:avLst/>
                            <a:gdLst>
                              <a:gd name="T0" fmla="*/ 14 w 148"/>
                              <a:gd name="T1" fmla="*/ 118 h 130"/>
                              <a:gd name="T2" fmla="*/ 148 w 148"/>
                              <a:gd name="T3" fmla="*/ 100 h 130"/>
                              <a:gd name="T4" fmla="*/ 14 w 148"/>
                              <a:gd name="T5" fmla="*/ 118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30">
                                <a:moveTo>
                                  <a:pt x="14" y="118"/>
                                </a:moveTo>
                                <a:cubicBezTo>
                                  <a:pt x="0" y="70"/>
                                  <a:pt x="148" y="0"/>
                                  <a:pt x="148" y="100"/>
                                </a:cubicBezTo>
                                <a:cubicBezTo>
                                  <a:pt x="128" y="128"/>
                                  <a:pt x="52" y="130"/>
                                  <a:pt x="14" y="11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6"/>
                        <wps:cNvCnPr/>
                        <wps:spPr bwMode="auto">
                          <a:xfrm>
                            <a:off x="7288" y="2120"/>
                            <a:ext cx="4" cy="3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7" name="Line 27"/>
                        <wps:cNvCnPr/>
                        <wps:spPr bwMode="auto">
                          <a:xfrm>
                            <a:off x="7444" y="2122"/>
                            <a:ext cx="0" cy="3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5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218" name="Group 28"/>
                        <wpg:cNvGrpSpPr>
                          <a:grpSpLocks/>
                        </wpg:cNvGrpSpPr>
                        <wpg:grpSpPr bwMode="auto">
                          <a:xfrm>
                            <a:off x="7114" y="2092"/>
                            <a:ext cx="532" cy="614"/>
                            <a:chOff x="7114" y="2092"/>
                            <a:chExt cx="532" cy="614"/>
                          </a:xfrm>
                        </wpg:grpSpPr>
                        <wps:wsp>
                          <wps:cNvPr id="219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2104"/>
                              <a:ext cx="394" cy="182"/>
                            </a:xfrm>
                            <a:custGeom>
                              <a:avLst/>
                              <a:gdLst>
                                <a:gd name="T0" fmla="*/ 296 w 394"/>
                                <a:gd name="T1" fmla="*/ 24 h 182"/>
                                <a:gd name="T2" fmla="*/ 50 w 394"/>
                                <a:gd name="T3" fmla="*/ 18 h 182"/>
                                <a:gd name="T4" fmla="*/ 0 w 394"/>
                                <a:gd name="T5" fmla="*/ 18 h 182"/>
                                <a:gd name="T6" fmla="*/ 48 w 394"/>
                                <a:gd name="T7" fmla="*/ 172 h 182"/>
                                <a:gd name="T8" fmla="*/ 192 w 394"/>
                                <a:gd name="T9" fmla="*/ 176 h 182"/>
                                <a:gd name="T10" fmla="*/ 394 w 394"/>
                                <a:gd name="T11" fmla="*/ 164 h 182"/>
                                <a:gd name="T12" fmla="*/ 346 w 394"/>
                                <a:gd name="T13" fmla="*/ 0 h 182"/>
                                <a:gd name="T14" fmla="*/ 296 w 394"/>
                                <a:gd name="T15" fmla="*/ 24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4" h="182">
                                  <a:moveTo>
                                    <a:pt x="296" y="24"/>
                                  </a:moveTo>
                                  <a:cubicBezTo>
                                    <a:pt x="274" y="132"/>
                                    <a:pt x="70" y="128"/>
                                    <a:pt x="50" y="18"/>
                                  </a:cubicBezTo>
                                  <a:cubicBezTo>
                                    <a:pt x="36" y="18"/>
                                    <a:pt x="8" y="18"/>
                                    <a:pt x="0" y="18"/>
                                  </a:cubicBezTo>
                                  <a:cubicBezTo>
                                    <a:pt x="36" y="54"/>
                                    <a:pt x="48" y="122"/>
                                    <a:pt x="48" y="172"/>
                                  </a:cubicBezTo>
                                  <a:cubicBezTo>
                                    <a:pt x="86" y="164"/>
                                    <a:pt x="156" y="174"/>
                                    <a:pt x="192" y="176"/>
                                  </a:cubicBezTo>
                                  <a:cubicBezTo>
                                    <a:pt x="236" y="182"/>
                                    <a:pt x="328" y="164"/>
                                    <a:pt x="394" y="164"/>
                                  </a:cubicBezTo>
                                  <a:cubicBezTo>
                                    <a:pt x="372" y="116"/>
                                    <a:pt x="352" y="54"/>
                                    <a:pt x="346" y="0"/>
                                  </a:cubicBezTo>
                                  <a:cubicBezTo>
                                    <a:pt x="330" y="2"/>
                                    <a:pt x="308" y="14"/>
                                    <a:pt x="296" y="24"/>
                                  </a:cubicBezTo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4" y="2408"/>
                              <a:ext cx="490" cy="288"/>
                            </a:xfrm>
                            <a:custGeom>
                              <a:avLst/>
                              <a:gdLst>
                                <a:gd name="T0" fmla="*/ 68 w 490"/>
                                <a:gd name="T1" fmla="*/ 14 h 288"/>
                                <a:gd name="T2" fmla="*/ 0 w 490"/>
                                <a:gd name="T3" fmla="*/ 68 h 288"/>
                                <a:gd name="T4" fmla="*/ 0 w 490"/>
                                <a:gd name="T5" fmla="*/ 172 h 288"/>
                                <a:gd name="T6" fmla="*/ 40 w 490"/>
                                <a:gd name="T7" fmla="*/ 280 h 288"/>
                                <a:gd name="T8" fmla="*/ 484 w 490"/>
                                <a:gd name="T9" fmla="*/ 280 h 288"/>
                                <a:gd name="T10" fmla="*/ 490 w 490"/>
                                <a:gd name="T11" fmla="*/ 0 h 288"/>
                                <a:gd name="T12" fmla="*/ 304 w 490"/>
                                <a:gd name="T13" fmla="*/ 14 h 288"/>
                                <a:gd name="T14" fmla="*/ 68 w 490"/>
                                <a:gd name="T15" fmla="*/ 14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68" y="14"/>
                                  </a:moveTo>
                                  <a:cubicBezTo>
                                    <a:pt x="48" y="40"/>
                                    <a:pt x="20" y="60"/>
                                    <a:pt x="0" y="68"/>
                                  </a:cubicBezTo>
                                  <a:cubicBezTo>
                                    <a:pt x="6" y="76"/>
                                    <a:pt x="4" y="148"/>
                                    <a:pt x="0" y="172"/>
                                  </a:cubicBezTo>
                                  <a:cubicBezTo>
                                    <a:pt x="26" y="202"/>
                                    <a:pt x="38" y="250"/>
                                    <a:pt x="40" y="280"/>
                                  </a:cubicBezTo>
                                  <a:cubicBezTo>
                                    <a:pt x="86" y="286"/>
                                    <a:pt x="364" y="288"/>
                                    <a:pt x="484" y="280"/>
                                  </a:cubicBezTo>
                                  <a:cubicBezTo>
                                    <a:pt x="480" y="176"/>
                                    <a:pt x="468" y="56"/>
                                    <a:pt x="490" y="0"/>
                                  </a:cubicBezTo>
                                  <a:cubicBezTo>
                                    <a:pt x="434" y="2"/>
                                    <a:pt x="338" y="12"/>
                                    <a:pt x="304" y="14"/>
                                  </a:cubicBezTo>
                                  <a:cubicBezTo>
                                    <a:pt x="284" y="6"/>
                                    <a:pt x="120" y="6"/>
                                    <a:pt x="68" y="14"/>
                                  </a:cubicBezTo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 w="14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7248" y="2118"/>
                            <a:ext cx="246" cy="120"/>
                          </a:xfrm>
                          <a:custGeom>
                            <a:avLst/>
                            <a:gdLst>
                              <a:gd name="T0" fmla="*/ 20 w 246"/>
                              <a:gd name="T1" fmla="*/ 0 h 120"/>
                              <a:gd name="T2" fmla="*/ 226 w 246"/>
                              <a:gd name="T3" fmla="*/ 10 h 120"/>
                              <a:gd name="T4" fmla="*/ 246 w 246"/>
                              <a:gd name="T5" fmla="*/ 12 h 120"/>
                              <a:gd name="T6" fmla="*/ 0 w 246"/>
                              <a:gd name="T7" fmla="*/ 2 h 120"/>
                              <a:gd name="T8" fmla="*/ 20 w 246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120">
                                <a:moveTo>
                                  <a:pt x="20" y="0"/>
                                </a:moveTo>
                                <a:cubicBezTo>
                                  <a:pt x="40" y="72"/>
                                  <a:pt x="192" y="82"/>
                                  <a:pt x="226" y="10"/>
                                </a:cubicBezTo>
                                <a:cubicBezTo>
                                  <a:pt x="234" y="10"/>
                                  <a:pt x="238" y="12"/>
                                  <a:pt x="246" y="12"/>
                                </a:cubicBezTo>
                                <a:cubicBezTo>
                                  <a:pt x="226" y="120"/>
                                  <a:pt x="18" y="114"/>
                                  <a:pt x="0" y="2"/>
                                </a:cubicBezTo>
                                <a:cubicBezTo>
                                  <a:pt x="10" y="2"/>
                                  <a:pt x="14" y="2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7108" y="1262"/>
                            <a:ext cx="482" cy="492"/>
                          </a:xfrm>
                          <a:custGeom>
                            <a:avLst/>
                            <a:gdLst>
                              <a:gd name="T0" fmla="*/ 456 w 480"/>
                              <a:gd name="T1" fmla="*/ 330 h 490"/>
                              <a:gd name="T2" fmla="*/ 246 w 480"/>
                              <a:gd name="T3" fmla="*/ 490 h 490"/>
                              <a:gd name="T4" fmla="*/ 2 w 480"/>
                              <a:gd name="T5" fmla="*/ 254 h 490"/>
                              <a:gd name="T6" fmla="*/ 206 w 480"/>
                              <a:gd name="T7" fmla="*/ 20 h 490"/>
                              <a:gd name="T8" fmla="*/ 456 w 480"/>
                              <a:gd name="T9" fmla="*/ 33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" h="490">
                                <a:moveTo>
                                  <a:pt x="456" y="330"/>
                                </a:moveTo>
                                <a:cubicBezTo>
                                  <a:pt x="438" y="410"/>
                                  <a:pt x="370" y="486"/>
                                  <a:pt x="246" y="490"/>
                                </a:cubicBezTo>
                                <a:cubicBezTo>
                                  <a:pt x="114" y="490"/>
                                  <a:pt x="0" y="386"/>
                                  <a:pt x="2" y="254"/>
                                </a:cubicBezTo>
                                <a:cubicBezTo>
                                  <a:pt x="6" y="128"/>
                                  <a:pt x="94" y="34"/>
                                  <a:pt x="206" y="20"/>
                                </a:cubicBezTo>
                                <a:cubicBezTo>
                                  <a:pt x="298" y="0"/>
                                  <a:pt x="480" y="126"/>
                                  <a:pt x="456" y="330"/>
                                </a:cubicBezTo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6944" y="1526"/>
                            <a:ext cx="320" cy="904"/>
                          </a:xfrm>
                          <a:custGeom>
                            <a:avLst/>
                            <a:gdLst>
                              <a:gd name="T0" fmla="*/ 210 w 320"/>
                              <a:gd name="T1" fmla="*/ 904 h 904"/>
                              <a:gd name="T2" fmla="*/ 198 w 320"/>
                              <a:gd name="T3" fmla="*/ 754 h 904"/>
                              <a:gd name="T4" fmla="*/ 16 w 320"/>
                              <a:gd name="T5" fmla="*/ 522 h 904"/>
                              <a:gd name="T6" fmla="*/ 206 w 320"/>
                              <a:gd name="T7" fmla="*/ 190 h 904"/>
                              <a:gd name="T8" fmla="*/ 180 w 320"/>
                              <a:gd name="T9" fmla="*/ 28 h 904"/>
                              <a:gd name="T10" fmla="*/ 196 w 320"/>
                              <a:gd name="T11" fmla="*/ 34 h 904"/>
                              <a:gd name="T12" fmla="*/ 266 w 320"/>
                              <a:gd name="T13" fmla="*/ 186 h 904"/>
                              <a:gd name="T14" fmla="*/ 102 w 320"/>
                              <a:gd name="T15" fmla="*/ 474 h 904"/>
                              <a:gd name="T16" fmla="*/ 222 w 320"/>
                              <a:gd name="T17" fmla="*/ 588 h 904"/>
                              <a:gd name="T18" fmla="*/ 210 w 320"/>
                              <a:gd name="T19" fmla="*/ 904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0" h="904">
                                <a:moveTo>
                                  <a:pt x="210" y="904"/>
                                </a:moveTo>
                                <a:cubicBezTo>
                                  <a:pt x="202" y="854"/>
                                  <a:pt x="210" y="774"/>
                                  <a:pt x="198" y="754"/>
                                </a:cubicBezTo>
                                <a:cubicBezTo>
                                  <a:pt x="182" y="724"/>
                                  <a:pt x="40" y="588"/>
                                  <a:pt x="16" y="522"/>
                                </a:cubicBezTo>
                                <a:cubicBezTo>
                                  <a:pt x="0" y="488"/>
                                  <a:pt x="168" y="226"/>
                                  <a:pt x="206" y="190"/>
                                </a:cubicBezTo>
                                <a:cubicBezTo>
                                  <a:pt x="182" y="122"/>
                                  <a:pt x="162" y="34"/>
                                  <a:pt x="180" y="28"/>
                                </a:cubicBezTo>
                                <a:cubicBezTo>
                                  <a:pt x="196" y="22"/>
                                  <a:pt x="192" y="30"/>
                                  <a:pt x="196" y="34"/>
                                </a:cubicBezTo>
                                <a:cubicBezTo>
                                  <a:pt x="208" y="0"/>
                                  <a:pt x="254" y="154"/>
                                  <a:pt x="266" y="186"/>
                                </a:cubicBezTo>
                                <a:cubicBezTo>
                                  <a:pt x="288" y="240"/>
                                  <a:pt x="124" y="426"/>
                                  <a:pt x="102" y="474"/>
                                </a:cubicBezTo>
                                <a:cubicBezTo>
                                  <a:pt x="132" y="500"/>
                                  <a:pt x="202" y="570"/>
                                  <a:pt x="222" y="588"/>
                                </a:cubicBezTo>
                                <a:cubicBezTo>
                                  <a:pt x="274" y="644"/>
                                  <a:pt x="320" y="824"/>
                                  <a:pt x="210" y="904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7126" y="2114"/>
                            <a:ext cx="128" cy="364"/>
                          </a:xfrm>
                          <a:custGeom>
                            <a:avLst/>
                            <a:gdLst>
                              <a:gd name="T0" fmla="*/ 66 w 128"/>
                              <a:gd name="T1" fmla="*/ 0 h 364"/>
                              <a:gd name="T2" fmla="*/ 114 w 128"/>
                              <a:gd name="T3" fmla="*/ 230 h 364"/>
                              <a:gd name="T4" fmla="*/ 2 w 128"/>
                              <a:gd name="T5" fmla="*/ 364 h 364"/>
                              <a:gd name="T6" fmla="*/ 0 w 128"/>
                              <a:gd name="T7" fmla="*/ 334 h 364"/>
                              <a:gd name="T8" fmla="*/ 94 w 128"/>
                              <a:gd name="T9" fmla="*/ 184 h 364"/>
                              <a:gd name="T10" fmla="*/ 38 w 128"/>
                              <a:gd name="T11" fmla="*/ 0 h 364"/>
                              <a:gd name="T12" fmla="*/ 66 w 128"/>
                              <a:gd name="T13" fmla="*/ 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8" h="364">
                                <a:moveTo>
                                  <a:pt x="66" y="0"/>
                                </a:moveTo>
                                <a:cubicBezTo>
                                  <a:pt x="128" y="52"/>
                                  <a:pt x="124" y="184"/>
                                  <a:pt x="114" y="230"/>
                                </a:cubicBezTo>
                                <a:cubicBezTo>
                                  <a:pt x="104" y="288"/>
                                  <a:pt x="50" y="352"/>
                                  <a:pt x="2" y="364"/>
                                </a:cubicBezTo>
                                <a:cubicBezTo>
                                  <a:pt x="0" y="346"/>
                                  <a:pt x="0" y="354"/>
                                  <a:pt x="0" y="334"/>
                                </a:cubicBezTo>
                                <a:cubicBezTo>
                                  <a:pt x="44" y="316"/>
                                  <a:pt x="90" y="258"/>
                                  <a:pt x="94" y="184"/>
                                </a:cubicBezTo>
                                <a:cubicBezTo>
                                  <a:pt x="100" y="120"/>
                                  <a:pt x="80" y="44"/>
                                  <a:pt x="38" y="0"/>
                                </a:cubicBezTo>
                                <a:cubicBezTo>
                                  <a:pt x="48" y="0"/>
                                  <a:pt x="74" y="0"/>
                                  <a:pt x="66" y="0"/>
                                </a:cubicBezTo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7202" y="2122"/>
                            <a:ext cx="46" cy="2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"/>
                              <a:gd name="T2" fmla="*/ 46 w 46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2">
                                <a:moveTo>
                                  <a:pt x="0" y="0"/>
                                </a:moveTo>
                                <a:cubicBezTo>
                                  <a:pt x="10" y="0"/>
                                  <a:pt x="36" y="2"/>
                                  <a:pt x="46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132" y="2478"/>
                            <a:ext cx="40" cy="210"/>
                          </a:xfrm>
                          <a:custGeom>
                            <a:avLst/>
                            <a:gdLst>
                              <a:gd name="T0" fmla="*/ 2 w 40"/>
                              <a:gd name="T1" fmla="*/ 0 h 210"/>
                              <a:gd name="T2" fmla="*/ 0 w 40"/>
                              <a:gd name="T3" fmla="*/ 102 h 210"/>
                              <a:gd name="T4" fmla="*/ 40 w 40"/>
                              <a:gd name="T5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210">
                                <a:moveTo>
                                  <a:pt x="2" y="0"/>
                                </a:moveTo>
                                <a:cubicBezTo>
                                  <a:pt x="8" y="10"/>
                                  <a:pt x="6" y="80"/>
                                  <a:pt x="0" y="102"/>
                                </a:cubicBezTo>
                                <a:cubicBezTo>
                                  <a:pt x="26" y="132"/>
                                  <a:pt x="38" y="180"/>
                                  <a:pt x="40" y="21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7544" y="2102"/>
                            <a:ext cx="98" cy="252"/>
                          </a:xfrm>
                          <a:custGeom>
                            <a:avLst/>
                            <a:gdLst>
                              <a:gd name="T0" fmla="*/ 0 w 98"/>
                              <a:gd name="T1" fmla="*/ 2 h 250"/>
                              <a:gd name="T2" fmla="*/ 98 w 98"/>
                              <a:gd name="T3" fmla="*/ 250 h 250"/>
                              <a:gd name="T4" fmla="*/ 18 w 98"/>
                              <a:gd name="T5" fmla="*/ 0 h 250"/>
                              <a:gd name="T6" fmla="*/ 0 w 98"/>
                              <a:gd name="T7" fmla="*/ 2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50">
                                <a:moveTo>
                                  <a:pt x="0" y="2"/>
                                </a:moveTo>
                                <a:cubicBezTo>
                                  <a:pt x="4" y="82"/>
                                  <a:pt x="70" y="222"/>
                                  <a:pt x="98" y="250"/>
                                </a:cubicBezTo>
                                <a:cubicBezTo>
                                  <a:pt x="94" y="218"/>
                                  <a:pt x="18" y="54"/>
                                  <a:pt x="18" y="0"/>
                                </a:cubicBezTo>
                                <a:cubicBezTo>
                                  <a:pt x="12" y="0"/>
                                  <a:pt x="2" y="0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7496" y="2104"/>
                            <a:ext cx="166" cy="590"/>
                          </a:xfrm>
                          <a:custGeom>
                            <a:avLst/>
                            <a:gdLst>
                              <a:gd name="T0" fmla="*/ 0 w 166"/>
                              <a:gd name="T1" fmla="*/ 22 h 590"/>
                              <a:gd name="T2" fmla="*/ 50 w 166"/>
                              <a:gd name="T3" fmla="*/ 0 h 590"/>
                              <a:gd name="T4" fmla="*/ 150 w 166"/>
                              <a:gd name="T5" fmla="*/ 254 h 590"/>
                              <a:gd name="T6" fmla="*/ 162 w 166"/>
                              <a:gd name="T7" fmla="*/ 318 h 590"/>
                              <a:gd name="T8" fmla="*/ 140 w 166"/>
                              <a:gd name="T9" fmla="*/ 420 h 590"/>
                              <a:gd name="T10" fmla="*/ 154 w 166"/>
                              <a:gd name="T11" fmla="*/ 59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6" h="590">
                                <a:moveTo>
                                  <a:pt x="0" y="22"/>
                                </a:moveTo>
                                <a:cubicBezTo>
                                  <a:pt x="8" y="12"/>
                                  <a:pt x="30" y="2"/>
                                  <a:pt x="50" y="0"/>
                                </a:cubicBezTo>
                                <a:cubicBezTo>
                                  <a:pt x="60" y="104"/>
                                  <a:pt x="122" y="224"/>
                                  <a:pt x="150" y="254"/>
                                </a:cubicBezTo>
                                <a:cubicBezTo>
                                  <a:pt x="142" y="316"/>
                                  <a:pt x="160" y="304"/>
                                  <a:pt x="162" y="318"/>
                                </a:cubicBezTo>
                                <a:cubicBezTo>
                                  <a:pt x="166" y="350"/>
                                  <a:pt x="144" y="358"/>
                                  <a:pt x="140" y="420"/>
                                </a:cubicBezTo>
                                <a:cubicBezTo>
                                  <a:pt x="138" y="480"/>
                                  <a:pt x="150" y="566"/>
                                  <a:pt x="154" y="59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7512" y="1488"/>
                            <a:ext cx="238" cy="756"/>
                          </a:xfrm>
                          <a:custGeom>
                            <a:avLst/>
                            <a:gdLst>
                              <a:gd name="T0" fmla="*/ 52 w 236"/>
                              <a:gd name="T1" fmla="*/ 622 h 756"/>
                              <a:gd name="T2" fmla="*/ 156 w 236"/>
                              <a:gd name="T3" fmla="*/ 448 h 756"/>
                              <a:gd name="T4" fmla="*/ 0 w 236"/>
                              <a:gd name="T5" fmla="*/ 206 h 756"/>
                              <a:gd name="T6" fmla="*/ 42 w 236"/>
                              <a:gd name="T7" fmla="*/ 82 h 756"/>
                              <a:gd name="T8" fmla="*/ 56 w 236"/>
                              <a:gd name="T9" fmla="*/ 128 h 756"/>
                              <a:gd name="T10" fmla="*/ 78 w 236"/>
                              <a:gd name="T11" fmla="*/ 0 h 756"/>
                              <a:gd name="T12" fmla="*/ 74 w 236"/>
                              <a:gd name="T13" fmla="*/ 180 h 756"/>
                              <a:gd name="T14" fmla="*/ 234 w 236"/>
                              <a:gd name="T15" fmla="*/ 450 h 756"/>
                              <a:gd name="T16" fmla="*/ 88 w 236"/>
                              <a:gd name="T17" fmla="*/ 756 h 756"/>
                              <a:gd name="T18" fmla="*/ 52 w 236"/>
                              <a:gd name="T19" fmla="*/ 622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6" h="756">
                                <a:moveTo>
                                  <a:pt x="52" y="622"/>
                                </a:moveTo>
                                <a:cubicBezTo>
                                  <a:pt x="62" y="600"/>
                                  <a:pt x="128" y="498"/>
                                  <a:pt x="156" y="448"/>
                                </a:cubicBezTo>
                                <a:cubicBezTo>
                                  <a:pt x="100" y="378"/>
                                  <a:pt x="22" y="270"/>
                                  <a:pt x="0" y="206"/>
                                </a:cubicBezTo>
                                <a:cubicBezTo>
                                  <a:pt x="28" y="136"/>
                                  <a:pt x="40" y="104"/>
                                  <a:pt x="42" y="82"/>
                                </a:cubicBezTo>
                                <a:cubicBezTo>
                                  <a:pt x="54" y="88"/>
                                  <a:pt x="54" y="114"/>
                                  <a:pt x="56" y="128"/>
                                </a:cubicBezTo>
                                <a:cubicBezTo>
                                  <a:pt x="70" y="94"/>
                                  <a:pt x="82" y="40"/>
                                  <a:pt x="78" y="0"/>
                                </a:cubicBezTo>
                                <a:cubicBezTo>
                                  <a:pt x="128" y="40"/>
                                  <a:pt x="94" y="154"/>
                                  <a:pt x="74" y="180"/>
                                </a:cubicBezTo>
                                <a:cubicBezTo>
                                  <a:pt x="134" y="250"/>
                                  <a:pt x="232" y="416"/>
                                  <a:pt x="234" y="450"/>
                                </a:cubicBezTo>
                                <a:cubicBezTo>
                                  <a:pt x="236" y="494"/>
                                  <a:pt x="172" y="638"/>
                                  <a:pt x="88" y="756"/>
                                </a:cubicBezTo>
                                <a:cubicBezTo>
                                  <a:pt x="76" y="712"/>
                                  <a:pt x="54" y="668"/>
                                  <a:pt x="52" y="622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7560" y="2102"/>
                            <a:ext cx="84" cy="252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252"/>
                              <a:gd name="T2" fmla="*/ 82 w 82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252">
                                <a:moveTo>
                                  <a:pt x="0" y="0"/>
                                </a:moveTo>
                                <a:cubicBezTo>
                                  <a:pt x="12" y="94"/>
                                  <a:pt x="70" y="200"/>
                                  <a:pt x="82" y="25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7248" y="2270"/>
                            <a:ext cx="342" cy="16"/>
                          </a:xfrm>
                          <a:custGeom>
                            <a:avLst/>
                            <a:gdLst>
                              <a:gd name="T0" fmla="*/ 0 w 342"/>
                              <a:gd name="T1" fmla="*/ 10 h 18"/>
                              <a:gd name="T2" fmla="*/ 142 w 342"/>
                              <a:gd name="T3" fmla="*/ 12 h 18"/>
                              <a:gd name="T4" fmla="*/ 342 w 342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" h="18">
                                <a:moveTo>
                                  <a:pt x="0" y="10"/>
                                </a:moveTo>
                                <a:cubicBezTo>
                                  <a:pt x="38" y="0"/>
                                  <a:pt x="108" y="10"/>
                                  <a:pt x="142" y="12"/>
                                </a:cubicBezTo>
                                <a:cubicBezTo>
                                  <a:pt x="188" y="18"/>
                                  <a:pt x="276" y="2"/>
                                  <a:pt x="342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7202" y="2408"/>
                            <a:ext cx="444" cy="16"/>
                          </a:xfrm>
                          <a:custGeom>
                            <a:avLst/>
                            <a:gdLst>
                              <a:gd name="T0" fmla="*/ 0 w 444"/>
                              <a:gd name="T1" fmla="*/ 18 h 18"/>
                              <a:gd name="T2" fmla="*/ 236 w 444"/>
                              <a:gd name="T3" fmla="*/ 16 h 18"/>
                              <a:gd name="T4" fmla="*/ 444 w 444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4" h="18">
                                <a:moveTo>
                                  <a:pt x="0" y="18"/>
                                </a:moveTo>
                                <a:cubicBezTo>
                                  <a:pt x="46" y="8"/>
                                  <a:pt x="216" y="8"/>
                                  <a:pt x="236" y="16"/>
                                </a:cubicBezTo>
                                <a:cubicBezTo>
                                  <a:pt x="272" y="12"/>
                                  <a:pt x="392" y="2"/>
                                  <a:pt x="444" y="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7414" y="2488"/>
                            <a:ext cx="78" cy="188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188"/>
                              <a:gd name="T2" fmla="*/ 0 w 80"/>
                              <a:gd name="T3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188">
                                <a:moveTo>
                                  <a:pt x="80" y="0"/>
                                </a:moveTo>
                                <a:cubicBezTo>
                                  <a:pt x="74" y="32"/>
                                  <a:pt x="16" y="154"/>
                                  <a:pt x="0" y="18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rc 44"/>
                        <wps:cNvSpPr>
                          <a:spLocks/>
                        </wps:cNvSpPr>
                        <wps:spPr bwMode="auto">
                          <a:xfrm>
                            <a:off x="7214" y="1516"/>
                            <a:ext cx="298" cy="240"/>
                          </a:xfrm>
                          <a:custGeom>
                            <a:avLst/>
                            <a:gdLst>
                              <a:gd name="G0" fmla="+- 12397 0 0"/>
                              <a:gd name="G1" fmla="+- 0 0 0"/>
                              <a:gd name="G2" fmla="+- 21600 0 0"/>
                              <a:gd name="T0" fmla="*/ 26840 w 26840"/>
                              <a:gd name="T1" fmla="*/ 16071 h 21600"/>
                              <a:gd name="T2" fmla="*/ 0 w 26840"/>
                              <a:gd name="T3" fmla="*/ 17614 h 21600"/>
                              <a:gd name="T4" fmla="*/ 12397 w 2684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40" h="21600" fill="none" extrusionOk="0">
                                <a:moveTo>
                                  <a:pt x="26835" y="16065"/>
                                </a:moveTo>
                                <a:cubicBezTo>
                                  <a:pt x="22870" y="19628"/>
                                  <a:pt x="17727" y="21599"/>
                                  <a:pt x="12397" y="21600"/>
                                </a:cubicBezTo>
                                <a:cubicBezTo>
                                  <a:pt x="7946" y="21600"/>
                                  <a:pt x="3604" y="20225"/>
                                  <a:pt x="-35" y="17663"/>
                                </a:cubicBezTo>
                              </a:path>
                              <a:path w="26840" h="21600" stroke="0" extrusionOk="0">
                                <a:moveTo>
                                  <a:pt x="26835" y="16065"/>
                                </a:moveTo>
                                <a:cubicBezTo>
                                  <a:pt x="22870" y="19628"/>
                                  <a:pt x="17727" y="21599"/>
                                  <a:pt x="12397" y="21600"/>
                                </a:cubicBezTo>
                                <a:cubicBezTo>
                                  <a:pt x="7946" y="21600"/>
                                  <a:pt x="3604" y="20225"/>
                                  <a:pt x="-35" y="17663"/>
                                </a:cubicBezTo>
                                <a:lnTo>
                                  <a:pt x="123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rc 45"/>
                        <wps:cNvSpPr>
                          <a:spLocks/>
                        </wps:cNvSpPr>
                        <wps:spPr bwMode="auto">
                          <a:xfrm>
                            <a:off x="7112" y="1278"/>
                            <a:ext cx="478" cy="33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83 w 43200"/>
                              <a:gd name="T1" fmla="*/ 25842 h 30471"/>
                              <a:gd name="T2" fmla="*/ 41282 w 43200"/>
                              <a:gd name="T3" fmla="*/ 30471 h 30471"/>
                              <a:gd name="T4" fmla="*/ 21600 w 43200"/>
                              <a:gd name="T5" fmla="*/ 21600 h 30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0471" fill="none" extrusionOk="0">
                                <a:moveTo>
                                  <a:pt x="419" y="25834"/>
                                </a:moveTo>
                                <a:cubicBezTo>
                                  <a:pt x="140" y="24440"/>
                                  <a:pt x="0" y="2302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4660"/>
                                  <a:pt x="42549" y="27685"/>
                                  <a:pt x="41292" y="30475"/>
                                </a:cubicBezTo>
                              </a:path>
                              <a:path w="43200" h="30471" stroke="0" extrusionOk="0">
                                <a:moveTo>
                                  <a:pt x="419" y="25834"/>
                                </a:moveTo>
                                <a:cubicBezTo>
                                  <a:pt x="140" y="24440"/>
                                  <a:pt x="0" y="2302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4660"/>
                                  <a:pt x="42549" y="27685"/>
                                  <a:pt x="41292" y="3047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7148" y="1338"/>
                            <a:ext cx="52" cy="174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172"/>
                              <a:gd name="T2" fmla="*/ 4 w 54"/>
                              <a:gd name="T3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172">
                                <a:moveTo>
                                  <a:pt x="54" y="0"/>
                                </a:moveTo>
                                <a:cubicBezTo>
                                  <a:pt x="28" y="36"/>
                                  <a:pt x="0" y="118"/>
                                  <a:pt x="4" y="17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7214" y="1678"/>
                            <a:ext cx="166" cy="32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32"/>
                              <a:gd name="T2" fmla="*/ 166 w 166"/>
                              <a:gd name="T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" h="32">
                                <a:moveTo>
                                  <a:pt x="0" y="0"/>
                                </a:moveTo>
                                <a:cubicBezTo>
                                  <a:pt x="26" y="20"/>
                                  <a:pt x="114" y="32"/>
                                  <a:pt x="166" y="3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7194" y="1414"/>
                            <a:ext cx="370" cy="78"/>
                          </a:xfrm>
                          <a:custGeom>
                            <a:avLst/>
                            <a:gdLst>
                              <a:gd name="T0" fmla="*/ 0 w 370"/>
                              <a:gd name="T1" fmla="*/ 78 h 78"/>
                              <a:gd name="T2" fmla="*/ 370 w 370"/>
                              <a:gd name="T3" fmla="*/ 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" h="78">
                                <a:moveTo>
                                  <a:pt x="0" y="78"/>
                                </a:moveTo>
                                <a:cubicBezTo>
                                  <a:pt x="66" y="20"/>
                                  <a:pt x="270" y="0"/>
                                  <a:pt x="370" y="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6902" y="1560"/>
                            <a:ext cx="236" cy="882"/>
                          </a:xfrm>
                          <a:custGeom>
                            <a:avLst/>
                            <a:gdLst>
                              <a:gd name="T0" fmla="*/ 236 w 236"/>
                              <a:gd name="T1" fmla="*/ 882 h 882"/>
                              <a:gd name="T2" fmla="*/ 224 w 236"/>
                              <a:gd name="T3" fmla="*/ 730 h 882"/>
                              <a:gd name="T4" fmla="*/ 2 w 236"/>
                              <a:gd name="T5" fmla="*/ 502 h 882"/>
                              <a:gd name="T6" fmla="*/ 12 w 236"/>
                              <a:gd name="T7" fmla="*/ 480 h 882"/>
                              <a:gd name="T8" fmla="*/ 230 w 236"/>
                              <a:gd name="T9" fmla="*/ 176 h 882"/>
                              <a:gd name="T10" fmla="*/ 202 w 236"/>
                              <a:gd name="T11" fmla="*/ 0 h 882"/>
                              <a:gd name="T12" fmla="*/ 216 w 236"/>
                              <a:gd name="T13" fmla="*/ 6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882">
                                <a:moveTo>
                                  <a:pt x="236" y="882"/>
                                </a:moveTo>
                                <a:cubicBezTo>
                                  <a:pt x="230" y="848"/>
                                  <a:pt x="226" y="792"/>
                                  <a:pt x="224" y="730"/>
                                </a:cubicBezTo>
                                <a:cubicBezTo>
                                  <a:pt x="146" y="672"/>
                                  <a:pt x="90" y="610"/>
                                  <a:pt x="2" y="502"/>
                                </a:cubicBezTo>
                                <a:cubicBezTo>
                                  <a:pt x="0" y="490"/>
                                  <a:pt x="4" y="482"/>
                                  <a:pt x="12" y="480"/>
                                </a:cubicBezTo>
                                <a:cubicBezTo>
                                  <a:pt x="18" y="406"/>
                                  <a:pt x="134" y="250"/>
                                  <a:pt x="230" y="176"/>
                                </a:cubicBezTo>
                                <a:cubicBezTo>
                                  <a:pt x="200" y="108"/>
                                  <a:pt x="178" y="2"/>
                                  <a:pt x="202" y="0"/>
                                </a:cubicBezTo>
                                <a:cubicBezTo>
                                  <a:pt x="210" y="0"/>
                                  <a:pt x="214" y="2"/>
                                  <a:pt x="216" y="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7112" y="1536"/>
                            <a:ext cx="30" cy="112"/>
                          </a:xfrm>
                          <a:custGeom>
                            <a:avLst/>
                            <a:gdLst>
                              <a:gd name="T0" fmla="*/ 14 w 30"/>
                              <a:gd name="T1" fmla="*/ 110 h 110"/>
                              <a:gd name="T2" fmla="*/ 30 w 30"/>
                              <a:gd name="T3" fmla="*/ 2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10">
                                <a:moveTo>
                                  <a:pt x="14" y="110"/>
                                </a:moveTo>
                                <a:cubicBezTo>
                                  <a:pt x="0" y="36"/>
                                  <a:pt x="8" y="0"/>
                                  <a:pt x="30" y="2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7046" y="1540"/>
                            <a:ext cx="184" cy="574"/>
                          </a:xfrm>
                          <a:custGeom>
                            <a:avLst/>
                            <a:gdLst>
                              <a:gd name="T0" fmla="*/ 108 w 184"/>
                              <a:gd name="T1" fmla="*/ 106 h 574"/>
                              <a:gd name="T2" fmla="*/ 100 w 184"/>
                              <a:gd name="T3" fmla="*/ 16 h 574"/>
                              <a:gd name="T4" fmla="*/ 166 w 184"/>
                              <a:gd name="T5" fmla="*/ 168 h 574"/>
                              <a:gd name="T6" fmla="*/ 0 w 184"/>
                              <a:gd name="T7" fmla="*/ 460 h 574"/>
                              <a:gd name="T8" fmla="*/ 120 w 184"/>
                              <a:gd name="T9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574">
                                <a:moveTo>
                                  <a:pt x="108" y="106"/>
                                </a:moveTo>
                                <a:cubicBezTo>
                                  <a:pt x="102" y="76"/>
                                  <a:pt x="94" y="32"/>
                                  <a:pt x="100" y="16"/>
                                </a:cubicBezTo>
                                <a:cubicBezTo>
                                  <a:pt x="108" y="0"/>
                                  <a:pt x="128" y="90"/>
                                  <a:pt x="166" y="168"/>
                                </a:cubicBezTo>
                                <a:cubicBezTo>
                                  <a:pt x="184" y="222"/>
                                  <a:pt x="38" y="396"/>
                                  <a:pt x="0" y="460"/>
                                </a:cubicBezTo>
                                <a:cubicBezTo>
                                  <a:pt x="30" y="482"/>
                                  <a:pt x="104" y="562"/>
                                  <a:pt x="120" y="57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6912" y="2072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8"/>
                              <a:gd name="T2" fmla="*/ 30 w 30"/>
                              <a:gd name="T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0"/>
                                </a:moveTo>
                                <a:cubicBezTo>
                                  <a:pt x="18" y="12"/>
                                  <a:pt x="22" y="12"/>
                                  <a:pt x="30" y="1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7512" y="1570"/>
                            <a:ext cx="156" cy="540"/>
                          </a:xfrm>
                          <a:custGeom>
                            <a:avLst/>
                            <a:gdLst>
                              <a:gd name="T0" fmla="*/ 52 w 156"/>
                              <a:gd name="T1" fmla="*/ 540 h 540"/>
                              <a:gd name="T2" fmla="*/ 156 w 156"/>
                              <a:gd name="T3" fmla="*/ 366 h 540"/>
                              <a:gd name="T4" fmla="*/ 0 w 156"/>
                              <a:gd name="T5" fmla="*/ 124 h 540"/>
                              <a:gd name="T6" fmla="*/ 42 w 156"/>
                              <a:gd name="T7" fmla="*/ 0 h 540"/>
                              <a:gd name="T8" fmla="*/ 54 w 156"/>
                              <a:gd name="T9" fmla="*/ 46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540">
                                <a:moveTo>
                                  <a:pt x="52" y="540"/>
                                </a:moveTo>
                                <a:cubicBezTo>
                                  <a:pt x="78" y="494"/>
                                  <a:pt x="132" y="412"/>
                                  <a:pt x="156" y="366"/>
                                </a:cubicBezTo>
                                <a:cubicBezTo>
                                  <a:pt x="122" y="326"/>
                                  <a:pt x="16" y="176"/>
                                  <a:pt x="0" y="124"/>
                                </a:cubicBezTo>
                                <a:cubicBezTo>
                                  <a:pt x="16" y="86"/>
                                  <a:pt x="36" y="36"/>
                                  <a:pt x="42" y="0"/>
                                </a:cubicBezTo>
                                <a:cubicBezTo>
                                  <a:pt x="54" y="6"/>
                                  <a:pt x="54" y="32"/>
                                  <a:pt x="54" y="4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7584" y="1492"/>
                            <a:ext cx="216" cy="768"/>
                          </a:xfrm>
                          <a:custGeom>
                            <a:avLst/>
                            <a:gdLst>
                              <a:gd name="T0" fmla="*/ 8 w 214"/>
                              <a:gd name="T1" fmla="*/ 0 h 770"/>
                              <a:gd name="T2" fmla="*/ 0 w 214"/>
                              <a:gd name="T3" fmla="*/ 178 h 770"/>
                              <a:gd name="T4" fmla="*/ 214 w 214"/>
                              <a:gd name="T5" fmla="*/ 432 h 770"/>
                              <a:gd name="T6" fmla="*/ 26 w 214"/>
                              <a:gd name="T7" fmla="*/ 77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770">
                                <a:moveTo>
                                  <a:pt x="8" y="0"/>
                                </a:moveTo>
                                <a:cubicBezTo>
                                  <a:pt x="42" y="22"/>
                                  <a:pt x="38" y="124"/>
                                  <a:pt x="0" y="178"/>
                                </a:cubicBezTo>
                                <a:cubicBezTo>
                                  <a:pt x="70" y="260"/>
                                  <a:pt x="182" y="380"/>
                                  <a:pt x="214" y="432"/>
                                </a:cubicBezTo>
                                <a:cubicBezTo>
                                  <a:pt x="208" y="502"/>
                                  <a:pt x="98" y="688"/>
                                  <a:pt x="26" y="770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7786" y="1260"/>
                            <a:ext cx="566" cy="86"/>
                          </a:xfrm>
                          <a:custGeom>
                            <a:avLst/>
                            <a:gdLst>
                              <a:gd name="T0" fmla="*/ 20 w 566"/>
                              <a:gd name="T1" fmla="*/ 50 h 86"/>
                              <a:gd name="T2" fmla="*/ 294 w 566"/>
                              <a:gd name="T3" fmla="*/ 4 h 86"/>
                              <a:gd name="T4" fmla="*/ 548 w 566"/>
                              <a:gd name="T5" fmla="*/ 26 h 86"/>
                              <a:gd name="T6" fmla="*/ 532 w 566"/>
                              <a:gd name="T7" fmla="*/ 62 h 86"/>
                              <a:gd name="T8" fmla="*/ 308 w 566"/>
                              <a:gd name="T9" fmla="*/ 44 h 86"/>
                              <a:gd name="T10" fmla="*/ 40 w 566"/>
                              <a:gd name="T11" fmla="*/ 86 h 86"/>
                              <a:gd name="T12" fmla="*/ 20 w 566"/>
                              <a:gd name="T13" fmla="*/ 5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6" h="86">
                                <a:moveTo>
                                  <a:pt x="20" y="50"/>
                                </a:moveTo>
                                <a:cubicBezTo>
                                  <a:pt x="60" y="32"/>
                                  <a:pt x="182" y="6"/>
                                  <a:pt x="294" y="4"/>
                                </a:cubicBezTo>
                                <a:cubicBezTo>
                                  <a:pt x="382" y="0"/>
                                  <a:pt x="512" y="12"/>
                                  <a:pt x="548" y="26"/>
                                </a:cubicBezTo>
                                <a:cubicBezTo>
                                  <a:pt x="566" y="36"/>
                                  <a:pt x="566" y="66"/>
                                  <a:pt x="532" y="62"/>
                                </a:cubicBezTo>
                                <a:cubicBezTo>
                                  <a:pt x="484" y="40"/>
                                  <a:pt x="386" y="42"/>
                                  <a:pt x="308" y="44"/>
                                </a:cubicBezTo>
                                <a:cubicBezTo>
                                  <a:pt x="184" y="48"/>
                                  <a:pt x="98" y="70"/>
                                  <a:pt x="40" y="86"/>
                                </a:cubicBezTo>
                                <a:cubicBezTo>
                                  <a:pt x="2" y="86"/>
                                  <a:pt x="0" y="70"/>
                                  <a:pt x="20" y="50"/>
                                </a:cubicBez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7834" y="1344"/>
                            <a:ext cx="138" cy="472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472"/>
                              <a:gd name="T2" fmla="*/ 80 w 138"/>
                              <a:gd name="T3" fmla="*/ 296 h 472"/>
                              <a:gd name="T4" fmla="*/ 108 w 138"/>
                              <a:gd name="T5" fmla="*/ 472 h 472"/>
                              <a:gd name="T6" fmla="*/ 138 w 138"/>
                              <a:gd name="T7" fmla="*/ 418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472">
                                <a:moveTo>
                                  <a:pt x="0" y="0"/>
                                </a:moveTo>
                                <a:cubicBezTo>
                                  <a:pt x="6" y="196"/>
                                  <a:pt x="48" y="244"/>
                                  <a:pt x="80" y="296"/>
                                </a:cubicBezTo>
                                <a:cubicBezTo>
                                  <a:pt x="104" y="342"/>
                                  <a:pt x="118" y="382"/>
                                  <a:pt x="108" y="472"/>
                                </a:cubicBezTo>
                                <a:cubicBezTo>
                                  <a:pt x="128" y="450"/>
                                  <a:pt x="130" y="440"/>
                                  <a:pt x="138" y="41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7862" y="1302"/>
                            <a:ext cx="456" cy="524"/>
                          </a:xfrm>
                          <a:custGeom>
                            <a:avLst/>
                            <a:gdLst>
                              <a:gd name="T0" fmla="*/ 26 w 456"/>
                              <a:gd name="T1" fmla="*/ 26 h 522"/>
                              <a:gd name="T2" fmla="*/ 202 w 456"/>
                              <a:gd name="T3" fmla="*/ 308 h 522"/>
                              <a:gd name="T4" fmla="*/ 362 w 456"/>
                              <a:gd name="T5" fmla="*/ 520 h 522"/>
                              <a:gd name="T6" fmla="*/ 372 w 456"/>
                              <a:gd name="T7" fmla="*/ 368 h 522"/>
                              <a:gd name="T8" fmla="*/ 332 w 456"/>
                              <a:gd name="T9" fmla="*/ 0 h 522"/>
                              <a:gd name="T10" fmla="*/ 256 w 456"/>
                              <a:gd name="T11" fmla="*/ 224 h 522"/>
                              <a:gd name="T12" fmla="*/ 204 w 456"/>
                              <a:gd name="T13" fmla="*/ 310 h 522"/>
                              <a:gd name="T14" fmla="*/ 132 w 456"/>
                              <a:gd name="T15" fmla="*/ 368 h 522"/>
                              <a:gd name="T16" fmla="*/ 84 w 456"/>
                              <a:gd name="T17" fmla="*/ 426 h 522"/>
                              <a:gd name="T18" fmla="*/ 156 w 456"/>
                              <a:gd name="T19" fmla="*/ 520 h 522"/>
                              <a:gd name="T20" fmla="*/ 278 w 456"/>
                              <a:gd name="T21" fmla="*/ 378 h 522"/>
                              <a:gd name="T22" fmla="*/ 332 w 456"/>
                              <a:gd name="T23" fmla="*/ 316 h 522"/>
                              <a:gd name="T24" fmla="*/ 454 w 456"/>
                              <a:gd name="T25" fmla="*/ 20 h 522"/>
                              <a:gd name="T26" fmla="*/ 386 w 456"/>
                              <a:gd name="T27" fmla="*/ 344 h 522"/>
                              <a:gd name="T28" fmla="*/ 266 w 456"/>
                              <a:gd name="T29" fmla="*/ 522 h 522"/>
                              <a:gd name="T30" fmla="*/ 82 w 456"/>
                              <a:gd name="T31" fmla="*/ 312 h 522"/>
                              <a:gd name="T32" fmla="*/ 0 w 456"/>
                              <a:gd name="T33" fmla="*/ 244 h 522"/>
                              <a:gd name="T34" fmla="*/ 26 w 456"/>
                              <a:gd name="T35" fmla="*/ 32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6" h="522">
                                <a:moveTo>
                                  <a:pt x="26" y="26"/>
                                </a:moveTo>
                                <a:cubicBezTo>
                                  <a:pt x="20" y="112"/>
                                  <a:pt x="172" y="304"/>
                                  <a:pt x="202" y="308"/>
                                </a:cubicBezTo>
                                <a:cubicBezTo>
                                  <a:pt x="258" y="320"/>
                                  <a:pt x="342" y="484"/>
                                  <a:pt x="362" y="520"/>
                                </a:cubicBezTo>
                                <a:cubicBezTo>
                                  <a:pt x="360" y="460"/>
                                  <a:pt x="380" y="412"/>
                                  <a:pt x="372" y="368"/>
                                </a:cubicBezTo>
                                <a:cubicBezTo>
                                  <a:pt x="400" y="310"/>
                                  <a:pt x="358" y="104"/>
                                  <a:pt x="332" y="0"/>
                                </a:cubicBezTo>
                                <a:cubicBezTo>
                                  <a:pt x="308" y="118"/>
                                  <a:pt x="266" y="206"/>
                                  <a:pt x="256" y="224"/>
                                </a:cubicBezTo>
                                <a:cubicBezTo>
                                  <a:pt x="244" y="242"/>
                                  <a:pt x="222" y="308"/>
                                  <a:pt x="204" y="310"/>
                                </a:cubicBezTo>
                                <a:cubicBezTo>
                                  <a:pt x="182" y="312"/>
                                  <a:pt x="146" y="350"/>
                                  <a:pt x="132" y="368"/>
                                </a:cubicBezTo>
                                <a:cubicBezTo>
                                  <a:pt x="118" y="388"/>
                                  <a:pt x="92" y="418"/>
                                  <a:pt x="84" y="426"/>
                                </a:cubicBezTo>
                                <a:cubicBezTo>
                                  <a:pt x="104" y="444"/>
                                  <a:pt x="138" y="498"/>
                                  <a:pt x="156" y="520"/>
                                </a:cubicBezTo>
                                <a:cubicBezTo>
                                  <a:pt x="180" y="446"/>
                                  <a:pt x="234" y="410"/>
                                  <a:pt x="278" y="378"/>
                                </a:cubicBezTo>
                                <a:cubicBezTo>
                                  <a:pt x="304" y="358"/>
                                  <a:pt x="320" y="336"/>
                                  <a:pt x="332" y="316"/>
                                </a:cubicBezTo>
                                <a:cubicBezTo>
                                  <a:pt x="348" y="286"/>
                                  <a:pt x="454" y="130"/>
                                  <a:pt x="454" y="20"/>
                                </a:cubicBezTo>
                                <a:cubicBezTo>
                                  <a:pt x="456" y="216"/>
                                  <a:pt x="398" y="308"/>
                                  <a:pt x="386" y="344"/>
                                </a:cubicBezTo>
                                <a:cubicBezTo>
                                  <a:pt x="376" y="368"/>
                                  <a:pt x="274" y="492"/>
                                  <a:pt x="266" y="522"/>
                                </a:cubicBezTo>
                                <a:cubicBezTo>
                                  <a:pt x="236" y="454"/>
                                  <a:pt x="100" y="318"/>
                                  <a:pt x="82" y="312"/>
                                </a:cubicBezTo>
                                <a:cubicBezTo>
                                  <a:pt x="60" y="308"/>
                                  <a:pt x="12" y="258"/>
                                  <a:pt x="0" y="244"/>
                                </a:cubicBezTo>
                                <a:cubicBezTo>
                                  <a:pt x="18" y="188"/>
                                  <a:pt x="26" y="74"/>
                                  <a:pt x="26" y="32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7920" y="1306"/>
                            <a:ext cx="312" cy="364"/>
                          </a:xfrm>
                          <a:custGeom>
                            <a:avLst/>
                            <a:gdLst>
                              <a:gd name="T0" fmla="*/ 0 w 312"/>
                              <a:gd name="T1" fmla="*/ 350 h 364"/>
                              <a:gd name="T2" fmla="*/ 114 w 312"/>
                              <a:gd name="T3" fmla="*/ 0 h 364"/>
                              <a:gd name="T4" fmla="*/ 196 w 312"/>
                              <a:gd name="T5" fmla="*/ 224 h 364"/>
                              <a:gd name="T6" fmla="*/ 270 w 312"/>
                              <a:gd name="T7" fmla="*/ 312 h 364"/>
                              <a:gd name="T8" fmla="*/ 312 w 312"/>
                              <a:gd name="T9" fmla="*/ 3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" h="364">
                                <a:moveTo>
                                  <a:pt x="0" y="350"/>
                                </a:moveTo>
                                <a:cubicBezTo>
                                  <a:pt x="40" y="318"/>
                                  <a:pt x="108" y="158"/>
                                  <a:pt x="114" y="0"/>
                                </a:cubicBezTo>
                                <a:cubicBezTo>
                                  <a:pt x="154" y="94"/>
                                  <a:pt x="180" y="144"/>
                                  <a:pt x="196" y="224"/>
                                </a:cubicBezTo>
                                <a:cubicBezTo>
                                  <a:pt x="216" y="250"/>
                                  <a:pt x="254" y="284"/>
                                  <a:pt x="270" y="312"/>
                                </a:cubicBezTo>
                                <a:cubicBezTo>
                                  <a:pt x="284" y="322"/>
                                  <a:pt x="304" y="350"/>
                                  <a:pt x="312" y="364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7774" y="1248"/>
                            <a:ext cx="578" cy="98"/>
                          </a:xfrm>
                          <a:custGeom>
                            <a:avLst/>
                            <a:gdLst>
                              <a:gd name="T0" fmla="*/ 20 w 578"/>
                              <a:gd name="T1" fmla="*/ 46 h 96"/>
                              <a:gd name="T2" fmla="*/ 304 w 578"/>
                              <a:gd name="T3" fmla="*/ 4 h 96"/>
                              <a:gd name="T4" fmla="*/ 556 w 578"/>
                              <a:gd name="T5" fmla="*/ 26 h 96"/>
                              <a:gd name="T6" fmla="*/ 548 w 578"/>
                              <a:gd name="T7" fmla="*/ 74 h 96"/>
                              <a:gd name="T8" fmla="*/ 316 w 578"/>
                              <a:gd name="T9" fmla="*/ 52 h 96"/>
                              <a:gd name="T10" fmla="*/ 52 w 578"/>
                              <a:gd name="T11" fmla="*/ 94 h 96"/>
                              <a:gd name="T12" fmla="*/ 20 w 578"/>
                              <a:gd name="T13" fmla="*/ 4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8" h="96">
                                <a:moveTo>
                                  <a:pt x="20" y="46"/>
                                </a:moveTo>
                                <a:cubicBezTo>
                                  <a:pt x="60" y="26"/>
                                  <a:pt x="192" y="8"/>
                                  <a:pt x="304" y="4"/>
                                </a:cubicBezTo>
                                <a:cubicBezTo>
                                  <a:pt x="394" y="0"/>
                                  <a:pt x="522" y="12"/>
                                  <a:pt x="556" y="26"/>
                                </a:cubicBezTo>
                                <a:cubicBezTo>
                                  <a:pt x="578" y="40"/>
                                  <a:pt x="574" y="74"/>
                                  <a:pt x="548" y="74"/>
                                </a:cubicBezTo>
                                <a:cubicBezTo>
                                  <a:pt x="498" y="50"/>
                                  <a:pt x="396" y="50"/>
                                  <a:pt x="316" y="52"/>
                                </a:cubicBezTo>
                                <a:cubicBezTo>
                                  <a:pt x="192" y="56"/>
                                  <a:pt x="108" y="76"/>
                                  <a:pt x="52" y="94"/>
                                </a:cubicBezTo>
                                <a:cubicBezTo>
                                  <a:pt x="12" y="96"/>
                                  <a:pt x="0" y="70"/>
                                  <a:pt x="20" y="46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8274" y="1444"/>
                            <a:ext cx="12" cy="136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38"/>
                              <a:gd name="T2" fmla="*/ 0 w 12"/>
                              <a:gd name="T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138">
                                <a:moveTo>
                                  <a:pt x="12" y="0"/>
                                </a:moveTo>
                                <a:cubicBezTo>
                                  <a:pt x="12" y="26"/>
                                  <a:pt x="6" y="118"/>
                                  <a:pt x="0" y="138"/>
                                </a:cubicBezTo>
                              </a:path>
                            </a:pathLst>
                          </a:custGeom>
                          <a:noFill/>
                          <a:ln w="14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2" o:spid="_x0000_s1026" style="position:absolute;left:0;text-align:left;margin-left:344.6pt;margin-top:691.3pt;width:73.4pt;height:73.2pt;z-index:251664384" coordorigin="6892,1242" coordsize="1468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" o:allowincell="f">
                <v:group id="Group 3" o:spid="_x0000_s1027" style="position:absolute;left:7162;top:1744;width:394;height:446" coordorigin="7162,1744" coordsize="394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oval id="Oval 4" o:spid="_x0000_s1028" style="position:absolute;left:7272;top:1866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O28MA&#10;AADcAAAADwAAAGRycy9kb3ducmV2LnhtbERPTWvCQBC9F/wPywje6kaJWlNX0YJYeqtKwduYnSbB&#10;7Gy6uybpv+8WCr3N433OatObWrTkfGVZwWScgCDOra64UHA+7R+fQPiArLG2TAq+ycNmPXhYYaZt&#10;x+/UHkMhYgj7DBWUITSZlD4vyaAf24Y4cp/WGQwRukJqh10MN7WcJslcGqw4NpTY0EtJ+e14Nwq+&#10;dvNq+ba7LtpUHtK7+7h07jRTajTst88gAvXhX/znftVx/jKF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O28MAAADcAAAADwAAAAAAAAAAAAAAAACYAgAAZHJzL2Rv&#10;d25yZXYueG1sUEsFBgAAAAAEAAQA9QAAAIgDAAAAAA==&#10;" fillcolor="#fc9" strokeweight=".40317mm"/>
                  <v:oval id="Oval 5" o:spid="_x0000_s1029" style="position:absolute;left:7420;top:1850;width:6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rQMMA&#10;AADcAAAADwAAAGRycy9kb3ducmV2LnhtbERPTWvCQBC9F/oflhG81Y1FbU1dpQql4k0tgrdpdkyC&#10;2dl0d03iv3cFobd5vM+ZLTpTiYacLy0rGA4SEMSZ1SXnCn72Xy/vIHxA1lhZJgVX8rCYPz/NMNW2&#10;5S01u5CLGMI+RQVFCHUqpc8KMugHtiaO3Mk6gyFCl0vtsI3hppKvSTKRBkuODQXWtCooO+8uRsHf&#10;clJON8vft2Ykv0cXdzi2bj9Wqt/rPj9ABOrCv/jhXus4fzqG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irQMMAAADcAAAADwAAAAAAAAAAAAAAAACYAgAAZHJzL2Rv&#10;d25yZXYueG1sUEsFBgAAAAAEAAQA9QAAAIgDAAAAAA==&#10;" fillcolor="#fc9" strokeweight=".40317mm"/>
                  <v:shape id="Freeform 6" o:spid="_x0000_s1030" style="position:absolute;left:7312;top:1950;width:148;height:132;visibility:visible;mso-wrap-style:square;v-text-anchor:top" coordsize="1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eTcEA&#10;AADcAAAADwAAAGRycy9kb3ducmV2LnhtbERPTYvCMBC9L/gfwgh7W1MVi1ajiIvoHlcFr0MzttVk&#10;Upps7frrzcKCt3m8z1msOmtES42vHCsYDhIQxLnTFRcKTsftxxSED8gajWNS8EseVsve2wIz7e78&#10;Te0hFCKGsM9QQRlCnUnp85Is+oGriSN3cY3FEGFTSN3gPYZbI0dJkkqLFceGEmvalJTfDj9WAZvT&#10;rjvr8cZ81cO03X1e3YQeSr33u/UcRKAuvMT/7r2O82cp/D0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Hk3BAAAA3AAAAA8AAAAAAAAAAAAAAAAAmAIAAGRycy9kb3du&#10;cmV2LnhtbFBLBQYAAAAABAAEAPUAAACGAwAAAAA=&#10;" path="m16,118c,70,148,,148,100,130,128,52,130,16,118e" fillcolor="#fc9" strokeweight=".40317mm">
                    <v:path o:connecttype="custom" o:connectlocs="16,120;148,102;16,120" o:connectangles="0,0,0"/>
                  </v:shape>
                  <v:shape id="Freeform 7" o:spid="_x0000_s1031" style="position:absolute;left:7156;top:1760;width:400;height:428;visibility:visible;mso-wrap-style:square;v-text-anchor:top" coordsize="39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hO8EA&#10;AADcAAAADwAAAGRycy9kb3ducmV2LnhtbERPS2rDMBDdF3IHMYXsGrkhtIkbJaQBgzddxO0BBmts&#10;mVojY6mOfPsoUMhuHu87+2O0vZho9J1jBa+rDARx7XTHrYKf7+JlC8IHZI29Y1Iwk4fjYfG0x1y7&#10;K19oqkIrUgj7HBWYEIZcSl8bsuhXbiBOXONGiyHBsZV6xGsKt71cZ9mbtNhxajA40NlQ/Vv9WQWb&#10;r1jPxsYJP01XbMrQrJtmUmr5HE8fIALF8BD/u0ud5u/e4f5MukAe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9ITvBAAAA3AAAAA8AAAAAAAAAAAAAAAAAmAIAAGRycy9kb3du&#10;cmV2LnhtbFBLBQYAAAAABAAEAPUAAACGAwAAAAA=&#10;" path="m38,146c50,114,108,20,130,v24,20,66,58,86,70c210,44,202,24,196,10v42,,108,44,132,70c322,48,322,60,322,36v10,14,20,28,34,40c358,116,360,114,358,126v40,2,34,100,,100c348,298,324,348,288,362v2,10,2,26,,34c250,428,156,418,134,392v,-14,-2,-14,-2,-40c92,332,74,294,60,254,12,274,,188,38,146e" fillcolor="#fc9" strokeweight=".40317mm">
                    <v:path o:connecttype="custom" o:connectlocs="38,146;131,0;217,70;197,10;330,80;324,36;358,76;360,126;360,226;289,362;289,396;135,392;133,352;60,254;38,146" o:connectangles="0,0,0,0,0,0,0,0,0,0,0,0,0,0,0"/>
                  </v:shape>
                </v:group>
                <v:group id="Group 8" o:spid="_x0000_s1032" style="position:absolute;left:7108;top:1674;width:506;height:416" coordorigin="7108,1674" coordsize="506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9" o:spid="_x0000_s1033" style="position:absolute;left:7184;top:2014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eB8MA&#10;AADcAAAADwAAAGRycy9kb3ducmV2LnhtbERP22rCQBB9F/yHZQp9002LFE1dJVhSSrGK9vI8ZKdJ&#10;MDsbslONf+8KBd/mcK4zX/auUUfqQu3ZwMM4AUVceFtzaeDrMx9NQQVBtth4JgNnCrBcDAdzTK0/&#10;8Y6OeylVDOGQooFKpE21DkVFDsPYt8SR+/WdQ4mwK7Xt8BTDXaMfk+RJO6w5NlTY0qqi4rD/cwYO&#10;P7LNXydZ9vK+3nxP8yDBTT6Mub/rs2dQQr3cxP/uNxvnz2ZwfSZeo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eB8MAAADcAAAADwAAAAAAAAAAAAAAAACYAgAAZHJzL2Rv&#10;d25yZXYueG1sUEsFBgAAAAAEAAQA9QAAAIgDAAAAAA==&#10;" path="m40,18c36,12,36,6,34,,22,4,12,2,2,2,2,12,6,52,,66,18,50,30,32,40,18e" fillcolor="#960" strokeweight=".40317mm">
                    <v:path o:connecttype="custom" o:connectlocs="40,18;34,0;2,2;0,66;40,18" o:connectangles="0,0,0,0,0"/>
                  </v:shape>
                  <v:shape id="Freeform 10" o:spid="_x0000_s1034" style="position:absolute;left:7118;top:1694;width:474;height:274;visibility:visible;mso-wrap-style:square;v-text-anchor:top" coordsize="4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uYcIA&#10;AADcAAAADwAAAGRycy9kb3ducmV2LnhtbESPS6vCMBSE9xf8D+EI7q6pLsRbjSI+wEVBfCC4OzTH&#10;ttic1CbW+u+NINzlMDPfMNN5a0rRUO0KywoG/QgEcWp1wZmC03HzOwbhPLLG0jIpeJGD+azzM8VY&#10;2yfvqTn4TAQIuxgV5N5XsZQuzcmg69uKOHhXWxv0QdaZ1DU+A9yUchhFI2mw4LCQY0XLnNLb4WEU&#10;7JrlPeFFspabs/uT92x1SfRKqV63XUxAeGr9f/jb3moFgQif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C5hwgAAANwAAAAPAAAAAAAAAAAAAAAAAJgCAABkcnMvZG93&#10;bnJldi54bWxQSwUGAAAAAAQABAD1AAAAhwMAAAAA&#10;" path="m392,c348,38,288,60,234,60,184,62,130,38,92,16,102,52,54,120,6,190v4,36,,66,-6,84c14,270,16,266,32,258v6,-22,14,-42,44,-46c94,178,128,114,170,66v24,24,70,58,84,70c252,114,244,100,236,74v48,12,102,40,130,74c366,134,362,116,360,100v14,20,42,56,58,80c416,154,412,138,412,120v18,12,44,20,62,18c440,90,404,30,392,e" fillcolor="#960" strokeweight=".40317mm">
                    <v:path o:connecttype="custom" o:connectlocs="392,0;234,60;92,16;6,190;0,274;32,258;76,212;170,66;254,136;236,74;366,148;360,100;418,180;412,120;474,138;392,0" o:connectangles="0,0,0,0,0,0,0,0,0,0,0,0,0,0,0,0"/>
                  </v:shape>
                </v:group>
                <v:shape id="Freeform 11" o:spid="_x0000_s1035" style="position:absolute;left:7122;top:1842;width:404;height:296;visibility:visible;mso-wrap-style:square;v-text-anchor:top" coordsize="4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FcQA&#10;AADcAAAADwAAAGRycy9kb3ducmV2LnhtbESPwW7CMBBE75X4B2uRuBUnSFBIMYgiAbm1hX7AKt7G&#10;UeN1sF0S/r6uVKnH0cy80ay3g23FjXxoHCvIpxkI4srphmsFH5fD4xJEiMgaW8ek4E4BtpvRwxoL&#10;7Xp+p9s51iJBOBSowMTYFVKGypDFMHUdcfI+nbcYk/S11B77BLetnGXZQlpsOC0Y7GhvqPo6f1sF&#10;+9Vp/tr7t6eyNNSvjtfhlPOLUpPxsHsGEWmI/+G/dqkVzLI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92RXEAAAA3AAAAA8AAAAAAAAAAAAAAAAAmAIAAGRycy9k&#10;b3ducmV2LnhtbFBLBQYAAAAABAAEAPUAAACJAwAAAAA=&#10;" path="m390,c404,210,368,290,264,294,140,298,112,224,94,172,20,202,,70,70,66v4,14,4,24,6,36e" filled="f" strokeweight=".40317mm">
                  <v:path o:connecttype="custom" o:connectlocs="390,0;264,292;94,171;70,66;76,101" o:connectangles="0,0,0,0,0"/>
                </v:shape>
                <v:shape id="Freeform 12" o:spid="_x0000_s1036" style="position:absolute;left:7512;top:1886;width:40;height:102;visibility:visible;mso-wrap-style:square;v-text-anchor:top" coordsize="4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RnMQA&#10;AADcAAAADwAAAGRycy9kb3ducmV2LnhtbESPwWrDMBBE74H+g9hCb4kcH0Jxo4SSYBooJDjtB2yt&#10;rWTHWhlLdZy/jwqFHoeZecOst5PrxEhDaDwrWC4yEMS11w0bBZ8f5fwZRIjIGjvPpOBGAbabh9ka&#10;C+2vXNF4jkYkCIcCFdgY+0LKUFtyGBa+J07etx8cxiQHI/WA1wR3ncyzbCUdNpwWLPa0s1Rfzj9O&#10;wdF/7au2NObQv8vT+NZWtLJWqafH6fUFRKQp/of/2getIM9y+D2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kZzEAAAA3AAAAA8AAAAAAAAAAAAAAAAAmAIAAGRycy9k&#10;b3ducmV2LnhtbFBLBQYAAAAABAAEAPUAAACJAwAAAAA=&#10;" path="m2,c36,12,40,94,,102e" filled="f" strokeweight=".40317mm">
                  <v:path o:connecttype="custom" o:connectlocs="2,0;0,102" o:connectangles="0,0"/>
                </v:shape>
                <v:shape id="Freeform 13" o:spid="_x0000_s1037" style="position:absolute;left:7194;top:1754;width:290;height:152;visibility:visible;mso-wrap-style:square;v-text-anchor:top" coordsize="29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Jzr8A&#10;AADcAAAADwAAAGRycy9kb3ducmV2LnhtbESPzQrCMBCE74LvEFbwpqmKotUoIojiyb8HWJq1KTab&#10;0kStb28EweMwM98wi1VjS/Gk2heOFQz6CQjizOmCcwXXy7Y3BeEDssbSMSl4k4fVst1aYKrdi0/0&#10;PIdcRAj7FBWYEKpUSp8Zsuj7riKO3s3VFkOUdS51ja8It6UcJslEWiw4LhisaGMou58fVsFdHx+7&#10;m5VuNDuY3Kwn/jQbT5Xqdpr1HESgJvzDv/ZeKxgmI/iei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+QnOvwAAANwAAAAPAAAAAAAAAAAAAAAAAJgCAABkcnMvZG93bnJl&#10;di54bWxQSwUGAAAAAAQABAD1AAAAhAMAAAAA&#10;" path="m,154c18,120,54,52,94,6v26,26,70,58,84,68c176,54,168,40,158,14v50,10,102,40,132,74c290,56,280,16,274,e" filled="f" strokeweight=".40317mm">
                  <v:path o:connecttype="custom" o:connectlocs="0,152;94,6;178,73;158,14;290,87;274,0" o:connectangles="0,0,0,0,0,0"/>
                </v:shape>
                <v:shape id="Freeform 14" o:spid="_x0000_s1038" style="position:absolute;left:7478;top:1794;width:112;height:78;visibility:visible;mso-wrap-style:square;v-text-anchor:top" coordsize="11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d+8QA&#10;AADcAAAADwAAAGRycy9kb3ducmV2LnhtbESP0WrCQBRE3wv+w3KFvtVNgxZJXaUqAX0QqvUDLtnb&#10;JDR7N+5uYvr3riD4OMzMGWaxGkwjenK+tqzgfZKAIC6srrlUcP7J3+YgfEDW2FgmBf/kYbUcvSww&#10;0/bKR+pPoRQRwj5DBVUIbSalLyoy6Ce2JY7er3UGQ5SulNrhNcJNI9Mk+ZAGa44LFba0qaj4O3VG&#10;wbfd7w7bzs0O6bSfn9d53l1MrtTrePj6BBFoCM/wo73TCtJk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HfvEAAAA3AAAAA8AAAAAAAAAAAAAAAAAmAIAAGRycy9k&#10;b3ducmV2LnhtbFBLBQYAAAAABAAEAPUAAACJAwAAAAA=&#10;" path="m,c14,20,42,54,58,80,58,54,54,36,52,20v20,12,44,20,62,18e" filled="f" strokeweight=".40317mm">
                  <v:path o:connecttype="custom" o:connectlocs="0,0;57,78;51,20;112,37" o:connectangles="0,0,0,0"/>
                </v:shape>
                <v:shape id="Freeform 15" o:spid="_x0000_s1039" style="position:absolute;left:7118;top:1886;width:30;height:82;visibility:visible;mso-wrap-style:square;v-text-anchor:top" coordsize="3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5tsQA&#10;AADcAAAADwAAAGRycy9kb3ducmV2LnhtbESPX2vCMBTF34V9h3AHe9O0Bad0RnEbgzGf1O390tw1&#10;tc1NadLa7dMbQfDxcP78OKvNaBsxUOcrxwrSWQKCuHC64lLB9/FjugThA7LGxjEp+CMPm/XDZIW5&#10;dmfe03AIpYgj7HNUYEJocyl9Yciin7mWOHq/rrMYouxKqTs8x3HbyCxJnqXFiiPBYEtvhor60NvI&#10;rUwThrQ4LuvF7hW/+tP//OddqafHcfsCItAY7uFb+1MryJI5X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ubbEAAAA3AAAAA8AAAAAAAAAAAAAAAAAmAIAAGRycy9k&#10;b3ducmV2LnhtbFBLBQYAAAAABAAEAPUAAACJAwAAAAA=&#10;" path="m6,c10,36,6,62,,82,14,78,16,74,30,66e" filled="f" strokeweight=".40317mm">
                  <v:path o:connecttype="custom" o:connectlocs="6,0;0,82;30,66" o:connectangles="0,0,0"/>
                </v:shape>
                <v:shape id="Freeform 16" o:spid="_x0000_s1040" style="position:absolute;left:7184;top:2018;width:40;height:62;visibility:visible;mso-wrap-style:square;v-text-anchor:top" coordsize="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41sMA&#10;AADcAAAADwAAAGRycy9kb3ducmV2LnhtbESPUWvCMBSF3wf+h3AF32ZqkTKrUXRMFAZjq/6AS3Nt&#10;is1NSaJ2/34ZDPZ4OOd8h7PaDLYTd/KhdaxgNs1AENdOt9woOJ/2zy8gQkTW2DkmBd8UYLMePa2w&#10;1O7BX3SvYiMShEOJCkyMfSllqA1ZDFPXEyfv4rzFmKRvpPb4SHDbyTzLCmmx5bRgsKdXQ/W1ulkF&#10;b1zt+PPwcTzN53lVSO8XwbwrNRkP2yWISEP8D/+1j1pBnhX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841sMAAADcAAAADwAAAAAAAAAAAAAAAACYAgAAZHJzL2Rv&#10;d25yZXYueG1sUEsFBgAAAAAEAAQA9QAAAIgDAAAAAA==&#10;" path="m2,c2,12,4,46,,60,18,44,28,26,40,12e" filled="f" strokeweight=".40317mm">
                  <v:path o:connecttype="custom" o:connectlocs="2,0;0,62;40,12" o:connectangles="0,0,0"/>
                </v:shape>
                <v:shape id="Freeform 17" o:spid="_x0000_s1041" style="position:absolute;left:7250;top:1840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N8sQA&#10;AADcAAAADwAAAGRycy9kb3ducmV2LnhtbESPT4vCMBTE74LfITxhbzbVhVWraRFB1sWTfw4eH82z&#10;rTYvpYla99ObhQWPw8z8hllknanFnVpXWVYwimIQxLnVFRcKjof1cArCeWSNtWVS8CQHWdrvLTDR&#10;9sE7uu99IQKEXYIKSu+bREqXl2TQRbYhDt7ZtgZ9kG0hdYuPADe1HMfxlzRYcVgosaFVSfl1fzMK&#10;fvipzffltB2tl/lndbrOfjcXr9THoFvOQXjq/Dv8395oBeN4An9nwhGQ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DfLEAAAA3AAAAA8AAAAAAAAAAAAAAAAAmAIAAGRycy9k&#10;b3ducmV2LnhtbFBLBQYAAAAABAAEAPUAAACJAwAAAAA=&#10;" path="m,c22,,46,6,62,12e" filled="f" strokeweight=".40317mm">
                  <v:path o:connecttype="custom" o:connectlocs="0,0;62,12" o:connectangles="0,0"/>
                </v:shape>
                <v:shape id="Freeform 18" o:spid="_x0000_s1042" style="position:absolute;left:7424;top:1828;width:44;height:24;visibility:visible;mso-wrap-style:square;v-text-anchor:top" coordsize="4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3VMAA&#10;AADcAAAADwAAAGRycy9kb3ducmV2LnhtbERPy2oCMRTdC/5DuEJ3mjjQIlOjFEVw48IHdnuZ3HnQ&#10;yc2QxHGcr28WhS4P573eDrYVPfnQONawXCgQxIUzDVcabtfDfAUiRGSDrWPS8KIA2810ssbcuCef&#10;qb/ESqQQDjlqqGPscilDUZPFsHAdceJK5y3GBH0ljcdnCretzJT6kBYbTg01drSrqfi5PKyGMRto&#10;eb6XXpX0eB9P4x7776vWb7Ph6xNEpCH+i//cR6MhU2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z3VMAAAADcAAAADwAAAAAAAAAAAAAAAACYAgAAZHJzL2Rvd25y&#10;ZXYueG1sUEsFBgAAAAAEAAQA9QAAAIUDAAAAAA==&#10;" path="m,22c12,12,36,2,44,e" filled="f" strokeweight=".40317mm">
                  <v:path o:connecttype="custom" o:connectlocs="0,24;44,0" o:connectangles="0,0"/>
                </v:shape>
                <v:oval id="Oval 19" o:spid="_x0000_s1043" style="position:absolute;left:7272;top:1866;width:6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3OMIA&#10;AADcAAAADwAAAGRycy9kb3ducmV2LnhtbERPTWvCQBC9C/6HZQpegu7Wg9joKkUQCr1Yq4fexuyY&#10;BLOzITvV+O+7glB4l8f74i3XvW/UlbpYB7bwOjGgiIvgai4tHL634zmoKMgOm8Bk4U4R1qvhYIm5&#10;Czf+outeSpVKOOZooRJpc61jUZHHOAktcdLOofMoiXaldh3eUrlv9NSYmfZYc1qosKVNRcVl/+st&#10;fB6P2eyHJEswu/uFM9mcyNrRS/++ACXUy7/5mf5wFqbmDR5n0h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/c4wgAAANwAAAAPAAAAAAAAAAAAAAAAAJgCAABkcnMvZG93&#10;bnJldi54bWxQSwUGAAAAAAQABAD1AAAAhwMAAAAA&#10;" filled="f" strokeweight=".40317mm"/>
                <v:oval id="Oval 20" o:spid="_x0000_s1044" style="position:absolute;left:7296;top:1866;width:4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w18IA&#10;AADcAAAADwAAAGRycy9kb3ducmV2LnhtbERPTWuDQBC9B/Iflgn0lqx6KMG6EUlIaS8NTUu9Du5E&#10;RXdW3W1i8+u7h0KPj/ed5bPpxZUm11pWEG8iEMSV1S3XCj4/justCOeRNfaWScEPOch3y0WGqbY3&#10;fqfr2dcihLBLUUHj/ZBK6aqGDLqNHYgDd7GTQR/gVEs94S2Em14mUfQoDbYcGhocaN9Q1Z2/jYLn&#10;+5hs8TCeStcVWM6vxZv+qpV6WM3FEwhPs/8X/7lftIIkDvP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LDXwgAAANwAAAAPAAAAAAAAAAAAAAAAAJgCAABkcnMvZG93&#10;bnJldi54bWxQSwUGAAAAAAQABAD1AAAAhwMAAAAA&#10;" fillcolor="black" strokeweight=".40317mm"/>
                <v:oval id="Oval 21" o:spid="_x0000_s1045" style="position:absolute;left:7420;top:1850;width:6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t48EA&#10;AADcAAAADwAAAGRycy9kb3ducmV2LnhtbERPy4rCQBC8L/gPQwt7CTqJB1mio4ggLHjxefDWZtok&#10;mOkJmV6Nf78jLCzUpagXNV/2rlEP6kLt2UA2TkERF97WXBo4HTejL1BBkC02nsnAiwIsF4OPOebW&#10;P3lPj4OUKpZwyNFAJdLmWoeiIodh7FviqN1851Ai7UptO3zGctfoSZpOtcOa40KFLa0rKu6HH2dg&#10;ez4n0wtJEpHuXndOZH0lYz6H/WoGSqiXf/Nf+tsamGQZvM/EI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bePBAAAA3AAAAA8AAAAAAAAAAAAAAAAAmAIAAGRycy9kb3du&#10;cmV2LnhtbFBLBQYAAAAABAAEAPUAAACGAwAAAAA=&#10;" filled="f" strokeweight=".40317mm"/>
                <v:oval id="Oval 22" o:spid="_x0000_s1046" style="position:absolute;left:7444;top:1848;width:4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LO8UA&#10;AADcAAAADwAAAGRycy9kb3ducmV2LnhtbESPQWvCQBSE74L/YXlCb7oxhxLSrBJalPZSqZZ6fWRf&#10;k2D2bZLdJml/vVsQPA4z8w2TbSfTiIF6V1tWsF5FIIgLq2suFXyedssEhPPIGhvLpOCXHGw381mG&#10;qbYjf9Bw9KUIEHYpKqi8b1MpXVGRQbeyLXHwvm1v0AfZl1L3OAa4aWQcRY/SYM1hocKWnisqLscf&#10;o2D/18UJvnSHs7vkeJ7e8nf9VSr1sJjyJxCeJn8P39qvWkG8j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os7xQAAANwAAAAPAAAAAAAAAAAAAAAAAJgCAABkcnMv&#10;ZG93bnJldi54bWxQSwUGAAAAAAQABAD1AAAAigMAAAAA&#10;" fillcolor="black" strokeweight=".40317mm"/>
                <v:oval id="Oval 23" o:spid="_x0000_s1047" style="position:absolute;left:7376;top:1960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uoMQA&#10;AADcAAAADwAAAGRycy9kb3ducmV2LnhtbESPT4vCMBTE74LfITxhb5rahUWqUYqyi3tZ8Q96fTTP&#10;tti81CZq109vBMHjMDO/YSaz1lTiSo0rLSsYDiIQxJnVJecKdtvv/giE88gaK8uk4J8czKbdzgQT&#10;bW+8puvG5yJA2CWooPC+TqR0WUEG3cDWxME72sagD7LJpW7wFuCmknEUfUmDJYeFAmuaF5SdNhej&#10;4Od+jke4OK8O7pTiof1N//Q+V+qj16ZjEJ5a/w6/2kutIB5+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GLqDEAAAA3AAAAA8AAAAAAAAAAAAAAAAAmAIAAGRycy9k&#10;b3ducmV2LnhtbFBLBQYAAAAABAAEAPUAAACJAwAAAAA=&#10;" fillcolor="black" strokeweight=".40317mm"/>
                <v:oval id="Oval 24" o:spid="_x0000_s1048" style="position:absolute;left:7408;top:1956;width:1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21MQA&#10;AADcAAAADwAAAGRycy9kb3ducmV2LnhtbESPT4vCMBTE74LfITxhb5palkWqUYqyi3tZ8Q96fTTP&#10;tti81CZq109vBMHjMDO/YSaz1lTiSo0rLSsYDiIQxJnVJecKdtvv/giE88gaK8uk4J8czKbdzgQT&#10;bW+8puvG5yJA2CWooPC+TqR0WUEG3cDWxME72sagD7LJpW7wFuCmknEUfUmDJYeFAmuaF5SdNhej&#10;4Od+jke4OK8O7pTiof1N//Q+V+qj16ZjEJ5a/w6/2kutIB5+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ttTEAAAA3AAAAA8AAAAAAAAAAAAAAAAAmAIAAGRycy9k&#10;b3ducmV2LnhtbFBLBQYAAAAABAAEAPUAAACJAwAAAAA=&#10;" fillcolor="black" strokeweight=".40317mm"/>
                <v:shape id="Freeform 25" o:spid="_x0000_s1049" style="position:absolute;left:7312;top:1950;width:146;height:132;visibility:visible;mso-wrap-style:square;v-text-anchor:top" coordsize="1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u9sYA&#10;AADcAAAADwAAAGRycy9kb3ducmV2LnhtbESPQWsCMRSE7wX/Q3hCL6VmFSx2a5RWKniR0rWl1+fm&#10;dbPt5mVJ0nX11xuh4HGYmW+Y+bK3jejIh9qxgvEoA0FcOl1zpeBjt76fgQgRWWPjmBQcKcByMbiZ&#10;Y67dgd+pK2IlEoRDjgpMjG0uZSgNWQwj1xIn79t5izFJX0nt8ZDgtpGTLHuQFmtOCwZbWhkqf4s/&#10;q+CN/efKPX7tt92s0Gz2p9eXux+lbof98xOISH28hv/bG61gMp7C5U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iu9sYAAADcAAAADwAAAAAAAAAAAAAAAACYAgAAZHJz&#10;L2Rvd25yZXYueG1sUEsFBgAAAAAEAAQA9QAAAIsDAAAAAA==&#10;" path="m14,118c,70,148,,148,100,128,128,52,130,14,118e" filled="f" strokeweight=".40317mm">
                  <v:path o:connecttype="custom" o:connectlocs="14,120;146,102;14,120" o:connectangles="0,0,0"/>
                </v:shape>
                <v:line id="Line 26" o:spid="_x0000_s1050" style="position:absolute;visibility:visible;mso-wrap-style:square" from="7288,2120" to="7292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US8MAAADcAAAADwAAAGRycy9kb3ducmV2LnhtbESPzWrDMBCE74G+g9hCb4nsHJziRg79&#10;ISSngt0+wGJtbWNpZSz5J29fBQo9DjPzDXM8rdaImUbfOVaQ7hIQxLXTHTcKvr/O22cQPiBrNI5J&#10;wY08nIqHzRFz7RYuaa5CIyKEfY4K2hCGXEpft2TR79xAHL0fN1oMUY6N1CMuEW6N3CdJJi12HBda&#10;HOi9pbqvJqtgOKRl1pvzhBfpDx+mm7Lm7VOpp8f19QVEoDX8h//aV61gn2ZwPxOP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EFEvDAAAA3AAAAA8AAAAAAAAAAAAA&#10;AAAAoQIAAGRycy9kb3ducmV2LnhtbFBLBQYAAAAABAAEAPkAAACRAwAAAAA=&#10;" stroked="f" strokeweight=".40317mm"/>
                <v:line id="Line 27" o:spid="_x0000_s1051" style="position:absolute;visibility:visible;mso-wrap-style:square" from="7444,2122" to="7444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ix0MIAAADcAAAADwAAAGRycy9kb3ducmV2LnhtbESP3YrCMBSE7wXfIRzBO03rRbtUo/iD&#10;uFeC7j7AoTm2xeSkNKnWtzcLwl4OM/MNs9oM1ogHdb5xrCCdJyCIS6cbrhT8/hxnXyB8QNZoHJOC&#10;F3nYrMejFRbaPflCj2uoRISwL1BBHUJbSOnLmiz6uWuJo3dzncUQZVdJ3eEzwq2RiyTJpMWG40KN&#10;Le1rKu/X3ipo8/SS3c2xx5P0+cE0fVbtzkpNJ8N2CSLQEP7Dn/a3VrBIc/g7E4+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ix0MIAAADcAAAADwAAAAAAAAAAAAAA&#10;AAChAgAAZHJzL2Rvd25yZXYueG1sUEsFBgAAAAAEAAQA+QAAAJADAAAAAA==&#10;" stroked="f" strokeweight=".40317mm"/>
                <v:group id="Group 28" o:spid="_x0000_s1052" style="position:absolute;left:7114;top:2092;width:532;height:614" coordorigin="7114,2092" coordsize="53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9" o:spid="_x0000_s1053" style="position:absolute;left:7200;top:2104;width:394;height:182;visibility:visible;mso-wrap-style:square;v-text-anchor:top" coordsize="39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bqcQA&#10;AADcAAAADwAAAGRycy9kb3ducmV2LnhtbESPwWrDMBBE74H8g9hCb7GcFFrHtRxCINBr037A1lrb&#10;Sq2VY8mO26+vAoEeh5l5wxS72XZiosEbxwrWSQqCuHLacKPg8+O4ykD4gKyxc0wKfsjDrlwuCsy1&#10;u/I7TafQiAhhn6OCNoQ+l9JXLVn0ieuJo1e7wWKIcmikHvAa4baTmzR9lhYNx4UWezq0VH2fRqvg&#10;LJv6N611le3DeX4at+by9WKUenyY968gAs3hP3xvv2kFm/UWbm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m6nEAAAA3AAAAA8AAAAAAAAAAAAAAAAAmAIAAGRycy9k&#10;b3ducmV2LnhtbFBLBQYAAAAABAAEAPUAAACJAwAAAAA=&#10;" path="m296,24c274,132,70,128,50,18,36,18,8,18,,18,36,54,48,122,48,172v38,-8,108,2,144,4c236,182,328,164,394,164,372,116,352,54,346,,330,2,308,14,296,24e" fillcolor="#9ff" strokeweight=".40317mm">
                    <v:path o:connecttype="custom" o:connectlocs="296,24;50,18;0,18;48,172;192,176;394,164;346,0;296,24" o:connectangles="0,0,0,0,0,0,0,0"/>
                  </v:shape>
                  <v:shape id="Freeform 30" o:spid="_x0000_s1054" style="position:absolute;left:7134;top:2408;width:490;height:288;visibility:visible;mso-wrap-style:square;v-text-anchor:top" coordsize="49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3a8MA&#10;AADcAAAADwAAAGRycy9kb3ducmV2LnhtbERPy2rCQBTdC/7DcIVuSp2YQrHRSRCLUOhKWwPuLpnb&#10;PDpzJ81MNf59ZyG4PJz3uhitEWcafOtYwWKegCCunG65VvD1uXtagvABWaNxTAqu5KHIp5M1Ztpd&#10;eE/nQ6hFDGGfoYImhD6T0lcNWfRz1xNH7tsNFkOEQy31gJcYbo1Mk+RFWmw5NjTY07ah6ufwZxXo&#10;snv9LUdz2nbt2+7aPR4//LNR6mE2blYgAo3hLr6537WCNI3z4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3a8MAAADcAAAADwAAAAAAAAAAAAAAAACYAgAAZHJzL2Rv&#10;d25yZXYueG1sUEsFBgAAAAAEAAQA9QAAAIgDAAAAAA==&#10;" path="m68,14c48,40,20,60,,68v6,8,4,80,,104c26,202,38,250,40,280v46,6,324,8,444,c480,176,468,56,490,,434,2,338,12,304,14,284,6,120,6,68,14e" fillcolor="#9ff" strokeweight=".40317mm">
                    <v:path o:connecttype="custom" o:connectlocs="68,14;0,68;0,172;40,280;484,280;490,0;304,14;68,14" o:connectangles="0,0,0,0,0,0,0,0"/>
                  </v:shape>
                </v:group>
                <v:shape id="Freeform 31" o:spid="_x0000_s1055" style="position:absolute;left:7248;top:2118;width:246;height:120;visibility:visible;mso-wrap-style:square;v-text-anchor:top" coordsize="2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MMUA&#10;AADcAAAADwAAAGRycy9kb3ducmV2LnhtbESPT2vCQBTE7wW/w/IEL6VujFQkdRWRSj36J+D1kX1N&#10;UrNvQ3abTfvpu0LB4zAzv2FWm8E0oqfO1ZYVzKYJCOLC6ppLBfll/7IE4TyyxsYyKfghB5v16GmF&#10;mbaBT9SffSkihF2GCirv20xKV1Rk0E1tSxy9T9sZ9FF2pdQdhgg3jUyTZCEN1hwXKmxpV1FxO38b&#10;BfQ8/7gu8z6fH5JT+Po9hvD+ulVqMh62byA8Df4R/m8ftII0ncH9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8cwxQAAANwAAAAPAAAAAAAAAAAAAAAAAJgCAABkcnMv&#10;ZG93bnJldi54bWxQSwUGAAAAAAQABAD1AAAAigMAAAAA&#10;" path="m20,c40,72,192,82,226,10v8,,12,2,20,2c226,120,18,114,,2,10,2,14,2,20,e" fillcolor="#39f" strokeweight=".40317mm">
                  <v:path o:connecttype="custom" o:connectlocs="20,0;226,10;246,12;0,2;20,0" o:connectangles="0,0,0,0,0"/>
                </v:shape>
                <v:shape id="Freeform 32" o:spid="_x0000_s1056" style="position:absolute;left:7108;top:1262;width:482;height:492;visibility:visible;mso-wrap-style:square;v-text-anchor:top" coordsize="48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OlMUA&#10;AADcAAAADwAAAGRycy9kb3ducmV2LnhtbESPQWvCQBSE70L/w/KE3nRjCiLRVaRF8FBoY6Xg7Zl9&#10;JrHZt2F31dRf7wqCx2FmvmFmi8404kzO15YVjIYJCOLC6ppLBduf1WACwgdkjY1lUvBPHhbzl94M&#10;M20vnNN5E0oRIewzVFCF0GZS+qIig35oW+LoHawzGKJ0pdQOLxFuGpkmyVgarDkuVNjSe0XF3+Zk&#10;FFy75q39zH/X3/vC6TzsPrbm66jUa79bTkEE6sIz/GivtYI0T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I6UxQAAANwAAAAPAAAAAAAAAAAAAAAAAJgCAABkcnMv&#10;ZG93bnJldi54bWxQSwUGAAAAAAQABAD1AAAAigMAAAAA&#10;" path="m456,330c438,410,370,486,246,490,114,490,,386,2,254,6,128,94,34,206,20,298,,480,126,456,330e" fillcolor="#fc3" strokeweight=".40317mm">
                  <v:path o:connecttype="custom" o:connectlocs="458,331;247,492;2,255;207,20;458,331" o:connectangles="0,0,0,0,0"/>
                </v:shape>
                <v:shape id="Freeform 33" o:spid="_x0000_s1057" style="position:absolute;left:6944;top:1526;width:320;height:904;visibility:visible;mso-wrap-style:square;v-text-anchor:top" coordsize="320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kQsYA&#10;AADcAAAADwAAAGRycy9kb3ducmV2LnhtbESPzWrDMBCE74G8g9hCb41cF0rqRjEl0L9DIHWbQ26L&#10;tLVdSytjKY779lWgkOMwM98wq3JyVow0hNazgttFBoJYe9NyreDr8/lmCSJEZIPWMyn4pQDlej5b&#10;YWH8iT9orGItEoRDgQqaGPtCyqAbchgWvidO3rcfHMYkh1qaAU8J7qzMs+xeOmw5LTTY06Yh3VVH&#10;p2Dcd377ovXhWP+8mveH3u5sZZW6vpqeHkFEmuIl/N9+Mwry/A7O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hkQsYAAADcAAAADwAAAAAAAAAAAAAAAACYAgAAZHJz&#10;L2Rvd25yZXYueG1sUEsFBgAAAAAEAAQA9QAAAIsDAAAAAA==&#10;" path="m210,904v-8,-50,,-130,-12,-150c182,724,40,588,16,522,,488,168,226,206,190,182,122,162,34,180,28v16,-6,12,2,16,6c208,,254,154,266,186,288,240,124,426,102,474v30,26,100,96,120,114c274,644,320,824,210,904e" fillcolor="#fc9" strokeweight=".40317mm">
                  <v:path o:connecttype="custom" o:connectlocs="210,904;198,754;16,522;206,190;180,28;196,34;266,186;102,474;222,588;210,904" o:connectangles="0,0,0,0,0,0,0,0,0,0"/>
                </v:shape>
                <v:shape id="Freeform 34" o:spid="_x0000_s1058" style="position:absolute;left:7126;top:2114;width:128;height:364;visibility:visible;mso-wrap-style:square;v-text-anchor:top" coordsize="12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WncQA&#10;AADcAAAADwAAAGRycy9kb3ducmV2LnhtbESPQWvCQBSE7wX/w/IK3urGKEVSV4lCqVAvRr0/sq9J&#10;aPZt2N1o9Nd3BaHHYWa+YZbrwbTiQs43lhVMJwkI4tLqhisFp+Pn2wKED8gaW8uk4EYe1qvRyxIz&#10;ba98oEsRKhEh7DNUUIfQZVL6siaDfmI74uj9WGcwROkqqR1eI9y0Mk2Sd2mw4bhQY0fbmsrfojcK&#10;vvvzbOY20y+3N02f9/nmWNwPSo1fh/wDRKAh/Ief7Z1WkKZz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9Vp3EAAAA3AAAAA8AAAAAAAAAAAAAAAAAmAIAAGRycy9k&#10;b3ducmV2LnhtbFBLBQYAAAAABAAEAPUAAACJAwAAAAA=&#10;" path="m66,v62,52,58,184,48,230c104,288,50,352,2,364,,346,,354,,334,44,316,90,258,94,184,100,120,80,44,38,,48,,74,,66,e" fillcolor="#39f" strokeweight=".40317mm">
                  <v:path o:connecttype="custom" o:connectlocs="66,0;114,230;2,364;0,334;94,184;38,0;66,0" o:connectangles="0,0,0,0,0,0,0"/>
                </v:shape>
                <v:shape id="Freeform 35" o:spid="_x0000_s1059" style="position:absolute;left:7202;top:2122;width:46;height:2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KT8cA&#10;AADcAAAADwAAAGRycy9kb3ducmV2LnhtbESPQWvCQBSE74L/YXmCF6mbBmtLdJW2Ilih0Fppr4/s&#10;SzaYfRuya4z/3i0Uehxm5htmue5tLTpqfeVYwf00AUGcO11xqeD4tb17AuEDssbaMSm4kof1ajhY&#10;YqbdhT+pO4RSRAj7DBWYEJpMSp8bsuinriGOXuFaiyHKtpS6xUuE21qmSTKXFiuOCwYbejWUnw5n&#10;q2D+3rnj49t+pneb4mfz8f1STBKj1HjUPy9ABOrDf/ivvdMK0vQBfs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LCk/HAAAA3AAAAA8AAAAAAAAAAAAAAAAAmAIAAGRy&#10;cy9kb3ducmV2LnhtbFBLBQYAAAAABAAEAPUAAACMAwAAAAA=&#10;" path="m,c10,,36,2,46,e" filled="f" strokeweight=".40317mm">
                  <v:path o:connecttype="custom" o:connectlocs="0,0;46,0" o:connectangles="0,0"/>
                </v:shape>
                <v:shape id="Freeform 36" o:spid="_x0000_s1060" style="position:absolute;left:7132;top:2478;width:40;height:210;visibility:visible;mso-wrap-style:square;v-text-anchor:top" coordsize="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JWsUA&#10;AADcAAAADwAAAGRycy9kb3ducmV2LnhtbESPQYvCMBSE78L+h/AWvGlqEZFqlHXFVVBQq+D10Tzb&#10;ss1LaaLWf28WFjwOM/MNM523phJ3alxpWcGgH4EgzqwuOVdwPq16YxDOI2usLJOCJzmYzz46U0y0&#10;ffCR7qnPRYCwS1BB4X2dSOmyggy6vq2Jg3e1jUEfZJNL3eAjwE0l4ygaSYMlh4UCa/ouKPtNb0bB&#10;bZytq+1q/7NMn4fF5bLfLc1wp1T3s/2agPDU+nf4v73RCuJ4BH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klaxQAAANwAAAAPAAAAAAAAAAAAAAAAAJgCAABkcnMv&#10;ZG93bnJldi54bWxQSwUGAAAAAAQABAD1AAAAigMAAAAA&#10;" path="m2,c8,10,6,80,,102v26,30,38,78,40,108e" filled="f" strokeweight=".40317mm">
                  <v:path o:connecttype="custom" o:connectlocs="2,0;0,102;40,210" o:connectangles="0,0,0"/>
                </v:shape>
                <v:shape id="Freeform 37" o:spid="_x0000_s1061" style="position:absolute;left:7544;top:2102;width:98;height:252;visibility:visible;mso-wrap-style:square;v-text-anchor:top" coordsize="9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qZ8YA&#10;AADcAAAADwAAAGRycy9kb3ducmV2LnhtbESPT4vCMBTE7wt+h/AEL4um9rAr1SiiCHrR+ufg8dk8&#10;22LzUpqo3f30G2HB4zAzv2Ems9ZU4kGNKy0rGA4iEMSZ1SXnCk7HVX8EwnlkjZVlUvBDDmbTzscE&#10;E22fvKfHweciQNglqKDwvk6kdFlBBt3A1sTBu9rGoA+yyaVu8BngppJxFH1JgyWHhQJrWhSU3Q53&#10;o2A1v+0X2TLdUZputpvo8nn+NVulet12PgbhqfXv8H97rRXE8Te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2qZ8YAAADcAAAADwAAAAAAAAAAAAAAAACYAgAAZHJz&#10;L2Rvd25yZXYueG1sUEsFBgAAAAAEAAQA9QAAAIsDAAAAAA==&#10;" path="m,2c4,82,70,222,98,250,94,218,18,54,18,,12,,2,,,2e" fillcolor="#39f" strokeweight=".40317mm">
                  <v:path o:connecttype="custom" o:connectlocs="0,2;98,252;18,0;0,2" o:connectangles="0,0,0,0"/>
                </v:shape>
                <v:shape id="Freeform 38" o:spid="_x0000_s1062" style="position:absolute;left:7496;top:2104;width:166;height:590;visibility:visible;mso-wrap-style:square;v-text-anchor:top" coordsize="166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EWcIA&#10;AADcAAAADwAAAGRycy9kb3ducmV2LnhtbERPz2vCMBS+D/Y/hDfYbaarQ0ZtKptQHF5EHZ6fzbMt&#10;Ni+1yWr875eD4PHj+50vgunESINrLSt4nyQgiCurW64V/O7Lt08QziNr7CyTghs5WBTPTzlm2l55&#10;S+PO1yKGsMtQQeN9n0npqoYMuontiSN3soNBH+FQSz3gNYabTqZJMpMGW44NDfa0bKg67/6MgvKy&#10;+bi44zLUh7BZt76cjt/HlVKvL+FrDsJT8A/x3f2jFaRpXBv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wRZwgAAANwAAAAPAAAAAAAAAAAAAAAAAJgCAABkcnMvZG93&#10;bnJldi54bWxQSwUGAAAAAAQABAD1AAAAhwMAAAAA&#10;" path="m,22c8,12,30,2,50,v10,104,72,224,100,254c142,316,160,304,162,318v4,32,-18,40,-22,102c138,480,150,566,154,590e" filled="f" strokeweight=".40317mm">
                  <v:path o:connecttype="custom" o:connectlocs="0,22;50,0;150,254;162,318;140,420;154,590" o:connectangles="0,0,0,0,0,0"/>
                </v:shape>
                <v:shape id="Freeform 39" o:spid="_x0000_s1063" style="position:absolute;left:7512;top:1488;width:238;height:756;visibility:visible;mso-wrap-style:square;v-text-anchor:top" coordsize="23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WvsUA&#10;AADcAAAADwAAAGRycy9kb3ducmV2LnhtbESPT2vCQBTE7wW/w/IEb3XTgMVEV5FqpXjzH+3xkX0m&#10;qdm3IbtN0m/vCoLHYWZ+w8yXvalES40rLSt4G0cgiDOrS84VnI6fr1MQziNrrCyTgn9ysFwMXuaY&#10;atvxntqDz0WAsEtRQeF9nUrpsoIMurGtiYN3sY1BH2STS91gF+CmknEUvUuDJYeFAmv6KCi7Hv6M&#10;gknH0813snU/p911dW7Xv7vNdq3UaNivZiA89f4ZfrS/tII4Tu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5a+xQAAANwAAAAPAAAAAAAAAAAAAAAAAJgCAABkcnMv&#10;ZG93bnJldi54bWxQSwUGAAAAAAQABAD1AAAAigMAAAAA&#10;" path="m52,622c62,600,128,498,156,448,100,378,22,270,,206,28,136,40,104,42,82v12,6,12,32,14,46c70,94,82,40,78,v50,40,16,154,-4,180c134,250,232,416,234,450v2,44,-62,188,-146,306c76,712,54,668,52,622e" fillcolor="#fc9" strokeweight=".40317mm">
                  <v:path o:connecttype="custom" o:connectlocs="52,622;157,448;0,206;42,82;56,128;79,0;75,180;236,450;89,756;52,622" o:connectangles="0,0,0,0,0,0,0,0,0,0"/>
                </v:shape>
                <v:shape id="Freeform 40" o:spid="_x0000_s1064" style="position:absolute;left:7560;top:2102;width:84;height:252;visibility:visible;mso-wrap-style:square;v-text-anchor:top" coordsize="8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ZTMAA&#10;AADcAAAADwAAAGRycy9kb3ducmV2LnhtbERP3WrCMBS+H/gO4Qy8GTZVh0hnFBUEdzNY9QEOzVlb&#10;1pyEJLbVp18uhF1+fP+b3Wg60ZMPrWUF8ywHQVxZ3XKt4Ho5zdYgQkTW2FkmBXcKsNtOXjZYaDvw&#10;N/VlrEUK4VCggiZGV0gZqoYMhsw64sT9WG8wJuhrqT0OKdx0cpHnK2mw5dTQoKNjQ9VveTMKqPTu&#10;/auUb8O+f9x7Pjg280+lpq/j/gNEpDH+i5/us1awWKb56U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hZTMAAAADcAAAADwAAAAAAAAAAAAAAAACYAgAAZHJzL2Rvd25y&#10;ZXYueG1sUEsFBgAAAAAEAAQA9QAAAIUDAAAAAA==&#10;" path="m,c12,94,70,200,82,252e" filled="f" strokeweight=".40317mm">
                  <v:path o:connecttype="custom" o:connectlocs="0,0;84,252" o:connectangles="0,0"/>
                </v:shape>
                <v:shape id="Freeform 41" o:spid="_x0000_s1065" style="position:absolute;left:7248;top:2270;width:342;height:16;visibility:visible;mso-wrap-style:square;v-text-anchor:top" coordsize="3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geMQA&#10;AADcAAAADwAAAGRycy9kb3ducmV2LnhtbESPT4vCMBTE74LfITzBm6ZW2JVqlEVUvIis/86P5tnW&#10;bV5qE23325uFBY/DzPyGmS1aU4on1a6wrGA0jEAQp1YXnCk4HdeDCQjnkTWWlknBLzlYzLudGSba&#10;NvxNz4PPRICwS1BB7n2VSOnSnAy6oa2Ig3e1tUEfZJ1JXWMT4KaUcRR9SIMFh4UcK1rmlP4cHkZB&#10;urI6ujW7zf5qP+/6cd7E7fmiVL/Xfk1BeGr9O/zf3moF8XgE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oHjEAAAA3AAAAA8AAAAAAAAAAAAAAAAAmAIAAGRycy9k&#10;b3ducmV2LnhtbFBLBQYAAAAABAAEAPUAAACJAwAAAAA=&#10;" path="m,10c38,,108,10,142,12,188,18,276,2,342,e" filled="f" strokeweight=".40317mm">
                  <v:path o:connecttype="custom" o:connectlocs="0,9;142,11;342,0" o:connectangles="0,0,0"/>
                </v:shape>
                <v:shape id="Freeform 42" o:spid="_x0000_s1066" style="position:absolute;left:7202;top:2408;width:444;height:16;visibility:visible;mso-wrap-style:square;v-text-anchor:top" coordsize="4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wj8UA&#10;AADcAAAADwAAAGRycy9kb3ducmV2LnhtbESPQWsCMRSE74X+h/AKvdVsVynb1SilRahHbaHX5+a5&#10;Wdy8rEnUXX+9EYQeh5n5hpktetuKE/nQOFbwOspAEFdON1wr+P1ZvhQgQkTW2DomBQMFWMwfH2ZY&#10;anfmNZ02sRYJwqFEBSbGrpQyVIYshpHriJO3c95iTNLXUns8J7htZZ5lb9Jiw2nBYEefhqr95mgV&#10;TIpxsbocdkfz9z4s18PX9rAvvFLPT/3HFESkPv6H7+1vrSAf5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XCPxQAAANwAAAAPAAAAAAAAAAAAAAAAAJgCAABkcnMv&#10;ZG93bnJldi54bWxQSwUGAAAAAAQABAD1AAAAigMAAAAA&#10;" path="m,18c46,8,216,8,236,16,272,12,392,2,444,e" filled="f" strokeweight=".40317mm">
                  <v:path o:connecttype="custom" o:connectlocs="0,16;236,14;444,0" o:connectangles="0,0,0"/>
                </v:shape>
                <v:shape id="Freeform 43" o:spid="_x0000_s1067" style="position:absolute;left:7414;top:2488;width:78;height:188;visibility:visible;mso-wrap-style:square;v-text-anchor:top" coordsize="8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Ou8EA&#10;AADcAAAADwAAAGRycy9kb3ducmV2LnhtbESPQYvCMBSE7wv+h/CEva2pFkSqUUR2wVvRFc+P5tkU&#10;m5eSRNv+e7Mg7HGYmW+YzW6wrXiSD41jBfNZBoK4crrhWsHl9+drBSJEZI2tY1IwUoDddvKxwUK7&#10;nk/0PMdaJAiHAhWYGLtCylAZshhmriNO3s15izFJX0vtsU9w28pFli2lxYbTgsGODoaq+/lhFSxR&#10;9saXeXdtSps9xu9bO85LpT6nw34NItIQ/8Pv9lErWOQ5/J1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DrvBAAAA3AAAAA8AAAAAAAAAAAAAAAAAmAIAAGRycy9kb3du&#10;cmV2LnhtbFBLBQYAAAAABAAEAPUAAACGAwAAAAA=&#10;" path="m80,c74,32,16,154,,188e" filled="f" strokeweight=".40317mm">
                  <v:path o:connecttype="custom" o:connectlocs="78,0;0,188" o:connectangles="0,0"/>
                </v:shape>
                <v:shape id="Arc 44" o:spid="_x0000_s1068" style="position:absolute;left:7214;top:1516;width:298;height:240;visibility:visible;mso-wrap-style:square;v-text-anchor:top" coordsize="2684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v4sEA&#10;AADcAAAADwAAAGRycy9kb3ducmV2LnhtbESPQYvCMBSE74L/ITzBm6a2iyzVKCKIXq1evD2at221&#10;eSlNtNVfbxYEj8PMfMMs172pxYNaV1lWMJtGIIhzqysuFJxPu8kvCOeRNdaWScGTHKxXw8ESU207&#10;PtIj84UIEHYpKii9b1IpXV6SQTe1DXHw/mxr0AfZFlK32AW4qWUcRXNpsOKwUGJD25LyW3Y3Ci7d&#10;UfbJpcr8Pjnf98/4NevMVanxqN8sQHjq/Tf8aR+0gjj5gf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IL+LBAAAA3AAAAA8AAAAAAAAAAAAAAAAAmAIAAGRycy9kb3du&#10;cmV2LnhtbFBLBQYAAAAABAAEAPUAAACGAwAAAAA=&#10;" path="m26835,16065nfc22870,19628,17727,21599,12397,21600,7946,21600,3604,20225,-35,17663em26835,16065nsc22870,19628,17727,21599,12397,21600,7946,21600,3604,20225,-35,17663l12397,,26835,16065xe" filled="f" strokeweight=".40317mm">
                  <v:path arrowok="t" o:extrusionok="f" o:connecttype="custom" o:connectlocs="298,179;0,196;138,0" o:connectangles="0,0,0"/>
                </v:shape>
                <v:shape id="Arc 45" o:spid="_x0000_s1069" style="position:absolute;left:7112;top:1278;width:478;height:336;visibility:visible;mso-wrap-style:square;v-text-anchor:top" coordsize="43200,30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2gMQA&#10;AADcAAAADwAAAGRycy9kb3ducmV2LnhtbESPQWvCQBSE74X+h+UVeqsbU6whuooIQm+2GmiPj91n&#10;Esy+DburSf31XaHQ4zAz3zDL9Wg7cSUfWscKppMMBLF2puVaQXXcvRQgQkQ22DkmBT8UYL16fFhi&#10;adzAn3Q9xFokCIcSFTQx9qWUQTdkMUxcT5y8k/MWY5K+lsbjkOC2k3mWvUmLLaeFBnvaNqTPh4tV&#10;sHfjxhdFrKr89v2l3WWY1/pDqeencbMAEWmM/+G/9rtRkL/O4H4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NoDEAAAA3AAAAA8AAAAAAAAAAAAAAAAAmAIAAGRycy9k&#10;b3ducmV2LnhtbFBLBQYAAAAABAAEAPUAAACJAwAAAAA=&#10;" path="m419,25834nfc140,24440,,23021,,21600,,9670,9670,,21600,,33529,,43200,9670,43200,21600v,3060,-651,6085,-1908,8875em419,25834nsc140,24440,,23021,,21600,,9670,9670,,21600,,33529,,43200,9670,43200,21600v,3060,-651,6085,-1908,8875l21600,21600,419,25834xe" filled="f" strokeweight=".40317mm">
                  <v:path arrowok="t" o:extrusionok="f" o:connecttype="custom" o:connectlocs="4,285;457,336;239,238" o:connectangles="0,0,0"/>
                </v:shape>
                <v:shape id="Freeform 46" o:spid="_x0000_s1070" style="position:absolute;left:7148;top:1338;width:52;height:174;visibility:visible;mso-wrap-style:square;v-text-anchor:top" coordsize="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L4sQA&#10;AADcAAAADwAAAGRycy9kb3ducmV2LnhtbESPQWvCQBSE70L/w/IKvemmFkRSN8FKhV56MEp6fe4+&#10;N8Hs2zS71fTfu4WCx2FmvmFW5eg6caEhtJ4VPM8yEMTam5atgsN+O12CCBHZYOeZFPxSgLJ4mKww&#10;N/7KO7pU0YoE4ZCjgibGPpcy6IYchpnviZN38oPDmORgpRnwmuCuk/MsW0iHLaeFBnvaNKTP1Y9T&#10;ID+jrqztdVW/b79qeWy/3/YbpZ4ex/UriEhjvIf/2x9GwfxlA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+LEAAAA3AAAAA8AAAAAAAAAAAAAAAAAmAIAAGRycy9k&#10;b3ducmV2LnhtbFBLBQYAAAAABAAEAPUAAACJAwAAAAA=&#10;" path="m54,c28,36,,118,4,172e" filled="f" strokeweight=".40317mm">
                  <v:path o:connecttype="custom" o:connectlocs="52,0;4,174" o:connectangles="0,0"/>
                </v:shape>
                <v:shape id="Freeform 47" o:spid="_x0000_s1071" style="position:absolute;left:7214;top:1678;width:166;height:32;visibility:visible;mso-wrap-style:square;v-text-anchor:top" coordsize="1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25ucUA&#10;AADcAAAADwAAAGRycy9kb3ducmV2LnhtbESP0YrCMBRE34X9h3CFfRFNreBqNcoqiIsPwlo/4NJc&#10;22pz022i1r/fCIKPw8ycYebL1lTiRo0rLSsYDiIQxJnVJecKjummPwHhPLLGyjIpeJCD5eKjM8dE&#10;2zv/0u3gcxEg7BJUUHhfJ1K6rCCDbmBr4uCdbGPQB9nkUjd4D3BTyTiKxtJgyWGhwJrWBWWXw9Uo&#10;6Pmp28WndLWu9qtxthme/7YyVeqz237PQHhq/Tv8av9oBfHoC5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bm5xQAAANwAAAAPAAAAAAAAAAAAAAAAAJgCAABkcnMv&#10;ZG93bnJldi54bWxQSwUGAAAAAAQABAD1AAAAigMAAAAA&#10;" path="m,c26,20,114,32,166,32e" filled="f" strokeweight=".40317mm">
                  <v:path o:connecttype="custom" o:connectlocs="0,0;166,32" o:connectangles="0,0"/>
                </v:shape>
                <v:shape id="Freeform 48" o:spid="_x0000_s1072" style="position:absolute;left:7194;top:1414;width:370;height:78;visibility:visible;mso-wrap-style:square;v-text-anchor:top" coordsize="3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rrr0A&#10;AADcAAAADwAAAGRycy9kb3ducmV2LnhtbERPuwrCMBTdBf8hXMHNpiqKVqNoQXASfCxul+baFpub&#10;2kStf28GwfFw3st1ayrxosaVlhUMoxgEcWZ1ybmCy3k3mIFwHlljZZkUfMjBetXtLDHR9s1Hep18&#10;LkIIuwQVFN7XiZQuK8igi2xNHLibbQz6AJtc6gbfIdxUchTHU2mw5NBQYE1pQdn99DQKrofnlh/X&#10;yRx36Y0/7QP38xSV6vfazQKEp9b/xT/3XisYjcPa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rrrr0AAADcAAAADwAAAAAAAAAAAAAAAACYAgAAZHJzL2Rvd25yZXYu&#10;eG1sUEsFBgAAAAAEAAQA9QAAAIIDAAAAAA==&#10;" path="m,78c66,20,270,,370,6e" filled="f" strokeweight=".40317mm">
                  <v:path o:connecttype="custom" o:connectlocs="0,78;370,6" o:connectangles="0,0"/>
                </v:shape>
                <v:shape id="Freeform 49" o:spid="_x0000_s1073" style="position:absolute;left:6902;top:1560;width:236;height:882;visibility:visible;mso-wrap-style:square;v-text-anchor:top" coordsize="236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VzMQA&#10;AADcAAAADwAAAGRycy9kb3ducmV2LnhtbESPQWvCQBSE7wX/w/KEXopuaiFodBVRCrkmaT0/ss8k&#10;mH0bstsk+uvdQqHHYWa+YXaHybRioN41lhW8LyMQxKXVDVcKvorPxRqE88gaW8uk4E4ODvvZyw4T&#10;bUfOaMh9JQKEXYIKau+7REpX1mTQLW1HHLyr7Q36IPtK6h7HADetXEVRLA02HBZq7OhUU3nLf4yC&#10;ODrf08dV5hy781tWbC5x9n1R6nU+HbcgPE3+P/zXTrWC1ccGfs+EI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1czEAAAA3AAAAA8AAAAAAAAAAAAAAAAAmAIAAGRycy9k&#10;b3ducmV2LnhtbFBLBQYAAAAABAAEAPUAAACJAwAAAAA=&#10;" path="m236,882c230,848,226,792,224,730,146,672,90,610,2,502,,490,4,482,12,480,18,406,134,250,230,176,200,108,178,2,202,v8,,12,2,14,6e" filled="f" strokeweight=".40317mm">
                  <v:path o:connecttype="custom" o:connectlocs="236,882;224,730;2,502;12,480;230,176;202,0;216,6" o:connectangles="0,0,0,0,0,0,0"/>
                </v:shape>
                <v:shape id="Freeform 50" o:spid="_x0000_s1074" style="position:absolute;left:7112;top:1536;width:30;height:112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XL78A&#10;AADcAAAADwAAAGRycy9kb3ducmV2LnhtbERPzYrCMBC+C/sOYQRvNlFEtGsUWRD2omD1AWabsS02&#10;k5JE292n3xwEjx/f/2Y32FY8yYfGsYZZpkAQl840XGm4Xg7TFYgQkQ22jknDLwXYbT9GG8yN6/lM&#10;zyJWIoVwyFFDHWOXSxnKmiyGzHXEibs5bzEm6CtpPPYp3LZyrtRSWmw4NdTY0VdN5b14WA3m7r1a&#10;L47qz65++kvBp4rDSevJeNh/gog0xLf45f42GuaLND+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01cvvwAAANwAAAAPAAAAAAAAAAAAAAAAAJgCAABkcnMvZG93bnJl&#10;di54bWxQSwUGAAAAAAQABAD1AAAAhAMAAAAA&#10;" path="m14,110c,36,8,,30,20e" filled="f" strokeweight=".40317mm">
                  <v:path o:connecttype="custom" o:connectlocs="14,112;30,20" o:connectangles="0,0"/>
                </v:shape>
                <v:shape id="Freeform 51" o:spid="_x0000_s1075" style="position:absolute;left:7046;top:1540;width:184;height:574;visibility:visible;mso-wrap-style:square;v-text-anchor:top" coordsize="18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zMYA&#10;AADcAAAADwAAAGRycy9kb3ducmV2LnhtbESPQWvCQBSE70L/w/IKvekmIkVTNyEtKK2I2Fjo9ZF9&#10;TUKzb0N2Nem/7wqCx2FmvmHW2WhacaHeNZYVxLMIBHFpdcOVgq/TZroE4TyyxtYyKfgjB1n6MFlj&#10;ou3An3QpfCUChF2CCmrvu0RKV9Zk0M1sRxy8H9sb9EH2ldQ9DgFuWjmPomdpsOGwUGNHbzWVv8XZ&#10;KDisvnc+355e9+dt8zHEZd4Wx6NST49j/gLC0+jv4Vv7XSuYL2K4nglH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ubzMYAAADcAAAADwAAAAAAAAAAAAAAAACYAgAAZHJz&#10;L2Rvd25yZXYueG1sUEsFBgAAAAAEAAQA9QAAAIsDAAAAAA==&#10;" path="m108,106c102,76,94,32,100,16v8,-16,28,74,66,152c184,222,38,396,,460v30,22,104,102,120,114e" filled="f" strokeweight=".40317mm">
                  <v:path o:connecttype="custom" o:connectlocs="108,106;100,16;166,168;0,460;120,574" o:connectangles="0,0,0,0,0"/>
                </v:shape>
                <v:shape id="Freeform 52" o:spid="_x0000_s1076" style="position:absolute;left:6912;top:2072;width:30;height:18;visibility:visible;mso-wrap-style:square;v-text-anchor:top" coordsize="3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5ZsQA&#10;AADcAAAADwAAAGRycy9kb3ducmV2LnhtbESPQWvCQBSE74X+h+UJ3urGoKFEV7GlggcPaku9vmZf&#10;s8Hs25BdTfLv3ULB4zAz3zDLdW9rcaPWV44VTCcJCOLC6YpLBV+f25dXED4ga6wdk4KBPKxXz09L&#10;zLXr+Ei3UyhFhLDPUYEJocml9IUhi37iGuLo/brWYoiyLaVusYtwW8s0STJpseK4YLChd0PF5XS1&#10;Cs64H44fw882y+ry23dzc3hDo9R41G8WIAL14RH+b++0gnSWwt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OWbEAAAA3AAAAA8AAAAAAAAAAAAAAAAAmAIAAGRycy9k&#10;b3ducmV2LnhtbFBLBQYAAAAABAAEAPUAAACJAwAAAAA=&#10;" path="m,c18,12,22,12,30,18e" filled="f" strokeweight=".40317mm">
                  <v:path o:connecttype="custom" o:connectlocs="0,0;30,18" o:connectangles="0,0"/>
                </v:shape>
                <v:shape id="Freeform 53" o:spid="_x0000_s1077" style="position:absolute;left:7512;top:1570;width:156;height:540;visibility:visible;mso-wrap-style:square;v-text-anchor:top" coordsize="15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mzsUA&#10;AADcAAAADwAAAGRycy9kb3ducmV2LnhtbESP32rCMBTG7we+QziD3chMdVKkM4rKFBEvNrcHOGvO&#10;mrLmpCTR1rdfBGGXH9+fH9982dtGXMiH2rGC8SgDQVw6XXOl4Otz+zwDESKyxsYxKbhSgOVi8DDH&#10;QruOP+hyipVIIxwKVGBibAspQ2nIYhi5ljh5P85bjEn6SmqPXRq3jZxkWS4t1pwIBlvaGCp/T2eb&#10;IO/98G0tu914Wm9nx8PV53vzrdTTY796BRGpj//he3uvFUymL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bOxQAAANwAAAAPAAAAAAAAAAAAAAAAAJgCAABkcnMv&#10;ZG93bnJldi54bWxQSwUGAAAAAAQABAD1AAAAigMAAAAA&#10;" path="m52,540c78,494,132,412,156,366,122,326,16,176,,124,16,86,36,36,42,,54,6,54,32,54,46e" filled="f" strokeweight=".40317mm">
                  <v:path o:connecttype="custom" o:connectlocs="52,540;156,366;0,124;42,0;54,46" o:connectangles="0,0,0,0,0"/>
                </v:shape>
                <v:shape id="Freeform 54" o:spid="_x0000_s1078" style="position:absolute;left:7584;top:1492;width:216;height:768;visibility:visible;mso-wrap-style:square;v-text-anchor:top" coordsize="21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J7cUA&#10;AADcAAAADwAAAGRycy9kb3ducmV2LnhtbESPT2vCQBTE74V+h+UVeqsbRfonZpVWEVIvYgzo8ZF9&#10;JsHs27C71fTbd4WCx2FmfsNki8F04kLOt5YVjEcJCOLK6pZrBeV+/fIOwgdkjZ1lUvBLHhbzx4cM&#10;U22vvKNLEWoRIexTVNCE0KdS+qohg35ke+LonawzGKJ0tdQOrxFuOjlJkldpsOW40GBPy4aqc/Fj&#10;FOzb7fprU31YR2/ld977/LDaHpV6fho+ZyACDeEe/m/nWsFkOoX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QntxQAAANwAAAAPAAAAAAAAAAAAAAAAAJgCAABkcnMv&#10;ZG93bnJldi54bWxQSwUGAAAAAAQABAD1AAAAigMAAAAA&#10;" path="m8,c42,22,38,124,,178v70,82,182,202,214,254c208,502,98,688,26,770e" filled="f" strokeweight=".40317mm">
                  <v:path o:connecttype="custom" o:connectlocs="8,0;0,178;216,431;26,768" o:connectangles="0,0,0,0"/>
                </v:shape>
                <v:shape id="Freeform 55" o:spid="_x0000_s1079" style="position:absolute;left:7786;top:1260;width:566;height:86;visibility:visible;mso-wrap-style:square;v-text-anchor:top" coordsize="56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hsMQA&#10;AADcAAAADwAAAGRycy9kb3ducmV2LnhtbESP0YrCMBRE3xf8h3AF3zRVVpFqFBHExXUfrH7Atbm2&#10;1eamNKmtf78RFvZxmJkzzHLdmVI8qXaFZQXjUQSCOLW64EzB5bwbzkE4j6yxtEwKXuRgvep9LDHW&#10;tuUTPROfiQBhF6OC3PsqltKlORl0I1sRB+9ma4M+yDqTusY2wE0pJ1E0kwYLDgs5VrTNKX0kjVFw&#10;b76j68FPtz+HcWebhPdH2e6VGvS7zQKEp87/h//aX1rB5HMK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bDEAAAA3AAAAA8AAAAAAAAAAAAAAAAAmAIAAGRycy9k&#10;b3ducmV2LnhtbFBLBQYAAAAABAAEAPUAAACJAwAAAAA=&#10;" path="m20,50c60,32,182,6,294,4,382,,512,12,548,26v18,10,18,40,-16,36c484,40,386,42,308,44,184,48,98,70,40,86,2,86,,70,20,50e" fillcolor="#f90" strokeweight=".40317mm">
                  <v:path o:connecttype="custom" o:connectlocs="20,50;294,4;548,26;532,62;308,44;40,86;20,50" o:connectangles="0,0,0,0,0,0,0"/>
                </v:shape>
                <v:shape id="Freeform 56" o:spid="_x0000_s1080" style="position:absolute;left:7834;top:1344;width:138;height:472;visibility:visible;mso-wrap-style:square;v-text-anchor:top" coordsize="13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GDcQA&#10;AADcAAAADwAAAGRycy9kb3ducmV2LnhtbESPQWvCQBSE7wX/w/IEb81GEasxq0hB8CCFpj14fGSf&#10;m2D2bcxuk/jv3UKhx2FmvmHy/Wgb0VPna8cK5kkKgrh0umaj4Pvr+LoG4QOyxsYxKXiQh/1u8pJj&#10;pt3An9QXwYgIYZ+hgiqENpPSlxVZ9IlriaN3dZ3FEGVnpO5wiHDbyEWarqTFmuNChS29V1Teih+r&#10;4LY5p/f2ba7Li/4wSKcDF7VRajYdD1sQgcbwH/5rn7SCxXIFv2fi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Bg3EAAAA3AAAAA8AAAAAAAAAAAAAAAAAmAIAAGRycy9k&#10;b3ducmV2LnhtbFBLBQYAAAAABAAEAPUAAACJAwAAAAA=&#10;" path="m,c6,196,48,244,80,296v24,46,38,86,28,176c128,450,130,440,138,418e" filled="f" strokeweight=".40317mm">
                  <v:path o:connecttype="custom" o:connectlocs="0,0;80,296;108,472;138,418" o:connectangles="0,0,0,0"/>
                </v:shape>
                <v:shape id="Freeform 57" o:spid="_x0000_s1081" style="position:absolute;left:7862;top:1302;width:456;height:524;visibility:visible;mso-wrap-style:square;v-text-anchor:top" coordsize="45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6ysQA&#10;AADcAAAADwAAAGRycy9kb3ducmV2LnhtbESP3WrCQBCF7wu+wzKF3tVJQ2ltdBVRWpTSFn8eYMiO&#10;STA7G3a3Gt/eFQq9PJyfjzOZ9bZVJ/ahcaLhaZiBYimdaaTSsN+9P45AhUhiqHXCGi4cYDYd3E2o&#10;MO4sGz5tY6XSiISCNNQxdgViKGu2FIauY0newXlLMUlfofF0TuO2xTzLXtBSI4lQU8eLmsvj9tcm&#10;yEeJ7SYu85/VGv3X6BPfwvdB64f7fj4GFbmP/+G/9spoyJ9f4XYmHQ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susrEAAAA3AAAAA8AAAAAAAAAAAAAAAAAmAIAAGRycy9k&#10;b3ducmV2LnhtbFBLBQYAAAAABAAEAPUAAACJAwAAAAA=&#10;" path="m26,26v-6,86,146,278,176,282c258,320,342,484,362,520v-2,-60,18,-108,10,-152c400,310,358,104,332,,308,118,266,206,256,224v-12,18,-34,84,-52,86c182,312,146,350,132,368v-14,20,-40,50,-48,58c104,444,138,498,156,520,180,446,234,410,278,378v26,-20,42,-42,54,-62c348,286,454,130,454,20v2,196,-56,288,-68,324c376,368,274,492,266,522,236,454,100,318,82,312,60,308,12,258,,244,18,188,26,74,26,32e" filled="f" strokeweight=".40317mm">
                  <v:path o:connecttype="custom" o:connectlocs="26,26;202,309;362,522;372,369;332,0;256,225;204,311;132,369;84,428;156,522;278,379;332,317;454,20;386,345;266,524;82,313;0,245;26,32" o:connectangles="0,0,0,0,0,0,0,0,0,0,0,0,0,0,0,0,0,0"/>
                </v:shape>
                <v:shape id="Freeform 58" o:spid="_x0000_s1082" style="position:absolute;left:7920;top:1306;width:312;height:364;visibility:visible;mso-wrap-style:square;v-text-anchor:top" coordsize="3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jTsEA&#10;AADcAAAADwAAAGRycy9kb3ducmV2LnhtbERPTWsCMRC9F/wPYYTealbRIqtRRBCKFKQq4nFMxt3V&#10;zSQkqW7/fXMo9Ph43/NlZ1vxoBAbxwqGgwIEsXam4UrB8bB5m4KICdlg65gU/FCE5aL3MsfSuCd/&#10;0WOfKpFDOJaooE7Jl1JGXZPFOHCeOHNXFyymDEMlTcBnDretHBXFu7TYcG6o0dO6Jn3ff1sF29P0&#10;Yrze7c6Tm2/MJHxu/EUr9drvVjMQibr0L/5zfxgFo3Fem8/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407BAAAA3AAAAA8AAAAAAAAAAAAAAAAAmAIAAGRycy9kb3du&#10;cmV2LnhtbFBLBQYAAAAABAAEAPUAAACGAwAAAAA=&#10;" path="m,350c40,318,108,158,114,v40,94,66,144,82,224c216,250,254,284,270,312v14,10,34,38,42,52e" filled="f" strokeweight=".40317mm">
                  <v:path o:connecttype="custom" o:connectlocs="0,350;114,0;196,224;270,312;312,364" o:connectangles="0,0,0,0,0"/>
                </v:shape>
                <v:shape id="Freeform 59" o:spid="_x0000_s1083" style="position:absolute;left:7774;top:1248;width:578;height:98;visibility:visible;mso-wrap-style:square;v-text-anchor:top" coordsize="5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PuMMA&#10;AADcAAAADwAAAGRycy9kb3ducmV2LnhtbESPwYoCMRBE74L/EFrwIppRRHQ0irjIrheXVT+gSdrM&#10;4KQzTLI6+/cbQfBYVNUrarVpXSXu1ITSs4LxKANBrL0p2Sq4nPfDOYgQkQ1WnknBHwXYrLudFebG&#10;P/iH7qdoRYJwyFFBEWOdSxl0QQ7DyNfEybv6xmFMsrHSNPhIcFfJSZbNpMOS00KBNe0K0rfTr1Mw&#10;MBbbUtefx4+sOhztYE7fB61Uv9dulyAitfEdfrW/jILJdAH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6PuMMAAADcAAAADwAAAAAAAAAAAAAAAACYAgAAZHJzL2Rv&#10;d25yZXYueG1sUEsFBgAAAAAEAAQA9QAAAIgDAAAAAA==&#10;" path="m20,46c60,26,192,8,304,4,394,,522,12,556,26v22,14,18,48,-8,48c498,50,396,50,316,52,192,56,108,76,52,94,12,96,,70,20,46e" filled="f" strokeweight=".40317mm">
                  <v:path o:connecttype="custom" o:connectlocs="20,47;304,4;556,27;548,76;316,53;52,96;20,47" o:connectangles="0,0,0,0,0,0,0"/>
                </v:shape>
                <v:shape id="Freeform 60" o:spid="_x0000_s1084" style="position:absolute;left:8274;top:1444;width:12;height:136;visibility:visible;mso-wrap-style:square;v-text-anchor:top" coordsize="1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6WMIA&#10;AADcAAAADwAAAGRycy9kb3ducmV2LnhtbERPTW+CQBC9N/E/bMakt7poIhVkNcakDR6VXnob2RGI&#10;7Cxhtwj99d2DSY8v7zvbj6YVA/WusaxguYhAEJdWN1wp+Co+3jYgnEfW2FomBRM52O9mLxmm2j74&#10;TMPFVyKEsEtRQe19l0rpypoMuoXtiAN3s71BH2BfSd3jI4SbVq6iKJYGGw4NNXZ0rKm8X36MguoY&#10;xZ95sr6e3ovv6fQbb5okKZV6nY+HLQhPo/8XP925VrBah/nhTDg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vpYwgAAANwAAAAPAAAAAAAAAAAAAAAAAJgCAABkcnMvZG93&#10;bnJldi54bWxQSwUGAAAAAAQABAD1AAAAhwMAAAAA&#10;" path="m12,c12,26,6,118,,138e" filled="f" strokeweight=".40317mm">
                  <v:path o:connecttype="custom" o:connectlocs="12,0;0,136" o:connectangles="0,0"/>
                </v:shape>
              </v:group>
            </w:pict>
          </mc:Fallback>
        </mc:AlternateContent>
      </w:r>
    </w:p>
    <w:p w:rsidR="00AF4B71" w:rsidRDefault="00AB26E4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353FB6">
        <w:rPr>
          <w:rFonts w:ascii="HG丸ｺﾞｼｯｸM-PRO" w:eastAsia="HG丸ｺﾞｼｯｸM-PRO" w:hAnsi="HG丸ｺﾞｼｯｸM-PRO" w:hint="eastAsia"/>
        </w:rPr>
        <w:t>住之江祭でアルゼンチンアリの研究発表（住之江区民ホール）</w:t>
      </w:r>
    </w:p>
    <w:p w:rsidR="00353FB6" w:rsidRDefault="00AB26E4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353FB6">
        <w:rPr>
          <w:rFonts w:ascii="HG丸ｺﾞｼｯｸM-PRO" w:eastAsia="HG丸ｺﾞｼｯｸM-PRO" w:hAnsi="HG丸ｺﾞｼｯｸM-PRO" w:hint="eastAsia"/>
        </w:rPr>
        <w:t>平林小学校・新北島小学校での科学教室</w:t>
      </w:r>
    </w:p>
    <w:p w:rsidR="00353FB6" w:rsidRDefault="00AB26E4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353FB6">
        <w:rPr>
          <w:rFonts w:ascii="HG丸ｺﾞｼｯｸM-PRO" w:eastAsia="HG丸ｺﾞｼｯｸM-PRO" w:hAnsi="HG丸ｺﾞｼｯｸM-PRO" w:hint="eastAsia"/>
        </w:rPr>
        <w:t>三宝下水処理所見学（技術部合同）</w:t>
      </w:r>
    </w:p>
    <w:p w:rsidR="00353FB6" w:rsidRDefault="00AB26E4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353FB6">
        <w:rPr>
          <w:rFonts w:ascii="HG丸ｺﾞｼｯｸM-PRO" w:eastAsia="HG丸ｺﾞｼｯｸM-PRO" w:hAnsi="HG丸ｺﾞｼｯｸM-PRO" w:hint="eastAsia"/>
        </w:rPr>
        <w:t>新北島・平林地区アルゼンチンアリの調査</w:t>
      </w:r>
    </w:p>
    <w:p w:rsidR="00353FB6" w:rsidRDefault="00AB26E4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353FB6">
        <w:rPr>
          <w:rFonts w:ascii="HG丸ｺﾞｼｯｸM-PRO" w:eastAsia="HG丸ｺﾞｼｯｸM-PRO" w:hAnsi="HG丸ｺﾞｼｯｸM-PRO" w:hint="eastAsia"/>
        </w:rPr>
        <w:t>大和川河口の水質調査</w:t>
      </w:r>
    </w:p>
    <w:p w:rsidR="00353FB6" w:rsidRPr="00353FB6" w:rsidRDefault="00AB26E4" w:rsidP="007536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353FB6">
        <w:rPr>
          <w:rFonts w:ascii="HG丸ｺﾞｼｯｸM-PRO" w:eastAsia="HG丸ｺﾞｼｯｸM-PRO" w:hAnsi="HG丸ｺﾞｼｯｸM-PRO" w:hint="eastAsia"/>
        </w:rPr>
        <w:t>大阪府立大学４回生研究（アリ）の手伝い</w:t>
      </w:r>
    </w:p>
    <w:p w:rsidR="00AF4B71" w:rsidRDefault="00AF4B71" w:rsidP="00753668">
      <w:pPr>
        <w:rPr>
          <w:rFonts w:ascii="HG丸ｺﾞｼｯｸM-PRO" w:eastAsia="HG丸ｺﾞｼｯｸM-PRO" w:hAnsi="HG丸ｺﾞｼｯｸM-PRO"/>
        </w:rPr>
      </w:pPr>
    </w:p>
    <w:p w:rsidR="00AF4B71" w:rsidRPr="00702803" w:rsidRDefault="00BD2542" w:rsidP="00AF4B71">
      <w:pPr>
        <w:jc w:val="center"/>
        <w:rPr>
          <w:rFonts w:ascii="HG丸ｺﾞｼｯｸM-PRO" w:eastAsia="HG丸ｺﾞｼｯｸM-PRO" w:hAnsi="HG丸ｺﾞｼｯｸM-PRO"/>
          <w:color w:val="0070C0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bdr w:val="single" w:sz="4" w:space="0" w:color="auto"/>
        </w:rPr>
        <w:t>体育大会・</w:t>
      </w:r>
      <w:r w:rsidR="00AF4B71" w:rsidRPr="00702803">
        <w:rPr>
          <w:rFonts w:ascii="HG丸ｺﾞｼｯｸM-PRO" w:eastAsia="HG丸ｺﾞｼｯｸM-PRO" w:hAnsi="HG丸ｺﾞｼｯｸM-PRO" w:hint="eastAsia"/>
          <w:b/>
          <w:color w:val="0070C0"/>
          <w:sz w:val="28"/>
          <w:bdr w:val="single" w:sz="4" w:space="0" w:color="auto"/>
        </w:rPr>
        <w:t>文化祭に向けて</w:t>
      </w:r>
    </w:p>
    <w:p w:rsidR="00AF4B71" w:rsidRDefault="00AF4B71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吹奏楽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AF4B71" w:rsidRDefault="00CB3C0B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文化祭の発表に向けて、“聴いて楽しい、見て楽しい”演奏を目指して、練習に取り組んでいます。今年は４０周年の式典でも演奏させていただきます。</w:t>
      </w:r>
    </w:p>
    <w:p w:rsidR="00702803" w:rsidRPr="00A9725C" w:rsidRDefault="00702803" w:rsidP="00CB3C0B">
      <w:pPr>
        <w:rPr>
          <w:rFonts w:ascii="HG丸ｺﾞｼｯｸM-PRO" w:eastAsia="HG丸ｺﾞｼｯｸM-PRO" w:hAnsi="HG丸ｺﾞｼｯｸM-PRO"/>
        </w:rPr>
      </w:pPr>
    </w:p>
    <w:p w:rsidR="00AF4B71" w:rsidRDefault="00AF4B71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演劇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2B2296" w:rsidRDefault="00B0600D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文化祭で行う台本も決まり、練習に励んでいます。役者も裏方も一丸となり、本番に向けて頑張ります。</w:t>
      </w:r>
    </w:p>
    <w:p w:rsidR="00702803" w:rsidRDefault="00702803" w:rsidP="00CB3C0B">
      <w:pPr>
        <w:rPr>
          <w:rFonts w:ascii="HG丸ｺﾞｼｯｸM-PRO" w:eastAsia="HG丸ｺﾞｼｯｸM-PRO" w:hAnsi="HG丸ｺﾞｼｯｸM-PRO"/>
        </w:rPr>
      </w:pPr>
    </w:p>
    <w:p w:rsidR="00AF4B71" w:rsidRDefault="00AF4B71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科学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702803" w:rsidRDefault="00AB26E4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科学部では、『ESD活動（持続可能な社会のための教育）』を推進しています。文化祭ではESD活動を在校生により知ってもらうための映像（５分）を流す予定です。</w:t>
      </w:r>
    </w:p>
    <w:p w:rsidR="00AF4B71" w:rsidRDefault="00AF4B71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★　外国語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F223DB" w:rsidRPr="00F223DB" w:rsidRDefault="00F223DB" w:rsidP="00F223D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文化祭に向けて、展示では</w:t>
      </w:r>
      <w:r w:rsidRPr="00F223DB">
        <w:rPr>
          <w:rFonts w:ascii="HG丸ｺﾞｼｯｸM-PRO" w:eastAsia="HG丸ｺﾞｼｯｸM-PRO" w:hAnsi="HG丸ｺﾞｼｯｸM-PRO" w:hint="eastAsia"/>
        </w:rPr>
        <w:t>グループ別に「英語しかけ絵本」を製作しています。どのグループも丁寧に協力して取り組み、もうすぐ完成というところまできました。舞台発表は、今年も「英語劇」をします。今年は、部員全員が出演するので、それぞれのセリフを頑張って覚えているところです。</w:t>
      </w:r>
    </w:p>
    <w:p w:rsidR="00702803" w:rsidRPr="00F223DB" w:rsidRDefault="00702803" w:rsidP="00CB3C0B">
      <w:pPr>
        <w:rPr>
          <w:rFonts w:ascii="HG丸ｺﾞｼｯｸM-PRO" w:eastAsia="HG丸ｺﾞｼｯｸM-PRO" w:hAnsi="HG丸ｺﾞｼｯｸM-PRO"/>
        </w:rPr>
      </w:pPr>
    </w:p>
    <w:p w:rsidR="00AF4B71" w:rsidRDefault="00AF4B71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書道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702803" w:rsidRPr="00702803" w:rsidRDefault="00BD753B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昨年度末から２ヶ月に一度のペースで、ピロティ前の展示場に作品を展示しています。まだまだ拙い作品ばかりですが、部員が気持ちを込めて書いていますので、ぜひご覧になってください。文化祭に向けて、「四字熟語」「百人一首」「座右の銘」などの楷書に力を入れています。また、「総合文化祭」にも出品する予定です。</w:t>
      </w:r>
    </w:p>
    <w:p w:rsidR="00702803" w:rsidRPr="00702803" w:rsidRDefault="00702803" w:rsidP="00CB3C0B">
      <w:pPr>
        <w:rPr>
          <w:rFonts w:ascii="HG丸ｺﾞｼｯｸM-PRO" w:eastAsia="HG丸ｺﾞｼｯｸM-PRO" w:hAnsi="HG丸ｺﾞｼｯｸM-PRO"/>
        </w:rPr>
      </w:pPr>
    </w:p>
    <w:p w:rsidR="00AF4B71" w:rsidRDefault="00AF4B71" w:rsidP="00CB3C0B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美術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AF7B0B" w:rsidRPr="00AF7B0B" w:rsidRDefault="00B0600D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文化祭に向け、個人作品を制作しています。１年生は習いたてのポスターカラーを使い、イメージを組み合わせて絵を描き、３年生はこれまでの集大成となる作品にチャレンジしています。</w:t>
      </w:r>
    </w:p>
    <w:p w:rsidR="00702803" w:rsidRDefault="00702803" w:rsidP="00CB3C0B">
      <w:pPr>
        <w:rPr>
          <w:rFonts w:ascii="HG丸ｺﾞｼｯｸM-PRO" w:eastAsia="HG丸ｺﾞｼｯｸM-PRO" w:hAnsi="HG丸ｺﾞｼｯｸM-PRO"/>
        </w:rPr>
      </w:pPr>
    </w:p>
    <w:p w:rsidR="00C4362E" w:rsidRDefault="00C4362E" w:rsidP="00C4362E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技術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C4362E" w:rsidRDefault="00C4362E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技術部では文化祭に向けて「木製ベンチ」を製作しています。展示見学の際にご覧ください。</w:t>
      </w:r>
    </w:p>
    <w:p w:rsidR="004848A9" w:rsidRDefault="004848A9" w:rsidP="00CB3C0B">
      <w:pPr>
        <w:rPr>
          <w:rFonts w:ascii="HG丸ｺﾞｼｯｸM-PRO" w:eastAsia="HG丸ｺﾞｼｯｸM-PRO" w:hAnsi="HG丸ｺﾞｼｯｸM-PRO"/>
        </w:rPr>
      </w:pPr>
    </w:p>
    <w:p w:rsidR="00BD2542" w:rsidRDefault="00BD2542" w:rsidP="00BD2542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★　放送</w:t>
      </w:r>
      <w:r w:rsidRPr="00110EE2">
        <w:rPr>
          <w:rFonts w:ascii="HG丸ｺﾞｼｯｸM-PRO" w:eastAsia="HG丸ｺﾞｼｯｸM-PRO" w:hAnsi="HG丸ｺﾞｼｯｸM-PRO" w:hint="eastAsia"/>
          <w:sz w:val="24"/>
          <w:u w:val="single"/>
        </w:rPr>
        <w:t>部</w:t>
      </w:r>
    </w:p>
    <w:p w:rsidR="00BD2542" w:rsidRPr="00BD2542" w:rsidRDefault="00BD2542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体育大会のアナウンスと実況を頑張ります。皆さんにとって最高の体育大会になりますように</w:t>
      </w:r>
      <w:r>
        <w:rPr>
          <w:rFonts w:ascii="HG丸ｺﾞｼｯｸM-PRO" w:eastAsia="HG丸ｺﾞｼｯｸM-PRO" w:hAnsi="HG丸ｺﾞｼｯｸM-PRO"/>
        </w:rPr>
        <w:t>……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4848A9" w:rsidRPr="00AF7B0B" w:rsidRDefault="00B0600D" w:rsidP="00CB3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w:drawing>
          <wp:anchor distT="0" distB="0" distL="114300" distR="114300" simplePos="0" relativeHeight="251666432" behindDoc="1" locked="0" layoutInCell="1" allowOverlap="1" wp14:anchorId="62525269" wp14:editId="0B306502">
            <wp:simplePos x="0" y="0"/>
            <wp:positionH relativeFrom="column">
              <wp:posOffset>316865</wp:posOffset>
            </wp:positionH>
            <wp:positionV relativeFrom="paragraph">
              <wp:posOffset>167005</wp:posOffset>
            </wp:positionV>
            <wp:extent cx="2967355" cy="1188720"/>
            <wp:effectExtent l="0" t="0" r="4445" b="0"/>
            <wp:wrapTight wrapText="bothSides">
              <wp:wrapPolygon edited="0">
                <wp:start x="0" y="0"/>
                <wp:lineTo x="0" y="21115"/>
                <wp:lineTo x="21494" y="21115"/>
                <wp:lineTo x="21494" y="0"/>
                <wp:lineTo x="0" y="0"/>
              </wp:wrapPolygon>
            </wp:wrapTight>
            <wp:docPr id="2" name="図 2" descr="C:\Users\gkf412295\AppData\Local\Microsoft\Windows\Temporary Internet Files\Content.IE5\GK364GYQ\gi01a2014031807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kf412295\AppData\Local\Microsoft\Windows\Temporary Internet Files\Content.IE5\GK364GYQ\gi01a2014031807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8A9" w:rsidRPr="00AF7B0B" w:rsidSect="003F7FC6">
      <w:type w:val="continuous"/>
      <w:pgSz w:w="20639" w:h="14572" w:orient="landscape" w:code="12"/>
      <w:pgMar w:top="1440" w:right="1077" w:bottom="1440" w:left="1077" w:header="851" w:footer="992" w:gutter="0"/>
      <w:cols w:num="3"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89" w:rsidRDefault="00C07789" w:rsidP="00C07789">
      <w:r>
        <w:separator/>
      </w:r>
    </w:p>
  </w:endnote>
  <w:endnote w:type="continuationSeparator" w:id="0">
    <w:p w:rsidR="00C07789" w:rsidRDefault="00C07789" w:rsidP="00C0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89" w:rsidRDefault="00C07789" w:rsidP="00C07789">
      <w:r>
        <w:separator/>
      </w:r>
    </w:p>
  </w:footnote>
  <w:footnote w:type="continuationSeparator" w:id="0">
    <w:p w:rsidR="00C07789" w:rsidRDefault="00C07789" w:rsidP="00C0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0A6"/>
    <w:multiLevelType w:val="hybridMultilevel"/>
    <w:tmpl w:val="463A703C"/>
    <w:lvl w:ilvl="0" w:tplc="17FA135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0B49DC"/>
    <w:multiLevelType w:val="hybridMultilevel"/>
    <w:tmpl w:val="887ED3F6"/>
    <w:lvl w:ilvl="0" w:tplc="84FA078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8487C"/>
    <w:multiLevelType w:val="hybridMultilevel"/>
    <w:tmpl w:val="33AE23B6"/>
    <w:lvl w:ilvl="0" w:tplc="7FB2577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4A102F"/>
    <w:multiLevelType w:val="hybridMultilevel"/>
    <w:tmpl w:val="B290DD5E"/>
    <w:lvl w:ilvl="0" w:tplc="349497C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6D"/>
    <w:rsid w:val="0006747F"/>
    <w:rsid w:val="00074B76"/>
    <w:rsid w:val="000A50D0"/>
    <w:rsid w:val="000C36DE"/>
    <w:rsid w:val="000F6E18"/>
    <w:rsid w:val="00110EE2"/>
    <w:rsid w:val="00184772"/>
    <w:rsid w:val="001B545C"/>
    <w:rsid w:val="001F6C93"/>
    <w:rsid w:val="002039D8"/>
    <w:rsid w:val="00223FD5"/>
    <w:rsid w:val="00250F8E"/>
    <w:rsid w:val="002625AA"/>
    <w:rsid w:val="0027113E"/>
    <w:rsid w:val="0028062D"/>
    <w:rsid w:val="00283422"/>
    <w:rsid w:val="00295628"/>
    <w:rsid w:val="00297007"/>
    <w:rsid w:val="002B2296"/>
    <w:rsid w:val="002B3BC0"/>
    <w:rsid w:val="002C0D54"/>
    <w:rsid w:val="002E510D"/>
    <w:rsid w:val="002F29E0"/>
    <w:rsid w:val="00300AE1"/>
    <w:rsid w:val="00322B13"/>
    <w:rsid w:val="00340AE3"/>
    <w:rsid w:val="00353FB6"/>
    <w:rsid w:val="00354B3B"/>
    <w:rsid w:val="0037396D"/>
    <w:rsid w:val="003906D0"/>
    <w:rsid w:val="00394796"/>
    <w:rsid w:val="003F7FC6"/>
    <w:rsid w:val="00430408"/>
    <w:rsid w:val="00473AD6"/>
    <w:rsid w:val="004848A9"/>
    <w:rsid w:val="00495362"/>
    <w:rsid w:val="004A2ED5"/>
    <w:rsid w:val="00527F84"/>
    <w:rsid w:val="0054551C"/>
    <w:rsid w:val="005624F9"/>
    <w:rsid w:val="005944F1"/>
    <w:rsid w:val="005B066F"/>
    <w:rsid w:val="005B2CB6"/>
    <w:rsid w:val="005E1A18"/>
    <w:rsid w:val="00633F2F"/>
    <w:rsid w:val="006340C2"/>
    <w:rsid w:val="00655206"/>
    <w:rsid w:val="00656907"/>
    <w:rsid w:val="006701AB"/>
    <w:rsid w:val="00672D07"/>
    <w:rsid w:val="006A6D6D"/>
    <w:rsid w:val="006B6B9B"/>
    <w:rsid w:val="006D1C20"/>
    <w:rsid w:val="006E17CC"/>
    <w:rsid w:val="006F59E6"/>
    <w:rsid w:val="00701A9D"/>
    <w:rsid w:val="00702803"/>
    <w:rsid w:val="00706838"/>
    <w:rsid w:val="00725BA2"/>
    <w:rsid w:val="007475EB"/>
    <w:rsid w:val="007526A6"/>
    <w:rsid w:val="00753668"/>
    <w:rsid w:val="00777BBE"/>
    <w:rsid w:val="00841B7A"/>
    <w:rsid w:val="00862C72"/>
    <w:rsid w:val="008732D0"/>
    <w:rsid w:val="0087361E"/>
    <w:rsid w:val="00897709"/>
    <w:rsid w:val="008D2ED4"/>
    <w:rsid w:val="008E36C8"/>
    <w:rsid w:val="008F00E9"/>
    <w:rsid w:val="008F020B"/>
    <w:rsid w:val="008F3323"/>
    <w:rsid w:val="00926571"/>
    <w:rsid w:val="0092693D"/>
    <w:rsid w:val="009539C1"/>
    <w:rsid w:val="00990785"/>
    <w:rsid w:val="00993078"/>
    <w:rsid w:val="00993A78"/>
    <w:rsid w:val="00995C06"/>
    <w:rsid w:val="009B4888"/>
    <w:rsid w:val="009C3BB0"/>
    <w:rsid w:val="009F065D"/>
    <w:rsid w:val="00A24B26"/>
    <w:rsid w:val="00A353D1"/>
    <w:rsid w:val="00A60519"/>
    <w:rsid w:val="00A60EBB"/>
    <w:rsid w:val="00A75594"/>
    <w:rsid w:val="00A9725C"/>
    <w:rsid w:val="00AA3172"/>
    <w:rsid w:val="00AB26E4"/>
    <w:rsid w:val="00AD380E"/>
    <w:rsid w:val="00AE33D9"/>
    <w:rsid w:val="00AF4B71"/>
    <w:rsid w:val="00AF7B0B"/>
    <w:rsid w:val="00B0600D"/>
    <w:rsid w:val="00B12D4F"/>
    <w:rsid w:val="00B14C7F"/>
    <w:rsid w:val="00B45DB1"/>
    <w:rsid w:val="00B8237A"/>
    <w:rsid w:val="00B90C2B"/>
    <w:rsid w:val="00BB1F2E"/>
    <w:rsid w:val="00BD2542"/>
    <w:rsid w:val="00BD753B"/>
    <w:rsid w:val="00C07789"/>
    <w:rsid w:val="00C4362E"/>
    <w:rsid w:val="00C60522"/>
    <w:rsid w:val="00C66C09"/>
    <w:rsid w:val="00C92A80"/>
    <w:rsid w:val="00C94E99"/>
    <w:rsid w:val="00CB3C0B"/>
    <w:rsid w:val="00CC7425"/>
    <w:rsid w:val="00CC77BD"/>
    <w:rsid w:val="00CF25CF"/>
    <w:rsid w:val="00D25B1E"/>
    <w:rsid w:val="00D47943"/>
    <w:rsid w:val="00D65377"/>
    <w:rsid w:val="00D84270"/>
    <w:rsid w:val="00D960A7"/>
    <w:rsid w:val="00DA376D"/>
    <w:rsid w:val="00DC4041"/>
    <w:rsid w:val="00E22AA6"/>
    <w:rsid w:val="00E23D5B"/>
    <w:rsid w:val="00E33B69"/>
    <w:rsid w:val="00EC1C16"/>
    <w:rsid w:val="00ED1B2E"/>
    <w:rsid w:val="00F03EA7"/>
    <w:rsid w:val="00F12A0B"/>
    <w:rsid w:val="00F21602"/>
    <w:rsid w:val="00F223DB"/>
    <w:rsid w:val="00F77611"/>
    <w:rsid w:val="00F87851"/>
    <w:rsid w:val="00F95E13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53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789"/>
  </w:style>
  <w:style w:type="paragraph" w:styleId="a9">
    <w:name w:val="footer"/>
    <w:basedOn w:val="a"/>
    <w:link w:val="aa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53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789"/>
  </w:style>
  <w:style w:type="paragraph" w:styleId="a9">
    <w:name w:val="footer"/>
    <w:basedOn w:val="a"/>
    <w:link w:val="aa"/>
    <w:uiPriority w:val="99"/>
    <w:unhideWhenUsed/>
    <w:rsid w:val="00C0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ord.yahoo.co.jp/o/image/RV=1/RE=1474504322/RH=b3JkLnlhaG9vLmNvLmpw/RB=/RU=aHR0cHM6Ly93aWtpbWF0b21lLm9yZy9pbWFnZXMvdGh1bWIvYi9iMS8lRTUlQjAlOTElRTYlOUUlOTclRTMlODMlOUMlRTMlODMlQjMlRTMlODIlQkFfLV8lRTMlODIlQTQlRTMlODMlODElRTMlODMlQUQlRTMlODMlQkMuanBnLzUzMHB4LSVFNSVCMCU5MSVFNiU5RSU5NyVFMyU4MyU5QyVFMyU4MyVCMyVFMyU4MiVCQV8tXyVFMyU4MiVBNCVFMyU4MyU4MSVFMyU4MyVBRCVFMyU4MyVCQy5qcGc-/RS=%5eADB14u3f9S1TwDhRiMWMA2bjO6FZZ4-;_ylc=X3IDMgRmc3QDMARpZHgDMARvaWQDQU5kOUdjVDNzcnFPb1VBQ3lwQ3pORVplMUVOT1JkVjEzek9SWi1BWk5fWFI2MmROcXVYOTJzc1ZfUmZTdWIwLQRwAzQ0S2s0NE9CNDRPdDQ0Tzg0NENBNDRLazQ0T3A0NEs1NDRPSQRwb3MDNDIEc2VjA3NodwRzbGsDcmk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B483-88D3-477B-A356-B30A832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21T01:03:00Z</cp:lastPrinted>
  <dcterms:created xsi:type="dcterms:W3CDTF">2016-09-03T13:03:00Z</dcterms:created>
  <dcterms:modified xsi:type="dcterms:W3CDTF">2016-09-21T04:48:00Z</dcterms:modified>
</cp:coreProperties>
</file>